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F99A" w14:textId="5C6ABB2E" w:rsidR="005B4CFE" w:rsidRPr="002C7438" w:rsidRDefault="00071B2B" w:rsidP="009824F4">
      <w:pPr>
        <w:pStyle w:val="NoSpacing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AB909" wp14:editId="0A2BC4CD">
                <wp:simplePos x="0" y="0"/>
                <wp:positionH relativeFrom="margin">
                  <wp:posOffset>-41910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1B13E" w14:textId="347BD423" w:rsidR="0069797E" w:rsidRPr="00EF7791" w:rsidRDefault="0069797E" w:rsidP="00086318">
                            <w:pPr>
                              <w:pStyle w:val="NoSpacing"/>
                              <w:rPr>
                                <w:b/>
                                <w:bCs/>
                                <w:color w:val="C0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</w:pPr>
                            <w:r w:rsidRPr="00EF7791">
                              <w:rPr>
                                <w:b/>
                                <w:bCs/>
                                <w:color w:val="C0000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69850" w14:h="69850" w14:prst="divot"/>
                                </w14:props3d>
                              </w:rPr>
                              <w:t>Passion to Transform L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Above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AB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15.3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" filled="f" stroked="f">
                <v:textbox style="mso-fit-shape-to-text:t">
                  <w:txbxContent>
                    <w:p w14:paraId="5FB1B13E" w14:textId="347BD423" w:rsidR="0069797E" w:rsidRPr="00EF7791" w:rsidRDefault="0069797E" w:rsidP="00086318">
                      <w:pPr>
                        <w:pStyle w:val="NoSpacing"/>
                        <w:rPr>
                          <w:b/>
                          <w:bCs/>
                          <w:color w:val="C0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</w:pPr>
                      <w:r w:rsidRPr="00EF7791">
                        <w:rPr>
                          <w:b/>
                          <w:bCs/>
                          <w:color w:val="C0000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69850" w14:h="69850" w14:prst="divot"/>
                          </w14:props3d>
                        </w:rPr>
                        <w:t>Passion to Transform L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2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A623" wp14:editId="0D4B53F6">
                <wp:simplePos x="0" y="0"/>
                <wp:positionH relativeFrom="margin">
                  <wp:posOffset>-77470</wp:posOffset>
                </wp:positionH>
                <wp:positionV relativeFrom="paragraph">
                  <wp:posOffset>-177800</wp:posOffset>
                </wp:positionV>
                <wp:extent cx="6534150" cy="520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4DB05" w14:textId="49049DD5" w:rsidR="0069797E" w:rsidRPr="0070418D" w:rsidRDefault="0069797E" w:rsidP="00086318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color w:val="FFC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0418D">
                              <w:rPr>
                                <w:b/>
                                <w:bCs/>
                                <w:color w:val="FFC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THENTIC RESTORATION MINISTRY (ARM)</w:t>
                            </w:r>
                          </w:p>
                          <w:p w14:paraId="5127CA2C" w14:textId="77777777" w:rsidR="0069797E" w:rsidRPr="0070418D" w:rsidRDefault="0069797E" w:rsidP="0008631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C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6546E31" w14:textId="77777777" w:rsidR="0069797E" w:rsidRPr="0070418D" w:rsidRDefault="0069797E" w:rsidP="00086318">
                            <w:pPr>
                              <w:jc w:val="center"/>
                              <w:rPr>
                                <w:color w:val="FFC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Above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A623" id="Text Box 1" o:spid="_x0000_s1027" type="#_x0000_t202" style="position:absolute;margin-left:-6.1pt;margin-top:-14pt;width:514.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" filled="f" stroked="f">
                <v:textbox>
                  <w:txbxContent>
                    <w:p w14:paraId="0CE4DB05" w14:textId="49049DD5" w:rsidR="0069797E" w:rsidRPr="0070418D" w:rsidRDefault="0069797E" w:rsidP="00086318">
                      <w:pPr>
                        <w:pStyle w:val="NoSpacing"/>
                        <w:jc w:val="both"/>
                        <w:rPr>
                          <w:b/>
                          <w:bCs/>
                          <w:color w:val="FFC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0418D">
                        <w:rPr>
                          <w:b/>
                          <w:bCs/>
                          <w:color w:val="FFC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THENTIC RESTORATION MINISTRY (ARM)</w:t>
                      </w:r>
                    </w:p>
                    <w:p w14:paraId="5127CA2C" w14:textId="77777777" w:rsidR="0069797E" w:rsidRPr="0070418D" w:rsidRDefault="0069797E" w:rsidP="00086318">
                      <w:pPr>
                        <w:pStyle w:val="NoSpacing"/>
                        <w:jc w:val="center"/>
                        <w:rPr>
                          <w:b/>
                          <w:bCs/>
                          <w:color w:val="FFC0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76546E31" w14:textId="77777777" w:rsidR="0069797E" w:rsidRPr="0070418D" w:rsidRDefault="0069797E" w:rsidP="00086318">
                      <w:pPr>
                        <w:jc w:val="center"/>
                        <w:rPr>
                          <w:color w:val="FFC00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9BB93" w14:textId="31740B53" w:rsidR="002C7438" w:rsidRPr="002C7438" w:rsidRDefault="002C7438" w:rsidP="009824F4">
      <w:pPr>
        <w:pStyle w:val="NoSpacing"/>
        <w:rPr>
          <w:b/>
          <w:bCs/>
          <w:sz w:val="36"/>
          <w:szCs w:val="36"/>
        </w:rPr>
      </w:pPr>
    </w:p>
    <w:p w14:paraId="4F1A8CA0" w14:textId="77777777" w:rsidR="002A0C16" w:rsidRDefault="002A0C16" w:rsidP="009824F4">
      <w:pPr>
        <w:pStyle w:val="NoSpacing"/>
      </w:pPr>
    </w:p>
    <w:p w14:paraId="548C0BE4" w14:textId="77777777" w:rsidR="008C110F" w:rsidRDefault="008C110F" w:rsidP="009824F4">
      <w:pPr>
        <w:pStyle w:val="NoSpacing"/>
      </w:pPr>
    </w:p>
    <w:p w14:paraId="09794E0D" w14:textId="2407A685" w:rsidR="002C7438" w:rsidRDefault="00B76DFA" w:rsidP="009824F4">
      <w:pPr>
        <w:pStyle w:val="NoSpacing"/>
      </w:pPr>
      <w:r w:rsidRPr="009824F4">
        <w:t>MINISTER’S NAME:</w:t>
      </w:r>
      <w:r w:rsidR="002C7438">
        <w:t xml:space="preserve"> </w:t>
      </w:r>
      <w:sdt>
        <w:sdtPr>
          <w:alias w:val="Full Name"/>
          <w:tag w:val="FName"/>
          <w:id w:val="-1087071229"/>
          <w:placeholder>
            <w:docPart w:val="43C63DB0F8264DB49A46B419E6BB3E57"/>
          </w:placeholder>
          <w:showingPlcHdr/>
          <w:text/>
        </w:sdtPr>
        <w:sdtEndPr/>
        <w:sdtContent>
          <w:r w:rsidR="00AF7C51">
            <w:rPr>
              <w:rStyle w:val="PlaceholderText"/>
            </w:rPr>
            <w:t>Enter Full Name Here</w:t>
          </w:r>
        </w:sdtContent>
      </w:sdt>
      <w:r w:rsidR="00777061" w:rsidRPr="009824F4">
        <w:t xml:space="preserve">           </w:t>
      </w:r>
    </w:p>
    <w:p w14:paraId="00D46133" w14:textId="18B3CE36" w:rsidR="00777061" w:rsidRDefault="00777061" w:rsidP="009824F4">
      <w:pPr>
        <w:pStyle w:val="NoSpacing"/>
      </w:pPr>
      <w:r w:rsidRPr="009824F4">
        <w:t>DATE OF MINISTRY</w:t>
      </w:r>
      <w:r w:rsidR="00210115">
        <w:t xml:space="preserve">: </w:t>
      </w:r>
      <w:sdt>
        <w:sdtPr>
          <w:id w:val="1056521036"/>
          <w:placeholder>
            <w:docPart w:val="71344D936D9B404F84CAABB0D4316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41AE" w:rsidRPr="00FE5B71">
            <w:rPr>
              <w:rStyle w:val="PlaceholderText"/>
            </w:rPr>
            <w:t>Click or tap to enter a date.</w:t>
          </w:r>
        </w:sdtContent>
      </w:sdt>
    </w:p>
    <w:p w14:paraId="49F74F38" w14:textId="58DF454C" w:rsidR="00642ABA" w:rsidRDefault="00642ABA" w:rsidP="009824F4">
      <w:pPr>
        <w:pStyle w:val="NoSpacing"/>
      </w:pPr>
    </w:p>
    <w:p w14:paraId="08726874" w14:textId="77777777" w:rsidR="002A0C16" w:rsidRDefault="002A0C16" w:rsidP="009824F4">
      <w:pPr>
        <w:pStyle w:val="NoSpacing"/>
      </w:pPr>
    </w:p>
    <w:p w14:paraId="6EA188B6" w14:textId="459E1E76" w:rsidR="00777061" w:rsidRPr="008C110F" w:rsidRDefault="00777061" w:rsidP="008C110F">
      <w:pPr>
        <w:pStyle w:val="Heading2"/>
        <w:rPr>
          <w:color w:val="984806" w:themeColor="accent6" w:themeShade="80"/>
        </w:rPr>
      </w:pPr>
      <w:r w:rsidRPr="008C110F">
        <w:rPr>
          <w:color w:val="984806" w:themeColor="accent6" w:themeShade="80"/>
        </w:rPr>
        <w:t>INTRODUCTION AND DESCRIPTION OF MINISTRY</w:t>
      </w:r>
    </w:p>
    <w:p w14:paraId="4606AE3F" w14:textId="17682129" w:rsidR="00354064" w:rsidRPr="009824F4" w:rsidRDefault="00777061" w:rsidP="002A0C16">
      <w:pPr>
        <w:pStyle w:val="NoSpacing"/>
        <w:jc w:val="both"/>
      </w:pPr>
      <w:r w:rsidRPr="009824F4">
        <w:t xml:space="preserve">The </w:t>
      </w:r>
      <w:r w:rsidR="000E0473">
        <w:t xml:space="preserve">Authentic Restoration Ministry </w:t>
      </w:r>
      <w:r w:rsidRPr="009824F4">
        <w:t>(</w:t>
      </w:r>
      <w:r w:rsidR="000E0473">
        <w:t>A</w:t>
      </w:r>
      <w:r w:rsidRPr="009824F4">
        <w:t>R</w:t>
      </w:r>
      <w:r w:rsidR="000E0473">
        <w:t>M</w:t>
      </w:r>
      <w:r w:rsidRPr="009824F4">
        <w:t>)</w:t>
      </w:r>
      <w:r w:rsidR="00071B2B">
        <w:t xml:space="preserve"> </w:t>
      </w:r>
      <w:r w:rsidR="00354064" w:rsidRPr="009824F4">
        <w:t>is for the person who wants help with one issue that is adversely affecting his/her life. Please fill out the following pages to your Minister with information that will help to determine the root issue.</w:t>
      </w:r>
    </w:p>
    <w:p w14:paraId="09577D22" w14:textId="150660E1" w:rsidR="005B4CFE" w:rsidRPr="009824F4" w:rsidRDefault="00354064" w:rsidP="002A0C16">
      <w:pPr>
        <w:pStyle w:val="NoSpacing"/>
        <w:spacing w:before="120"/>
        <w:jc w:val="both"/>
      </w:pPr>
      <w:r w:rsidRPr="009824F4">
        <w:t xml:space="preserve">Please return completed Personal Questionnaire (PQ) to the department </w:t>
      </w:r>
      <w:r w:rsidR="005B4CFE" w:rsidRPr="009824F4">
        <w:t xml:space="preserve">several days before your scheduled ministry; </w:t>
      </w:r>
      <w:r w:rsidR="002A0C16" w:rsidRPr="009824F4">
        <w:t>thus,</w:t>
      </w:r>
      <w:r w:rsidR="005B4CFE" w:rsidRPr="009824F4">
        <w:t xml:space="preserve"> giving the Minster time to go through your (PQ) carefully.</w:t>
      </w:r>
    </w:p>
    <w:p w14:paraId="7C683772" w14:textId="6DED40F8" w:rsidR="00FF0476" w:rsidRPr="009824F4" w:rsidRDefault="005B4CFE" w:rsidP="002A0C16">
      <w:pPr>
        <w:pStyle w:val="NoSpacing"/>
        <w:spacing w:after="120"/>
        <w:jc w:val="both"/>
      </w:pPr>
      <w:r w:rsidRPr="009824F4">
        <w:t>Generally</w:t>
      </w:r>
      <w:r w:rsidR="004F016F">
        <w:t>,</w:t>
      </w:r>
      <w:r w:rsidRPr="009824F4">
        <w:t xml:space="preserve"> </w:t>
      </w:r>
      <w:r w:rsidR="00071B2B">
        <w:t>ARM</w:t>
      </w:r>
      <w:r w:rsidRPr="009824F4">
        <w:t xml:space="preserve"> accomplish deliverance in 2-3 meetings; however</w:t>
      </w:r>
      <w:r w:rsidR="004F016F">
        <w:t>,</w:t>
      </w:r>
      <w:r w:rsidRPr="009824F4">
        <w:t xml:space="preserve"> we are committed to work</w:t>
      </w:r>
      <w:r w:rsidR="004F016F">
        <w:t>ing</w:t>
      </w:r>
      <w:r w:rsidRPr="009824F4">
        <w:t xml:space="preserve"> with you until you are completely free. Your Minister </w:t>
      </w:r>
      <w:r w:rsidR="00945E93" w:rsidRPr="009824F4">
        <w:t>and assistant would</w:t>
      </w:r>
      <w:r w:rsidRPr="009824F4">
        <w:t xml:space="preserve"> usually</w:t>
      </w:r>
      <w:r w:rsidR="00945E93" w:rsidRPr="009824F4">
        <w:t xml:space="preserve"> </w:t>
      </w:r>
      <w:r w:rsidR="004F016F">
        <w:t xml:space="preserve">be </w:t>
      </w:r>
      <w:r w:rsidR="00945E93" w:rsidRPr="009824F4">
        <w:t xml:space="preserve">present to </w:t>
      </w:r>
      <w:r w:rsidR="004F016F">
        <w:t>M</w:t>
      </w:r>
      <w:r w:rsidR="00945E93" w:rsidRPr="009824F4">
        <w:t>inister to you. If you need further sessions your Minister</w:t>
      </w:r>
      <w:r w:rsidR="00FF0476" w:rsidRPr="009824F4">
        <w:t xml:space="preserve"> will let you know.</w:t>
      </w:r>
    </w:p>
    <w:p w14:paraId="45241629" w14:textId="77777777" w:rsidR="005B4CFE" w:rsidRPr="009824F4" w:rsidRDefault="00FF0476" w:rsidP="002A0C16">
      <w:pPr>
        <w:pStyle w:val="NoSpacing"/>
        <w:jc w:val="both"/>
      </w:pPr>
      <w:r w:rsidRPr="009824F4">
        <w:t xml:space="preserve">Please sign and date both Wavier of Liability and </w:t>
      </w:r>
      <w:r w:rsidR="004E70E1" w:rsidRPr="009824F4">
        <w:t>Confidentiality form found in this PQ.</w:t>
      </w:r>
      <w:r w:rsidR="005B4CFE" w:rsidRPr="009824F4">
        <w:t xml:space="preserve">  </w:t>
      </w:r>
    </w:p>
    <w:p w14:paraId="14912536" w14:textId="77777777" w:rsidR="004F016F" w:rsidRDefault="004F016F" w:rsidP="009824F4">
      <w:pPr>
        <w:pStyle w:val="NoSpacing"/>
      </w:pPr>
    </w:p>
    <w:p w14:paraId="14730594" w14:textId="78D4BE30" w:rsidR="004E70E1" w:rsidRPr="008C110F" w:rsidRDefault="004E70E1" w:rsidP="008C110F">
      <w:pPr>
        <w:pStyle w:val="Heading4"/>
        <w:rPr>
          <w:color w:val="984806" w:themeColor="accent6" w:themeShade="80"/>
        </w:rPr>
      </w:pPr>
      <w:r w:rsidRPr="008C110F">
        <w:rPr>
          <w:color w:val="984806" w:themeColor="accent6" w:themeShade="80"/>
        </w:rPr>
        <w:t>Personal Information</w:t>
      </w:r>
    </w:p>
    <w:p w14:paraId="1BA9BAB6" w14:textId="52882269" w:rsidR="009C3D32" w:rsidRPr="009824F4" w:rsidRDefault="009C3D32" w:rsidP="008C110F">
      <w:pPr>
        <w:pStyle w:val="NoSpacing"/>
        <w:spacing w:before="120"/>
        <w:jc w:val="both"/>
      </w:pPr>
      <w:r w:rsidRPr="009824F4">
        <w:t>Name:</w:t>
      </w:r>
      <w:r w:rsidR="00333CD7">
        <w:t xml:space="preserve"> </w:t>
      </w:r>
      <w:sdt>
        <w:sdtPr>
          <w:rPr>
            <w:color w:val="808080"/>
          </w:rPr>
          <w:alias w:val="Full Name"/>
          <w:tag w:val="Full Name"/>
          <w:id w:val="2000160805"/>
          <w:placeholder>
            <w:docPart w:val="DefaultPlaceholder_-1854013440"/>
          </w:placeholder>
          <w15:appearance w15:val="tags"/>
          <w:text/>
        </w:sdtPr>
        <w:sdtEndPr/>
        <w:sdtContent>
          <w:r w:rsidR="00EA460E">
            <w:rPr>
              <w:color w:val="808080"/>
            </w:rPr>
            <w:t xml:space="preserve"> </w:t>
          </w:r>
        </w:sdtContent>
      </w:sdt>
      <w:r w:rsidRPr="009824F4">
        <w:t xml:space="preserve"> Address</w:t>
      </w:r>
      <w:r w:rsidR="004F016F">
        <w:t xml:space="preserve">: </w:t>
      </w:r>
      <w:sdt>
        <w:sdtPr>
          <w:rPr>
            <w:color w:val="808080"/>
          </w:rPr>
          <w:alias w:val="Address"/>
          <w:tag w:val="Address"/>
          <w:id w:val="2003855277"/>
          <w:placeholder>
            <w:docPart w:val="DefaultPlaceholder_-1854013440"/>
          </w:placeholder>
          <w:showingPlcHdr/>
          <w:text/>
        </w:sdtPr>
        <w:sdtEndPr/>
        <w:sdtContent>
          <w:r w:rsidR="002A0C16" w:rsidRPr="00FE5B71">
            <w:rPr>
              <w:rStyle w:val="PlaceholderText"/>
            </w:rPr>
            <w:t>Click or tap here to enter text.</w:t>
          </w:r>
        </w:sdtContent>
      </w:sdt>
    </w:p>
    <w:p w14:paraId="596C9795" w14:textId="5314B074" w:rsidR="009C3D32" w:rsidRPr="009824F4" w:rsidRDefault="009C3D32" w:rsidP="008C110F">
      <w:pPr>
        <w:pStyle w:val="NoSpacing"/>
        <w:jc w:val="both"/>
      </w:pPr>
      <w:r w:rsidRPr="009824F4">
        <w:t>City/State/Zip:</w:t>
      </w:r>
      <w:r w:rsidR="00333CD7">
        <w:t xml:space="preserve"> </w:t>
      </w:r>
      <w:sdt>
        <w:sdtPr>
          <w:rPr>
            <w:color w:val="808080"/>
          </w:rPr>
          <w:id w:val="-668027014"/>
          <w:placeholder>
            <w:docPart w:val="DefaultPlaceholder_-1854013440"/>
          </w:placeholder>
          <w:showingPlcHdr/>
          <w:text/>
        </w:sdtPr>
        <w:sdtEndPr/>
        <w:sdtContent>
          <w:r w:rsidR="002A0C16" w:rsidRPr="00FE5B71">
            <w:rPr>
              <w:rStyle w:val="PlaceholderText"/>
            </w:rPr>
            <w:t>Click or tap here to enter text.</w:t>
          </w:r>
        </w:sdtContent>
      </w:sdt>
    </w:p>
    <w:p w14:paraId="257BE419" w14:textId="552163BF" w:rsidR="004F016F" w:rsidRDefault="009C3D32" w:rsidP="008C110F">
      <w:pPr>
        <w:pStyle w:val="NoSpacing"/>
        <w:jc w:val="both"/>
      </w:pPr>
      <w:r w:rsidRPr="009824F4">
        <w:t>D.O.B:</w:t>
      </w:r>
      <w:r w:rsidR="004F016F">
        <w:t xml:space="preserve"> </w:t>
      </w:r>
      <w:sdt>
        <w:sdtPr>
          <w:id w:val="-1459032602"/>
          <w:placeholder>
            <w:docPart w:val="3A984914AE3A4125AC4D8572B5BB441D"/>
          </w:placeholder>
          <w:showingPlcHdr/>
          <w:date w:fullDate="1946-02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2208" w:rsidRPr="00FE5B71">
            <w:rPr>
              <w:rStyle w:val="PlaceholderText"/>
            </w:rPr>
            <w:t>Click or tap to enter a date.</w:t>
          </w:r>
        </w:sdtContent>
      </w:sdt>
      <w:r w:rsidRPr="009824F4">
        <w:t xml:space="preserve"> Age</w:t>
      </w:r>
      <w:r w:rsidR="004F016F">
        <w:t xml:space="preserve">: </w:t>
      </w:r>
      <w:sdt>
        <w:sdtPr>
          <w:id w:val="636308230"/>
          <w:placeholder>
            <w:docPart w:val="E38C1BC1AE2345AB8EDE5C025EBEEAE2"/>
          </w:placeholder>
          <w:showingPlcHdr/>
          <w:text/>
        </w:sdtPr>
        <w:sdtEndPr/>
        <w:sdtContent>
          <w:r w:rsidR="002A0C16" w:rsidRPr="00FE5B71">
            <w:rPr>
              <w:rStyle w:val="PlaceholderText"/>
            </w:rPr>
            <w:t>Click or tap here to enter text.</w:t>
          </w:r>
        </w:sdtContent>
      </w:sdt>
    </w:p>
    <w:p w14:paraId="36000333" w14:textId="3E592B34" w:rsidR="009C3D32" w:rsidRPr="009824F4" w:rsidRDefault="009C3D32" w:rsidP="008C110F">
      <w:pPr>
        <w:pStyle w:val="NoSpacing"/>
        <w:jc w:val="both"/>
      </w:pPr>
      <w:r w:rsidRPr="009824F4">
        <w:t>Home Phone</w:t>
      </w:r>
      <w:r w:rsidR="004F016F">
        <w:t xml:space="preserve">: </w:t>
      </w:r>
      <w:sdt>
        <w:sdtPr>
          <w:id w:val="784311277"/>
          <w:placeholder>
            <w:docPart w:val="58FA16BA3AF34205B6F65AF92600F98D"/>
          </w:placeholder>
          <w:showingPlcHdr/>
          <w:text/>
        </w:sdtPr>
        <w:sdtEndPr/>
        <w:sdtContent>
          <w:r w:rsidR="002A0C16" w:rsidRPr="00FE5B71">
            <w:rPr>
              <w:rStyle w:val="PlaceholderText"/>
            </w:rPr>
            <w:t xml:space="preserve">Click or tap here </w:t>
          </w:r>
          <w:r w:rsidR="002A0C16">
            <w:rPr>
              <w:rStyle w:val="PlaceholderText"/>
            </w:rPr>
            <w:t>f</w:t>
          </w:r>
          <w:r w:rsidR="002A0C16" w:rsidRPr="00FE5B71">
            <w:rPr>
              <w:rStyle w:val="PlaceholderText"/>
            </w:rPr>
            <w:t>to enter text.</w:t>
          </w:r>
        </w:sdtContent>
      </w:sdt>
      <w:r w:rsidRPr="009824F4">
        <w:t xml:space="preserve"> Cell</w:t>
      </w:r>
      <w:r w:rsidR="00333CD7">
        <w:t xml:space="preserve">: </w:t>
      </w:r>
      <w:sdt>
        <w:sdtPr>
          <w:id w:val="-1103495211"/>
          <w:placeholder>
            <w:docPart w:val="7281337189DE4178B0DDD54080FD6DA9"/>
          </w:placeholder>
          <w:showingPlcHdr/>
          <w:text/>
        </w:sdtPr>
        <w:sdtEndPr/>
        <w:sdtContent>
          <w:r w:rsidR="002A0C16" w:rsidRPr="00FE5B71">
            <w:rPr>
              <w:rStyle w:val="PlaceholderText"/>
            </w:rPr>
            <w:t>Click or tap here to enter text.</w:t>
          </w:r>
        </w:sdtContent>
      </w:sdt>
    </w:p>
    <w:p w14:paraId="39878DB9" w14:textId="1A5928A9" w:rsidR="009C3D32" w:rsidRPr="009824F4" w:rsidRDefault="009C3D32" w:rsidP="008C110F">
      <w:pPr>
        <w:pStyle w:val="NoSpacing"/>
        <w:jc w:val="both"/>
      </w:pPr>
      <w:r w:rsidRPr="009824F4">
        <w:t>E-mail:</w:t>
      </w:r>
      <w:r w:rsidR="00333CD7">
        <w:t xml:space="preserve"> </w:t>
      </w:r>
      <w:sdt>
        <w:sdtPr>
          <w:id w:val="-1738083546"/>
          <w:placeholder>
            <w:docPart w:val="4489DE7A64F74BF793487EFEB1C97933"/>
          </w:placeholder>
          <w:showingPlcHdr/>
          <w:text/>
        </w:sdtPr>
        <w:sdtEndPr/>
        <w:sdtContent>
          <w:r w:rsidR="00A8550A" w:rsidRPr="00FE5B71">
            <w:rPr>
              <w:rStyle w:val="PlaceholderText"/>
            </w:rPr>
            <w:t>Click or tap here to enter text.</w:t>
          </w:r>
        </w:sdtContent>
      </w:sdt>
    </w:p>
    <w:p w14:paraId="231DEF76" w14:textId="77777777" w:rsidR="00333CD7" w:rsidRDefault="009C3D32" w:rsidP="008C110F">
      <w:pPr>
        <w:pStyle w:val="NoSpacing"/>
        <w:jc w:val="both"/>
      </w:pPr>
      <w:r w:rsidRPr="009824F4">
        <w:t xml:space="preserve">Marital Status: </w:t>
      </w:r>
    </w:p>
    <w:p w14:paraId="2054D604" w14:textId="3443712A" w:rsidR="009C3D32" w:rsidRPr="009824F4" w:rsidRDefault="009C3D32" w:rsidP="008C110F">
      <w:pPr>
        <w:pStyle w:val="NoSpacing"/>
        <w:jc w:val="both"/>
      </w:pPr>
      <w:r w:rsidRPr="009824F4">
        <w:t>Single</w:t>
      </w:r>
      <w:sdt>
        <w:sdtPr>
          <w:id w:val="103230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50A">
            <w:rPr>
              <w:rFonts w:ascii="MS Gothic" w:eastAsia="MS Gothic" w:hAnsi="MS Gothic" w:hint="eastAsia"/>
            </w:rPr>
            <w:t>☐</w:t>
          </w:r>
        </w:sdtContent>
      </w:sdt>
      <w:r w:rsidR="00E97C48" w:rsidRPr="009824F4">
        <w:t xml:space="preserve"> Married</w:t>
      </w:r>
      <w:bookmarkStart w:id="0" w:name="_Hlk66467341"/>
      <w:sdt>
        <w:sdtPr>
          <w:id w:val="-156139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1C9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E97C48" w:rsidRPr="009824F4">
        <w:t xml:space="preserve"> Separated</w:t>
      </w:r>
      <w:sdt>
        <w:sdtPr>
          <w:id w:val="-166877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1C9">
            <w:rPr>
              <w:rFonts w:ascii="MS Gothic" w:eastAsia="MS Gothic" w:hAnsi="MS Gothic" w:hint="eastAsia"/>
            </w:rPr>
            <w:t>☐</w:t>
          </w:r>
        </w:sdtContent>
      </w:sdt>
      <w:r w:rsidR="00E97C48" w:rsidRPr="009824F4">
        <w:t xml:space="preserve"> Divorced</w:t>
      </w:r>
      <w:sdt>
        <w:sdtPr>
          <w:id w:val="-192177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1C9">
            <w:rPr>
              <w:rFonts w:ascii="MS Gothic" w:eastAsia="MS Gothic" w:hAnsi="MS Gothic" w:hint="eastAsia"/>
            </w:rPr>
            <w:t>☐</w:t>
          </w:r>
        </w:sdtContent>
      </w:sdt>
      <w:r w:rsidRPr="009824F4">
        <w:t>Widowed</w:t>
      </w:r>
      <w:sdt>
        <w:sdtPr>
          <w:id w:val="115279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1C9">
            <w:rPr>
              <w:rFonts w:ascii="MS Gothic" w:eastAsia="MS Gothic" w:hAnsi="MS Gothic" w:hint="eastAsia"/>
            </w:rPr>
            <w:t>☐</w:t>
          </w:r>
        </w:sdtContent>
      </w:sdt>
    </w:p>
    <w:p w14:paraId="71A308D4" w14:textId="347BFCC0" w:rsidR="00D7552F" w:rsidRPr="009824F4" w:rsidRDefault="00D7552F" w:rsidP="008C110F">
      <w:pPr>
        <w:pStyle w:val="NoSpacing"/>
        <w:jc w:val="both"/>
      </w:pPr>
      <w:r w:rsidRPr="009824F4">
        <w:t>Presently living with: Parents</w:t>
      </w:r>
      <w:sdt>
        <w:sdtPr>
          <w:id w:val="74506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CD7">
            <w:rPr>
              <w:rFonts w:ascii="MS Gothic" w:eastAsia="MS Gothic" w:hAnsi="MS Gothic" w:hint="eastAsia"/>
            </w:rPr>
            <w:t>☐</w:t>
          </w:r>
        </w:sdtContent>
      </w:sdt>
      <w:r w:rsidR="00333CD7">
        <w:t xml:space="preserve"> </w:t>
      </w:r>
      <w:r w:rsidR="00E97C48" w:rsidRPr="009824F4">
        <w:t>Spouse</w:t>
      </w:r>
      <w:sdt>
        <w:sdtPr>
          <w:id w:val="-188640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CD7">
            <w:rPr>
              <w:rFonts w:ascii="MS Gothic" w:eastAsia="MS Gothic" w:hAnsi="MS Gothic" w:hint="eastAsia"/>
            </w:rPr>
            <w:t>☐</w:t>
          </w:r>
        </w:sdtContent>
      </w:sdt>
      <w:r w:rsidRPr="009824F4">
        <w:t xml:space="preserve"> </w:t>
      </w:r>
      <w:r w:rsidR="00333CD7">
        <w:t xml:space="preserve"> </w:t>
      </w:r>
      <w:r w:rsidRPr="009824F4">
        <w:t>Alone</w:t>
      </w:r>
      <w:sdt>
        <w:sdtPr>
          <w:id w:val="10632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C16">
            <w:rPr>
              <w:rFonts w:ascii="MS Gothic" w:eastAsia="MS Gothic" w:hAnsi="MS Gothic" w:hint="eastAsia"/>
            </w:rPr>
            <w:t>☐</w:t>
          </w:r>
        </w:sdtContent>
      </w:sdt>
      <w:r w:rsidRPr="009824F4">
        <w:t xml:space="preserve"> Other</w:t>
      </w:r>
      <w:r w:rsidR="00333CD7">
        <w:t>:</w:t>
      </w:r>
      <w:r w:rsidR="00D6374E">
        <w:t xml:space="preserve"> </w:t>
      </w:r>
      <w:sdt>
        <w:sdtPr>
          <w:id w:val="-1964412155"/>
          <w:placeholder>
            <w:docPart w:val="BEEC640A87BD429C91C9178170DD65EC"/>
          </w:placeholder>
          <w:showingPlcHdr/>
          <w:text/>
        </w:sdtPr>
        <w:sdtEndPr/>
        <w:sdtContent>
          <w:r w:rsidR="00D6374E" w:rsidRPr="00FE5B71">
            <w:rPr>
              <w:rStyle w:val="PlaceholderText"/>
            </w:rPr>
            <w:t>Click or tap here to enter text.</w:t>
          </w:r>
        </w:sdtContent>
      </w:sdt>
    </w:p>
    <w:p w14:paraId="1696A1C2" w14:textId="77777777" w:rsidR="00D7552F" w:rsidRPr="009824F4" w:rsidRDefault="00D7552F" w:rsidP="008C110F">
      <w:pPr>
        <w:pStyle w:val="NoSpacing"/>
        <w:jc w:val="both"/>
      </w:pPr>
    </w:p>
    <w:p w14:paraId="2BC842F4" w14:textId="77777777" w:rsidR="00353AB9" w:rsidRPr="008C110F" w:rsidRDefault="00353AB9" w:rsidP="008C110F">
      <w:pPr>
        <w:pStyle w:val="Heading4"/>
        <w:jc w:val="both"/>
        <w:rPr>
          <w:color w:val="984806" w:themeColor="accent6" w:themeShade="80"/>
        </w:rPr>
      </w:pPr>
      <w:r w:rsidRPr="008C110F">
        <w:rPr>
          <w:color w:val="984806" w:themeColor="accent6" w:themeShade="80"/>
        </w:rPr>
        <w:t>MARITAL BACKGROUND</w:t>
      </w:r>
    </w:p>
    <w:p w14:paraId="3CBD5C50" w14:textId="6CA6E22E" w:rsidR="00D7552F" w:rsidRPr="009824F4" w:rsidRDefault="00D7552F" w:rsidP="008C110F">
      <w:pPr>
        <w:pStyle w:val="NoSpacing"/>
        <w:jc w:val="both"/>
      </w:pPr>
      <w:r w:rsidRPr="009824F4">
        <w:t>Spouse’s Name</w:t>
      </w:r>
      <w:r w:rsidR="00D6374E">
        <w:t>:</w:t>
      </w:r>
      <w:r w:rsidR="000F3092">
        <w:t xml:space="preserve"> </w:t>
      </w:r>
      <w:sdt>
        <w:sdtPr>
          <w:id w:val="556362090"/>
          <w:placeholder>
            <w:docPart w:val="E81C6FF2D3BF4635B9259F9B0661D123"/>
          </w:placeholder>
          <w:showingPlcHdr/>
          <w15:appearance w15:val="tags"/>
          <w:text/>
        </w:sdtPr>
        <w:sdtEndPr/>
        <w:sdtContent>
          <w:r w:rsidR="00A8550A" w:rsidRPr="00FE5B71">
            <w:rPr>
              <w:rStyle w:val="PlaceholderText"/>
            </w:rPr>
            <w:t>Click or tap here to enter text.</w:t>
          </w:r>
        </w:sdtContent>
      </w:sdt>
      <w:r w:rsidRPr="009824F4">
        <w:t xml:space="preserve"> Age</w:t>
      </w:r>
      <w:r w:rsidR="000F3092">
        <w:t xml:space="preserve">: </w:t>
      </w:r>
      <w:sdt>
        <w:sdtPr>
          <w:id w:val="-1596787003"/>
          <w:placeholder>
            <w:docPart w:val="9BEA6298E475416D8D8AD1A0FDC4250E"/>
          </w:placeholder>
          <w:showingPlcHdr/>
          <w:text/>
        </w:sdtPr>
        <w:sdtEndPr/>
        <w:sdtContent>
          <w:r w:rsidR="000F3092" w:rsidRPr="00FE5B71">
            <w:rPr>
              <w:rStyle w:val="PlaceholderText"/>
            </w:rPr>
            <w:t>Click or tap here to enter text.</w:t>
          </w:r>
        </w:sdtContent>
      </w:sdt>
      <w:r w:rsidRPr="009824F4">
        <w:t xml:space="preserve"> Date of Marriage:</w:t>
      </w:r>
      <w:r w:rsidR="0011421E">
        <w:t xml:space="preserve"> </w:t>
      </w:r>
      <w:sdt>
        <w:sdtPr>
          <w:id w:val="-320122260"/>
          <w:placeholder>
            <w:docPart w:val="6BD3D3E349D24702A724473C1B036A6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1421E" w:rsidRPr="00FE5B71">
            <w:rPr>
              <w:rStyle w:val="PlaceholderText"/>
            </w:rPr>
            <w:t>Click or tap to enter a date.</w:t>
          </w:r>
        </w:sdtContent>
      </w:sdt>
    </w:p>
    <w:p w14:paraId="478B4274" w14:textId="021AAA4C" w:rsidR="00D7552F" w:rsidRPr="009824F4" w:rsidRDefault="00D7552F" w:rsidP="008C110F">
      <w:pPr>
        <w:pStyle w:val="NoSpacing"/>
        <w:jc w:val="both"/>
      </w:pPr>
      <w:r w:rsidRPr="009824F4">
        <w:t xml:space="preserve">Please Rate Your </w:t>
      </w:r>
      <w:r w:rsidR="0039132E" w:rsidRPr="009824F4">
        <w:t>Marriage: Dissatisfied</w:t>
      </w:r>
      <w:sdt>
        <w:sdtPr>
          <w:id w:val="210715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21E">
            <w:rPr>
              <w:rFonts w:ascii="MS Gothic" w:eastAsia="MS Gothic" w:hAnsi="MS Gothic" w:hint="eastAsia"/>
            </w:rPr>
            <w:t>☐</w:t>
          </w:r>
        </w:sdtContent>
      </w:sdt>
      <w:r w:rsidR="00E97C48" w:rsidRPr="009824F4">
        <w:t xml:space="preserve"> Average</w:t>
      </w:r>
      <w:sdt>
        <w:sdtPr>
          <w:id w:val="119103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21E">
            <w:rPr>
              <w:rFonts w:ascii="MS Gothic" w:eastAsia="MS Gothic" w:hAnsi="MS Gothic" w:hint="eastAsia"/>
            </w:rPr>
            <w:t>☐</w:t>
          </w:r>
        </w:sdtContent>
      </w:sdt>
      <w:r w:rsidR="0039132E" w:rsidRPr="009824F4">
        <w:t xml:space="preserve"> Satisfied</w:t>
      </w:r>
      <w:sdt>
        <w:sdtPr>
          <w:id w:val="-182187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21E">
            <w:rPr>
              <w:rFonts w:ascii="MS Gothic" w:eastAsia="MS Gothic" w:hAnsi="MS Gothic" w:hint="eastAsia"/>
            </w:rPr>
            <w:t>☐</w:t>
          </w:r>
        </w:sdtContent>
      </w:sdt>
      <w:r w:rsidR="0039132E" w:rsidRPr="009824F4">
        <w:t xml:space="preserve"> Very Satisfied</w:t>
      </w:r>
      <w:sdt>
        <w:sdtPr>
          <w:id w:val="115441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21E">
            <w:rPr>
              <w:rFonts w:ascii="MS Gothic" w:eastAsia="MS Gothic" w:hAnsi="MS Gothic" w:hint="eastAsia"/>
            </w:rPr>
            <w:t>☐</w:t>
          </w:r>
        </w:sdtContent>
      </w:sdt>
    </w:p>
    <w:p w14:paraId="44812A5E" w14:textId="77777777" w:rsidR="0039132E" w:rsidRPr="009824F4" w:rsidRDefault="0039132E" w:rsidP="008C110F">
      <w:pPr>
        <w:pStyle w:val="NoSpacing"/>
        <w:jc w:val="both"/>
      </w:pPr>
      <w:r w:rsidRPr="009824F4">
        <w:t>If your current issue involves your spouse, is he/she willing to receive any deliverance?</w:t>
      </w:r>
    </w:p>
    <w:p w14:paraId="2A4323E7" w14:textId="6FF17547" w:rsidR="0039132E" w:rsidRPr="009824F4" w:rsidRDefault="0039132E" w:rsidP="008C110F">
      <w:pPr>
        <w:pStyle w:val="NoSpacing"/>
        <w:jc w:val="both"/>
      </w:pPr>
      <w:r w:rsidRPr="009824F4">
        <w:t xml:space="preserve">Yes </w:t>
      </w:r>
      <w:sdt>
        <w:sdtPr>
          <w:id w:val="19235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1C9">
            <w:rPr>
              <w:rFonts w:ascii="MS Gothic" w:eastAsia="MS Gothic" w:hAnsi="MS Gothic" w:hint="eastAsia"/>
            </w:rPr>
            <w:t>☐</w:t>
          </w:r>
        </w:sdtContent>
      </w:sdt>
      <w:r w:rsidRPr="009824F4">
        <w:t xml:space="preserve"> No </w:t>
      </w:r>
      <w:sdt>
        <w:sdtPr>
          <w:id w:val="-87130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21E">
            <w:rPr>
              <w:rFonts w:ascii="MS Gothic" w:eastAsia="MS Gothic" w:hAnsi="MS Gothic" w:hint="eastAsia"/>
            </w:rPr>
            <w:t>☐</w:t>
          </w:r>
        </w:sdtContent>
      </w:sdt>
      <w:r w:rsidRPr="009824F4">
        <w:t xml:space="preserve"> Uncertain</w:t>
      </w:r>
      <w:sdt>
        <w:sdtPr>
          <w:id w:val="-86405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21E">
            <w:rPr>
              <w:rFonts w:ascii="MS Gothic" w:eastAsia="MS Gothic" w:hAnsi="MS Gothic" w:hint="eastAsia"/>
            </w:rPr>
            <w:t>☐</w:t>
          </w:r>
        </w:sdtContent>
      </w:sdt>
      <w:r w:rsidRPr="009824F4">
        <w:t xml:space="preserve">        Is your spouse saved</w:t>
      </w:r>
      <w:r w:rsidR="00353AB9" w:rsidRPr="009824F4">
        <w:t>?</w:t>
      </w:r>
      <w:sdt>
        <w:sdtPr>
          <w:id w:val="-38958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21E">
            <w:rPr>
              <w:rFonts w:ascii="MS Gothic" w:eastAsia="MS Gothic" w:hAnsi="MS Gothic" w:hint="eastAsia"/>
            </w:rPr>
            <w:t>☐</w:t>
          </w:r>
        </w:sdtContent>
      </w:sdt>
    </w:p>
    <w:p w14:paraId="119D5EA7" w14:textId="198177C1" w:rsidR="00B61D13" w:rsidRDefault="00353AB9" w:rsidP="00C827A6">
      <w:pPr>
        <w:pStyle w:val="NoSpacing"/>
        <w:jc w:val="both"/>
      </w:pPr>
      <w:r w:rsidRPr="009824F4">
        <w:t>Is this your first marriage?</w:t>
      </w:r>
      <w:r w:rsidR="0011421E">
        <w:t xml:space="preserve"> </w:t>
      </w:r>
      <w:sdt>
        <w:sdtPr>
          <w:id w:val="-167941145"/>
          <w:placeholder>
            <w:docPart w:val="4752C842AA0844FF833EF7F2463B904C"/>
          </w:placeholder>
          <w:showingPlcHdr/>
          <w:text/>
        </w:sdtPr>
        <w:sdtEndPr/>
        <w:sdtContent>
          <w:r w:rsidR="0011421E" w:rsidRPr="00FE5B71">
            <w:rPr>
              <w:rStyle w:val="PlaceholderText"/>
            </w:rPr>
            <w:t>Click or tap here to enter text.</w:t>
          </w:r>
        </w:sdtContent>
      </w:sdt>
      <w:r w:rsidRPr="009824F4">
        <w:t xml:space="preserve"> If not, please explain:</w:t>
      </w:r>
      <w:r w:rsidR="0011421E">
        <w:t xml:space="preserve"> </w:t>
      </w:r>
      <w:sdt>
        <w:sdtPr>
          <w:id w:val="2089501809"/>
          <w:placeholder>
            <w:docPart w:val="C0E7DFFC63074F429E44171529C0E04C"/>
          </w:placeholder>
          <w:showingPlcHdr/>
          <w:text/>
        </w:sdtPr>
        <w:sdtEndPr/>
        <w:sdtContent>
          <w:r w:rsidR="0011421E" w:rsidRPr="00FE5B71">
            <w:rPr>
              <w:rStyle w:val="PlaceholderText"/>
            </w:rPr>
            <w:t>Click or tap here to enter text.</w:t>
          </w:r>
        </w:sdtContent>
      </w:sdt>
    </w:p>
    <w:p w14:paraId="16DBED8C" w14:textId="77777777" w:rsidR="00C827A6" w:rsidRDefault="00C827A6" w:rsidP="00C827A6">
      <w:pPr>
        <w:pStyle w:val="NoSpacing"/>
        <w:jc w:val="both"/>
      </w:pPr>
    </w:p>
    <w:p w14:paraId="618BD212" w14:textId="18C32634" w:rsidR="00353AB9" w:rsidRPr="008C110F" w:rsidRDefault="00353AB9" w:rsidP="008C110F">
      <w:pPr>
        <w:pStyle w:val="Heading4"/>
        <w:rPr>
          <w:color w:val="984806" w:themeColor="accent6" w:themeShade="80"/>
        </w:rPr>
      </w:pPr>
      <w:r w:rsidRPr="008C110F">
        <w:rPr>
          <w:color w:val="984806" w:themeColor="accent6" w:themeShade="80"/>
        </w:rPr>
        <w:t xml:space="preserve">CHILDREN </w:t>
      </w:r>
    </w:p>
    <w:p w14:paraId="4C06F77F" w14:textId="6E90AF81" w:rsidR="00353AB9" w:rsidRDefault="00353AB9" w:rsidP="00312D17">
      <w:pPr>
        <w:spacing w:after="0"/>
        <w:rPr>
          <w:rFonts w:cstheme="minorHAnsi"/>
          <w:b/>
          <w:i/>
          <w:sz w:val="24"/>
        </w:rPr>
      </w:pPr>
      <w:r w:rsidRPr="00353AB9">
        <w:rPr>
          <w:rFonts w:cstheme="minorHAnsi"/>
          <w:b/>
          <w:i/>
          <w:sz w:val="24"/>
        </w:rPr>
        <w:t xml:space="preserve">If you have any children or </w:t>
      </w:r>
      <w:r w:rsidR="00312D17" w:rsidRPr="00353AB9">
        <w:rPr>
          <w:rFonts w:cstheme="minorHAnsi"/>
          <w:b/>
          <w:i/>
          <w:sz w:val="24"/>
        </w:rPr>
        <w:t>stepchildren</w:t>
      </w:r>
      <w:r w:rsidRPr="00353AB9">
        <w:rPr>
          <w:rFonts w:cstheme="minorHAnsi"/>
          <w:b/>
          <w:i/>
          <w:sz w:val="24"/>
        </w:rPr>
        <w:t xml:space="preserve">, please fill in the following </w:t>
      </w:r>
      <w:proofErr w:type="gramStart"/>
      <w:r w:rsidRPr="00353AB9">
        <w:rPr>
          <w:rFonts w:cstheme="minorHAnsi"/>
          <w:b/>
          <w:i/>
          <w:sz w:val="24"/>
        </w:rPr>
        <w:t>information</w:t>
      </w:r>
      <w:proofErr w:type="gram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434"/>
        <w:gridCol w:w="701"/>
        <w:gridCol w:w="709"/>
        <w:gridCol w:w="1412"/>
        <w:gridCol w:w="1427"/>
        <w:gridCol w:w="1024"/>
        <w:gridCol w:w="948"/>
        <w:gridCol w:w="2092"/>
      </w:tblGrid>
      <w:tr w:rsidR="00353AB9" w14:paraId="06122E8F" w14:textId="77777777" w:rsidTr="0011421E">
        <w:tc>
          <w:tcPr>
            <w:tcW w:w="1434" w:type="dxa"/>
          </w:tcPr>
          <w:p w14:paraId="42519FC0" w14:textId="77777777" w:rsidR="00353AB9" w:rsidRDefault="00353AB9" w:rsidP="00777061">
            <w:pPr>
              <w:rPr>
                <w:rFonts w:cstheme="minorHAnsi"/>
                <w:b/>
                <w:sz w:val="24"/>
              </w:rPr>
            </w:pPr>
          </w:p>
          <w:p w14:paraId="506A4FB5" w14:textId="77777777" w:rsidR="00353AB9" w:rsidRDefault="00353AB9" w:rsidP="0077706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ame</w:t>
            </w:r>
          </w:p>
        </w:tc>
        <w:tc>
          <w:tcPr>
            <w:tcW w:w="701" w:type="dxa"/>
          </w:tcPr>
          <w:p w14:paraId="1980AD1F" w14:textId="77777777" w:rsidR="00353AB9" w:rsidRDefault="00353AB9" w:rsidP="00777061">
            <w:pPr>
              <w:rPr>
                <w:rFonts w:cstheme="minorHAnsi"/>
                <w:b/>
                <w:sz w:val="24"/>
              </w:rPr>
            </w:pPr>
          </w:p>
          <w:p w14:paraId="787E33FB" w14:textId="77777777" w:rsidR="00353AB9" w:rsidRDefault="00353AB9" w:rsidP="0077706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ge</w:t>
            </w:r>
          </w:p>
        </w:tc>
        <w:tc>
          <w:tcPr>
            <w:tcW w:w="709" w:type="dxa"/>
          </w:tcPr>
          <w:p w14:paraId="1C9D2D74" w14:textId="77777777" w:rsidR="00353AB9" w:rsidRDefault="00353AB9" w:rsidP="00777061">
            <w:pPr>
              <w:rPr>
                <w:rFonts w:cstheme="minorHAnsi"/>
                <w:b/>
                <w:sz w:val="24"/>
              </w:rPr>
            </w:pPr>
          </w:p>
          <w:p w14:paraId="54E58BFD" w14:textId="77777777" w:rsidR="00353AB9" w:rsidRDefault="00353AB9" w:rsidP="0077706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ex</w:t>
            </w:r>
          </w:p>
        </w:tc>
        <w:tc>
          <w:tcPr>
            <w:tcW w:w="1412" w:type="dxa"/>
          </w:tcPr>
          <w:p w14:paraId="05384261" w14:textId="77777777" w:rsidR="00353AB9" w:rsidRDefault="00353AB9" w:rsidP="0077706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From which</w:t>
            </w:r>
          </w:p>
          <w:p w14:paraId="5A573211" w14:textId="77777777" w:rsidR="00353AB9" w:rsidRDefault="00353AB9" w:rsidP="0077706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arriage?</w:t>
            </w:r>
          </w:p>
        </w:tc>
        <w:tc>
          <w:tcPr>
            <w:tcW w:w="1427" w:type="dxa"/>
          </w:tcPr>
          <w:p w14:paraId="5E28A42B" w14:textId="77777777" w:rsidR="00353AB9" w:rsidRDefault="00353AB9" w:rsidP="0077706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elf</w:t>
            </w:r>
          </w:p>
          <w:p w14:paraId="582EF856" w14:textId="77777777" w:rsidR="00353AB9" w:rsidRDefault="00353AB9" w:rsidP="0077706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upporting?</w:t>
            </w:r>
          </w:p>
        </w:tc>
        <w:tc>
          <w:tcPr>
            <w:tcW w:w="1024" w:type="dxa"/>
          </w:tcPr>
          <w:p w14:paraId="1CF9D89B" w14:textId="77777777" w:rsidR="00353AB9" w:rsidRDefault="00353AB9" w:rsidP="00777061">
            <w:pPr>
              <w:rPr>
                <w:rFonts w:cstheme="minorHAnsi"/>
                <w:b/>
                <w:sz w:val="24"/>
              </w:rPr>
            </w:pPr>
          </w:p>
          <w:p w14:paraId="37F77239" w14:textId="77777777" w:rsidR="00353AB9" w:rsidRDefault="00353AB9" w:rsidP="0077706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arried</w:t>
            </w:r>
          </w:p>
        </w:tc>
        <w:tc>
          <w:tcPr>
            <w:tcW w:w="948" w:type="dxa"/>
          </w:tcPr>
          <w:p w14:paraId="2AE5CC3A" w14:textId="77777777" w:rsidR="00E878D7" w:rsidRDefault="00E878D7" w:rsidP="0077706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till</w:t>
            </w:r>
          </w:p>
          <w:p w14:paraId="4CD8868A" w14:textId="77777777" w:rsidR="00353AB9" w:rsidRDefault="00353AB9" w:rsidP="0077706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live</w:t>
            </w:r>
            <w:r w:rsidR="00E878D7">
              <w:rPr>
                <w:rFonts w:cstheme="minorHAnsi"/>
                <w:b/>
                <w:sz w:val="24"/>
              </w:rPr>
              <w:t>?</w:t>
            </w:r>
          </w:p>
        </w:tc>
        <w:tc>
          <w:tcPr>
            <w:tcW w:w="2092" w:type="dxa"/>
          </w:tcPr>
          <w:p w14:paraId="29AE4230" w14:textId="77777777" w:rsidR="00353AB9" w:rsidRDefault="00E878D7" w:rsidP="0077706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ge at and Cause</w:t>
            </w:r>
          </w:p>
          <w:p w14:paraId="1D2DEE0D" w14:textId="77777777" w:rsidR="00E878D7" w:rsidRDefault="00E878D7" w:rsidP="0077706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f Death</w:t>
            </w:r>
          </w:p>
        </w:tc>
      </w:tr>
      <w:tr w:rsidR="0011421E" w14:paraId="75993534" w14:textId="77777777" w:rsidTr="0011421E">
        <w:sdt>
          <w:sdtPr>
            <w:rPr>
              <w:rFonts w:cstheme="minorHAnsi"/>
              <w:b/>
              <w:sz w:val="24"/>
            </w:rPr>
            <w:id w:val="-1634941681"/>
            <w:placeholder>
              <w:docPart w:val="2C0D1C1D7F414ADEA41F73D004CC5BDA"/>
            </w:placeholder>
            <w:showingPlcHdr/>
            <w:text/>
          </w:sdtPr>
          <w:sdtEndPr/>
          <w:sdtContent>
            <w:tc>
              <w:tcPr>
                <w:tcW w:w="1434" w:type="dxa"/>
              </w:tcPr>
              <w:p w14:paraId="0290E285" w14:textId="7A37C98F" w:rsidR="0011421E" w:rsidRDefault="00A8550A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-2039193794"/>
            <w:placeholder>
              <w:docPart w:val="DC94662266F342889FFEE2D6BF5897EB"/>
            </w:placeholder>
            <w:showingPlcHdr/>
            <w:text/>
          </w:sdtPr>
          <w:sdtEndPr/>
          <w:sdtContent>
            <w:tc>
              <w:tcPr>
                <w:tcW w:w="701" w:type="dxa"/>
              </w:tcPr>
              <w:p w14:paraId="0B4EAF22" w14:textId="544F5458" w:rsidR="0011421E" w:rsidRDefault="00A8550A" w:rsidP="0011421E">
                <w:pPr>
                  <w:rPr>
                    <w:rFonts w:cstheme="minorHAnsi"/>
                    <w:b/>
                    <w:sz w:val="24"/>
                  </w:rPr>
                </w:pPr>
                <w:r w:rsidRPr="00574CBD">
                  <w:rPr>
                    <w:rStyle w:val="PlaceholderText"/>
                    <w:sz w:val="16"/>
                    <w:szCs w:val="16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2059197245"/>
            <w:placeholder>
              <w:docPart w:val="954B66DC9A2548D8A90547732DBD6F36"/>
            </w:placeholder>
            <w:showingPlcHdr/>
            <w:text/>
          </w:sdtPr>
          <w:sdtEndPr/>
          <w:sdtContent>
            <w:tc>
              <w:tcPr>
                <w:tcW w:w="709" w:type="dxa"/>
              </w:tcPr>
              <w:p w14:paraId="64A16246" w14:textId="15315EEA" w:rsidR="0011421E" w:rsidRDefault="00A8550A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1164588364"/>
            <w:placeholder>
              <w:docPart w:val="6A86C58FD45C4CF0BE1E690DE0151AA5"/>
            </w:placeholder>
            <w:showingPlcHdr/>
            <w:text/>
          </w:sdtPr>
          <w:sdtEndPr/>
          <w:sdtContent>
            <w:tc>
              <w:tcPr>
                <w:tcW w:w="1412" w:type="dxa"/>
              </w:tcPr>
              <w:p w14:paraId="1E440DBC" w14:textId="7F0BDA5D" w:rsidR="0011421E" w:rsidRDefault="0011421E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1841120854"/>
            <w:placeholder>
              <w:docPart w:val="6416D04B847241D6A537AB156E6AD043"/>
            </w:placeholder>
            <w:showingPlcHdr/>
            <w:text/>
          </w:sdtPr>
          <w:sdtEndPr/>
          <w:sdtContent>
            <w:tc>
              <w:tcPr>
                <w:tcW w:w="1427" w:type="dxa"/>
              </w:tcPr>
              <w:p w14:paraId="33CFA895" w14:textId="58AE8BAB" w:rsidR="0011421E" w:rsidRDefault="0011421E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852916794"/>
            <w:placeholder>
              <w:docPart w:val="B8E4E6D2EB5B4DDD869B0C9C06118912"/>
            </w:placeholder>
            <w:showingPlcHdr/>
            <w:text/>
          </w:sdtPr>
          <w:sdtEndPr/>
          <w:sdtContent>
            <w:tc>
              <w:tcPr>
                <w:tcW w:w="1024" w:type="dxa"/>
              </w:tcPr>
              <w:p w14:paraId="40833A50" w14:textId="18773CB2" w:rsidR="0011421E" w:rsidRDefault="004669FD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</w:t>
                </w:r>
                <w:r>
                  <w:rPr>
                    <w:rStyle w:val="PlaceholderText"/>
                  </w:rPr>
                  <w:t>e</w:t>
                </w:r>
                <w:r w:rsidRPr="00FE5B71">
                  <w:rPr>
                    <w:rStyle w:val="PlaceholderText"/>
                  </w:rPr>
                  <w:t>r text.</w:t>
                </w:r>
              </w:p>
            </w:tc>
          </w:sdtContent>
        </w:sdt>
        <w:sdt>
          <w:sdtPr>
            <w:rPr>
              <w:color w:val="808080"/>
            </w:rPr>
            <w:id w:val="8082155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48" w:type="dxa"/>
              </w:tcPr>
              <w:p w14:paraId="0560F545" w14:textId="1C8A8F58" w:rsidR="0011421E" w:rsidRDefault="004669FD" w:rsidP="0011421E">
                <w:pPr>
                  <w:rPr>
                    <w:rFonts w:cstheme="minorHAnsi"/>
                    <w:b/>
                    <w:sz w:val="24"/>
                  </w:rPr>
                </w:pPr>
                <w:r w:rsidRPr="004669F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-1827890653"/>
            <w:placeholder>
              <w:docPart w:val="A4BC2314418F498AA76F6BFA49A43952"/>
            </w:placeholder>
            <w:showingPlcHdr/>
            <w:text/>
          </w:sdtPr>
          <w:sdtEndPr/>
          <w:sdtContent>
            <w:tc>
              <w:tcPr>
                <w:tcW w:w="2092" w:type="dxa"/>
              </w:tcPr>
              <w:p w14:paraId="73AE0240" w14:textId="51A61BBB" w:rsidR="0011421E" w:rsidRDefault="0011421E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1421E" w14:paraId="39AFB1F9" w14:textId="77777777" w:rsidTr="0011421E">
        <w:sdt>
          <w:sdtPr>
            <w:rPr>
              <w:rFonts w:cstheme="minorHAnsi"/>
              <w:b/>
              <w:sz w:val="24"/>
            </w:rPr>
            <w:id w:val="-867455191"/>
            <w:placeholder>
              <w:docPart w:val="445ECA02C85D4F9E9EDBE54322729410"/>
            </w:placeholder>
            <w:showingPlcHdr/>
            <w:text/>
          </w:sdtPr>
          <w:sdtEndPr/>
          <w:sdtContent>
            <w:tc>
              <w:tcPr>
                <w:tcW w:w="1434" w:type="dxa"/>
              </w:tcPr>
              <w:p w14:paraId="119AF1B9" w14:textId="42E9ABB9" w:rsidR="0011421E" w:rsidRDefault="00574CBD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267595247"/>
            <w:placeholder>
              <w:docPart w:val="D80F7C8F3D344FF88FE248F65974AAAB"/>
            </w:placeholder>
            <w:showingPlcHdr/>
            <w:text/>
          </w:sdtPr>
          <w:sdtEndPr/>
          <w:sdtContent>
            <w:tc>
              <w:tcPr>
                <w:tcW w:w="701" w:type="dxa"/>
              </w:tcPr>
              <w:p w14:paraId="0037F3FE" w14:textId="680A70B0" w:rsidR="0011421E" w:rsidRDefault="00574CBD" w:rsidP="0011421E">
                <w:pPr>
                  <w:rPr>
                    <w:rFonts w:cstheme="minorHAnsi"/>
                    <w:b/>
                    <w:sz w:val="24"/>
                  </w:rPr>
                </w:pPr>
                <w:r w:rsidRPr="00574CBD">
                  <w:rPr>
                    <w:rStyle w:val="PlaceholderText"/>
                    <w:sz w:val="16"/>
                    <w:szCs w:val="16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1885907119"/>
            <w:placeholder>
              <w:docPart w:val="71A97121F2F74B438CCEC8DF54BCB015"/>
            </w:placeholder>
            <w:showingPlcHdr/>
            <w:text/>
          </w:sdtPr>
          <w:sdtEndPr/>
          <w:sdtContent>
            <w:tc>
              <w:tcPr>
                <w:tcW w:w="709" w:type="dxa"/>
              </w:tcPr>
              <w:p w14:paraId="7D980A12" w14:textId="582F03D2" w:rsidR="0011421E" w:rsidRDefault="00574CBD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-1330912797"/>
            <w:placeholder>
              <w:docPart w:val="3625F0702BBC4D9F8D96F408FD289937"/>
            </w:placeholder>
            <w:showingPlcHdr/>
            <w:text/>
          </w:sdtPr>
          <w:sdtEndPr/>
          <w:sdtContent>
            <w:tc>
              <w:tcPr>
                <w:tcW w:w="1412" w:type="dxa"/>
              </w:tcPr>
              <w:p w14:paraId="4CC75A96" w14:textId="3C2F5EC9" w:rsidR="0011421E" w:rsidRDefault="0011421E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797723635"/>
            <w:placeholder>
              <w:docPart w:val="83B49157237C44E08181C2B3006DC6CF"/>
            </w:placeholder>
            <w:showingPlcHdr/>
            <w:text/>
          </w:sdtPr>
          <w:sdtEndPr/>
          <w:sdtContent>
            <w:tc>
              <w:tcPr>
                <w:tcW w:w="1427" w:type="dxa"/>
              </w:tcPr>
              <w:p w14:paraId="16EB1312" w14:textId="2A2A1196" w:rsidR="0011421E" w:rsidRDefault="0011421E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18201243"/>
            <w:placeholder>
              <w:docPart w:val="73DD18A4D2BF4497927E57F3FB1C75A3"/>
            </w:placeholder>
            <w:showingPlcHdr/>
            <w:text/>
          </w:sdtPr>
          <w:sdtEndPr/>
          <w:sdtContent>
            <w:tc>
              <w:tcPr>
                <w:tcW w:w="1024" w:type="dxa"/>
              </w:tcPr>
              <w:p w14:paraId="53476691" w14:textId="091AF6E3" w:rsidR="0011421E" w:rsidRDefault="00574CBD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</w:t>
                </w:r>
                <w:r>
                  <w:rPr>
                    <w:rStyle w:val="PlaceholderText"/>
                  </w:rPr>
                  <w:t>e</w:t>
                </w:r>
                <w:r w:rsidRPr="00FE5B71">
                  <w:rPr>
                    <w:rStyle w:val="PlaceholderText"/>
                  </w:rPr>
                  <w:t>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1008176512"/>
            <w:placeholder>
              <w:docPart w:val="DACC71978C784E56AEED1B4C7362C89C"/>
            </w:placeholder>
            <w:showingPlcHdr/>
            <w:text/>
          </w:sdtPr>
          <w:sdtEndPr/>
          <w:sdtContent>
            <w:tc>
              <w:tcPr>
                <w:tcW w:w="948" w:type="dxa"/>
              </w:tcPr>
              <w:p w14:paraId="75369806" w14:textId="7A05403F" w:rsidR="0011421E" w:rsidRDefault="00574CBD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-1076977307"/>
            <w:placeholder>
              <w:docPart w:val="E75212B8C2DA4B6DBEB0A861B7DE620C"/>
            </w:placeholder>
            <w:showingPlcHdr/>
            <w:text/>
          </w:sdtPr>
          <w:sdtEndPr/>
          <w:sdtContent>
            <w:tc>
              <w:tcPr>
                <w:tcW w:w="2092" w:type="dxa"/>
              </w:tcPr>
              <w:p w14:paraId="4A7305BB" w14:textId="32EF558C" w:rsidR="0011421E" w:rsidRDefault="00574CBD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1421E" w14:paraId="2A9BFCF7" w14:textId="77777777" w:rsidTr="0011421E">
        <w:sdt>
          <w:sdtPr>
            <w:rPr>
              <w:rFonts w:cstheme="minorHAnsi"/>
              <w:b/>
              <w:sz w:val="24"/>
            </w:rPr>
            <w:id w:val="575401349"/>
            <w:placeholder>
              <w:docPart w:val="EDBAFA3C026245B2B5C360C16A8F5D2C"/>
            </w:placeholder>
            <w:showingPlcHdr/>
            <w:text/>
          </w:sdtPr>
          <w:sdtEndPr/>
          <w:sdtContent>
            <w:tc>
              <w:tcPr>
                <w:tcW w:w="1434" w:type="dxa"/>
              </w:tcPr>
              <w:p w14:paraId="244B6B89" w14:textId="77FF2381" w:rsidR="0011421E" w:rsidRDefault="00574CBD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-915552917"/>
            <w:placeholder>
              <w:docPart w:val="672D0630232F4B588DA4008B9EC6F827"/>
            </w:placeholder>
            <w:showingPlcHdr/>
            <w:text/>
          </w:sdtPr>
          <w:sdtEndPr/>
          <w:sdtContent>
            <w:tc>
              <w:tcPr>
                <w:tcW w:w="701" w:type="dxa"/>
              </w:tcPr>
              <w:p w14:paraId="7C692495" w14:textId="37E781DE" w:rsidR="0011421E" w:rsidRDefault="00574CBD" w:rsidP="0011421E">
                <w:pPr>
                  <w:rPr>
                    <w:rFonts w:cstheme="minorHAnsi"/>
                    <w:b/>
                    <w:sz w:val="24"/>
                  </w:rPr>
                </w:pPr>
                <w:r w:rsidRPr="00574CBD">
                  <w:rPr>
                    <w:rStyle w:val="PlaceholderText"/>
                    <w:sz w:val="16"/>
                    <w:szCs w:val="16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-300148064"/>
            <w:placeholder>
              <w:docPart w:val="CB1D5AD2103E44B9A9FC1A3636496165"/>
            </w:placeholder>
            <w:showingPlcHdr/>
            <w:text/>
          </w:sdtPr>
          <w:sdtEndPr/>
          <w:sdtContent>
            <w:tc>
              <w:tcPr>
                <w:tcW w:w="709" w:type="dxa"/>
              </w:tcPr>
              <w:p w14:paraId="68AD62B6" w14:textId="3249DB9E" w:rsidR="0011421E" w:rsidRDefault="00574CBD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-1316864625"/>
            <w:placeholder>
              <w:docPart w:val="56441C44F15D45A6B69B10AA050D3121"/>
            </w:placeholder>
            <w:showingPlcHdr/>
            <w:text/>
          </w:sdtPr>
          <w:sdtEndPr/>
          <w:sdtContent>
            <w:tc>
              <w:tcPr>
                <w:tcW w:w="1412" w:type="dxa"/>
              </w:tcPr>
              <w:p w14:paraId="5EB0C040" w14:textId="784C1861" w:rsidR="0011421E" w:rsidRDefault="0011421E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1780988369"/>
            <w:placeholder>
              <w:docPart w:val="F6B81EC918C54145B5BEB20E974E55A2"/>
            </w:placeholder>
            <w:showingPlcHdr/>
            <w:text/>
          </w:sdtPr>
          <w:sdtEndPr/>
          <w:sdtContent>
            <w:tc>
              <w:tcPr>
                <w:tcW w:w="1427" w:type="dxa"/>
              </w:tcPr>
              <w:p w14:paraId="3DCC32D0" w14:textId="7AC3BFAF" w:rsidR="0011421E" w:rsidRDefault="0011421E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-825663512"/>
            <w:placeholder>
              <w:docPart w:val="7B5289BDCC3843A391C9B30B13AEA52C"/>
            </w:placeholder>
            <w:showingPlcHdr/>
            <w:text/>
          </w:sdtPr>
          <w:sdtEndPr/>
          <w:sdtContent>
            <w:tc>
              <w:tcPr>
                <w:tcW w:w="1024" w:type="dxa"/>
              </w:tcPr>
              <w:p w14:paraId="5DC62E0D" w14:textId="15EBD494" w:rsidR="0011421E" w:rsidRDefault="00574CBD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</w:t>
                </w:r>
                <w:r>
                  <w:rPr>
                    <w:rStyle w:val="PlaceholderText"/>
                  </w:rPr>
                  <w:t>e</w:t>
                </w:r>
                <w:r w:rsidRPr="00FE5B71">
                  <w:rPr>
                    <w:rStyle w:val="PlaceholderText"/>
                  </w:rPr>
                  <w:t>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-1530725666"/>
            <w:placeholder>
              <w:docPart w:val="2FF3F3393AF541CDA788E2B31D0B4014"/>
            </w:placeholder>
            <w:showingPlcHdr/>
            <w:text/>
          </w:sdtPr>
          <w:sdtEndPr/>
          <w:sdtContent>
            <w:tc>
              <w:tcPr>
                <w:tcW w:w="948" w:type="dxa"/>
              </w:tcPr>
              <w:p w14:paraId="16E1966C" w14:textId="20A49F89" w:rsidR="0011421E" w:rsidRDefault="00574CBD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756863826"/>
            <w:placeholder>
              <w:docPart w:val="DCC15863065145AD899ECA549DB8EAE6"/>
            </w:placeholder>
            <w:showingPlcHdr/>
            <w:text/>
          </w:sdtPr>
          <w:sdtEndPr/>
          <w:sdtContent>
            <w:tc>
              <w:tcPr>
                <w:tcW w:w="2092" w:type="dxa"/>
              </w:tcPr>
              <w:p w14:paraId="67545DB6" w14:textId="4F99C143" w:rsidR="0011421E" w:rsidRDefault="00574CBD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11421E" w14:paraId="323686B2" w14:textId="77777777" w:rsidTr="0011421E">
        <w:sdt>
          <w:sdtPr>
            <w:rPr>
              <w:rFonts w:cstheme="minorHAnsi"/>
              <w:b/>
              <w:sz w:val="24"/>
            </w:rPr>
            <w:id w:val="-1152453324"/>
            <w:placeholder>
              <w:docPart w:val="0132EDDFFA804B31AC797D377AA81F51"/>
            </w:placeholder>
            <w:showingPlcHdr/>
            <w:text/>
          </w:sdtPr>
          <w:sdtEndPr/>
          <w:sdtContent>
            <w:tc>
              <w:tcPr>
                <w:tcW w:w="1434" w:type="dxa"/>
              </w:tcPr>
              <w:p w14:paraId="3D444E25" w14:textId="2D720A8A" w:rsidR="0011421E" w:rsidRDefault="00142CC5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1675141103"/>
            <w:placeholder>
              <w:docPart w:val="FE260E7D497A460DA79FA3DE9B3DC9AD"/>
            </w:placeholder>
            <w:showingPlcHdr/>
            <w:text/>
          </w:sdtPr>
          <w:sdtEndPr/>
          <w:sdtContent>
            <w:tc>
              <w:tcPr>
                <w:tcW w:w="701" w:type="dxa"/>
              </w:tcPr>
              <w:p w14:paraId="0076C70C" w14:textId="158A0C06" w:rsidR="0011421E" w:rsidRDefault="00142CC5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-731461911"/>
            <w:placeholder>
              <w:docPart w:val="11541CB6ECB74F8FA971EC5845F3E613"/>
            </w:placeholder>
            <w:showingPlcHdr/>
            <w:text/>
          </w:sdtPr>
          <w:sdtEndPr/>
          <w:sdtContent>
            <w:tc>
              <w:tcPr>
                <w:tcW w:w="709" w:type="dxa"/>
              </w:tcPr>
              <w:p w14:paraId="67BED686" w14:textId="52356B1A" w:rsidR="0011421E" w:rsidRDefault="00142CC5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350610924"/>
            <w:placeholder>
              <w:docPart w:val="9307962A37504D8F9537A2E3B894B55C"/>
            </w:placeholder>
            <w:showingPlcHdr/>
            <w:text/>
          </w:sdtPr>
          <w:sdtEndPr/>
          <w:sdtContent>
            <w:tc>
              <w:tcPr>
                <w:tcW w:w="1412" w:type="dxa"/>
              </w:tcPr>
              <w:p w14:paraId="1F38B13E" w14:textId="785CD210" w:rsidR="0011421E" w:rsidRDefault="0011421E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-739788817"/>
            <w:placeholder>
              <w:docPart w:val="752E943EC46340139B926BC98EF38973"/>
            </w:placeholder>
            <w:showingPlcHdr/>
            <w:text/>
          </w:sdtPr>
          <w:sdtEndPr/>
          <w:sdtContent>
            <w:tc>
              <w:tcPr>
                <w:tcW w:w="1427" w:type="dxa"/>
              </w:tcPr>
              <w:p w14:paraId="5CF45F4E" w14:textId="60DF1782" w:rsidR="0011421E" w:rsidRDefault="0011421E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1098064254"/>
            <w:placeholder>
              <w:docPart w:val="D7060AFDFF0C4AB69D3DE68A77222982"/>
            </w:placeholder>
            <w:showingPlcHdr/>
            <w:text/>
          </w:sdtPr>
          <w:sdtEndPr/>
          <w:sdtContent>
            <w:tc>
              <w:tcPr>
                <w:tcW w:w="1024" w:type="dxa"/>
              </w:tcPr>
              <w:p w14:paraId="25F90DA0" w14:textId="114D3EC9" w:rsidR="0011421E" w:rsidRDefault="0011421E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</w:t>
                </w:r>
                <w:r>
                  <w:rPr>
                    <w:rStyle w:val="PlaceholderText"/>
                  </w:rPr>
                  <w:t>e</w:t>
                </w:r>
                <w:r w:rsidRPr="00FE5B71">
                  <w:rPr>
                    <w:rStyle w:val="PlaceholderText"/>
                  </w:rPr>
                  <w:t>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942109196"/>
            <w:placeholder>
              <w:docPart w:val="3659CF6312734D59B03602D54DD73549"/>
            </w:placeholder>
            <w:showingPlcHdr/>
            <w:text/>
          </w:sdtPr>
          <w:sdtEndPr/>
          <w:sdtContent>
            <w:tc>
              <w:tcPr>
                <w:tcW w:w="948" w:type="dxa"/>
              </w:tcPr>
              <w:p w14:paraId="5E8C883E" w14:textId="33EE5CE0" w:rsidR="0011421E" w:rsidRDefault="00142CC5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rFonts w:cstheme="minorHAnsi"/>
              <w:b/>
              <w:sz w:val="24"/>
            </w:rPr>
            <w:id w:val="-142815610"/>
            <w:placeholder>
              <w:docPart w:val="38A4217A20C641EB98FC88D0803486C3"/>
            </w:placeholder>
            <w:showingPlcHdr/>
            <w:text/>
          </w:sdtPr>
          <w:sdtEndPr/>
          <w:sdtContent>
            <w:tc>
              <w:tcPr>
                <w:tcW w:w="2092" w:type="dxa"/>
              </w:tcPr>
              <w:p w14:paraId="5053998D" w14:textId="6A708C46" w:rsidR="0011421E" w:rsidRDefault="00142CC5" w:rsidP="0011421E">
                <w:pPr>
                  <w:rPr>
                    <w:rFonts w:cstheme="minorHAnsi"/>
                    <w:b/>
                    <w:sz w:val="24"/>
                  </w:rPr>
                </w:pPr>
                <w:r w:rsidRPr="00FE5B71"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36F5D600" w14:textId="77777777" w:rsidR="00B61D13" w:rsidRDefault="00B61D13" w:rsidP="00861720">
      <w:pPr>
        <w:jc w:val="center"/>
        <w:rPr>
          <w:b/>
          <w:sz w:val="24"/>
          <w:szCs w:val="24"/>
        </w:rPr>
      </w:pPr>
    </w:p>
    <w:p w14:paraId="32BD8121" w14:textId="5D44E443" w:rsidR="00CF38F3" w:rsidRPr="008C110F" w:rsidRDefault="000E0473" w:rsidP="008C110F">
      <w:pPr>
        <w:pStyle w:val="Heading1"/>
        <w:jc w:val="center"/>
        <w:rPr>
          <w:color w:val="984806" w:themeColor="accent6" w:themeShade="80"/>
        </w:rPr>
      </w:pPr>
      <w:r w:rsidRPr="008C110F">
        <w:rPr>
          <w:color w:val="984806" w:themeColor="accent6" w:themeShade="80"/>
        </w:rPr>
        <w:t>ARM</w:t>
      </w:r>
      <w:r w:rsidR="00861720" w:rsidRPr="008C110F">
        <w:rPr>
          <w:color w:val="984806" w:themeColor="accent6" w:themeShade="80"/>
        </w:rPr>
        <w:t xml:space="preserve"> DELIVERANCE QUESTIONNAIRE</w:t>
      </w:r>
    </w:p>
    <w:p w14:paraId="2B0F97F8" w14:textId="7F34C7A5" w:rsidR="00CF38F3" w:rsidRDefault="00CF38F3" w:rsidP="00777061">
      <w:pPr>
        <w:rPr>
          <w:b/>
          <w:sz w:val="24"/>
        </w:rPr>
      </w:pPr>
      <w:r>
        <w:rPr>
          <w:b/>
          <w:sz w:val="24"/>
        </w:rPr>
        <w:t xml:space="preserve">Date: </w:t>
      </w:r>
      <w:sdt>
        <w:sdtPr>
          <w:rPr>
            <w:b/>
            <w:sz w:val="24"/>
          </w:rPr>
          <w:id w:val="2094578997"/>
          <w:placeholder>
            <w:docPart w:val="2139376519274B5A8922ACCBFDC539C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1421E" w:rsidRPr="00FE5B71">
            <w:rPr>
              <w:rStyle w:val="PlaceholderText"/>
            </w:rPr>
            <w:t>Click or tap to enter a date.</w:t>
          </w:r>
        </w:sdtContent>
      </w:sdt>
    </w:p>
    <w:p w14:paraId="1045DBCA" w14:textId="4E0731E0" w:rsidR="00CF38F3" w:rsidRDefault="00CF38F3" w:rsidP="00777061">
      <w:pPr>
        <w:rPr>
          <w:b/>
          <w:sz w:val="24"/>
        </w:rPr>
      </w:pPr>
      <w:r>
        <w:rPr>
          <w:b/>
          <w:sz w:val="24"/>
        </w:rPr>
        <w:t>Name:</w:t>
      </w:r>
      <w:r w:rsidR="005748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385374683"/>
          <w:placeholder>
            <w:docPart w:val="2BCDC844EF4E46328AF682E5D95703D1"/>
          </w:placeholder>
          <w:text/>
        </w:sdtPr>
        <w:sdtEndPr/>
        <w:sdtContent>
          <w:r w:rsidR="00EA460E">
            <w:rPr>
              <w:b/>
              <w:sz w:val="24"/>
            </w:rPr>
            <w:t>Mary Campbell</w:t>
          </w:r>
        </w:sdtContent>
      </w:sdt>
      <w:r>
        <w:rPr>
          <w:b/>
          <w:sz w:val="24"/>
        </w:rPr>
        <w:t xml:space="preserve"> Tel No:</w:t>
      </w:r>
      <w:r w:rsidR="005748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2087753604"/>
          <w:placeholder>
            <w:docPart w:val="2B172AF84A3C41D186CE1E38F78E9D53"/>
          </w:placeholder>
          <w:showingPlcHdr/>
          <w:text/>
        </w:sdtPr>
        <w:sdtEndPr/>
        <w:sdtContent>
          <w:r w:rsidR="005748D1" w:rsidRPr="00FE5B71">
            <w:rPr>
              <w:rStyle w:val="PlaceholderText"/>
            </w:rPr>
            <w:t>Click or tap here to enter text.</w:t>
          </w:r>
        </w:sdtContent>
      </w:sdt>
    </w:p>
    <w:p w14:paraId="630D8DED" w14:textId="560FC8E8" w:rsidR="00CF38F3" w:rsidRDefault="00CF38F3" w:rsidP="00777061">
      <w:pPr>
        <w:rPr>
          <w:b/>
          <w:sz w:val="24"/>
        </w:rPr>
      </w:pPr>
      <w:r>
        <w:rPr>
          <w:b/>
          <w:sz w:val="24"/>
        </w:rPr>
        <w:t>Address:</w:t>
      </w:r>
      <w:r w:rsidR="005748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351692677"/>
          <w:placeholder>
            <w:docPart w:val="7509A8A7C8B34E5B9A445566596D583F"/>
          </w:placeholder>
          <w:showingPlcHdr/>
          <w:text/>
        </w:sdtPr>
        <w:sdtEndPr/>
        <w:sdtContent>
          <w:r w:rsidR="005748D1" w:rsidRPr="00FE5B71">
            <w:rPr>
              <w:rStyle w:val="PlaceholderText"/>
            </w:rPr>
            <w:t>Click or tap here to enter text.</w:t>
          </w:r>
        </w:sdtContent>
      </w:sdt>
    </w:p>
    <w:p w14:paraId="1A0AAA1F" w14:textId="77777777" w:rsidR="00115E96" w:rsidRDefault="00CF38F3" w:rsidP="00777061">
      <w:pPr>
        <w:rPr>
          <w:b/>
          <w:sz w:val="24"/>
        </w:rPr>
      </w:pPr>
      <w:r>
        <w:rPr>
          <w:b/>
          <w:sz w:val="24"/>
        </w:rPr>
        <w:t>What is your age range?</w:t>
      </w:r>
    </w:p>
    <w:p w14:paraId="262D25C1" w14:textId="7FF14FCC" w:rsidR="00CF38F3" w:rsidRDefault="00ED255A" w:rsidP="00777061">
      <w:pPr>
        <w:rPr>
          <w:b/>
          <w:sz w:val="24"/>
        </w:rPr>
      </w:pPr>
      <w:sdt>
        <w:sdtPr>
          <w:rPr>
            <w:b/>
            <w:sz w:val="24"/>
          </w:rPr>
          <w:id w:val="123728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D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115E96">
        <w:rPr>
          <w:b/>
          <w:sz w:val="24"/>
        </w:rPr>
        <w:t>Under 18</w:t>
      </w:r>
      <w:r w:rsidR="005748D1">
        <w:rPr>
          <w:b/>
          <w:sz w:val="24"/>
        </w:rPr>
        <w:t xml:space="preserve"> </w:t>
      </w:r>
      <w:r w:rsidR="00115E96">
        <w:rPr>
          <w:b/>
          <w:sz w:val="24"/>
        </w:rPr>
        <w:t xml:space="preserve"> </w:t>
      </w:r>
      <w:r w:rsidR="005748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135977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B2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115E96">
        <w:rPr>
          <w:b/>
          <w:sz w:val="24"/>
        </w:rPr>
        <w:t xml:space="preserve">18-29 </w:t>
      </w:r>
      <w:r w:rsidR="005748D1">
        <w:rPr>
          <w:b/>
          <w:sz w:val="24"/>
        </w:rPr>
        <w:t xml:space="preserve">  </w:t>
      </w:r>
      <w:sdt>
        <w:sdtPr>
          <w:rPr>
            <w:b/>
            <w:sz w:val="24"/>
          </w:rPr>
          <w:id w:val="-202500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D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115E96">
        <w:rPr>
          <w:b/>
          <w:sz w:val="24"/>
        </w:rPr>
        <w:t>30-39</w:t>
      </w:r>
      <w:r w:rsidR="005748D1">
        <w:rPr>
          <w:b/>
          <w:sz w:val="24"/>
        </w:rPr>
        <w:t xml:space="preserve">   </w:t>
      </w:r>
      <w:sdt>
        <w:sdtPr>
          <w:rPr>
            <w:b/>
            <w:sz w:val="24"/>
          </w:rPr>
          <w:id w:val="96470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D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115E96">
        <w:rPr>
          <w:b/>
          <w:sz w:val="24"/>
        </w:rPr>
        <w:t>40-49</w:t>
      </w:r>
      <w:r w:rsidR="005748D1">
        <w:rPr>
          <w:b/>
          <w:sz w:val="24"/>
        </w:rPr>
        <w:t xml:space="preserve">   </w:t>
      </w:r>
      <w:sdt>
        <w:sdtPr>
          <w:rPr>
            <w:b/>
            <w:sz w:val="24"/>
          </w:rPr>
          <w:id w:val="-24233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D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115E96">
        <w:rPr>
          <w:b/>
          <w:sz w:val="24"/>
        </w:rPr>
        <w:t xml:space="preserve">50-59 </w:t>
      </w:r>
      <w:r w:rsidR="005748D1">
        <w:rPr>
          <w:b/>
          <w:sz w:val="24"/>
        </w:rPr>
        <w:t xml:space="preserve">           </w:t>
      </w:r>
      <w:sdt>
        <w:sdtPr>
          <w:rPr>
            <w:b/>
            <w:sz w:val="24"/>
          </w:rPr>
          <w:id w:val="-17202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D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115E96">
        <w:rPr>
          <w:b/>
          <w:sz w:val="24"/>
        </w:rPr>
        <w:t>60-69</w:t>
      </w:r>
      <w:r w:rsidR="005748D1">
        <w:rPr>
          <w:b/>
          <w:sz w:val="24"/>
        </w:rPr>
        <w:t xml:space="preserve">   </w:t>
      </w:r>
      <w:r w:rsidR="00115E96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3738403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5189">
            <w:rPr>
              <w:rFonts w:ascii="MS Gothic" w:eastAsia="MS Gothic" w:hAnsi="MS Gothic" w:hint="eastAsia"/>
              <w:b/>
              <w:sz w:val="24"/>
            </w:rPr>
            <w:t>☒</w:t>
          </w:r>
        </w:sdtContent>
      </w:sdt>
      <w:r w:rsidR="00115E96">
        <w:rPr>
          <w:b/>
          <w:sz w:val="24"/>
        </w:rPr>
        <w:t>70</w:t>
      </w:r>
      <w:r w:rsidR="005748D1">
        <w:rPr>
          <w:b/>
          <w:sz w:val="24"/>
        </w:rPr>
        <w:t xml:space="preserve"> </w:t>
      </w:r>
      <w:r w:rsidR="00115E96">
        <w:rPr>
          <w:b/>
          <w:sz w:val="24"/>
        </w:rPr>
        <w:t>and Over</w:t>
      </w:r>
    </w:p>
    <w:p w14:paraId="2D0E2353" w14:textId="77777777" w:rsidR="00115E96" w:rsidRDefault="00115E96" w:rsidP="00777061">
      <w:pPr>
        <w:pBdr>
          <w:bottom w:val="single" w:sz="12" w:space="1" w:color="auto"/>
        </w:pBdr>
        <w:rPr>
          <w:b/>
          <w:sz w:val="28"/>
        </w:rPr>
      </w:pPr>
      <w:r w:rsidRPr="00115E96">
        <w:rPr>
          <w:b/>
          <w:sz w:val="28"/>
        </w:rPr>
        <w:t>CONTACT NAME &amp; T</w:t>
      </w:r>
      <w:r>
        <w:rPr>
          <w:b/>
          <w:sz w:val="28"/>
        </w:rPr>
        <w:t>EL. NUMBER IN CASE OF EMERGENCY:</w:t>
      </w:r>
    </w:p>
    <w:p w14:paraId="126DE233" w14:textId="166A3125" w:rsidR="00115E96" w:rsidRDefault="00115E96" w:rsidP="00777061">
      <w:pPr>
        <w:rPr>
          <w:b/>
          <w:sz w:val="28"/>
        </w:rPr>
      </w:pPr>
      <w:r>
        <w:rPr>
          <w:b/>
          <w:sz w:val="28"/>
        </w:rPr>
        <w:t>PLEASE TICK (</w:t>
      </w:r>
      <w:r w:rsidR="008E3BA6">
        <w:rPr>
          <w:rFonts w:cstheme="minorHAnsi"/>
          <w:b/>
          <w:sz w:val="28"/>
        </w:rPr>
        <w:t>√</w:t>
      </w:r>
      <w:r>
        <w:rPr>
          <w:b/>
          <w:sz w:val="28"/>
        </w:rPr>
        <w:t>) YES OR NO FOR THE FOLLOWING QUESTIONS.</w:t>
      </w:r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  <w:gridCol w:w="709"/>
        <w:gridCol w:w="709"/>
      </w:tblGrid>
      <w:tr w:rsidR="00115E96" w14:paraId="390F8B69" w14:textId="77777777" w:rsidTr="000918A3">
        <w:tc>
          <w:tcPr>
            <w:tcW w:w="9214" w:type="dxa"/>
          </w:tcPr>
          <w:p w14:paraId="1C8B771A" w14:textId="77777777" w:rsidR="00115E96" w:rsidRDefault="007164D9" w:rsidP="007770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QUESTIONS</w:t>
            </w:r>
          </w:p>
        </w:tc>
        <w:tc>
          <w:tcPr>
            <w:tcW w:w="709" w:type="dxa"/>
          </w:tcPr>
          <w:p w14:paraId="2D64D93E" w14:textId="77777777" w:rsidR="00115E96" w:rsidRDefault="007164D9" w:rsidP="007770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S</w:t>
            </w:r>
          </w:p>
        </w:tc>
        <w:tc>
          <w:tcPr>
            <w:tcW w:w="709" w:type="dxa"/>
          </w:tcPr>
          <w:p w14:paraId="10EEED3A" w14:textId="77777777" w:rsidR="00115E96" w:rsidRDefault="007164D9" w:rsidP="007770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</w:tr>
      <w:tr w:rsidR="007164D9" w:rsidRPr="007164D9" w14:paraId="5338C542" w14:textId="77777777" w:rsidTr="000918A3">
        <w:tc>
          <w:tcPr>
            <w:tcW w:w="9214" w:type="dxa"/>
          </w:tcPr>
          <w:p w14:paraId="2463FD9C" w14:textId="77777777" w:rsidR="007164D9" w:rsidRPr="007164D9" w:rsidRDefault="007164D9" w:rsidP="007164D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164D9">
              <w:rPr>
                <w:b/>
              </w:rPr>
              <w:t>Are you saved?</w:t>
            </w:r>
          </w:p>
        </w:tc>
        <w:sdt>
          <w:sdtPr>
            <w:rPr>
              <w:b/>
            </w:rPr>
            <w:id w:val="166181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B050192" w14:textId="71F0C6DB" w:rsidR="007164D9" w:rsidRPr="007164D9" w:rsidRDefault="00DE4D38" w:rsidP="0077706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0530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A1A04D8" w14:textId="522AF107" w:rsidR="007164D9" w:rsidRPr="007164D9" w:rsidRDefault="005748D1" w:rsidP="0077706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1784EA12" w14:textId="77777777" w:rsidTr="000918A3">
        <w:tc>
          <w:tcPr>
            <w:tcW w:w="9214" w:type="dxa"/>
          </w:tcPr>
          <w:p w14:paraId="43F4594E" w14:textId="504FF7B2" w:rsidR="005748D1" w:rsidRPr="007164D9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164D9">
              <w:rPr>
                <w:b/>
              </w:rPr>
              <w:t>Are you a member of</w:t>
            </w:r>
            <w:r w:rsidR="00071B2B">
              <w:rPr>
                <w:b/>
              </w:rPr>
              <w:t xml:space="preserve"> a church</w:t>
            </w:r>
            <w:r w:rsidRPr="007164D9">
              <w:rPr>
                <w:b/>
              </w:rPr>
              <w:t>?</w:t>
            </w:r>
            <w:r w:rsidR="00071B2B">
              <w:rPr>
                <w:b/>
              </w:rPr>
              <w:t xml:space="preserve">  If YES, state </w:t>
            </w:r>
            <w:sdt>
              <w:sdtPr>
                <w:rPr>
                  <w:b/>
                </w:rPr>
                <w:id w:val="660661651"/>
                <w:placeholder>
                  <w:docPart w:val="CF0ADAB7F3E14A718A544AC0B0617E74"/>
                </w:placeholder>
                <w:showingPlcHdr/>
                <w:text/>
              </w:sdtPr>
              <w:sdtEndPr/>
              <w:sdtContent>
                <w:r w:rsidR="00071B2B" w:rsidRPr="00FE5B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</w:rPr>
            <w:id w:val="70398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012E77F" w14:textId="38484205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6061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047A4AA" w14:textId="55F916C2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3F5FB4DC" w14:textId="77777777" w:rsidTr="000918A3">
        <w:tc>
          <w:tcPr>
            <w:tcW w:w="9214" w:type="dxa"/>
          </w:tcPr>
          <w:p w14:paraId="611485FC" w14:textId="77777777" w:rsidR="005748D1" w:rsidRPr="007164D9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164D9">
              <w:rPr>
                <w:b/>
              </w:rPr>
              <w:t>Is there any physical illness in your body?</w:t>
            </w:r>
          </w:p>
        </w:tc>
        <w:sdt>
          <w:sdtPr>
            <w:rPr>
              <w:b/>
            </w:rPr>
            <w:id w:val="-161343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64FF64" w14:textId="3C143C43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424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CA6A048" w14:textId="342731FA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11D4FA7F" w14:textId="77777777" w:rsidTr="000918A3">
        <w:tc>
          <w:tcPr>
            <w:tcW w:w="9214" w:type="dxa"/>
          </w:tcPr>
          <w:p w14:paraId="55AA396E" w14:textId="77777777" w:rsidR="005748D1" w:rsidRPr="007164D9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164D9">
              <w:rPr>
                <w:b/>
              </w:rPr>
              <w:t>Are you on any medication?</w:t>
            </w:r>
          </w:p>
        </w:tc>
        <w:sdt>
          <w:sdtPr>
            <w:rPr>
              <w:b/>
            </w:rPr>
            <w:id w:val="-111714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6A252C" w14:textId="39433CAF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1183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20FE9F" w14:textId="0C6A3B7B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6F3F8B5F" w14:textId="77777777" w:rsidTr="000918A3">
        <w:tc>
          <w:tcPr>
            <w:tcW w:w="9214" w:type="dxa"/>
          </w:tcPr>
          <w:p w14:paraId="329AA0B8" w14:textId="77777777" w:rsidR="005748D1" w:rsidRPr="007164D9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164D9">
              <w:rPr>
                <w:b/>
              </w:rPr>
              <w:t xml:space="preserve">Are pregnant? </w:t>
            </w:r>
          </w:p>
        </w:tc>
        <w:sdt>
          <w:sdtPr>
            <w:rPr>
              <w:b/>
            </w:rPr>
            <w:id w:val="-99086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11490BA" w14:textId="2C753172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0742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012043" w14:textId="21D4FB94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46FE3167" w14:textId="77777777" w:rsidTr="000918A3">
        <w:tc>
          <w:tcPr>
            <w:tcW w:w="9214" w:type="dxa"/>
          </w:tcPr>
          <w:p w14:paraId="73D29DF7" w14:textId="05380163" w:rsidR="005748D1" w:rsidRPr="007164D9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164D9">
              <w:rPr>
                <w:b/>
              </w:rPr>
              <w:t xml:space="preserve">Are you </w:t>
            </w:r>
            <w:r>
              <w:rPr>
                <w:b/>
              </w:rPr>
              <w:t xml:space="preserve">disturbed in the night by any “strange presence in your </w:t>
            </w:r>
            <w:r w:rsidR="00DB1081">
              <w:rPr>
                <w:b/>
              </w:rPr>
              <w:t>bedroom</w:t>
            </w:r>
            <w:r>
              <w:rPr>
                <w:b/>
              </w:rPr>
              <w:t>”?</w:t>
            </w:r>
          </w:p>
        </w:tc>
        <w:sdt>
          <w:sdtPr>
            <w:rPr>
              <w:b/>
            </w:rPr>
            <w:id w:val="12406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0300A4" w14:textId="3A5EC1C7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6360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83C93C7" w14:textId="55473D32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6DD4CCBB" w14:textId="77777777" w:rsidTr="000918A3">
        <w:tc>
          <w:tcPr>
            <w:tcW w:w="9214" w:type="dxa"/>
          </w:tcPr>
          <w:p w14:paraId="20BA1CDA" w14:textId="77777777" w:rsidR="005748D1" w:rsidRPr="007164D9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ave you ever found yourself drifting off in a trance-like state or losing consciousness for no apparent reason?</w:t>
            </w:r>
          </w:p>
        </w:tc>
        <w:sdt>
          <w:sdtPr>
            <w:rPr>
              <w:b/>
            </w:rPr>
            <w:id w:val="137612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EF1A845" w14:textId="1592D653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2424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D12713" w14:textId="1FF74194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64BC39F1" w14:textId="77777777" w:rsidTr="000918A3">
        <w:tc>
          <w:tcPr>
            <w:tcW w:w="9214" w:type="dxa"/>
          </w:tcPr>
          <w:p w14:paraId="17BF110E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 you sometimes hear voices speaking inside of your head (or heart)?</w:t>
            </w:r>
          </w:p>
        </w:tc>
        <w:sdt>
          <w:sdtPr>
            <w:rPr>
              <w:b/>
            </w:rPr>
            <w:id w:val="-68429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FE07F3" w14:textId="32673C26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081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783C228" w14:textId="56BE3F39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15C584F7" w14:textId="77777777" w:rsidTr="000918A3">
        <w:tc>
          <w:tcPr>
            <w:tcW w:w="9214" w:type="dxa"/>
          </w:tcPr>
          <w:p w14:paraId="2407C259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re there times when you find yourself crying uncontrollably without any obvious reason?</w:t>
            </w:r>
          </w:p>
        </w:tc>
        <w:sdt>
          <w:sdtPr>
            <w:rPr>
              <w:b/>
            </w:rPr>
            <w:id w:val="-122320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8B7841B" w14:textId="4100798D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909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53ED5B" w14:textId="2FF8191A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4BB51814" w14:textId="77777777" w:rsidTr="000918A3">
        <w:tc>
          <w:tcPr>
            <w:tcW w:w="9214" w:type="dxa"/>
          </w:tcPr>
          <w:p w14:paraId="558AC774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 you find yourself able to demonstrate any superhuman, supernatural or mysterious power?</w:t>
            </w:r>
          </w:p>
        </w:tc>
        <w:sdt>
          <w:sdtPr>
            <w:rPr>
              <w:b/>
            </w:rPr>
            <w:id w:val="-121118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812912B" w14:textId="63BCBDA2" w:rsidR="005748D1" w:rsidRPr="007164D9" w:rsidRDefault="00D867FC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9309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580B45" w14:textId="2C297E4E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4ABE1BA2" w14:textId="77777777" w:rsidTr="000918A3">
        <w:tc>
          <w:tcPr>
            <w:tcW w:w="9214" w:type="dxa"/>
          </w:tcPr>
          <w:p w14:paraId="7D699213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ave you personally had any occult encounters or family involvement with Lodge, Witchcraft (</w:t>
            </w:r>
            <w:proofErr w:type="spellStart"/>
            <w:r>
              <w:rPr>
                <w:b/>
              </w:rPr>
              <w:t>Obeah</w:t>
            </w:r>
            <w:proofErr w:type="spellEnd"/>
            <w:r>
              <w:rPr>
                <w:b/>
              </w:rPr>
              <w:t xml:space="preserve">), </w:t>
            </w:r>
            <w:proofErr w:type="spellStart"/>
            <w:r>
              <w:rPr>
                <w:b/>
              </w:rPr>
              <w:t>Cumina</w:t>
            </w:r>
            <w:proofErr w:type="spellEnd"/>
            <w:r>
              <w:rPr>
                <w:b/>
              </w:rPr>
              <w:t xml:space="preserve">, Revivalism, Spiritism, </w:t>
            </w:r>
            <w:proofErr w:type="spellStart"/>
            <w:r>
              <w:rPr>
                <w:b/>
              </w:rPr>
              <w:t>Voo</w:t>
            </w:r>
            <w:proofErr w:type="spellEnd"/>
            <w:r>
              <w:rPr>
                <w:b/>
              </w:rPr>
              <w:t xml:space="preserve"> Doo, or Superstitious practice?</w:t>
            </w:r>
          </w:p>
        </w:tc>
        <w:sdt>
          <w:sdtPr>
            <w:rPr>
              <w:b/>
            </w:rPr>
            <w:id w:val="66706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615E8CC" w14:textId="6467AA4F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8296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190CABB" w14:textId="77FF5596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30127487" w14:textId="77777777" w:rsidTr="000918A3">
        <w:tc>
          <w:tcPr>
            <w:tcW w:w="9214" w:type="dxa"/>
          </w:tcPr>
          <w:p w14:paraId="7A36FC6D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ave you ever thought about or attempted suicide?</w:t>
            </w:r>
          </w:p>
        </w:tc>
        <w:sdt>
          <w:sdtPr>
            <w:rPr>
              <w:b/>
            </w:rPr>
            <w:id w:val="85607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A7ED4FD" w14:textId="3B3262D8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5569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EBDBD42" w14:textId="51C9822C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5E524ADA" w14:textId="77777777" w:rsidTr="000918A3">
        <w:tc>
          <w:tcPr>
            <w:tcW w:w="9214" w:type="dxa"/>
          </w:tcPr>
          <w:p w14:paraId="4F0D39EE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o you experience unusual confusion when you try to pray or read the Bible? </w:t>
            </w:r>
          </w:p>
        </w:tc>
        <w:sdt>
          <w:sdtPr>
            <w:rPr>
              <w:b/>
            </w:rPr>
            <w:id w:val="-21866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7445F6" w14:textId="51F3A421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9811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ACDACB" w14:textId="1480AD73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286F0ADF" w14:textId="77777777" w:rsidTr="000918A3">
        <w:tc>
          <w:tcPr>
            <w:tcW w:w="9214" w:type="dxa"/>
          </w:tcPr>
          <w:p w14:paraId="160E7460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ave you ever had any kind of weird encounter with the spiritual realm?</w:t>
            </w:r>
          </w:p>
        </w:tc>
        <w:sdt>
          <w:sdtPr>
            <w:rPr>
              <w:b/>
            </w:rPr>
            <w:id w:val="132678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3933EEC" w14:textId="29C61272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5321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E1B87B" w14:textId="05903E33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7FC1A0E3" w14:textId="77777777" w:rsidTr="000918A3">
        <w:tc>
          <w:tcPr>
            <w:tcW w:w="9214" w:type="dxa"/>
          </w:tcPr>
          <w:p w14:paraId="4700CBBB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 struggle with anger, bitterness, lust, unforgiveness or hate?</w:t>
            </w:r>
          </w:p>
        </w:tc>
        <w:sdt>
          <w:sdtPr>
            <w:rPr>
              <w:b/>
            </w:rPr>
            <w:id w:val="3248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49490B1" w14:textId="5C164618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860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27F7BEA" w14:textId="7492BAE4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40F84C8B" w14:textId="77777777" w:rsidTr="000918A3">
        <w:tc>
          <w:tcPr>
            <w:tcW w:w="9214" w:type="dxa"/>
          </w:tcPr>
          <w:p w14:paraId="42461F59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 you feel like something is wrong with you?</w:t>
            </w:r>
          </w:p>
        </w:tc>
        <w:sdt>
          <w:sdtPr>
            <w:rPr>
              <w:b/>
            </w:rPr>
            <w:id w:val="201649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2D6EFA" w14:textId="5D06FF08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0595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0737E6" w14:textId="16E000D6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5628FF0B" w14:textId="77777777" w:rsidTr="000918A3">
        <w:tc>
          <w:tcPr>
            <w:tcW w:w="9214" w:type="dxa"/>
          </w:tcPr>
          <w:p w14:paraId="109D501C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 you feel good about yourself?</w:t>
            </w:r>
          </w:p>
        </w:tc>
        <w:sdt>
          <w:sdtPr>
            <w:rPr>
              <w:b/>
            </w:rPr>
            <w:id w:val="14277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16ECF4" w14:textId="7A54497D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2412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8D41FA" w14:textId="7AF31813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52C36226" w14:textId="77777777" w:rsidTr="000918A3">
        <w:tc>
          <w:tcPr>
            <w:tcW w:w="9214" w:type="dxa"/>
          </w:tcPr>
          <w:p w14:paraId="7DCD200F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id you feel rejected by your parents?</w:t>
            </w:r>
          </w:p>
        </w:tc>
        <w:sdt>
          <w:sdtPr>
            <w:rPr>
              <w:b/>
            </w:rPr>
            <w:id w:val="-124371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153E233" w14:textId="44335160" w:rsidR="005748D1" w:rsidRPr="007164D9" w:rsidRDefault="0069797E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6955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199704" w14:textId="659FB9E3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19A657B7" w14:textId="77777777" w:rsidTr="000918A3">
        <w:tc>
          <w:tcPr>
            <w:tcW w:w="9214" w:type="dxa"/>
          </w:tcPr>
          <w:p w14:paraId="2C9922A6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id you feel rejection from brother(s) and/or your sister(s)?</w:t>
            </w:r>
          </w:p>
        </w:tc>
        <w:sdt>
          <w:sdtPr>
            <w:rPr>
              <w:b/>
            </w:rPr>
            <w:id w:val="-102085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9D301CA" w14:textId="30EA5CA6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9352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F860CB" w14:textId="14F02EB0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4A2B2A04" w14:textId="77777777" w:rsidTr="000918A3">
        <w:tc>
          <w:tcPr>
            <w:tcW w:w="9214" w:type="dxa"/>
          </w:tcPr>
          <w:p w14:paraId="1D7FC6A6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 you feel like external forces have power over you?</w:t>
            </w:r>
          </w:p>
        </w:tc>
        <w:sdt>
          <w:sdtPr>
            <w:rPr>
              <w:b/>
            </w:rPr>
            <w:id w:val="-116655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F48680" w14:textId="242301AD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6265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4D8BF2E" w14:textId="5B168EE3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252F3E40" w14:textId="77777777" w:rsidTr="000918A3">
        <w:tc>
          <w:tcPr>
            <w:tcW w:w="9214" w:type="dxa"/>
          </w:tcPr>
          <w:p w14:paraId="74F7C147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o you remember any instance of molestation or abuse which periodically </w:t>
            </w:r>
            <w:r w:rsidRPr="00356209">
              <w:rPr>
                <w:b/>
              </w:rPr>
              <w:t>flashes back in your memory</w:t>
            </w:r>
            <w:r>
              <w:rPr>
                <w:b/>
              </w:rPr>
              <w:t>, causing pain?</w:t>
            </w:r>
          </w:p>
        </w:tc>
        <w:sdt>
          <w:sdtPr>
            <w:rPr>
              <w:b/>
            </w:rPr>
            <w:id w:val="38431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FBEBB39" w14:textId="2AF1C120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8698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21726B" w14:textId="1D42C5A4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064CCB12" w14:textId="77777777" w:rsidTr="000918A3">
        <w:tc>
          <w:tcPr>
            <w:tcW w:w="9214" w:type="dxa"/>
          </w:tcPr>
          <w:p w14:paraId="2073ECC0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Were ever molested?</w:t>
            </w:r>
          </w:p>
        </w:tc>
        <w:sdt>
          <w:sdtPr>
            <w:rPr>
              <w:b/>
            </w:rPr>
            <w:id w:val="126310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A4E50E0" w14:textId="40F1654D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3577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817405" w14:textId="61039893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748D1" w:rsidRPr="007164D9" w14:paraId="10C053E8" w14:textId="77777777" w:rsidTr="000918A3">
        <w:tc>
          <w:tcPr>
            <w:tcW w:w="9214" w:type="dxa"/>
          </w:tcPr>
          <w:p w14:paraId="4B17308E" w14:textId="77777777" w:rsidR="005748D1" w:rsidRDefault="005748D1" w:rsidP="005748D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Are you willing to go through the ministry process of deliverance? (Under 18 need parental consent)</w:t>
            </w:r>
          </w:p>
        </w:tc>
        <w:sdt>
          <w:sdtPr>
            <w:rPr>
              <w:b/>
            </w:rPr>
            <w:id w:val="-100651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AE8835" w14:textId="1FC25908" w:rsidR="005748D1" w:rsidRPr="007164D9" w:rsidRDefault="00DE4D38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8705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9AC442D" w14:textId="5312D826" w:rsidR="005748D1" w:rsidRPr="007164D9" w:rsidRDefault="005748D1" w:rsidP="005748D1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14:paraId="3D5FB1CA" w14:textId="77777777" w:rsidR="00115E96" w:rsidRDefault="00115E96" w:rsidP="00777061">
      <w:pPr>
        <w:rPr>
          <w:b/>
        </w:rPr>
      </w:pPr>
    </w:p>
    <w:p w14:paraId="366CB652" w14:textId="77777777" w:rsidR="00037D6A" w:rsidRDefault="00037D6A" w:rsidP="00545B7F">
      <w:pPr>
        <w:jc w:val="center"/>
        <w:rPr>
          <w:b/>
          <w:sz w:val="24"/>
          <w:szCs w:val="24"/>
        </w:rPr>
      </w:pPr>
    </w:p>
    <w:p w14:paraId="311AA8CF" w14:textId="721E5620" w:rsidR="00545B7F" w:rsidRDefault="00545B7F" w:rsidP="00C827A6">
      <w:pPr>
        <w:pStyle w:val="Heading2"/>
        <w:jc w:val="center"/>
        <w:rPr>
          <w:color w:val="984806" w:themeColor="accent6" w:themeShade="80"/>
        </w:rPr>
      </w:pPr>
      <w:r w:rsidRPr="00C827A6">
        <w:rPr>
          <w:color w:val="984806" w:themeColor="accent6" w:themeShade="80"/>
        </w:rPr>
        <w:t>MINISTER</w:t>
      </w:r>
      <w:r w:rsidR="005748D1" w:rsidRPr="00C827A6">
        <w:rPr>
          <w:color w:val="984806" w:themeColor="accent6" w:themeShade="80"/>
        </w:rPr>
        <w:t>’</w:t>
      </w:r>
      <w:r w:rsidRPr="00C827A6">
        <w:rPr>
          <w:color w:val="984806" w:themeColor="accent6" w:themeShade="80"/>
        </w:rPr>
        <w:t>S COPY</w:t>
      </w:r>
    </w:p>
    <w:p w14:paraId="10DAF813" w14:textId="77777777" w:rsidR="00C827A6" w:rsidRPr="00C827A6" w:rsidRDefault="00C827A6" w:rsidP="00C827A6"/>
    <w:p w14:paraId="66CAC8EA" w14:textId="77777777" w:rsidR="00545B7F" w:rsidRDefault="00545B7F" w:rsidP="00545B7F">
      <w:pPr>
        <w:rPr>
          <w:b/>
        </w:rPr>
      </w:pPr>
      <w:r>
        <w:rPr>
          <w:b/>
          <w:sz w:val="24"/>
          <w:szCs w:val="24"/>
        </w:rPr>
        <w:t>EXPECTION OF YOUR COMMITMENT</w:t>
      </w:r>
    </w:p>
    <w:p w14:paraId="0C8AB04C" w14:textId="22C4A078" w:rsidR="00545B7F" w:rsidRPr="00790EB0" w:rsidRDefault="00790EB0" w:rsidP="00790EB0">
      <w:pPr>
        <w:jc w:val="both"/>
        <w:rPr>
          <w:b/>
        </w:rPr>
      </w:pPr>
      <w:r w:rsidRPr="00790EB0">
        <w:rPr>
          <w:b/>
        </w:rPr>
        <w:t>I</w:t>
      </w:r>
      <w:r w:rsidR="00545B7F" w:rsidRPr="00790EB0">
        <w:rPr>
          <w:b/>
        </w:rPr>
        <w:t xml:space="preserve"> understand</w:t>
      </w:r>
      <w:r w:rsidRPr="00790EB0">
        <w:rPr>
          <w:b/>
        </w:rPr>
        <w:t xml:space="preserve"> </w:t>
      </w:r>
      <w:r w:rsidR="00C827A6" w:rsidRPr="00790EB0">
        <w:rPr>
          <w:b/>
        </w:rPr>
        <w:t>that it</w:t>
      </w:r>
      <w:r w:rsidR="00545B7F" w:rsidRPr="00790EB0">
        <w:rPr>
          <w:b/>
        </w:rPr>
        <w:t xml:space="preserve"> is expected that I have a sincere desire to overcome whatever problem are hindering me, and I am expected to cooperate fully with my Minister and with the Holy Spirit in order to facilitate God’s help</w:t>
      </w:r>
      <w:r w:rsidR="00954FBC" w:rsidRPr="00790EB0">
        <w:rPr>
          <w:b/>
        </w:rPr>
        <w:t xml:space="preserve"> in setting me free. My Minister may ask me to pray, fast or to do some outside “homework” in conjunction with my process. He/she may also ask me to be accountable to him/her for some specific areas of my life or for some specific behaviours.</w:t>
      </w:r>
    </w:p>
    <w:p w14:paraId="5CC0B43E" w14:textId="77777777" w:rsidR="00095010" w:rsidRDefault="00095010" w:rsidP="00037D6A">
      <w:pPr>
        <w:spacing w:after="120"/>
        <w:rPr>
          <w:b/>
          <w:sz w:val="24"/>
          <w:szCs w:val="24"/>
        </w:rPr>
      </w:pPr>
    </w:p>
    <w:p w14:paraId="708B143E" w14:textId="3BEF0C89" w:rsidR="00037D6A" w:rsidRDefault="00954FBC" w:rsidP="00037D6A">
      <w:pPr>
        <w:spacing w:after="120"/>
        <w:rPr>
          <w:b/>
          <w:sz w:val="24"/>
          <w:szCs w:val="24"/>
        </w:rPr>
      </w:pPr>
      <w:r w:rsidRPr="00446E9B">
        <w:rPr>
          <w:b/>
          <w:sz w:val="24"/>
          <w:szCs w:val="24"/>
        </w:rPr>
        <w:t>REFERRAL</w:t>
      </w:r>
    </w:p>
    <w:p w14:paraId="140B9D49" w14:textId="73D5EA51" w:rsidR="00954FBC" w:rsidRPr="00037D6A" w:rsidRDefault="000B175E" w:rsidP="00037D6A">
      <w:pPr>
        <w:spacing w:after="120"/>
        <w:rPr>
          <w:b/>
          <w:sz w:val="24"/>
          <w:szCs w:val="24"/>
        </w:rPr>
      </w:pPr>
      <w:r w:rsidRPr="00790EB0">
        <w:rPr>
          <w:b/>
        </w:rPr>
        <w:t xml:space="preserve">If my Minister is not equipped or unable to minister to my </w:t>
      </w:r>
      <w:proofErr w:type="gramStart"/>
      <w:r w:rsidRPr="00790EB0">
        <w:rPr>
          <w:b/>
        </w:rPr>
        <w:t>particular need</w:t>
      </w:r>
      <w:proofErr w:type="gramEnd"/>
      <w:r w:rsidRPr="00790EB0">
        <w:rPr>
          <w:b/>
        </w:rPr>
        <w:t xml:space="preserve"> or if I need longer ministry, he/she may in conjunction with the head of the department or designated representative, refer me to appropriate help.</w:t>
      </w:r>
    </w:p>
    <w:p w14:paraId="2027E407" w14:textId="77777777" w:rsidR="00095010" w:rsidRDefault="00095010" w:rsidP="00037D6A">
      <w:pPr>
        <w:spacing w:after="120"/>
        <w:rPr>
          <w:b/>
          <w:sz w:val="24"/>
          <w:szCs w:val="24"/>
        </w:rPr>
      </w:pPr>
    </w:p>
    <w:p w14:paraId="1C9DC187" w14:textId="67CF8B82" w:rsidR="000B175E" w:rsidRDefault="000B175E" w:rsidP="00037D6A">
      <w:pPr>
        <w:spacing w:after="120"/>
        <w:rPr>
          <w:b/>
          <w:sz w:val="24"/>
          <w:szCs w:val="24"/>
        </w:rPr>
      </w:pPr>
      <w:r w:rsidRPr="000B175E">
        <w:rPr>
          <w:b/>
          <w:sz w:val="24"/>
          <w:szCs w:val="24"/>
        </w:rPr>
        <w:t>WAIVER OF LIABILITY</w:t>
      </w:r>
    </w:p>
    <w:p w14:paraId="6B1620DF" w14:textId="77777777" w:rsidR="00E279C4" w:rsidRDefault="000B175E" w:rsidP="00790EB0">
      <w:pPr>
        <w:pStyle w:val="NoSpacing"/>
        <w:jc w:val="both"/>
      </w:pPr>
      <w:r w:rsidRPr="00446E9B">
        <w:t>I understand that I will be seeing a Minister who will be able to listen, support, encourage, pray and minister to me to help me overcome problem(s) and to grow in my Christian life. I accept that he/she may not be a lic</w:t>
      </w:r>
      <w:r w:rsidR="00E279C4" w:rsidRPr="00446E9B">
        <w:t xml:space="preserve">ensed or </w:t>
      </w:r>
      <w:r w:rsidRPr="00446E9B">
        <w:t>professional</w:t>
      </w:r>
      <w:r w:rsidR="00E279C4" w:rsidRPr="00446E9B">
        <w:t xml:space="preserve"> Pastor or Counsellor.</w:t>
      </w:r>
    </w:p>
    <w:p w14:paraId="4AF7FA21" w14:textId="77777777" w:rsidR="00446E9B" w:rsidRPr="00446E9B" w:rsidRDefault="00446E9B" w:rsidP="00446E9B">
      <w:pPr>
        <w:pStyle w:val="NoSpacing"/>
      </w:pPr>
    </w:p>
    <w:p w14:paraId="4AEFB5EF" w14:textId="77777777" w:rsidR="00095010" w:rsidRDefault="00095010" w:rsidP="00037D6A">
      <w:pPr>
        <w:spacing w:after="120"/>
        <w:rPr>
          <w:b/>
          <w:sz w:val="24"/>
          <w:szCs w:val="24"/>
        </w:rPr>
      </w:pPr>
    </w:p>
    <w:p w14:paraId="2643AC37" w14:textId="3563A64D" w:rsidR="00E279C4" w:rsidRDefault="00E279C4" w:rsidP="00037D6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WAVIER OF CONFIDENTIALITY</w:t>
      </w:r>
    </w:p>
    <w:p w14:paraId="0D3286DC" w14:textId="77777777" w:rsidR="00446E9B" w:rsidRPr="00790EB0" w:rsidRDefault="00E279C4" w:rsidP="00790EB0">
      <w:pPr>
        <w:pStyle w:val="NoSpacing"/>
        <w:jc w:val="both"/>
      </w:pPr>
      <w:r w:rsidRPr="00790EB0">
        <w:t xml:space="preserve">I am aware that all statements that I </w:t>
      </w:r>
      <w:r w:rsidR="00446E9B" w:rsidRPr="00790EB0">
        <w:t xml:space="preserve">shall make to the Minister </w:t>
      </w:r>
      <w:r w:rsidRPr="00790EB0">
        <w:t>(and to other assistant present) are of a confidential nature, including all written information, and legally and ethically these may not be disclosed without my written consent. However, I waive my right to “complete” confidentiality in the following situations:</w:t>
      </w:r>
    </w:p>
    <w:p w14:paraId="666C6755" w14:textId="6D40A0DA" w:rsidR="000B175E" w:rsidRPr="00790EB0" w:rsidRDefault="00E279C4" w:rsidP="00790EB0">
      <w:pPr>
        <w:pStyle w:val="NoSpacing"/>
        <w:jc w:val="both"/>
      </w:pPr>
      <w:r w:rsidRPr="00790EB0">
        <w:t>I accept that my Minister may give a verbal summary report of the ministry to his oversight person.</w:t>
      </w:r>
    </w:p>
    <w:p w14:paraId="67C517AB" w14:textId="77777777" w:rsidR="00293230" w:rsidRPr="00790EB0" w:rsidRDefault="00E279C4" w:rsidP="00790EB0">
      <w:pPr>
        <w:pStyle w:val="NoSpacing"/>
        <w:jc w:val="both"/>
      </w:pPr>
      <w:r w:rsidRPr="00790EB0">
        <w:t xml:space="preserve">I accept my </w:t>
      </w:r>
      <w:r w:rsidR="00293230" w:rsidRPr="00790EB0">
        <w:t>Minister may consult with the C</w:t>
      </w:r>
      <w:r w:rsidRPr="00790EB0">
        <w:t>hurch</w:t>
      </w:r>
      <w:r w:rsidR="00293230" w:rsidRPr="00790EB0">
        <w:t xml:space="preserve"> Pastor and/or their designated representative concerning his ministry to me with the purpose of providing me with more effective ministry.</w:t>
      </w:r>
    </w:p>
    <w:p w14:paraId="0F29FBA0" w14:textId="77777777" w:rsidR="00E279C4" w:rsidRPr="00790EB0" w:rsidRDefault="00293230" w:rsidP="00790EB0">
      <w:pPr>
        <w:pStyle w:val="NoSpacing"/>
        <w:jc w:val="both"/>
      </w:pPr>
      <w:r w:rsidRPr="00790EB0">
        <w:t xml:space="preserve">I accept that the Church Pastor and or their designated </w:t>
      </w:r>
      <w:r w:rsidR="00446E9B" w:rsidRPr="00790EB0">
        <w:t>representative</w:t>
      </w:r>
      <w:r w:rsidRPr="00790EB0">
        <w:t xml:space="preserve"> will be informed of any on-going wilful sin in my life in which I am not willing to pursue freedom and healing.</w:t>
      </w:r>
    </w:p>
    <w:p w14:paraId="58A6F04E" w14:textId="77777777" w:rsidR="00293230" w:rsidRPr="00790EB0" w:rsidRDefault="003405C0" w:rsidP="00790EB0">
      <w:pPr>
        <w:pStyle w:val="NoSpacing"/>
        <w:jc w:val="both"/>
      </w:pPr>
      <w:r w:rsidRPr="00790EB0">
        <w:t>I acknowledge that Pastors, Counsellors, Church or Cell/Small group Leaders, Ministers etc, are also required to report any reasonable suspicion of physical or sexual abuse that has been done or that is being done to a minor.</w:t>
      </w:r>
    </w:p>
    <w:p w14:paraId="175DCF9B" w14:textId="3ECF25D9" w:rsidR="003405C0" w:rsidRPr="00446E9B" w:rsidRDefault="003405C0" w:rsidP="00790EB0">
      <w:pPr>
        <w:pStyle w:val="NoSpacing"/>
        <w:jc w:val="both"/>
      </w:pPr>
      <w:r w:rsidRPr="00446E9B">
        <w:t xml:space="preserve">I accept that the Pastors, Counsellors, Church or Cell/Small group Leaders, Ministers etc, at </w:t>
      </w:r>
      <w:sdt>
        <w:sdtPr>
          <w:id w:val="-910070852"/>
          <w:placeholder>
            <w:docPart w:val="3F6A5EA97AF04AC5A7E2DD31B06343F9"/>
          </w:placeholder>
          <w:showingPlcHdr/>
          <w:text/>
        </w:sdtPr>
        <w:sdtEndPr/>
        <w:sdtContent>
          <w:r w:rsidR="00790EB0" w:rsidRPr="00FE5B71">
            <w:rPr>
              <w:rStyle w:val="PlaceholderText"/>
            </w:rPr>
            <w:t>Click or tap here to enter text.</w:t>
          </w:r>
        </w:sdtContent>
      </w:sdt>
      <w:r w:rsidRPr="00446E9B">
        <w:t xml:space="preserve"> church reserve the right to make such report</w:t>
      </w:r>
      <w:r w:rsidR="00185B31" w:rsidRPr="00446E9B">
        <w:t xml:space="preserve">s as mandated by law </w:t>
      </w:r>
      <w:proofErr w:type="gramStart"/>
      <w:r w:rsidR="00185B31" w:rsidRPr="00446E9B">
        <w:t>whether or not</w:t>
      </w:r>
      <w:proofErr w:type="gramEnd"/>
      <w:r w:rsidR="00185B31" w:rsidRPr="00446E9B">
        <w:t xml:space="preserve"> you confer with me first.</w:t>
      </w:r>
    </w:p>
    <w:p w14:paraId="49403023" w14:textId="6F61A4F4" w:rsidR="0046767F" w:rsidRDefault="00185B31" w:rsidP="00790EB0">
      <w:pPr>
        <w:pStyle w:val="NoSpacing"/>
        <w:jc w:val="both"/>
      </w:pPr>
      <w:r w:rsidRPr="00446E9B">
        <w:t>By my signature below, I acknowledge that I have read and understand the Wavier of Liability and Wavier of Confidentiality and that I accept the stated conditions and limits of confidentiality.</w:t>
      </w:r>
    </w:p>
    <w:p w14:paraId="1002090C" w14:textId="3921D41F" w:rsidR="0046767F" w:rsidRDefault="0046767F" w:rsidP="00790EB0">
      <w:pPr>
        <w:pStyle w:val="NoSpacing"/>
        <w:jc w:val="both"/>
      </w:pPr>
    </w:p>
    <w:p w14:paraId="3ACF2D25" w14:textId="77777777" w:rsidR="0046767F" w:rsidRPr="00446E9B" w:rsidRDefault="0046767F" w:rsidP="00790EB0">
      <w:pPr>
        <w:pStyle w:val="NoSpacing"/>
        <w:jc w:val="both"/>
      </w:pPr>
    </w:p>
    <w:p w14:paraId="5C1C3FEF" w14:textId="11AE5303" w:rsidR="00185B31" w:rsidRDefault="00185B31" w:rsidP="00446E9B">
      <w:pPr>
        <w:pStyle w:val="NoSpacing"/>
      </w:pPr>
      <w:r w:rsidRPr="00446E9B">
        <w:t>Signature:</w:t>
      </w:r>
      <w:r w:rsidR="00790EB0">
        <w:t xml:space="preserve"> </w:t>
      </w:r>
      <w:sdt>
        <w:sdtPr>
          <w:id w:val="269126365"/>
          <w:placeholder>
            <w:docPart w:val="F8AF4CC5037D40E7A58327495E703267"/>
          </w:placeholder>
          <w:text/>
        </w:sdtPr>
        <w:sdtEndPr/>
        <w:sdtContent>
          <w:r w:rsidR="00EA460E">
            <w:t>_________________</w:t>
          </w:r>
        </w:sdtContent>
      </w:sdt>
      <w:r w:rsidRPr="00446E9B">
        <w:t xml:space="preserve">                                    Date:</w:t>
      </w:r>
      <w:r w:rsidR="00790EB0">
        <w:t xml:space="preserve"> </w:t>
      </w:r>
      <w:sdt>
        <w:sdtPr>
          <w:id w:val="737517402"/>
          <w:placeholder>
            <w:docPart w:val="CEF809D99C234DEEAAE70ECACFF1EBF5"/>
          </w:placeholder>
          <w:showingPlcHdr/>
          <w:date w:fullDate="2021-04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5010" w:rsidRPr="00FE5B71">
            <w:rPr>
              <w:rStyle w:val="PlaceholderText"/>
            </w:rPr>
            <w:t>Click or tap to enter a date.</w:t>
          </w:r>
        </w:sdtContent>
      </w:sdt>
    </w:p>
    <w:p w14:paraId="57066229" w14:textId="77777777" w:rsidR="0046767F" w:rsidRPr="00446E9B" w:rsidRDefault="0046767F" w:rsidP="00446E9B">
      <w:pPr>
        <w:pStyle w:val="NoSpacing"/>
      </w:pPr>
    </w:p>
    <w:p w14:paraId="42CDA078" w14:textId="69DCA7B6" w:rsidR="00185B31" w:rsidRPr="00446E9B" w:rsidRDefault="00185B31" w:rsidP="00037D6A">
      <w:pPr>
        <w:spacing w:after="120"/>
        <w:rPr>
          <w:b/>
          <w:sz w:val="20"/>
          <w:szCs w:val="20"/>
        </w:rPr>
      </w:pPr>
      <w:r w:rsidRPr="00446E9B">
        <w:rPr>
          <w:b/>
          <w:sz w:val="20"/>
          <w:szCs w:val="20"/>
        </w:rPr>
        <w:t>Print Name</w:t>
      </w:r>
      <w:r w:rsidR="00790EB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516195827"/>
          <w:placeholder>
            <w:docPart w:val="6604BE0F8064422A8973AE29CA9A2ADE"/>
          </w:placeholder>
          <w:showingPlcHdr/>
          <w:text/>
        </w:sdtPr>
        <w:sdtEndPr/>
        <w:sdtContent>
          <w:r w:rsidR="00095010" w:rsidRPr="00FE5B71">
            <w:rPr>
              <w:rStyle w:val="PlaceholderText"/>
            </w:rPr>
            <w:t>Click or tap here to enter text.</w:t>
          </w:r>
        </w:sdtContent>
      </w:sdt>
      <w:r w:rsidRPr="00446E9B">
        <w:rPr>
          <w:b/>
          <w:sz w:val="20"/>
          <w:szCs w:val="20"/>
        </w:rPr>
        <w:t xml:space="preserve">        D.O.B.</w:t>
      </w:r>
      <w:r w:rsidR="00790EB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835500278"/>
          <w:placeholder>
            <w:docPart w:val="55C2E5158F7241E7BB2D64C7C9BB2368"/>
          </w:placeholder>
          <w:showingPlcHdr/>
          <w:date w:fullDate="1946-02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5010" w:rsidRPr="00FE5B71">
            <w:rPr>
              <w:rStyle w:val="PlaceholderText"/>
            </w:rPr>
            <w:t>Click or tap to enter a date.</w:t>
          </w:r>
        </w:sdtContent>
      </w:sdt>
    </w:p>
    <w:p w14:paraId="659203F8" w14:textId="106FC4AC" w:rsidR="00185B31" w:rsidRPr="00446E9B" w:rsidRDefault="00185B31" w:rsidP="00037D6A">
      <w:pPr>
        <w:spacing w:after="120"/>
        <w:rPr>
          <w:b/>
          <w:sz w:val="20"/>
          <w:szCs w:val="20"/>
        </w:rPr>
      </w:pPr>
      <w:r w:rsidRPr="00446E9B">
        <w:rPr>
          <w:b/>
          <w:sz w:val="20"/>
          <w:szCs w:val="20"/>
        </w:rPr>
        <w:t>Address:</w:t>
      </w:r>
      <w:r w:rsidR="00790EB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917118620"/>
          <w:placeholder>
            <w:docPart w:val="2285E41F342C4D5783E10DE1FBA56953"/>
          </w:placeholder>
          <w:showingPlcHdr/>
          <w:text/>
        </w:sdtPr>
        <w:sdtEndPr/>
        <w:sdtContent>
          <w:r w:rsidR="00790EB0" w:rsidRPr="00FE5B71">
            <w:rPr>
              <w:rStyle w:val="PlaceholderText"/>
            </w:rPr>
            <w:t>Click or tap here to enter text.</w:t>
          </w:r>
        </w:sdtContent>
      </w:sdt>
    </w:p>
    <w:p w14:paraId="2DAF1BE9" w14:textId="61E05582" w:rsidR="00185B31" w:rsidRPr="00446E9B" w:rsidRDefault="00185B31" w:rsidP="00037D6A">
      <w:pPr>
        <w:spacing w:after="120"/>
        <w:rPr>
          <w:b/>
          <w:sz w:val="20"/>
          <w:szCs w:val="20"/>
        </w:rPr>
      </w:pPr>
      <w:r w:rsidRPr="00446E9B">
        <w:rPr>
          <w:b/>
          <w:sz w:val="20"/>
          <w:szCs w:val="20"/>
        </w:rPr>
        <w:t>City/State/Zip:</w:t>
      </w:r>
      <w:r w:rsidR="00790EB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542482225"/>
          <w:placeholder>
            <w:docPart w:val="2F9FC3DA587A4EE39DBBF539867A7C54"/>
          </w:placeholder>
          <w:showingPlcHdr/>
          <w:text/>
        </w:sdtPr>
        <w:sdtEndPr/>
        <w:sdtContent>
          <w:r w:rsidR="00790EB0" w:rsidRPr="00FE5B71">
            <w:rPr>
              <w:rStyle w:val="PlaceholderText"/>
            </w:rPr>
            <w:t>Click or tap here to enter text.</w:t>
          </w:r>
        </w:sdtContent>
      </w:sdt>
      <w:r w:rsidRPr="00446E9B">
        <w:rPr>
          <w:b/>
          <w:sz w:val="20"/>
          <w:szCs w:val="20"/>
        </w:rPr>
        <w:t xml:space="preserve"> Phone:</w:t>
      </w:r>
      <w:r w:rsidR="00790EB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918294306"/>
          <w:placeholder>
            <w:docPart w:val="E78D1C91B2CC42E482D217CCD94FCF59"/>
          </w:placeholder>
          <w:showingPlcHdr/>
          <w:text/>
        </w:sdtPr>
        <w:sdtEndPr/>
        <w:sdtContent>
          <w:r w:rsidR="00790EB0" w:rsidRPr="00FE5B71">
            <w:rPr>
              <w:rStyle w:val="PlaceholderText"/>
            </w:rPr>
            <w:t>Click or tap here to enter text.</w:t>
          </w:r>
        </w:sdtContent>
      </w:sdt>
    </w:p>
    <w:p w14:paraId="31CE72D1" w14:textId="2FC09E50" w:rsidR="00185B31" w:rsidRPr="00446E9B" w:rsidRDefault="00185B31" w:rsidP="00037D6A">
      <w:pPr>
        <w:spacing w:after="120"/>
        <w:rPr>
          <w:b/>
          <w:sz w:val="20"/>
          <w:szCs w:val="20"/>
        </w:rPr>
      </w:pPr>
      <w:r w:rsidRPr="00446E9B">
        <w:rPr>
          <w:b/>
          <w:sz w:val="20"/>
          <w:szCs w:val="20"/>
        </w:rPr>
        <w:t>Minister’s Name</w:t>
      </w:r>
      <w:r w:rsidR="00790EB0">
        <w:rPr>
          <w:b/>
          <w:sz w:val="20"/>
          <w:szCs w:val="20"/>
        </w:rPr>
        <w:t xml:space="preserve">: </w:t>
      </w:r>
      <w:sdt>
        <w:sdtPr>
          <w:rPr>
            <w:b/>
            <w:sz w:val="20"/>
            <w:szCs w:val="20"/>
          </w:rPr>
          <w:id w:val="1700277591"/>
          <w:placeholder>
            <w:docPart w:val="C3D6636B0A3148A08D9171FB37C8C0C8"/>
          </w:placeholder>
          <w:showingPlcHdr/>
          <w:text/>
        </w:sdtPr>
        <w:sdtEndPr/>
        <w:sdtContent>
          <w:r w:rsidR="00790EB0" w:rsidRPr="00FE5B71">
            <w:rPr>
              <w:rStyle w:val="PlaceholderText"/>
            </w:rPr>
            <w:t>Click or tap here to enter text.</w:t>
          </w:r>
        </w:sdtContent>
      </w:sdt>
      <w:r w:rsidRPr="00446E9B">
        <w:rPr>
          <w:b/>
          <w:sz w:val="20"/>
          <w:szCs w:val="20"/>
        </w:rPr>
        <w:t xml:space="preserve"> Phone:</w:t>
      </w:r>
      <w:r w:rsidR="00790EB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599254304"/>
          <w:placeholder>
            <w:docPart w:val="4737E878800641B9BD2633925604D77F"/>
          </w:placeholder>
          <w:showingPlcHdr/>
          <w:text/>
        </w:sdtPr>
        <w:sdtEndPr/>
        <w:sdtContent>
          <w:r w:rsidR="00790EB0" w:rsidRPr="00FE5B71">
            <w:rPr>
              <w:rStyle w:val="PlaceholderText"/>
            </w:rPr>
            <w:t>Click or tap here to enter text.</w:t>
          </w:r>
        </w:sdtContent>
      </w:sdt>
    </w:p>
    <w:p w14:paraId="5817861B" w14:textId="3D4681F1" w:rsidR="00185B31" w:rsidRDefault="00185B31" w:rsidP="00185B31">
      <w:pPr>
        <w:rPr>
          <w:b/>
          <w:sz w:val="20"/>
          <w:szCs w:val="20"/>
        </w:rPr>
      </w:pPr>
      <w:r w:rsidRPr="00446E9B">
        <w:rPr>
          <w:b/>
          <w:sz w:val="20"/>
          <w:szCs w:val="20"/>
        </w:rPr>
        <w:t>Assistants Minister’s Name:</w:t>
      </w:r>
      <w:r w:rsidR="00790EB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858205609"/>
          <w:placeholder>
            <w:docPart w:val="8D4D8F22E823407A92B2100A3932C631"/>
          </w:placeholder>
          <w:showingPlcHdr/>
          <w:text/>
        </w:sdtPr>
        <w:sdtEndPr/>
        <w:sdtContent>
          <w:r w:rsidR="00790EB0" w:rsidRPr="00FE5B71">
            <w:rPr>
              <w:rStyle w:val="PlaceholderText"/>
            </w:rPr>
            <w:t>Click or tap here to enter text.</w:t>
          </w:r>
        </w:sdtContent>
      </w:sdt>
      <w:r w:rsidRPr="00446E9B">
        <w:rPr>
          <w:b/>
          <w:sz w:val="20"/>
          <w:szCs w:val="20"/>
        </w:rPr>
        <w:t xml:space="preserve"> Phone:</w:t>
      </w:r>
      <w:r w:rsidR="00790EB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945918707"/>
          <w:placeholder>
            <w:docPart w:val="25AB5D93AA524250AA729F72BBAC10D0"/>
          </w:placeholder>
          <w:showingPlcHdr/>
          <w:text/>
        </w:sdtPr>
        <w:sdtEndPr/>
        <w:sdtContent>
          <w:r w:rsidR="00790EB0" w:rsidRPr="00FE5B71">
            <w:rPr>
              <w:rStyle w:val="PlaceholderText"/>
            </w:rPr>
            <w:t>Click or tap here to enter text.</w:t>
          </w:r>
        </w:sdtContent>
      </w:sdt>
    </w:p>
    <w:p w14:paraId="07F506D1" w14:textId="77777777" w:rsidR="00095010" w:rsidRDefault="00095010" w:rsidP="0019695F">
      <w:pPr>
        <w:pStyle w:val="NoSpacing"/>
        <w:rPr>
          <w:b/>
        </w:rPr>
      </w:pPr>
    </w:p>
    <w:p w14:paraId="6AE2CE0C" w14:textId="02676079" w:rsidR="001C59C7" w:rsidRPr="00095010" w:rsidRDefault="0019695F" w:rsidP="00095010">
      <w:pPr>
        <w:pStyle w:val="Heading4"/>
        <w:rPr>
          <w:color w:val="984806" w:themeColor="accent6" w:themeShade="80"/>
        </w:rPr>
      </w:pPr>
      <w:r w:rsidRPr="00095010">
        <w:rPr>
          <w:color w:val="984806" w:themeColor="accent6" w:themeShade="80"/>
        </w:rPr>
        <w:t>ANCESTOR’S BACKGROUND</w:t>
      </w:r>
    </w:p>
    <w:p w14:paraId="1A079BAC" w14:textId="77777777" w:rsidR="005D6F8D" w:rsidRPr="00956F8C" w:rsidRDefault="0019695F" w:rsidP="0019695F">
      <w:pPr>
        <w:pStyle w:val="NoSpacing"/>
        <w:rPr>
          <w:b/>
        </w:rPr>
      </w:pPr>
      <w:r w:rsidRPr="00956F8C">
        <w:rPr>
          <w:b/>
        </w:rPr>
        <w:t xml:space="preserve">Page 4 and 5 gives you an opportunity to present an overview of your ancestors and their </w:t>
      </w:r>
      <w:r w:rsidR="005D6F8D" w:rsidRPr="00956F8C">
        <w:rPr>
          <w:b/>
        </w:rPr>
        <w:t>area of sin that might be having an impact on your current issue.</w:t>
      </w:r>
    </w:p>
    <w:p w14:paraId="30EBCBF5" w14:textId="048B16BB" w:rsidR="005D6F8D" w:rsidRPr="00956F8C" w:rsidRDefault="005D6F8D" w:rsidP="0019695F">
      <w:pPr>
        <w:pStyle w:val="NoSpacing"/>
        <w:rPr>
          <w:b/>
        </w:rPr>
      </w:pPr>
      <w:r w:rsidRPr="00956F8C">
        <w:rPr>
          <w:b/>
        </w:rPr>
        <w:t>From what country (s) did</w:t>
      </w:r>
      <w:r w:rsidR="00AA0DDC" w:rsidRPr="00956F8C">
        <w:rPr>
          <w:b/>
        </w:rPr>
        <w:t xml:space="preserve"> your ancestor originally come? </w:t>
      </w:r>
      <w:r w:rsidR="000407CE">
        <w:rPr>
          <w:b/>
        </w:rPr>
        <w:t xml:space="preserve"> </w:t>
      </w:r>
      <w:sdt>
        <w:sdtPr>
          <w:rPr>
            <w:b/>
          </w:rPr>
          <w:id w:val="1916285023"/>
          <w:placeholder>
            <w:docPart w:val="B28D980864394169ABD480E04C351CD7"/>
          </w:placeholder>
          <w:showingPlcHdr/>
          <w:text/>
        </w:sdtPr>
        <w:sdtEndPr/>
        <w:sdtContent>
          <w:r w:rsidR="000407CE" w:rsidRPr="00FE5B71">
            <w:rPr>
              <w:rStyle w:val="PlaceholderText"/>
            </w:rPr>
            <w:t>Click or tap here to enter text.</w:t>
          </w:r>
        </w:sdtContent>
      </w:sdt>
    </w:p>
    <w:p w14:paraId="60FC51DD" w14:textId="338D2968" w:rsidR="00185B31" w:rsidRPr="00956F8C" w:rsidRDefault="005D6F8D" w:rsidP="0019695F">
      <w:pPr>
        <w:pStyle w:val="NoSpacing"/>
        <w:rPr>
          <w:b/>
        </w:rPr>
      </w:pPr>
      <w:r w:rsidRPr="00956F8C">
        <w:rPr>
          <w:b/>
        </w:rPr>
        <w:t xml:space="preserve">What </w:t>
      </w:r>
      <w:r w:rsidR="001C59C7" w:rsidRPr="00956F8C">
        <w:rPr>
          <w:b/>
        </w:rPr>
        <w:t>is the ethnic background</w:t>
      </w:r>
      <w:r w:rsidRPr="00956F8C">
        <w:rPr>
          <w:b/>
        </w:rPr>
        <w:t xml:space="preserve"> of your ancestor?</w:t>
      </w:r>
      <w:r w:rsidR="00AA0DDC" w:rsidRPr="00956F8C">
        <w:rPr>
          <w:b/>
        </w:rPr>
        <w:t xml:space="preserve"> </w:t>
      </w:r>
      <w:r w:rsidR="000407CE">
        <w:rPr>
          <w:b/>
        </w:rPr>
        <w:t xml:space="preserve"> </w:t>
      </w:r>
      <w:sdt>
        <w:sdtPr>
          <w:rPr>
            <w:b/>
          </w:rPr>
          <w:id w:val="1466546037"/>
          <w:placeholder>
            <w:docPart w:val="80207E50EA4747E6B2E7803F2D3475F8"/>
          </w:placeholder>
          <w:showingPlcHdr/>
          <w:text/>
        </w:sdtPr>
        <w:sdtEndPr/>
        <w:sdtContent>
          <w:r w:rsidR="000407CE" w:rsidRPr="00FE5B71">
            <w:rPr>
              <w:rStyle w:val="PlaceholderText"/>
            </w:rPr>
            <w:t>Click or tap here to enter text.</w:t>
          </w:r>
        </w:sdtContent>
      </w:sdt>
    </w:p>
    <w:p w14:paraId="4ADD7FA6" w14:textId="37757173" w:rsidR="005D6F8D" w:rsidRPr="00956F8C" w:rsidRDefault="005D6F8D" w:rsidP="0019695F">
      <w:pPr>
        <w:pStyle w:val="NoSpacing"/>
        <w:rPr>
          <w:b/>
        </w:rPr>
      </w:pPr>
      <w:r w:rsidRPr="00956F8C">
        <w:rPr>
          <w:b/>
        </w:rPr>
        <w:t xml:space="preserve">What </w:t>
      </w:r>
      <w:r w:rsidR="00AA0DDC" w:rsidRPr="00956F8C">
        <w:rPr>
          <w:b/>
        </w:rPr>
        <w:t>is the church background</w:t>
      </w:r>
      <w:r w:rsidRPr="00956F8C">
        <w:rPr>
          <w:b/>
        </w:rPr>
        <w:t xml:space="preserve"> of your ancestor?</w:t>
      </w:r>
      <w:r w:rsidR="00AA0DDC" w:rsidRPr="00956F8C">
        <w:rPr>
          <w:b/>
        </w:rPr>
        <w:t xml:space="preserve"> </w:t>
      </w:r>
      <w:r w:rsidR="000407CE">
        <w:rPr>
          <w:b/>
        </w:rPr>
        <w:t xml:space="preserve"> </w:t>
      </w:r>
      <w:sdt>
        <w:sdtPr>
          <w:rPr>
            <w:b/>
          </w:rPr>
          <w:id w:val="62613259"/>
          <w:placeholder>
            <w:docPart w:val="EE03D39247B4435CB1FF7D8B21D8EF2E"/>
          </w:placeholder>
          <w:showingPlcHdr/>
          <w:text/>
        </w:sdtPr>
        <w:sdtEndPr/>
        <w:sdtContent>
          <w:r w:rsidR="000407CE" w:rsidRPr="00FE5B71">
            <w:rPr>
              <w:rStyle w:val="PlaceholderText"/>
            </w:rPr>
            <w:t>Click or tap here to enter text.</w:t>
          </w:r>
        </w:sdtContent>
      </w:sdt>
    </w:p>
    <w:p w14:paraId="2E76E084" w14:textId="330A5B49" w:rsidR="005D6F8D" w:rsidRPr="00956F8C" w:rsidRDefault="005D6F8D" w:rsidP="0019695F">
      <w:pPr>
        <w:pStyle w:val="NoSpacing"/>
        <w:rPr>
          <w:b/>
        </w:rPr>
      </w:pPr>
      <w:r w:rsidRPr="00956F8C">
        <w:rPr>
          <w:b/>
        </w:rPr>
        <w:t xml:space="preserve">In what </w:t>
      </w:r>
      <w:r w:rsidR="005A1DFF" w:rsidRPr="00956F8C">
        <w:rPr>
          <w:b/>
        </w:rPr>
        <w:t xml:space="preserve">geographic areas have </w:t>
      </w:r>
      <w:r w:rsidR="00AA0DDC" w:rsidRPr="00956F8C">
        <w:rPr>
          <w:b/>
        </w:rPr>
        <w:t xml:space="preserve">you primarily lived?  </w:t>
      </w:r>
      <w:r w:rsidR="000407CE">
        <w:rPr>
          <w:b/>
        </w:rPr>
        <w:t xml:space="preserve"> </w:t>
      </w:r>
      <w:sdt>
        <w:sdtPr>
          <w:rPr>
            <w:b/>
          </w:rPr>
          <w:id w:val="721090926"/>
          <w:placeholder>
            <w:docPart w:val="D649A592E4254900BFE2779125081BC7"/>
          </w:placeholder>
          <w:showingPlcHdr/>
          <w:text/>
        </w:sdtPr>
        <w:sdtEndPr/>
        <w:sdtContent>
          <w:r w:rsidR="000407CE" w:rsidRPr="00FE5B71">
            <w:rPr>
              <w:rStyle w:val="PlaceholderText"/>
            </w:rPr>
            <w:t>Click or tap here to enter text.</w:t>
          </w:r>
        </w:sdtContent>
      </w:sdt>
    </w:p>
    <w:p w14:paraId="2190004C" w14:textId="20F78D0B" w:rsidR="001C59C7" w:rsidRPr="00956F8C" w:rsidRDefault="001C59C7" w:rsidP="0019695F">
      <w:pPr>
        <w:pStyle w:val="NoSpacing"/>
        <w:rPr>
          <w:b/>
        </w:rPr>
      </w:pPr>
      <w:r w:rsidRPr="00956F8C">
        <w:rPr>
          <w:b/>
        </w:rPr>
        <w:t xml:space="preserve">Were they ever connected to Slavery, </w:t>
      </w:r>
      <w:proofErr w:type="gramStart"/>
      <w:r w:rsidRPr="00956F8C">
        <w:rPr>
          <w:b/>
        </w:rPr>
        <w:t>i.e.</w:t>
      </w:r>
      <w:proofErr w:type="gramEnd"/>
      <w:r w:rsidRPr="00956F8C">
        <w:rPr>
          <w:b/>
        </w:rPr>
        <w:t xml:space="preserve"> owner, traders, or slaves? </w:t>
      </w:r>
      <w:r w:rsidR="000407CE">
        <w:rPr>
          <w:b/>
        </w:rPr>
        <w:t xml:space="preserve"> </w:t>
      </w:r>
      <w:sdt>
        <w:sdtPr>
          <w:rPr>
            <w:b/>
          </w:rPr>
          <w:id w:val="-534735651"/>
          <w:placeholder>
            <w:docPart w:val="8C6C4ECDCA0442FA85F7EFAF08D03D7D"/>
          </w:placeholder>
          <w:showingPlcHdr/>
          <w:text/>
        </w:sdtPr>
        <w:sdtEndPr/>
        <w:sdtContent>
          <w:r w:rsidR="000407CE" w:rsidRPr="00FE5B71">
            <w:rPr>
              <w:rStyle w:val="PlaceholderText"/>
            </w:rPr>
            <w:t>Click or tap here to enter text.</w:t>
          </w:r>
        </w:sdtContent>
      </w:sdt>
    </w:p>
    <w:p w14:paraId="2C681D02" w14:textId="05AE3EDB" w:rsidR="001C59C7" w:rsidRPr="00956F8C" w:rsidRDefault="001C59C7" w:rsidP="0019695F">
      <w:pPr>
        <w:pStyle w:val="NoSpacing"/>
        <w:rPr>
          <w:b/>
        </w:rPr>
      </w:pPr>
      <w:r w:rsidRPr="00956F8C">
        <w:rPr>
          <w:b/>
        </w:rPr>
        <w:t>Were they involve</w:t>
      </w:r>
      <w:r w:rsidR="008D0288" w:rsidRPr="00956F8C">
        <w:rPr>
          <w:b/>
        </w:rPr>
        <w:t xml:space="preserve">d in unfair business practices? </w:t>
      </w:r>
      <w:r w:rsidR="00FF2620">
        <w:rPr>
          <w:b/>
        </w:rPr>
        <w:t xml:space="preserve"> </w:t>
      </w:r>
      <w:sdt>
        <w:sdtPr>
          <w:rPr>
            <w:b/>
          </w:rPr>
          <w:id w:val="-914630168"/>
          <w:placeholder>
            <w:docPart w:val="801D30C8127E4610A13BCE5C95905AD1"/>
          </w:placeholder>
          <w:showingPlcHdr/>
          <w:text/>
        </w:sdtPr>
        <w:sdtEndPr/>
        <w:sdtContent>
          <w:r w:rsidR="00FF2620" w:rsidRPr="00FE5B71">
            <w:rPr>
              <w:rStyle w:val="PlaceholderText"/>
            </w:rPr>
            <w:t>Click or tap here to enter text.</w:t>
          </w:r>
        </w:sdtContent>
      </w:sdt>
    </w:p>
    <w:p w14:paraId="312D8E73" w14:textId="38B3892A" w:rsidR="001C59C7" w:rsidRPr="00956F8C" w:rsidRDefault="001C59C7" w:rsidP="0019695F">
      <w:pPr>
        <w:pStyle w:val="NoSpacing"/>
        <w:rPr>
          <w:b/>
        </w:rPr>
      </w:pPr>
      <w:r w:rsidRPr="00956F8C">
        <w:rPr>
          <w:b/>
        </w:rPr>
        <w:t xml:space="preserve">Were they </w:t>
      </w:r>
      <w:r w:rsidR="008D0288" w:rsidRPr="00956F8C">
        <w:rPr>
          <w:b/>
        </w:rPr>
        <w:t>involved in the</w:t>
      </w:r>
      <w:r w:rsidRPr="00956F8C">
        <w:rPr>
          <w:b/>
        </w:rPr>
        <w:t xml:space="preserve"> occult</w:t>
      </w:r>
      <w:r w:rsidR="008D0288" w:rsidRPr="00956F8C">
        <w:rPr>
          <w:b/>
        </w:rPr>
        <w:t xml:space="preserve">? </w:t>
      </w:r>
      <w:r w:rsidR="00FF2620">
        <w:rPr>
          <w:b/>
        </w:rPr>
        <w:t xml:space="preserve"> </w:t>
      </w:r>
      <w:sdt>
        <w:sdtPr>
          <w:rPr>
            <w:b/>
          </w:rPr>
          <w:id w:val="-1322035813"/>
          <w:placeholder>
            <w:docPart w:val="1ADEC0EF4A5E463185D421D062B77E12"/>
          </w:placeholder>
          <w:showingPlcHdr/>
          <w:text/>
        </w:sdtPr>
        <w:sdtEndPr/>
        <w:sdtContent>
          <w:r w:rsidR="00FF2620" w:rsidRPr="00FE5B71">
            <w:rPr>
              <w:rStyle w:val="PlaceholderText"/>
            </w:rPr>
            <w:t>Click or tap here to enter text.</w:t>
          </w:r>
        </w:sdtContent>
      </w:sdt>
    </w:p>
    <w:p w14:paraId="3BBE9883" w14:textId="5413D2DC" w:rsidR="0051798C" w:rsidRPr="00956F8C" w:rsidRDefault="0051798C" w:rsidP="0019695F">
      <w:pPr>
        <w:pStyle w:val="NoSpacing"/>
        <w:rPr>
          <w:b/>
        </w:rPr>
      </w:pPr>
      <w:r w:rsidRPr="00956F8C">
        <w:rPr>
          <w:b/>
        </w:rPr>
        <w:t>Most family members are/</w:t>
      </w:r>
      <w:r w:rsidR="008D0288" w:rsidRPr="00956F8C">
        <w:rPr>
          <w:b/>
        </w:rPr>
        <w:t>were</w:t>
      </w:r>
      <w:r w:rsidRPr="00956F8C">
        <w:rPr>
          <w:b/>
        </w:rPr>
        <w:t xml:space="preserve"> saved? </w:t>
      </w:r>
      <w:r w:rsidR="00FF2620">
        <w:rPr>
          <w:b/>
        </w:rPr>
        <w:t xml:space="preserve"> </w:t>
      </w:r>
      <w:sdt>
        <w:sdtPr>
          <w:rPr>
            <w:b/>
          </w:rPr>
          <w:id w:val="2138531677"/>
          <w:placeholder>
            <w:docPart w:val="A2CE061E3C994F9AB80869F1653201EA"/>
          </w:placeholder>
          <w:showingPlcHdr/>
          <w:text/>
        </w:sdtPr>
        <w:sdtEndPr/>
        <w:sdtContent>
          <w:r w:rsidR="00FF2620" w:rsidRPr="00FE5B71">
            <w:rPr>
              <w:rStyle w:val="PlaceholderText"/>
            </w:rPr>
            <w:t>Click or tap here to enter text.</w:t>
          </w:r>
        </w:sdtContent>
      </w:sdt>
    </w:p>
    <w:p w14:paraId="19ED9F0D" w14:textId="3531CC41" w:rsidR="0051798C" w:rsidRPr="00956F8C" w:rsidRDefault="0051798C" w:rsidP="0051798C">
      <w:pPr>
        <w:pStyle w:val="NoSpacing"/>
        <w:pBdr>
          <w:bottom w:val="single" w:sz="12" w:space="1" w:color="auto"/>
        </w:pBdr>
        <w:rPr>
          <w:b/>
        </w:rPr>
      </w:pPr>
      <w:r w:rsidRPr="00956F8C">
        <w:rPr>
          <w:b/>
        </w:rPr>
        <w:t xml:space="preserve">Please include any other information that is relevant to your current issue </w:t>
      </w:r>
      <w:r w:rsidR="00FF2620">
        <w:rPr>
          <w:b/>
        </w:rPr>
        <w:t xml:space="preserve"> </w:t>
      </w:r>
      <w:sdt>
        <w:sdtPr>
          <w:rPr>
            <w:b/>
          </w:rPr>
          <w:id w:val="-1863576363"/>
          <w:placeholder>
            <w:docPart w:val="0056A9B273FA4BEE840B9477B18C6D64"/>
          </w:placeholder>
          <w:showingPlcHdr/>
          <w:text/>
        </w:sdtPr>
        <w:sdtEndPr/>
        <w:sdtContent>
          <w:r w:rsidR="00FF2620" w:rsidRPr="00FE5B71">
            <w:rPr>
              <w:rStyle w:val="PlaceholderText"/>
            </w:rPr>
            <w:t>Click or tap here to enter text.</w:t>
          </w:r>
        </w:sdtContent>
      </w:sdt>
    </w:p>
    <w:p w14:paraId="4BFB77CF" w14:textId="77777777" w:rsidR="008D0288" w:rsidRPr="00956F8C" w:rsidRDefault="0051798C" w:rsidP="0051798C">
      <w:pPr>
        <w:pStyle w:val="NoSpacing"/>
        <w:pBdr>
          <w:bottom w:val="single" w:sz="12" w:space="1" w:color="auto"/>
        </w:pBdr>
        <w:rPr>
          <w:b/>
        </w:rPr>
      </w:pPr>
      <w:r w:rsidRPr="00956F8C">
        <w:rPr>
          <w:b/>
        </w:rPr>
        <w:t xml:space="preserve"> </w:t>
      </w:r>
    </w:p>
    <w:p w14:paraId="093021FC" w14:textId="77777777" w:rsidR="001205B2" w:rsidRPr="00956F8C" w:rsidRDefault="001205B2" w:rsidP="0019695F">
      <w:pPr>
        <w:pStyle w:val="NoSpacing"/>
        <w:rPr>
          <w:b/>
        </w:rPr>
      </w:pPr>
    </w:p>
    <w:p w14:paraId="20885506" w14:textId="77777777" w:rsidR="00095010" w:rsidRDefault="00095010" w:rsidP="0019695F">
      <w:pPr>
        <w:pStyle w:val="NoSpacing"/>
        <w:rPr>
          <w:b/>
        </w:rPr>
      </w:pPr>
    </w:p>
    <w:p w14:paraId="16947599" w14:textId="5E132BE8" w:rsidR="001C59C7" w:rsidRPr="00095010" w:rsidRDefault="0051798C" w:rsidP="00095010">
      <w:pPr>
        <w:pStyle w:val="Heading4"/>
        <w:rPr>
          <w:color w:val="984806" w:themeColor="accent6" w:themeShade="80"/>
        </w:rPr>
      </w:pPr>
      <w:r w:rsidRPr="00095010">
        <w:rPr>
          <w:color w:val="984806" w:themeColor="accent6" w:themeShade="80"/>
        </w:rPr>
        <w:t>PARENTS’ BACKGROUND</w:t>
      </w:r>
    </w:p>
    <w:p w14:paraId="3DDD691A" w14:textId="5D891A0A" w:rsidR="00B20C8F" w:rsidRDefault="0051798C" w:rsidP="0019695F">
      <w:pPr>
        <w:pStyle w:val="NoSpacing"/>
        <w:rPr>
          <w:b/>
        </w:rPr>
      </w:pPr>
      <w:r w:rsidRPr="00956F8C">
        <w:rPr>
          <w:b/>
        </w:rPr>
        <w:t>P</w:t>
      </w:r>
      <w:r w:rsidR="008470D9" w:rsidRPr="00956F8C">
        <w:rPr>
          <w:b/>
        </w:rPr>
        <w:t>arent Married</w:t>
      </w:r>
      <w:sdt>
        <w:sdtPr>
          <w:rPr>
            <w:b/>
          </w:rPr>
          <w:id w:val="98427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8F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C8F">
        <w:rPr>
          <w:b/>
        </w:rPr>
        <w:t xml:space="preserve">  </w:t>
      </w:r>
      <w:r w:rsidRPr="00956F8C">
        <w:rPr>
          <w:b/>
        </w:rPr>
        <w:t>Separated</w:t>
      </w:r>
      <w:sdt>
        <w:sdtPr>
          <w:rPr>
            <w:b/>
          </w:rPr>
          <w:id w:val="-13241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010">
            <w:rPr>
              <w:rFonts w:ascii="MS Gothic" w:eastAsia="MS Gothic" w:hAnsi="MS Gothic" w:hint="eastAsia"/>
              <w:b/>
            </w:rPr>
            <w:t>☐</w:t>
          </w:r>
        </w:sdtContent>
      </w:sdt>
      <w:r w:rsidR="008470D9" w:rsidRPr="00956F8C">
        <w:rPr>
          <w:b/>
        </w:rPr>
        <w:t xml:space="preserve"> Divorce</w:t>
      </w:r>
      <w:sdt>
        <w:sdtPr>
          <w:rPr>
            <w:b/>
          </w:rPr>
          <w:id w:val="-146034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8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70D9" w:rsidRPr="00956F8C">
        <w:rPr>
          <w:b/>
        </w:rPr>
        <w:t xml:space="preserve"> </w:t>
      </w:r>
      <w:r w:rsidRPr="00956F8C">
        <w:rPr>
          <w:b/>
        </w:rPr>
        <w:t>Remarried</w:t>
      </w:r>
      <w:sdt>
        <w:sdtPr>
          <w:rPr>
            <w:b/>
          </w:rPr>
          <w:id w:val="-83168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8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70D9" w:rsidRPr="00956F8C">
        <w:rPr>
          <w:b/>
        </w:rPr>
        <w:t xml:space="preserve"> </w:t>
      </w:r>
    </w:p>
    <w:p w14:paraId="58703922" w14:textId="3E597F41" w:rsidR="0051798C" w:rsidRPr="00956F8C" w:rsidRDefault="008470D9" w:rsidP="0019695F">
      <w:pPr>
        <w:pStyle w:val="NoSpacing"/>
        <w:rPr>
          <w:b/>
        </w:rPr>
      </w:pPr>
      <w:r w:rsidRPr="00956F8C">
        <w:rPr>
          <w:b/>
        </w:rPr>
        <w:t>Saved? Father</w:t>
      </w:r>
      <w:sdt>
        <w:sdtPr>
          <w:rPr>
            <w:b/>
          </w:rPr>
          <w:id w:val="195776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8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56F8C">
        <w:rPr>
          <w:b/>
        </w:rPr>
        <w:t xml:space="preserve"> Mother</w:t>
      </w:r>
      <w:sdt>
        <w:sdtPr>
          <w:rPr>
            <w:b/>
          </w:rPr>
          <w:id w:val="91405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8F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44CC349" w14:textId="651F6DAA" w:rsidR="008470D9" w:rsidRPr="00956F8C" w:rsidRDefault="001205B2" w:rsidP="0019695F">
      <w:pPr>
        <w:pStyle w:val="NoSpacing"/>
        <w:rPr>
          <w:b/>
        </w:rPr>
      </w:pPr>
      <w:r w:rsidRPr="00956F8C">
        <w:rPr>
          <w:b/>
        </w:rPr>
        <w:t>Rate your parents’ marriage: Unhappy</w:t>
      </w:r>
      <w:sdt>
        <w:sdtPr>
          <w:rPr>
            <w:b/>
          </w:rPr>
          <w:id w:val="-170277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8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56F8C">
        <w:rPr>
          <w:b/>
        </w:rPr>
        <w:t xml:space="preserve"> Average</w:t>
      </w:r>
      <w:sdt>
        <w:sdtPr>
          <w:rPr>
            <w:b/>
          </w:rPr>
          <w:id w:val="4072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010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56F8C">
        <w:rPr>
          <w:b/>
        </w:rPr>
        <w:t xml:space="preserve"> Happy</w:t>
      </w:r>
      <w:sdt>
        <w:sdtPr>
          <w:rPr>
            <w:b/>
          </w:rPr>
          <w:id w:val="-152123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8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56F8C">
        <w:rPr>
          <w:b/>
        </w:rPr>
        <w:t xml:space="preserve"> Very Happy</w:t>
      </w:r>
      <w:sdt>
        <w:sdtPr>
          <w:rPr>
            <w:b/>
          </w:rPr>
          <w:id w:val="119141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8F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FECC3F9" w14:textId="04F9E725" w:rsidR="001205B2" w:rsidRPr="00956F8C" w:rsidRDefault="001205B2" w:rsidP="0019695F">
      <w:pPr>
        <w:pStyle w:val="NoSpacing"/>
        <w:rPr>
          <w:b/>
        </w:rPr>
      </w:pPr>
      <w:r w:rsidRPr="00956F8C">
        <w:rPr>
          <w:b/>
        </w:rPr>
        <w:t>If parents are</w:t>
      </w:r>
      <w:r w:rsidR="00C128D5" w:rsidRPr="00956F8C">
        <w:rPr>
          <w:b/>
        </w:rPr>
        <w:t>/were separated/</w:t>
      </w:r>
      <w:r w:rsidR="00716E44" w:rsidRPr="00956F8C">
        <w:rPr>
          <w:b/>
        </w:rPr>
        <w:t xml:space="preserve">divorced how old were you at the time separation/divorce? </w:t>
      </w:r>
      <w:sdt>
        <w:sdtPr>
          <w:rPr>
            <w:b/>
          </w:rPr>
          <w:id w:val="72010819"/>
          <w:placeholder>
            <w:docPart w:val="DefaultPlaceholder_-1854013440"/>
          </w:placeholder>
          <w:text/>
        </w:sdtPr>
        <w:sdtEndPr/>
        <w:sdtContent>
          <w:r w:rsidR="00EA460E">
            <w:rPr>
              <w:b/>
            </w:rPr>
            <w:t>______</w:t>
          </w:r>
        </w:sdtContent>
      </w:sdt>
      <w:r w:rsidRPr="00956F8C">
        <w:rPr>
          <w:b/>
        </w:rPr>
        <w:t xml:space="preserve"> </w:t>
      </w:r>
    </w:p>
    <w:p w14:paraId="69271C58" w14:textId="4CA506C0" w:rsidR="00716E44" w:rsidRPr="00956F8C" w:rsidRDefault="00716E44" w:rsidP="0019695F">
      <w:pPr>
        <w:pStyle w:val="NoSpacing"/>
        <w:rPr>
          <w:b/>
        </w:rPr>
      </w:pPr>
      <w:r w:rsidRPr="00956F8C">
        <w:rPr>
          <w:b/>
        </w:rPr>
        <w:t xml:space="preserve">Father remarried when you were age </w:t>
      </w:r>
      <w:sdt>
        <w:sdtPr>
          <w:rPr>
            <w:b/>
          </w:rPr>
          <w:id w:val="840358372"/>
          <w:placeholder>
            <w:docPart w:val="DefaultPlaceholder_-1854013440"/>
          </w:placeholder>
          <w:text/>
        </w:sdtPr>
        <w:sdtEndPr/>
        <w:sdtContent>
          <w:r w:rsidR="00EA460E">
            <w:rPr>
              <w:b/>
            </w:rPr>
            <w:t>___never married____</w:t>
          </w:r>
        </w:sdtContent>
      </w:sdt>
      <w:r w:rsidRPr="00956F8C">
        <w:rPr>
          <w:b/>
        </w:rPr>
        <w:t xml:space="preserve"> Mother remarried when you were age</w:t>
      </w:r>
      <w:sdt>
        <w:sdtPr>
          <w:rPr>
            <w:b/>
          </w:rPr>
          <w:id w:val="551735152"/>
          <w:placeholder>
            <w:docPart w:val="DefaultPlaceholder_-1854013440"/>
          </w:placeholder>
          <w:text/>
        </w:sdtPr>
        <w:sdtEndPr/>
        <w:sdtContent>
          <w:r w:rsidR="00EA460E">
            <w:rPr>
              <w:b/>
            </w:rPr>
            <w:t>___________</w:t>
          </w:r>
        </w:sdtContent>
      </w:sdt>
    </w:p>
    <w:p w14:paraId="1C774399" w14:textId="2C18C07F" w:rsidR="00716E44" w:rsidRPr="00956F8C" w:rsidRDefault="00716E44" w:rsidP="0019695F">
      <w:pPr>
        <w:pStyle w:val="NoSpacing"/>
        <w:rPr>
          <w:b/>
        </w:rPr>
      </w:pPr>
      <w:r w:rsidRPr="00956F8C">
        <w:rPr>
          <w:b/>
        </w:rPr>
        <w:t>You lived with: Father</w:t>
      </w:r>
      <w:sdt>
        <w:sdtPr>
          <w:rPr>
            <w:b/>
          </w:rPr>
          <w:id w:val="-11275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8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56F8C">
        <w:rPr>
          <w:b/>
        </w:rPr>
        <w:t xml:space="preserve"> Mother</w:t>
      </w:r>
      <w:sdt>
        <w:sdtPr>
          <w:rPr>
            <w:b/>
          </w:rPr>
          <w:id w:val="-22630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8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56F8C">
        <w:rPr>
          <w:b/>
        </w:rPr>
        <w:t xml:space="preserve"> </w:t>
      </w:r>
      <w:r w:rsidR="00B20C8F">
        <w:rPr>
          <w:b/>
        </w:rPr>
        <w:t xml:space="preserve"> </w:t>
      </w:r>
      <w:r w:rsidR="00C24BE3" w:rsidRPr="00956F8C">
        <w:rPr>
          <w:b/>
        </w:rPr>
        <w:t>Stepparent</w:t>
      </w:r>
      <w:sdt>
        <w:sdtPr>
          <w:rPr>
            <w:b/>
          </w:rPr>
          <w:id w:val="-22090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8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56F8C">
        <w:rPr>
          <w:b/>
        </w:rPr>
        <w:t xml:space="preserve"> </w:t>
      </w:r>
      <w:r w:rsidR="00B20C8F">
        <w:rPr>
          <w:b/>
        </w:rPr>
        <w:t xml:space="preserve"> </w:t>
      </w:r>
      <w:r w:rsidRPr="00956F8C">
        <w:rPr>
          <w:b/>
        </w:rPr>
        <w:t>Foster Parent</w:t>
      </w:r>
      <w:sdt>
        <w:sdtPr>
          <w:rPr>
            <w:b/>
          </w:rPr>
          <w:id w:val="94929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010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C8F">
        <w:rPr>
          <w:b/>
        </w:rPr>
        <w:t xml:space="preserve"> </w:t>
      </w:r>
      <w:r w:rsidRPr="00956F8C">
        <w:rPr>
          <w:b/>
        </w:rPr>
        <w:t>Other</w:t>
      </w:r>
      <w:sdt>
        <w:sdtPr>
          <w:rPr>
            <w:b/>
          </w:rPr>
          <w:id w:val="-1457020054"/>
          <w:placeholder>
            <w:docPart w:val="DefaultPlaceholder_-1854013440"/>
          </w:placeholder>
          <w:text/>
        </w:sdtPr>
        <w:sdtEndPr/>
        <w:sdtContent>
          <w:r w:rsidR="00EA460E">
            <w:rPr>
              <w:b/>
            </w:rPr>
            <w:t>_</w:t>
          </w:r>
          <w:r w:rsidR="00095010">
            <w:rPr>
              <w:b/>
            </w:rPr>
            <w:t xml:space="preserve">____________ </w:t>
          </w:r>
        </w:sdtContent>
      </w:sdt>
    </w:p>
    <w:p w14:paraId="26690014" w14:textId="48FFA269" w:rsidR="00C128D5" w:rsidRPr="00956F8C" w:rsidRDefault="009F5873" w:rsidP="0019695F">
      <w:pPr>
        <w:pStyle w:val="NoSpacing"/>
        <w:rPr>
          <w:b/>
        </w:rPr>
      </w:pPr>
      <w:r w:rsidRPr="00956F8C">
        <w:rPr>
          <w:b/>
        </w:rPr>
        <w:t>Father decease</w:t>
      </w:r>
      <w:r w:rsidR="00C128D5" w:rsidRPr="00956F8C">
        <w:rPr>
          <w:b/>
        </w:rPr>
        <w:t>d</w:t>
      </w:r>
      <w:r w:rsidRPr="00956F8C">
        <w:rPr>
          <w:b/>
        </w:rPr>
        <w:t>? Yes</w:t>
      </w:r>
      <w:sdt>
        <w:sdtPr>
          <w:rPr>
            <w:b/>
          </w:rPr>
          <w:id w:val="-83299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8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56F8C">
        <w:rPr>
          <w:b/>
        </w:rPr>
        <w:t xml:space="preserve"> No</w:t>
      </w:r>
      <w:sdt>
        <w:sdtPr>
          <w:rPr>
            <w:b/>
          </w:rPr>
          <w:id w:val="-188964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8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56F8C">
        <w:rPr>
          <w:b/>
        </w:rPr>
        <w:t xml:space="preserve"> How old were</w:t>
      </w:r>
      <w:r w:rsidR="00C128D5" w:rsidRPr="00956F8C">
        <w:rPr>
          <w:b/>
        </w:rPr>
        <w:t xml:space="preserve"> you at the time of death? </w:t>
      </w:r>
      <w:sdt>
        <w:sdtPr>
          <w:rPr>
            <w:b/>
          </w:rPr>
          <w:id w:val="1897090350"/>
          <w:placeholder>
            <w:docPart w:val="DefaultPlaceholder_-1854013440"/>
          </w:placeholder>
          <w:text/>
        </w:sdtPr>
        <w:sdtEndPr/>
        <w:sdtContent>
          <w:r w:rsidR="00EA460E">
            <w:rPr>
              <w:b/>
            </w:rPr>
            <w:t xml:space="preserve">    </w:t>
          </w:r>
        </w:sdtContent>
      </w:sdt>
    </w:p>
    <w:p w14:paraId="2534BB49" w14:textId="6804DF16" w:rsidR="009F5873" w:rsidRPr="00956F8C" w:rsidRDefault="00C128D5" w:rsidP="0019695F">
      <w:pPr>
        <w:pStyle w:val="NoSpacing"/>
        <w:rPr>
          <w:b/>
        </w:rPr>
      </w:pPr>
      <w:r w:rsidRPr="00956F8C">
        <w:rPr>
          <w:b/>
        </w:rPr>
        <w:t>Mother deceased?</w:t>
      </w:r>
      <w:r w:rsidR="00712BB3" w:rsidRPr="00956F8C">
        <w:rPr>
          <w:b/>
        </w:rPr>
        <w:t xml:space="preserve"> </w:t>
      </w:r>
      <w:r w:rsidRPr="00956F8C">
        <w:rPr>
          <w:b/>
        </w:rPr>
        <w:t>Yes</w:t>
      </w:r>
      <w:sdt>
        <w:sdtPr>
          <w:rPr>
            <w:b/>
          </w:rPr>
          <w:id w:val="-186489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8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56F8C">
        <w:rPr>
          <w:b/>
        </w:rPr>
        <w:t xml:space="preserve"> No</w:t>
      </w:r>
      <w:sdt>
        <w:sdtPr>
          <w:rPr>
            <w:b/>
          </w:rPr>
          <w:id w:val="-105578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C8F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56F8C">
        <w:rPr>
          <w:b/>
        </w:rPr>
        <w:t xml:space="preserve"> </w:t>
      </w:r>
      <w:r w:rsidR="00B20C8F">
        <w:rPr>
          <w:b/>
        </w:rPr>
        <w:t xml:space="preserve"> </w:t>
      </w:r>
      <w:r w:rsidRPr="00956F8C">
        <w:rPr>
          <w:b/>
        </w:rPr>
        <w:t xml:space="preserve">How old were you at the time of death? </w:t>
      </w:r>
      <w:sdt>
        <w:sdtPr>
          <w:rPr>
            <w:b/>
          </w:rPr>
          <w:id w:val="136233716"/>
          <w:placeholder>
            <w:docPart w:val="DefaultPlaceholder_-1854013440"/>
          </w:placeholder>
          <w:text/>
        </w:sdtPr>
        <w:sdtEndPr/>
        <w:sdtContent>
          <w:r w:rsidR="00EA460E">
            <w:rPr>
              <w:b/>
            </w:rPr>
            <w:t xml:space="preserve">  </w:t>
          </w:r>
          <w:r w:rsidR="00095010">
            <w:rPr>
              <w:b/>
            </w:rPr>
            <w:t>_______________</w:t>
          </w:r>
        </w:sdtContent>
      </w:sdt>
    </w:p>
    <w:p w14:paraId="7301A5F3" w14:textId="2A645AB1" w:rsidR="00C128D5" w:rsidRPr="00956F8C" w:rsidRDefault="00C128D5" w:rsidP="0019695F">
      <w:pPr>
        <w:pStyle w:val="NoSpacing"/>
        <w:rPr>
          <w:b/>
        </w:rPr>
      </w:pPr>
      <w:r w:rsidRPr="00956F8C">
        <w:rPr>
          <w:b/>
        </w:rPr>
        <w:t xml:space="preserve">On a scale 1-10, rate how much each parent loved you. Give examples of how they showed their </w:t>
      </w:r>
      <w:r w:rsidR="00095010" w:rsidRPr="00956F8C">
        <w:rPr>
          <w:b/>
        </w:rPr>
        <w:t>love.</w:t>
      </w:r>
    </w:p>
    <w:p w14:paraId="21485197" w14:textId="52EBA2A2" w:rsidR="00C128D5" w:rsidRPr="00956F8C" w:rsidRDefault="00C128D5" w:rsidP="0019695F">
      <w:pPr>
        <w:pStyle w:val="NoSpacing"/>
        <w:rPr>
          <w:b/>
        </w:rPr>
      </w:pPr>
      <w:r w:rsidRPr="00956F8C">
        <w:rPr>
          <w:b/>
        </w:rPr>
        <w:t>Father:</w:t>
      </w:r>
      <w:r w:rsidR="00B20C8F">
        <w:rPr>
          <w:b/>
        </w:rPr>
        <w:t xml:space="preserve"> </w:t>
      </w:r>
      <w:sdt>
        <w:sdtPr>
          <w:rPr>
            <w:b/>
          </w:rPr>
          <w:id w:val="-638343188"/>
          <w:placeholder>
            <w:docPart w:val="139BA11D4044473AA3F70E1D888CC980"/>
          </w:placeholder>
          <w:showingPlcHdr/>
          <w:text/>
        </w:sdtPr>
        <w:sdtEndPr/>
        <w:sdtContent>
          <w:r w:rsidR="00095010" w:rsidRPr="00FE5B71">
            <w:rPr>
              <w:rStyle w:val="PlaceholderText"/>
            </w:rPr>
            <w:t>Click or tap here to enter text.</w:t>
          </w:r>
        </w:sdtContent>
      </w:sdt>
    </w:p>
    <w:p w14:paraId="6E6EE080" w14:textId="6B376704" w:rsidR="00C128D5" w:rsidRPr="00956F8C" w:rsidRDefault="00C128D5" w:rsidP="0019695F">
      <w:pPr>
        <w:pStyle w:val="NoSpacing"/>
        <w:rPr>
          <w:b/>
        </w:rPr>
      </w:pPr>
      <w:r w:rsidRPr="00956F8C">
        <w:rPr>
          <w:b/>
        </w:rPr>
        <w:t>Mother:</w:t>
      </w:r>
      <w:r w:rsidR="00B20C8F">
        <w:rPr>
          <w:b/>
        </w:rPr>
        <w:t xml:space="preserve"> </w:t>
      </w:r>
      <w:sdt>
        <w:sdtPr>
          <w:rPr>
            <w:b/>
          </w:rPr>
          <w:id w:val="1220564202"/>
          <w:placeholder>
            <w:docPart w:val="DBDAD85A19BC4FE89081DA753B091752"/>
          </w:placeholder>
          <w:showingPlcHdr/>
          <w:text/>
        </w:sdtPr>
        <w:sdtEndPr/>
        <w:sdtContent>
          <w:r w:rsidR="00095010" w:rsidRPr="00FE5B71">
            <w:rPr>
              <w:rStyle w:val="PlaceholderText"/>
            </w:rPr>
            <w:t>Click or tap here to enter text.</w:t>
          </w:r>
        </w:sdtContent>
      </w:sdt>
    </w:p>
    <w:p w14:paraId="259B2148" w14:textId="77777777" w:rsidR="00B20C8F" w:rsidRDefault="00C128D5" w:rsidP="0019695F">
      <w:pPr>
        <w:pStyle w:val="NoSpacing"/>
        <w:rPr>
          <w:b/>
        </w:rPr>
      </w:pPr>
      <w:r w:rsidRPr="00956F8C">
        <w:rPr>
          <w:b/>
        </w:rPr>
        <w:t xml:space="preserve">Give three words that characterize your relationship with your father. </w:t>
      </w:r>
    </w:p>
    <w:p w14:paraId="2EA775C1" w14:textId="12F63666" w:rsidR="00C128D5" w:rsidRDefault="00ED255A" w:rsidP="00B20C8F">
      <w:pPr>
        <w:pStyle w:val="NoSpacing"/>
        <w:numPr>
          <w:ilvl w:val="0"/>
          <w:numId w:val="11"/>
        </w:numPr>
        <w:rPr>
          <w:b/>
        </w:rPr>
      </w:pPr>
      <w:sdt>
        <w:sdtPr>
          <w:rPr>
            <w:b/>
          </w:rPr>
          <w:id w:val="1468239853"/>
          <w:placeholder>
            <w:docPart w:val="EACCAA5E539848548D3FFB65F0EC1451"/>
          </w:placeholder>
          <w:showingPlcHdr/>
          <w:text/>
        </w:sdtPr>
        <w:sdtEndPr/>
        <w:sdtContent>
          <w:r w:rsidR="004C65E0" w:rsidRPr="00FE5B71">
            <w:rPr>
              <w:rStyle w:val="PlaceholderText"/>
            </w:rPr>
            <w:t>Click or tap here to enter text.</w:t>
          </w:r>
        </w:sdtContent>
      </w:sdt>
    </w:p>
    <w:sdt>
      <w:sdtPr>
        <w:rPr>
          <w:b/>
        </w:rPr>
        <w:id w:val="-591087189"/>
        <w:placeholder>
          <w:docPart w:val="8BE56A1864DA46658E90C28D91CC21C0"/>
        </w:placeholder>
        <w:text/>
      </w:sdtPr>
      <w:sdtEndPr/>
      <w:sdtContent>
        <w:p w14:paraId="3E3683FE" w14:textId="549DE17B" w:rsidR="007B351A" w:rsidRDefault="00EA460E" w:rsidP="00B20C8F">
          <w:pPr>
            <w:pStyle w:val="NoSpacing"/>
            <w:numPr>
              <w:ilvl w:val="0"/>
              <w:numId w:val="11"/>
            </w:numPr>
            <w:rPr>
              <w:b/>
            </w:rPr>
          </w:pPr>
          <w:r>
            <w:rPr>
              <w:b/>
            </w:rPr>
            <w:t xml:space="preserve"> </w:t>
          </w:r>
        </w:p>
      </w:sdtContent>
    </w:sdt>
    <w:sdt>
      <w:sdtPr>
        <w:rPr>
          <w:b/>
        </w:rPr>
        <w:id w:val="-1068110759"/>
        <w:placeholder>
          <w:docPart w:val="A68C73F2CA55494D9F5C183A907AAB3D"/>
        </w:placeholder>
        <w:showingPlcHdr/>
        <w:text/>
      </w:sdtPr>
      <w:sdtEndPr/>
      <w:sdtContent>
        <w:p w14:paraId="1F146B9E" w14:textId="79D0455F" w:rsidR="00B20C8F" w:rsidRPr="00956F8C" w:rsidRDefault="004C65E0" w:rsidP="00B20C8F">
          <w:pPr>
            <w:pStyle w:val="NoSpacing"/>
            <w:numPr>
              <w:ilvl w:val="0"/>
              <w:numId w:val="11"/>
            </w:numPr>
            <w:rPr>
              <w:b/>
            </w:r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695D2C47" w14:textId="43BF2F6D" w:rsidR="00C128D5" w:rsidRPr="00956F8C" w:rsidRDefault="00C128D5" w:rsidP="0019695F">
      <w:pPr>
        <w:pStyle w:val="NoSpacing"/>
        <w:rPr>
          <w:b/>
        </w:rPr>
      </w:pPr>
      <w:r w:rsidRPr="00956F8C">
        <w:rPr>
          <w:b/>
        </w:rPr>
        <w:t xml:space="preserve"> </w:t>
      </w:r>
      <w:r w:rsidRPr="00956F8C">
        <w:rPr>
          <w:b/>
        </w:rPr>
        <w:tab/>
      </w:r>
      <w:r w:rsidRPr="00956F8C">
        <w:rPr>
          <w:b/>
        </w:rPr>
        <w:tab/>
      </w:r>
      <w:r w:rsidRPr="00956F8C">
        <w:rPr>
          <w:b/>
        </w:rPr>
        <w:tab/>
      </w:r>
      <w:r w:rsidRPr="00956F8C">
        <w:rPr>
          <w:b/>
        </w:rPr>
        <w:tab/>
      </w:r>
    </w:p>
    <w:p w14:paraId="36787E5A" w14:textId="188B30E8" w:rsidR="00C128D5" w:rsidRPr="00956F8C" w:rsidRDefault="00C128D5" w:rsidP="0019695F">
      <w:pPr>
        <w:pStyle w:val="NoSpacing"/>
        <w:rPr>
          <w:b/>
        </w:rPr>
      </w:pPr>
      <w:r w:rsidRPr="00956F8C">
        <w:rPr>
          <w:b/>
        </w:rPr>
        <w:tab/>
      </w:r>
      <w:r w:rsidRPr="00956F8C">
        <w:rPr>
          <w:b/>
        </w:rPr>
        <w:tab/>
      </w:r>
      <w:r w:rsidRPr="00956F8C">
        <w:rPr>
          <w:b/>
        </w:rPr>
        <w:tab/>
      </w:r>
      <w:r w:rsidRPr="00956F8C">
        <w:rPr>
          <w:b/>
        </w:rPr>
        <w:tab/>
      </w:r>
      <w:r w:rsidRPr="00956F8C">
        <w:rPr>
          <w:b/>
        </w:rPr>
        <w:tab/>
      </w:r>
      <w:r w:rsidRPr="00956F8C">
        <w:rPr>
          <w:b/>
        </w:rPr>
        <w:tab/>
      </w:r>
      <w:r w:rsidRPr="00956F8C">
        <w:rPr>
          <w:b/>
        </w:rPr>
        <w:tab/>
      </w:r>
      <w:r w:rsidRPr="00956F8C">
        <w:rPr>
          <w:b/>
        </w:rPr>
        <w:tab/>
      </w:r>
      <w:r w:rsidRPr="00956F8C">
        <w:rPr>
          <w:b/>
        </w:rPr>
        <w:tab/>
      </w:r>
    </w:p>
    <w:p w14:paraId="0590161E" w14:textId="77777777" w:rsidR="004C65E0" w:rsidRDefault="004C65E0">
      <w:pPr>
        <w:rPr>
          <w:b/>
        </w:rPr>
      </w:pPr>
      <w:r>
        <w:rPr>
          <w:b/>
        </w:rPr>
        <w:br w:type="page"/>
      </w:r>
    </w:p>
    <w:p w14:paraId="606B9C65" w14:textId="29ADA498" w:rsidR="007B351A" w:rsidRDefault="00C128D5" w:rsidP="0019695F">
      <w:pPr>
        <w:pStyle w:val="NoSpacing"/>
        <w:rPr>
          <w:b/>
        </w:rPr>
      </w:pPr>
      <w:r w:rsidRPr="00956F8C">
        <w:rPr>
          <w:b/>
        </w:rPr>
        <w:lastRenderedPageBreak/>
        <w:t>Give three words that characterize your relationship with your mother.</w:t>
      </w:r>
    </w:p>
    <w:p w14:paraId="28BBBFCB" w14:textId="77777777" w:rsidR="007B351A" w:rsidRDefault="007B351A" w:rsidP="0019695F">
      <w:pPr>
        <w:pStyle w:val="NoSpacing"/>
        <w:rPr>
          <w:b/>
        </w:rPr>
      </w:pPr>
    </w:p>
    <w:p w14:paraId="47942560" w14:textId="268A9F2D" w:rsidR="00C128D5" w:rsidRDefault="00ED255A" w:rsidP="007B351A">
      <w:pPr>
        <w:pStyle w:val="NoSpacing"/>
        <w:numPr>
          <w:ilvl w:val="0"/>
          <w:numId w:val="12"/>
        </w:numPr>
        <w:rPr>
          <w:b/>
        </w:rPr>
      </w:pPr>
      <w:sdt>
        <w:sdtPr>
          <w:rPr>
            <w:b/>
          </w:rPr>
          <w:id w:val="1660506078"/>
          <w:placeholder>
            <w:docPart w:val="81C0C91C20124BF282C83C799ED5C578"/>
          </w:placeholder>
          <w:showingPlcHdr/>
          <w:text/>
        </w:sdtPr>
        <w:sdtEndPr/>
        <w:sdtContent>
          <w:r w:rsidR="00E90450" w:rsidRPr="00FE5B71">
            <w:rPr>
              <w:rStyle w:val="PlaceholderText"/>
            </w:rPr>
            <w:t>Click or tap here to enter text.</w:t>
          </w:r>
        </w:sdtContent>
      </w:sdt>
    </w:p>
    <w:sdt>
      <w:sdtPr>
        <w:rPr>
          <w:b/>
        </w:rPr>
        <w:id w:val="-1038199926"/>
        <w:placeholder>
          <w:docPart w:val="977E1CE6AA65483EB73815C16808B348"/>
        </w:placeholder>
        <w:showingPlcHdr/>
        <w:text/>
      </w:sdtPr>
      <w:sdtEndPr/>
      <w:sdtContent>
        <w:p w14:paraId="0ED11282" w14:textId="4F69687E" w:rsidR="007B351A" w:rsidRDefault="00E90450" w:rsidP="007B351A">
          <w:pPr>
            <w:pStyle w:val="NoSpacing"/>
            <w:numPr>
              <w:ilvl w:val="0"/>
              <w:numId w:val="12"/>
            </w:numPr>
            <w:rPr>
              <w:b/>
            </w:r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</w:rPr>
        <w:id w:val="198601143"/>
        <w:placeholder>
          <w:docPart w:val="4E2671F6CB5E4BF69AD1412C7E704CF6"/>
        </w:placeholder>
        <w:showingPlcHdr/>
        <w:text/>
      </w:sdtPr>
      <w:sdtEndPr/>
      <w:sdtContent>
        <w:p w14:paraId="3F1364BA" w14:textId="23EE0BA3" w:rsidR="007B351A" w:rsidRPr="00956F8C" w:rsidRDefault="00E90450" w:rsidP="007B351A">
          <w:pPr>
            <w:pStyle w:val="NoSpacing"/>
            <w:numPr>
              <w:ilvl w:val="0"/>
              <w:numId w:val="12"/>
            </w:numPr>
            <w:rPr>
              <w:b/>
            </w:r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58F2BC57" w14:textId="77777777" w:rsidR="007B351A" w:rsidRDefault="007B351A" w:rsidP="0019695F">
      <w:pPr>
        <w:pStyle w:val="NoSpacing"/>
        <w:rPr>
          <w:b/>
        </w:rPr>
      </w:pPr>
    </w:p>
    <w:p w14:paraId="6874CA33" w14:textId="3B737F98" w:rsidR="00AE42EF" w:rsidRPr="00956F8C" w:rsidRDefault="00AE42EF" w:rsidP="0019695F">
      <w:pPr>
        <w:pStyle w:val="NoSpacing"/>
        <w:rPr>
          <w:b/>
        </w:rPr>
      </w:pPr>
      <w:r w:rsidRPr="00956F8C">
        <w:rPr>
          <w:b/>
        </w:rPr>
        <w:t>PLEASE FILL IN THE BLANK</w:t>
      </w:r>
    </w:p>
    <w:p w14:paraId="637DFF16" w14:textId="75045C1A" w:rsidR="00AE42EF" w:rsidRPr="00956F8C" w:rsidRDefault="00AE42EF" w:rsidP="0019695F">
      <w:pPr>
        <w:pStyle w:val="NoSpacing"/>
        <w:rPr>
          <w:b/>
        </w:rPr>
      </w:pPr>
      <w:r w:rsidRPr="00956F8C">
        <w:rPr>
          <w:b/>
        </w:rPr>
        <w:t xml:space="preserve">I often felt that my mother </w:t>
      </w:r>
      <w:sdt>
        <w:sdtPr>
          <w:rPr>
            <w:b/>
          </w:rPr>
          <w:id w:val="1588736021"/>
          <w:placeholder>
            <w:docPart w:val="916FB94760EB4066ACF6BF9D27396159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73AFD2CB" w14:textId="2EA2C529" w:rsidR="00AE42EF" w:rsidRPr="00956F8C" w:rsidRDefault="00AE42EF" w:rsidP="0019695F">
      <w:pPr>
        <w:pStyle w:val="NoSpacing"/>
        <w:rPr>
          <w:b/>
        </w:rPr>
      </w:pPr>
      <w:r w:rsidRPr="00956F8C">
        <w:rPr>
          <w:b/>
        </w:rPr>
        <w:t xml:space="preserve">I often felt that my father </w:t>
      </w:r>
      <w:sdt>
        <w:sdtPr>
          <w:rPr>
            <w:b/>
          </w:rPr>
          <w:id w:val="-395127195"/>
          <w:placeholder>
            <w:docPart w:val="C896AF2C5E3E4F1D9AE2A57AF6B07055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3B36B3DA" w14:textId="77777777" w:rsidR="00AE42EF" w:rsidRPr="00956F8C" w:rsidRDefault="00AE42EF" w:rsidP="0019695F">
      <w:pPr>
        <w:pStyle w:val="NoSpacing"/>
        <w:rPr>
          <w:b/>
        </w:rPr>
      </w:pPr>
    </w:p>
    <w:p w14:paraId="0DE45970" w14:textId="29D1F84C" w:rsidR="00185C57" w:rsidRDefault="00185C57" w:rsidP="00037D6A">
      <w:pPr>
        <w:spacing w:after="120"/>
      </w:pPr>
      <w:r>
        <w:t xml:space="preserve">Briefly tell what happened: </w:t>
      </w:r>
      <w:sdt>
        <w:sdtPr>
          <w:id w:val="-361515848"/>
          <w:placeholder>
            <w:docPart w:val="A670CEB848034408A5D1F137206CE788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0C47C601" w14:textId="1DAC653E" w:rsidR="00185C57" w:rsidRDefault="00185C57" w:rsidP="00037D6A">
      <w:pPr>
        <w:spacing w:after="120"/>
      </w:pPr>
      <w:r>
        <w:t>Have you received the baptism of the Holy Spirit? Yes</w:t>
      </w:r>
      <w:sdt>
        <w:sdtPr>
          <w:id w:val="-68760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sdt>
        <w:sdtPr>
          <w:id w:val="124198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hen?</w:t>
      </w:r>
      <w:r w:rsidR="007B351A">
        <w:t xml:space="preserve"> </w:t>
      </w:r>
      <w:sdt>
        <w:sdtPr>
          <w:id w:val="1482504535"/>
          <w:placeholder>
            <w:docPart w:val="B60484942E07469F9531E0F8CB7769A0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21307336" w14:textId="5BDD49A3" w:rsidR="00185C57" w:rsidRDefault="00185C57" w:rsidP="00037D6A">
      <w:pPr>
        <w:spacing w:after="120"/>
      </w:pPr>
      <w:r>
        <w:t xml:space="preserve">Describe your present relationship with the Lord: </w:t>
      </w:r>
      <w:sdt>
        <w:sdtPr>
          <w:id w:val="205079363"/>
          <w:placeholder>
            <w:docPart w:val="B008A8270E4147368B22CF219A4CC33E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5AC09E01" w14:textId="683EF9DF" w:rsidR="007B351A" w:rsidRDefault="00185C57" w:rsidP="007B351A">
      <w:r>
        <w:t>Please list all previous church affiliation</w:t>
      </w:r>
      <w:r w:rsidR="007B351A">
        <w:t xml:space="preserve">: </w:t>
      </w:r>
      <w:sdt>
        <w:sdtPr>
          <w:id w:val="41334448"/>
          <w:placeholder>
            <w:docPart w:val="C5728B5537354649BAB9F5F9062753E3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3886BE55" w14:textId="77777777" w:rsidR="00185C57" w:rsidRDefault="002E2397" w:rsidP="006D3EBB">
      <w:r w:rsidRPr="002E2397">
        <w:t>DESCRIPTION OF YOUR CURRENT ISSUE</w:t>
      </w:r>
    </w:p>
    <w:p w14:paraId="28C06359" w14:textId="1CF03A5A" w:rsidR="002E2397" w:rsidRDefault="002E2397" w:rsidP="007B351A">
      <w:pPr>
        <w:pStyle w:val="ListParagraph"/>
        <w:numPr>
          <w:ilvl w:val="0"/>
          <w:numId w:val="4"/>
        </w:numPr>
      </w:pPr>
      <w:r w:rsidRPr="002E2397">
        <w:t xml:space="preserve">Describe </w:t>
      </w:r>
      <w:r>
        <w:t xml:space="preserve">the issue that prompt you to seek ministry </w:t>
      </w:r>
      <w:r w:rsidR="00E90450">
        <w:t>currently</w:t>
      </w:r>
      <w:r>
        <w:t>.</w:t>
      </w:r>
      <w:r w:rsidR="007B351A">
        <w:t xml:space="preserve"> </w:t>
      </w:r>
      <w:r>
        <w:t xml:space="preserve"> </w:t>
      </w:r>
      <w:sdt>
        <w:sdtPr>
          <w:id w:val="603390022"/>
          <w:placeholder>
            <w:docPart w:val="04AB5198C7B74298A3F1055AEA4F00AD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3B8DF826" w14:textId="0591A048" w:rsidR="002E2397" w:rsidRDefault="002E2397" w:rsidP="007B351A">
      <w:pPr>
        <w:pStyle w:val="ListParagraph"/>
        <w:numPr>
          <w:ilvl w:val="0"/>
          <w:numId w:val="4"/>
        </w:numPr>
      </w:pPr>
      <w:r>
        <w:t xml:space="preserve">How is your life affected by this issue? </w:t>
      </w:r>
      <w:sdt>
        <w:sdtPr>
          <w:id w:val="-1435663435"/>
          <w:placeholder>
            <w:docPart w:val="7D89A914969840B195A9A2231335E294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50759F72" w14:textId="3CFF4B02" w:rsidR="002E2397" w:rsidRDefault="0010479E" w:rsidP="006D3EBB">
      <w:pPr>
        <w:pStyle w:val="ListParagraph"/>
        <w:numPr>
          <w:ilvl w:val="0"/>
          <w:numId w:val="4"/>
        </w:numPr>
      </w:pPr>
      <w:r>
        <w:t xml:space="preserve">How do you feel about yourself because of this issue? </w:t>
      </w:r>
      <w:sdt>
        <w:sdtPr>
          <w:id w:val="1319310476"/>
          <w:placeholder>
            <w:docPart w:val="180E78D106B8460DB3E46E1B62B2F5F5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349FCA78" w14:textId="0A8FEDB1" w:rsidR="0010479E" w:rsidRDefault="0010479E" w:rsidP="007B351A">
      <w:pPr>
        <w:pStyle w:val="ListParagraph"/>
        <w:numPr>
          <w:ilvl w:val="0"/>
          <w:numId w:val="4"/>
        </w:numPr>
      </w:pPr>
      <w:r>
        <w:t>What is the most painful or difficult thing for you about this issue</w:t>
      </w:r>
      <w:r w:rsidR="007B351A">
        <w:t xml:space="preserve">? </w:t>
      </w:r>
      <w:sdt>
        <w:sdtPr>
          <w:id w:val="-604117924"/>
          <w:placeholder>
            <w:docPart w:val="D985F7694A8B4E6694224518EC3DA365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0738FE00" w14:textId="0A9D7B6A" w:rsidR="0010479E" w:rsidRDefault="0010479E" w:rsidP="007B351A">
      <w:pPr>
        <w:pStyle w:val="ListParagraph"/>
        <w:numPr>
          <w:ilvl w:val="0"/>
          <w:numId w:val="4"/>
        </w:numPr>
      </w:pPr>
      <w:r>
        <w:t>On the scale of 1-10, how painful is this issue (10 being the very painful)?</w:t>
      </w:r>
      <w:r w:rsidR="006D3EBB">
        <w:t xml:space="preserve"> </w:t>
      </w:r>
      <w:sdt>
        <w:sdtPr>
          <w:id w:val="-2003803240"/>
          <w:placeholder>
            <w:docPart w:val="A9E162F9441C41B6A44D4E8853A234B0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30750ADC" w14:textId="0CEA5D9A" w:rsidR="006D3EBB" w:rsidRDefault="0010479E" w:rsidP="006D3EBB">
      <w:pPr>
        <w:pStyle w:val="ListParagraph"/>
        <w:numPr>
          <w:ilvl w:val="0"/>
          <w:numId w:val="4"/>
        </w:numPr>
      </w:pPr>
      <w:r>
        <w:t xml:space="preserve">How are the others that you love being </w:t>
      </w:r>
      <w:r w:rsidR="006D3EBB">
        <w:t>affected because of this issue?</w:t>
      </w:r>
      <w:r w:rsidR="007B351A">
        <w:t xml:space="preserve"> </w:t>
      </w:r>
      <w:sdt>
        <w:sdtPr>
          <w:id w:val="721948472"/>
          <w:placeholder>
            <w:docPart w:val="0E7CB434419F40AAB577235DF7F0C561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00141A07" w14:textId="128B340F" w:rsidR="0010479E" w:rsidRDefault="006D3EBB" w:rsidP="004B0BAD">
      <w:pPr>
        <w:pStyle w:val="ListParagraph"/>
        <w:numPr>
          <w:ilvl w:val="0"/>
          <w:numId w:val="4"/>
        </w:numPr>
      </w:pPr>
      <w:r>
        <w:t xml:space="preserve">How is your relationship with God being affected by this issue? </w:t>
      </w:r>
      <w:sdt>
        <w:sdtPr>
          <w:id w:val="1925990504"/>
          <w:placeholder>
            <w:docPart w:val="30988C86B54D4B45AE0F999997A20D8D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1E373EE9" w14:textId="4BFA81AE" w:rsidR="007B351A" w:rsidRDefault="00CA0E0D" w:rsidP="007B351A">
      <w:pPr>
        <w:pStyle w:val="ListParagraph"/>
        <w:numPr>
          <w:ilvl w:val="0"/>
          <w:numId w:val="4"/>
        </w:numPr>
      </w:pPr>
      <w:r>
        <w:t xml:space="preserve">List any similarities between your current issue and painful situations you have experienced in your childhood. </w:t>
      </w:r>
      <w:sdt>
        <w:sdtPr>
          <w:id w:val="668606495"/>
          <w:placeholder>
            <w:docPart w:val="1BCD9493FCE847D3A90E70CA81E91B4B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4875253F" w14:textId="0158D189" w:rsidR="00CA0E0D" w:rsidRDefault="00CA0E0D" w:rsidP="00CA0E0D">
      <w:pPr>
        <w:pStyle w:val="ListParagraph"/>
      </w:pPr>
    </w:p>
    <w:p w14:paraId="3BC52909" w14:textId="427A6FDC" w:rsidR="003E181F" w:rsidRDefault="003E181F" w:rsidP="007B351A">
      <w:pPr>
        <w:pStyle w:val="ListParagraph"/>
        <w:numPr>
          <w:ilvl w:val="0"/>
          <w:numId w:val="4"/>
        </w:numPr>
      </w:pPr>
      <w:r>
        <w:t>List any similarities with painful situation in the more recent past</w:t>
      </w:r>
      <w:r w:rsidR="007B351A">
        <w:t xml:space="preserve">. </w:t>
      </w:r>
      <w:sdt>
        <w:sdtPr>
          <w:id w:val="-258135726"/>
          <w:placeholder>
            <w:docPart w:val="B8B802EFF7DE4D74AA43D87E16635DD1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208CE872" w14:textId="7609FF00" w:rsidR="00155466" w:rsidRDefault="00155466" w:rsidP="007B351A">
      <w:pPr>
        <w:pStyle w:val="ListParagraph"/>
        <w:numPr>
          <w:ilvl w:val="0"/>
          <w:numId w:val="4"/>
        </w:numPr>
      </w:pPr>
      <w:r>
        <w:t xml:space="preserve">What will happen if this issue is not resolved? </w:t>
      </w:r>
      <w:sdt>
        <w:sdtPr>
          <w:id w:val="2057664025"/>
          <w:placeholder>
            <w:docPart w:val="F39F213199424CD39F1EE279A1FD0782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13A29291" w14:textId="5E598BAF" w:rsidR="00155466" w:rsidRDefault="00155466" w:rsidP="00143EF7">
      <w:pPr>
        <w:pStyle w:val="ListParagraph"/>
        <w:numPr>
          <w:ilvl w:val="0"/>
          <w:numId w:val="4"/>
        </w:numPr>
      </w:pPr>
      <w:r>
        <w:t xml:space="preserve">What do you see as your “contribution” to the issue? </w:t>
      </w:r>
      <w:sdt>
        <w:sdtPr>
          <w:id w:val="3491362"/>
          <w:placeholder>
            <w:docPart w:val="5D568C736D034A97A03B537E9D940629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5EDD72E8" w14:textId="6BD092CC" w:rsidR="00155466" w:rsidRDefault="00155466" w:rsidP="00143EF7">
      <w:pPr>
        <w:pStyle w:val="ListParagraph"/>
        <w:numPr>
          <w:ilvl w:val="0"/>
          <w:numId w:val="4"/>
        </w:numPr>
      </w:pPr>
      <w:r>
        <w:t xml:space="preserve">What patterns or issues in your family line do you believe may be </w:t>
      </w:r>
      <w:proofErr w:type="gramStart"/>
      <w:r>
        <w:t>similar to</w:t>
      </w:r>
      <w:proofErr w:type="gramEnd"/>
      <w:r>
        <w:t xml:space="preserve"> your issue?</w:t>
      </w:r>
      <w:r w:rsidR="007B351A">
        <w:t xml:space="preserve"> </w:t>
      </w:r>
      <w:sdt>
        <w:sdtPr>
          <w:id w:val="-1545896750"/>
          <w:placeholder>
            <w:docPart w:val="ABB7B30CCD50438C983A0A131FE15CB8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2BA61E3F" w14:textId="62051C16" w:rsidR="007B351A" w:rsidRDefault="00155466" w:rsidP="007B351A">
      <w:pPr>
        <w:pStyle w:val="ListParagraph"/>
        <w:numPr>
          <w:ilvl w:val="0"/>
          <w:numId w:val="4"/>
        </w:numPr>
      </w:pPr>
      <w:r>
        <w:t>What ways have you already tried to resolve the issue</w:t>
      </w:r>
      <w:r w:rsidR="007B351A">
        <w:t xml:space="preserve">? </w:t>
      </w:r>
      <w:sdt>
        <w:sdtPr>
          <w:id w:val="755251388"/>
          <w:placeholder>
            <w:docPart w:val="A850F64F5903497FAA0A538FC1473B84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0872F38E" w14:textId="654C4A1E" w:rsidR="00155466" w:rsidRDefault="00155466" w:rsidP="00143EF7">
      <w:pPr>
        <w:pStyle w:val="ListParagraph"/>
        <w:numPr>
          <w:ilvl w:val="0"/>
          <w:numId w:val="4"/>
        </w:numPr>
      </w:pPr>
      <w:r>
        <w:t>Please list any word curses spoken to/about</w:t>
      </w:r>
      <w:r w:rsidR="00FD43FC">
        <w:t xml:space="preserve"> you, either currently or in the past that could be relate to your current issue. (example: “You are such a failure”, “you are so stupid”)</w:t>
      </w:r>
      <w:r w:rsidR="007B351A">
        <w:t xml:space="preserve"> </w:t>
      </w:r>
      <w:sdt>
        <w:sdtPr>
          <w:id w:val="1101999307"/>
          <w:placeholder>
            <w:docPart w:val="E897255743AC49DBB6D75A2ED60FE7F6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56999F38" w14:textId="42E835FE" w:rsidR="007B351A" w:rsidRDefault="00FD43FC" w:rsidP="007B351A">
      <w:r>
        <w:t xml:space="preserve">Please list any curses (or thoughts) you have spoken about yourself that relate to the issue. (example: “I will never be able to succeed”.) </w:t>
      </w:r>
      <w:sdt>
        <w:sdtPr>
          <w:id w:val="-1671095143"/>
          <w:placeholder>
            <w:docPart w:val="E3259B6618FC4FFE9DE559DE76B22E36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16CACF94" w14:textId="0DF54FCA" w:rsidR="000068E5" w:rsidRDefault="00FD43FC" w:rsidP="007B351A">
      <w:r>
        <w:lastRenderedPageBreak/>
        <w:t xml:space="preserve">Please list any judgements or vows you have made against anyone else that might relate to your current issue. (example: “Men/Women are </w:t>
      </w:r>
      <w:r w:rsidR="00784E58">
        <w:t xml:space="preserve">untrustworthy and will always let me down.”) </w:t>
      </w:r>
      <w:sdt>
        <w:sdtPr>
          <w:id w:val="-921097224"/>
          <w:placeholder>
            <w:docPart w:val="F830178C271B4A0FB3042519D5F4A76A"/>
          </w:placeholder>
          <w:showingPlcHdr/>
          <w:text/>
        </w:sdtPr>
        <w:sdtEndPr/>
        <w:sdtContent>
          <w:r w:rsidR="007B351A" w:rsidRPr="00FE5B71">
            <w:rPr>
              <w:rStyle w:val="PlaceholderText"/>
            </w:rPr>
            <w:t>Click or tap here to enter text.</w:t>
          </w:r>
        </w:sdtContent>
      </w:sdt>
    </w:p>
    <w:p w14:paraId="4CBCAF60" w14:textId="77777777" w:rsidR="000068E5" w:rsidRDefault="000068E5" w:rsidP="00143EF7"/>
    <w:p w14:paraId="34F2B3CA" w14:textId="77777777" w:rsidR="00F25AA7" w:rsidRPr="00AF05D9" w:rsidRDefault="00F25AA7" w:rsidP="00F25AA7">
      <w:pPr>
        <w:pStyle w:val="NoSpacing"/>
        <w:rPr>
          <w:b/>
          <w:bCs/>
        </w:rPr>
      </w:pPr>
      <w:r w:rsidRPr="00AF05D9">
        <w:rPr>
          <w:b/>
          <w:bCs/>
        </w:rPr>
        <w:t>Theme: Safety/Protection</w:t>
      </w:r>
    </w:p>
    <w:p w14:paraId="5DE81330" w14:textId="77777777" w:rsidR="00F25AA7" w:rsidRDefault="00F25AA7" w:rsidP="00F25AA7">
      <w:pPr>
        <w:pStyle w:val="NoSpacing"/>
        <w:numPr>
          <w:ilvl w:val="0"/>
          <w:numId w:val="5"/>
        </w:numPr>
      </w:pPr>
      <w:r>
        <w:t>I must be very guarded about what I say since everything I say may be used against me.</w:t>
      </w:r>
      <w:sdt>
        <w:sdtPr>
          <w:id w:val="-127786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B350B3B" w14:textId="77777777" w:rsidR="00F25AA7" w:rsidRDefault="00F25AA7" w:rsidP="00F25AA7">
      <w:pPr>
        <w:pStyle w:val="NoSpacing"/>
        <w:numPr>
          <w:ilvl w:val="0"/>
          <w:numId w:val="5"/>
        </w:numPr>
      </w:pPr>
      <w:r>
        <w:t xml:space="preserve">I </w:t>
      </w:r>
      <w:proofErr w:type="gramStart"/>
      <w:r>
        <w:t>have to</w:t>
      </w:r>
      <w:proofErr w:type="gramEnd"/>
      <w:r>
        <w:t xml:space="preserve"> guard and hide my emotions and feelings.</w:t>
      </w:r>
      <w:sdt>
        <w:sdtPr>
          <w:id w:val="28963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CFC9467" w14:textId="77777777" w:rsidR="00F25AA7" w:rsidRDefault="00F25AA7" w:rsidP="00F25AA7">
      <w:pPr>
        <w:pStyle w:val="NoSpacing"/>
        <w:numPr>
          <w:ilvl w:val="0"/>
          <w:numId w:val="5"/>
        </w:numPr>
      </w:pPr>
      <w:r>
        <w:t xml:space="preserve">I cannot give anyone the satisfaction of knowing that they have wounded or hurt me. </w:t>
      </w:r>
      <w:proofErr w:type="gramStart"/>
      <w:r>
        <w:t>I’ll</w:t>
      </w:r>
      <w:proofErr w:type="gramEnd"/>
      <w:r>
        <w:t xml:space="preserve"> not be vulnerable, humiliated, or shamed.</w:t>
      </w:r>
      <w:sdt>
        <w:sdtPr>
          <w:id w:val="-147520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0D5EF35" w14:textId="08FD52E4" w:rsidR="00F25AA7" w:rsidRDefault="00F25AA7" w:rsidP="00F25AA7">
      <w:pPr>
        <w:pStyle w:val="NoSpacing"/>
        <w:numPr>
          <w:ilvl w:val="0"/>
          <w:numId w:val="5"/>
        </w:numPr>
      </w:pPr>
      <w:r>
        <w:t>The best way to survive is to (</w:t>
      </w:r>
      <w:sdt>
        <w:sdtPr>
          <w:id w:val="-1969894976"/>
          <w:placeholder>
            <w:docPart w:val="844EED12189342ABBF1196F1B2FA190C"/>
          </w:placeholder>
          <w:showingPlcHdr/>
          <w:text/>
        </w:sdtPr>
        <w:sdtEndPr/>
        <w:sdtContent>
          <w:r w:rsidRPr="00FE5B71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sdt>
        <w:sdtPr>
          <w:id w:val="1765185517"/>
          <w:placeholder>
            <w:docPart w:val="6A36D91B1D764DB8A8D03F197D1B63F5"/>
          </w:placeholder>
          <w:showingPlcHdr/>
          <w:text/>
        </w:sdtPr>
        <w:sdtEndPr/>
        <w:sdtContent>
          <w:r w:rsidRPr="00FE5B71">
            <w:rPr>
              <w:rStyle w:val="PlaceholderText"/>
            </w:rPr>
            <w:t>Click or tap here to enter text.</w:t>
          </w:r>
        </w:sdtContent>
      </w:sdt>
      <w:r>
        <w:t>) other people.</w:t>
      </w:r>
    </w:p>
    <w:p w14:paraId="5A46C282" w14:textId="77777777" w:rsidR="00F25AA7" w:rsidRDefault="00F25AA7" w:rsidP="00F25AA7">
      <w:pPr>
        <w:pStyle w:val="NoSpacing"/>
        <w:numPr>
          <w:ilvl w:val="0"/>
          <w:numId w:val="5"/>
        </w:numPr>
      </w:pPr>
      <w:r>
        <w:t>I will always need to be strong in order to protect and defend myself.</w:t>
      </w:r>
      <w:sdt>
        <w:sdtPr>
          <w:id w:val="-51052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7A0D19C" w14:textId="77777777" w:rsidR="00F25AA7" w:rsidRDefault="00F25AA7" w:rsidP="00F25AA7">
      <w:pPr>
        <w:pStyle w:val="NoSpacing"/>
        <w:numPr>
          <w:ilvl w:val="0"/>
          <w:numId w:val="5"/>
        </w:numPr>
      </w:pPr>
      <w:proofErr w:type="gramStart"/>
      <w:r>
        <w:t>It’s</w:t>
      </w:r>
      <w:proofErr w:type="gramEnd"/>
      <w:r>
        <w:t xml:space="preserve"> not safe to submit myself to anyone.</w:t>
      </w:r>
      <w:sdt>
        <w:sdtPr>
          <w:id w:val="-107042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id w:val="1513031170"/>
        <w:placeholder>
          <w:docPart w:val="B2FC4D34C3A0424D856226DFF3752192"/>
        </w:placeholder>
        <w:showingPlcHdr/>
        <w:text/>
      </w:sdtPr>
      <w:sdtEndPr/>
      <w:sdtContent>
        <w:p w14:paraId="1F964C74" w14:textId="77777777" w:rsidR="00F25AA7" w:rsidRDefault="00F25AA7" w:rsidP="00F25AA7">
          <w:pPr>
            <w:pStyle w:val="NoSpacing"/>
            <w:numPr>
              <w:ilvl w:val="0"/>
              <w:numId w:val="5"/>
            </w:num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63FFBE81" w14:textId="77777777" w:rsidR="00F25AA7" w:rsidRPr="00086971" w:rsidRDefault="00F25AA7" w:rsidP="00F25AA7">
      <w:pPr>
        <w:pStyle w:val="NoSpacing"/>
        <w:spacing w:before="120"/>
        <w:rPr>
          <w:b/>
          <w:bCs/>
        </w:rPr>
      </w:pPr>
      <w:r w:rsidRPr="00086971">
        <w:rPr>
          <w:b/>
          <w:bCs/>
        </w:rPr>
        <w:t>Theme:  Retaliation</w:t>
      </w:r>
    </w:p>
    <w:p w14:paraId="653C35D3" w14:textId="77777777" w:rsidR="00F25AA7" w:rsidRDefault="00F25AA7" w:rsidP="00F25AA7">
      <w:pPr>
        <w:pStyle w:val="NoSpacing"/>
        <w:numPr>
          <w:ilvl w:val="0"/>
          <w:numId w:val="6"/>
        </w:numPr>
      </w:pPr>
      <w:r>
        <w:t>The correct way to respond if someone offends me is to punish them by withdrawing and or cutting them off.</w:t>
      </w:r>
      <w:sdt>
        <w:sdtPr>
          <w:id w:val="157570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1E9CD1F" w14:textId="77777777" w:rsidR="00F25AA7" w:rsidRDefault="00F25AA7" w:rsidP="00F25AA7">
      <w:pPr>
        <w:pStyle w:val="NoSpacing"/>
        <w:numPr>
          <w:ilvl w:val="0"/>
          <w:numId w:val="6"/>
        </w:numPr>
      </w:pPr>
      <w:r>
        <w:t xml:space="preserve">I will make sure that </w:t>
      </w:r>
      <w:sdt>
        <w:sdtPr>
          <w:id w:val="-723213316"/>
          <w:placeholder>
            <w:docPart w:val="1C4849C079134E7B85F8FC620039AC41"/>
          </w:placeholder>
          <w:showingPlcHdr/>
          <w:text/>
        </w:sdtPr>
        <w:sdtEndPr/>
        <w:sdtContent>
          <w:r w:rsidRPr="00FE5B71">
            <w:rPr>
              <w:rStyle w:val="PlaceholderText"/>
            </w:rPr>
            <w:t>Click or tap here to enter text.</w:t>
          </w:r>
        </w:sdtContent>
      </w:sdt>
      <w:r>
        <w:t xml:space="preserve"> hurts as much as I do!</w:t>
      </w:r>
    </w:p>
    <w:sdt>
      <w:sdtPr>
        <w:id w:val="422315832"/>
        <w:placeholder>
          <w:docPart w:val="D132613E13544629BCF251B0F8485E3B"/>
        </w:placeholder>
        <w:showingPlcHdr/>
        <w:text/>
      </w:sdtPr>
      <w:sdtEndPr/>
      <w:sdtContent>
        <w:p w14:paraId="116F0691" w14:textId="77777777" w:rsidR="00F25AA7" w:rsidRDefault="00F25AA7" w:rsidP="00F25AA7">
          <w:pPr>
            <w:pStyle w:val="NoSpacing"/>
            <w:numPr>
              <w:ilvl w:val="0"/>
              <w:numId w:val="6"/>
            </w:num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6B5B9628" w14:textId="77777777" w:rsidR="00F25AA7" w:rsidRPr="00086971" w:rsidRDefault="00F25AA7" w:rsidP="00F25AA7">
      <w:pPr>
        <w:pStyle w:val="NoSpacing"/>
        <w:spacing w:before="120"/>
        <w:rPr>
          <w:b/>
          <w:bCs/>
        </w:rPr>
      </w:pPr>
      <w:r w:rsidRPr="00086971">
        <w:rPr>
          <w:b/>
          <w:bCs/>
        </w:rPr>
        <w:t>Theme: Victim</w:t>
      </w:r>
    </w:p>
    <w:p w14:paraId="339C6030" w14:textId="77777777" w:rsidR="00F25AA7" w:rsidRDefault="00F25AA7" w:rsidP="00F25AA7">
      <w:pPr>
        <w:pStyle w:val="NoSpacing"/>
        <w:numPr>
          <w:ilvl w:val="0"/>
          <w:numId w:val="7"/>
        </w:numPr>
      </w:pPr>
      <w:r>
        <w:t>Authority figures will humiliate me and violate me.</w:t>
      </w:r>
      <w:sdt>
        <w:sdtPr>
          <w:id w:val="-33523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22DB65" w14:textId="77777777" w:rsidR="00F25AA7" w:rsidRDefault="00F25AA7" w:rsidP="00F25AA7">
      <w:pPr>
        <w:pStyle w:val="NoSpacing"/>
        <w:numPr>
          <w:ilvl w:val="0"/>
          <w:numId w:val="7"/>
        </w:numPr>
      </w:pPr>
      <w:r>
        <w:t>I will always be used and abused by other people.</w:t>
      </w:r>
      <w:sdt>
        <w:sdtPr>
          <w:id w:val="168478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476FE3" w14:textId="77777777" w:rsidR="00F25AA7" w:rsidRDefault="00F25AA7" w:rsidP="00F25AA7">
      <w:pPr>
        <w:pStyle w:val="NoSpacing"/>
        <w:numPr>
          <w:ilvl w:val="0"/>
          <w:numId w:val="7"/>
        </w:numPr>
      </w:pPr>
      <w:r>
        <w:t>My value is based on others’ judgement/perception about me.</w:t>
      </w:r>
      <w:sdt>
        <w:sdtPr>
          <w:id w:val="113722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C9C01CD" w14:textId="77777777" w:rsidR="00F25AA7" w:rsidRDefault="00F25AA7" w:rsidP="00F25AA7">
      <w:pPr>
        <w:pStyle w:val="NoSpacing"/>
        <w:numPr>
          <w:ilvl w:val="0"/>
          <w:numId w:val="7"/>
        </w:numPr>
      </w:pPr>
      <w:r>
        <w:t>I am completely under their authority I have no will or choice of my own.</w:t>
      </w:r>
      <w:sdt>
        <w:sdtPr>
          <w:id w:val="-64557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7FDE100" w14:textId="77777777" w:rsidR="00F25AA7" w:rsidRDefault="00F25AA7" w:rsidP="00F25AA7">
      <w:pPr>
        <w:pStyle w:val="NoSpacing"/>
        <w:numPr>
          <w:ilvl w:val="0"/>
          <w:numId w:val="7"/>
        </w:numPr>
      </w:pPr>
      <w:r>
        <w:t>I will be known, understood, loved, or appreciated for who I am by those close to me.</w:t>
      </w:r>
      <w:sdt>
        <w:sdtPr>
          <w:id w:val="-147783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1ADA5EF" w14:textId="77777777" w:rsidR="00F25AA7" w:rsidRDefault="00F25AA7" w:rsidP="00F25AA7">
      <w:pPr>
        <w:pStyle w:val="NoSpacing"/>
        <w:numPr>
          <w:ilvl w:val="0"/>
          <w:numId w:val="7"/>
        </w:numPr>
      </w:pPr>
      <w:r>
        <w:t xml:space="preserve">The significant person in my life is not there for me and will not be there for me when I need them </w:t>
      </w:r>
      <w:sdt>
        <w:sdtPr>
          <w:id w:val="-1321261857"/>
          <w:placeholder>
            <w:docPart w:val="23F5EAF8F7184D92BE4998C2F5A6C6A3"/>
          </w:placeholder>
          <w:showingPlcHdr/>
          <w:text/>
        </w:sdtPr>
        <w:sdtEndPr/>
        <w:sdtContent>
          <w:r w:rsidRPr="00FE5B71">
            <w:rPr>
              <w:rStyle w:val="PlaceholderText"/>
            </w:rPr>
            <w:t>Click or tap here to enter text.</w:t>
          </w:r>
        </w:sdtContent>
      </w:sdt>
    </w:p>
    <w:p w14:paraId="5DC3BDD4" w14:textId="77777777" w:rsidR="00F25AA7" w:rsidRPr="00086971" w:rsidRDefault="00F25AA7" w:rsidP="00F25AA7">
      <w:pPr>
        <w:pStyle w:val="NoSpacing"/>
        <w:spacing w:before="120"/>
        <w:rPr>
          <w:b/>
          <w:bCs/>
        </w:rPr>
      </w:pPr>
      <w:r w:rsidRPr="00086971">
        <w:rPr>
          <w:b/>
          <w:bCs/>
        </w:rPr>
        <w:t>Theme: Hopelessness/Helplessness</w:t>
      </w:r>
    </w:p>
    <w:p w14:paraId="39565F75" w14:textId="6A8E9425" w:rsidR="00F25AA7" w:rsidRDefault="00F25AA7" w:rsidP="00F25AA7">
      <w:pPr>
        <w:pStyle w:val="NoSpacing"/>
        <w:numPr>
          <w:ilvl w:val="0"/>
          <w:numId w:val="8"/>
        </w:numPr>
      </w:pPr>
      <w:r>
        <w:t xml:space="preserve">I am out there all alone. If I get into trouble or need </w:t>
      </w:r>
      <w:r w:rsidR="006B54E5">
        <w:t>help,</w:t>
      </w:r>
      <w:r>
        <w:t xml:space="preserve"> there is no one the recuse me.</w:t>
      </w:r>
      <w:sdt>
        <w:sdtPr>
          <w:id w:val="182416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98E57E" w14:textId="77777777" w:rsidR="00F25AA7" w:rsidRDefault="00F25AA7" w:rsidP="00F25AA7">
      <w:pPr>
        <w:pStyle w:val="NoSpacing"/>
        <w:numPr>
          <w:ilvl w:val="0"/>
          <w:numId w:val="8"/>
        </w:numPr>
      </w:pPr>
      <w:r>
        <w:t>I have made such a mess of my life there is no use going on.</w:t>
      </w:r>
      <w:sdt>
        <w:sdtPr>
          <w:id w:val="79842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1A8F262" w14:textId="77777777" w:rsidR="00F25AA7" w:rsidRDefault="00F25AA7" w:rsidP="00F25AA7">
      <w:pPr>
        <w:pStyle w:val="NoSpacing"/>
        <w:numPr>
          <w:ilvl w:val="0"/>
          <w:numId w:val="8"/>
        </w:numPr>
      </w:pPr>
      <w:r>
        <w:t>I am a victim</w:t>
      </w:r>
      <w:r w:rsidRPr="0048650C">
        <w:t xml:space="preserve"> of my circumstance</w:t>
      </w:r>
      <w:r>
        <w:t xml:space="preserve"> and there is no hope for change.</w:t>
      </w:r>
      <w:sdt>
        <w:sdtPr>
          <w:id w:val="-167571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9676ABF" w14:textId="77777777" w:rsidR="00F25AA7" w:rsidRDefault="00F25AA7" w:rsidP="00F25AA7">
      <w:pPr>
        <w:pStyle w:val="NoSpacing"/>
        <w:numPr>
          <w:ilvl w:val="0"/>
          <w:numId w:val="8"/>
        </w:numPr>
      </w:pPr>
      <w:proofErr w:type="gramStart"/>
      <w:r>
        <w:t>I’m</w:t>
      </w:r>
      <w:proofErr w:type="gramEnd"/>
      <w:r>
        <w:t xml:space="preserve"> all alone</w:t>
      </w:r>
      <w:sdt>
        <w:sdtPr>
          <w:id w:val="56784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F7716BA" w14:textId="77777777" w:rsidR="00F25AA7" w:rsidRDefault="00F25AA7" w:rsidP="00F25AA7">
      <w:pPr>
        <w:pStyle w:val="NoSpacing"/>
        <w:numPr>
          <w:ilvl w:val="0"/>
          <w:numId w:val="8"/>
        </w:numPr>
      </w:pPr>
      <w:r>
        <w:t>Something is wrong with me</w:t>
      </w:r>
      <w:sdt>
        <w:sdtPr>
          <w:id w:val="-81456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id w:val="-1811078449"/>
        <w:placeholder>
          <w:docPart w:val="8673AF4F0391420CAADB54CC65837F84"/>
        </w:placeholder>
        <w:showingPlcHdr/>
        <w:text/>
      </w:sdtPr>
      <w:sdtEndPr/>
      <w:sdtContent>
        <w:p w14:paraId="56AFA247" w14:textId="77777777" w:rsidR="00F25AA7" w:rsidRDefault="00F25AA7" w:rsidP="00F25AA7">
          <w:pPr>
            <w:pStyle w:val="NoSpacing"/>
            <w:numPr>
              <w:ilvl w:val="0"/>
              <w:numId w:val="8"/>
            </w:num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2AF16D4A" w14:textId="77777777" w:rsidR="00F25AA7" w:rsidRPr="00086971" w:rsidRDefault="00F25AA7" w:rsidP="00F25AA7">
      <w:pPr>
        <w:pStyle w:val="NoSpacing"/>
        <w:spacing w:before="120"/>
        <w:rPr>
          <w:b/>
          <w:bCs/>
        </w:rPr>
      </w:pPr>
      <w:r w:rsidRPr="00086971">
        <w:rPr>
          <w:b/>
          <w:bCs/>
        </w:rPr>
        <w:t>Theme: Defective in Relationship</w:t>
      </w:r>
    </w:p>
    <w:p w14:paraId="0AFA6E27" w14:textId="77777777" w:rsidR="00F25AA7" w:rsidRDefault="00F25AA7" w:rsidP="00F25AA7">
      <w:pPr>
        <w:pStyle w:val="NoSpacing"/>
        <w:numPr>
          <w:ilvl w:val="0"/>
          <w:numId w:val="9"/>
        </w:numPr>
      </w:pPr>
      <w:r>
        <w:t xml:space="preserve">I will never be able to fully give or receive love. I </w:t>
      </w:r>
      <w:proofErr w:type="gramStart"/>
      <w:r>
        <w:t>don’t</w:t>
      </w:r>
      <w:proofErr w:type="gramEnd"/>
      <w:r>
        <w:t xml:space="preserve"> know what it is.</w:t>
      </w:r>
      <w:sdt>
        <w:sdtPr>
          <w:id w:val="-160031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4607F79" w14:textId="77777777" w:rsidR="00F25AA7" w:rsidRDefault="00F25AA7" w:rsidP="00F25AA7">
      <w:pPr>
        <w:pStyle w:val="NoSpacing"/>
        <w:numPr>
          <w:ilvl w:val="0"/>
          <w:numId w:val="9"/>
        </w:numPr>
      </w:pPr>
      <w:r>
        <w:t xml:space="preserve">If I let anyone get close to me, I may get my heart broken again. I </w:t>
      </w:r>
      <w:proofErr w:type="gramStart"/>
      <w:r>
        <w:t>can’t</w:t>
      </w:r>
      <w:proofErr w:type="gramEnd"/>
      <w:r>
        <w:t xml:space="preserve"> let myself risk it.</w:t>
      </w:r>
      <w:sdt>
        <w:sdtPr>
          <w:id w:val="21223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5070C5D" w14:textId="77777777" w:rsidR="00F25AA7" w:rsidRDefault="00F25AA7" w:rsidP="00F25AA7">
      <w:pPr>
        <w:pStyle w:val="NoSpacing"/>
        <w:numPr>
          <w:ilvl w:val="0"/>
          <w:numId w:val="9"/>
        </w:numPr>
      </w:pPr>
      <w:r>
        <w:t xml:space="preserve">If I fail to please you, I </w:t>
      </w:r>
      <w:proofErr w:type="gramStart"/>
      <w:r>
        <w:t>won’t</w:t>
      </w:r>
      <w:proofErr w:type="gramEnd"/>
      <w:r>
        <w:t xml:space="preserve"> receive your pleasure and acceptance of me.</w:t>
      </w:r>
      <w:sdt>
        <w:sdtPr>
          <w:id w:val="-115136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A722999" w14:textId="77777777" w:rsidR="00F25AA7" w:rsidRDefault="00F25AA7" w:rsidP="00F25AA7">
      <w:pPr>
        <w:pStyle w:val="NoSpacing"/>
        <w:numPr>
          <w:ilvl w:val="0"/>
          <w:numId w:val="9"/>
        </w:numPr>
      </w:pPr>
      <w:r>
        <w:t>I must strive (perfectionism) I do whatever is necessary to try to please you.</w:t>
      </w:r>
      <w:sdt>
        <w:sdtPr>
          <w:id w:val="134050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B295F1" w14:textId="77777777" w:rsidR="00F25AA7" w:rsidRDefault="00F25AA7" w:rsidP="00F25AA7">
      <w:pPr>
        <w:pStyle w:val="NoSpacing"/>
        <w:numPr>
          <w:ilvl w:val="0"/>
          <w:numId w:val="9"/>
        </w:numPr>
      </w:pPr>
      <w:r>
        <w:t>I will never be priority with those in authority</w:t>
      </w:r>
      <w:sdt>
        <w:sdtPr>
          <w:id w:val="128391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sdt>
      <w:sdtPr>
        <w:id w:val="176927903"/>
        <w:placeholder>
          <w:docPart w:val="01EAD0A330034A6290746ED374C2C9AB"/>
        </w:placeholder>
        <w:showingPlcHdr/>
        <w:text/>
      </w:sdtPr>
      <w:sdtEndPr/>
      <w:sdtContent>
        <w:p w14:paraId="062F23B5" w14:textId="77777777" w:rsidR="00F25AA7" w:rsidRDefault="00F25AA7" w:rsidP="00F25AA7">
          <w:pPr>
            <w:pStyle w:val="NoSpacing"/>
            <w:numPr>
              <w:ilvl w:val="0"/>
              <w:numId w:val="9"/>
            </w:num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59799278" w14:textId="77777777" w:rsidR="00F25AA7" w:rsidRPr="00086971" w:rsidRDefault="00F25AA7" w:rsidP="00F25AA7">
      <w:pPr>
        <w:pStyle w:val="NoSpacing"/>
        <w:spacing w:before="120"/>
        <w:rPr>
          <w:b/>
          <w:bCs/>
        </w:rPr>
      </w:pPr>
      <w:r w:rsidRPr="00086971">
        <w:rPr>
          <w:b/>
          <w:bCs/>
        </w:rPr>
        <w:t>Theme: God</w:t>
      </w:r>
    </w:p>
    <w:p w14:paraId="27F4FCE2" w14:textId="77777777" w:rsidR="00F25AA7" w:rsidRDefault="00F25AA7" w:rsidP="00F25AA7">
      <w:pPr>
        <w:pStyle w:val="NoSpacing"/>
        <w:numPr>
          <w:ilvl w:val="0"/>
          <w:numId w:val="10"/>
        </w:numPr>
      </w:pPr>
      <w:r>
        <w:t xml:space="preserve"> God loves other people more than He loves me.</w:t>
      </w:r>
      <w:sdt>
        <w:sdtPr>
          <w:id w:val="148027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C96242B" w14:textId="77777777" w:rsidR="00F25AA7" w:rsidRDefault="00F25AA7" w:rsidP="00F25AA7">
      <w:pPr>
        <w:pStyle w:val="NoSpacing"/>
        <w:numPr>
          <w:ilvl w:val="0"/>
          <w:numId w:val="10"/>
        </w:numPr>
      </w:pPr>
      <w:r>
        <w:t xml:space="preserve"> God only value me for what I do. My life is just a means to an end.</w:t>
      </w:r>
      <w:sdt>
        <w:sdtPr>
          <w:id w:val="-101036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F67D0F" w14:textId="77777777" w:rsidR="00F25AA7" w:rsidRDefault="00F25AA7" w:rsidP="00F25AA7">
      <w:pPr>
        <w:pStyle w:val="NoSpacing"/>
        <w:numPr>
          <w:ilvl w:val="0"/>
          <w:numId w:val="10"/>
        </w:numPr>
      </w:pPr>
      <w:r>
        <w:t xml:space="preserve"> No matter how much I try, </w:t>
      </w:r>
      <w:proofErr w:type="gramStart"/>
      <w:r>
        <w:t>I’ll</w:t>
      </w:r>
      <w:proofErr w:type="gramEnd"/>
      <w:r>
        <w:t xml:space="preserve"> never be able to do enough nor do it well enough to please God.</w:t>
      </w:r>
      <w:sdt>
        <w:sdtPr>
          <w:id w:val="-15838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928709B" w14:textId="77777777" w:rsidR="00F25AA7" w:rsidRDefault="00F25AA7" w:rsidP="00F25AA7">
      <w:pPr>
        <w:pStyle w:val="NoSpacing"/>
        <w:numPr>
          <w:ilvl w:val="0"/>
          <w:numId w:val="10"/>
        </w:numPr>
      </w:pPr>
      <w:r>
        <w:lastRenderedPageBreak/>
        <w:t xml:space="preserve">God is judging me when I relax. I </w:t>
      </w:r>
      <w:proofErr w:type="gramStart"/>
      <w:r>
        <w:t>have to</w:t>
      </w:r>
      <w:proofErr w:type="gramEnd"/>
      <w:r>
        <w:t xml:space="preserve"> stay busy about His work or He will punish me.</w:t>
      </w:r>
      <w:sdt>
        <w:sdtPr>
          <w:id w:val="11318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F74C112" w14:textId="77777777" w:rsidR="00F25AA7" w:rsidRDefault="00F25AA7" w:rsidP="00F25AA7">
      <w:pPr>
        <w:pStyle w:val="NoSpacing"/>
        <w:numPr>
          <w:ilvl w:val="0"/>
          <w:numId w:val="10"/>
        </w:numPr>
      </w:pPr>
      <w:r>
        <w:t xml:space="preserve">God has let me down </w:t>
      </w:r>
      <w:proofErr w:type="gramStart"/>
      <w:r>
        <w:t>before,</w:t>
      </w:r>
      <w:proofErr w:type="gramEnd"/>
      <w:r>
        <w:t xml:space="preserve"> He may do it again.  I </w:t>
      </w:r>
      <w:proofErr w:type="gramStart"/>
      <w:r>
        <w:t>can’t</w:t>
      </w:r>
      <w:proofErr w:type="gramEnd"/>
      <w:r>
        <w:t xml:space="preserve"> trust Him or feel secure with Him. </w:t>
      </w:r>
    </w:p>
    <w:sdt>
      <w:sdtPr>
        <w:id w:val="-1221668554"/>
        <w:placeholder>
          <w:docPart w:val="FEBE11431F43412FBE82087138AB700F"/>
        </w:placeholder>
        <w:showingPlcHdr/>
        <w:text/>
      </w:sdtPr>
      <w:sdtEndPr/>
      <w:sdtContent>
        <w:p w14:paraId="3D1FDCC8" w14:textId="77777777" w:rsidR="00F25AA7" w:rsidRDefault="00F25AA7" w:rsidP="00F25AA7">
          <w:pPr>
            <w:pStyle w:val="NoSpacing"/>
            <w:numPr>
              <w:ilvl w:val="0"/>
              <w:numId w:val="10"/>
            </w:num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0A65A745" w14:textId="77777777" w:rsidR="00F25AA7" w:rsidRDefault="00F25AA7" w:rsidP="00F25AA7">
      <w:pPr>
        <w:pStyle w:val="NoSpacing"/>
      </w:pPr>
    </w:p>
    <w:p w14:paraId="78CEC7E5" w14:textId="77777777" w:rsidR="00F25AA7" w:rsidRPr="00086971" w:rsidRDefault="00F25AA7" w:rsidP="00F25AA7">
      <w:pPr>
        <w:pStyle w:val="NoSpacing"/>
        <w:rPr>
          <w:b/>
          <w:bCs/>
        </w:rPr>
      </w:pPr>
      <w:r w:rsidRPr="00086971">
        <w:rPr>
          <w:b/>
          <w:bCs/>
        </w:rPr>
        <w:t>THEME: REJECTION/ NOT BELONGING</w:t>
      </w:r>
    </w:p>
    <w:p w14:paraId="2FD7A77C" w14:textId="77777777" w:rsidR="00F25AA7" w:rsidRPr="00086971" w:rsidRDefault="00F25AA7" w:rsidP="00F25AA7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 xml:space="preserve">I </w:t>
      </w:r>
      <w:proofErr w:type="gramStart"/>
      <w:r w:rsidRPr="00086971">
        <w:rPr>
          <w:rFonts w:cstheme="minorHAnsi"/>
        </w:rPr>
        <w:t>don’t</w:t>
      </w:r>
      <w:proofErr w:type="gramEnd"/>
      <w:r w:rsidRPr="00086971">
        <w:rPr>
          <w:rFonts w:cstheme="minorHAnsi"/>
        </w:rPr>
        <w:t xml:space="preserve"> belong. I will always be on the outside (left out)</w:t>
      </w:r>
      <w:sdt>
        <w:sdtPr>
          <w:rPr>
            <w:rFonts w:cstheme="minorHAnsi"/>
          </w:rPr>
          <w:id w:val="-138370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F410D4B" w14:textId="77777777" w:rsidR="00F25AA7" w:rsidRPr="00086971" w:rsidRDefault="00F25AA7" w:rsidP="00F25AA7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 xml:space="preserve">My feelings </w:t>
      </w:r>
      <w:proofErr w:type="gramStart"/>
      <w:r w:rsidRPr="00086971">
        <w:rPr>
          <w:rFonts w:cstheme="minorHAnsi"/>
        </w:rPr>
        <w:t>don’t</w:t>
      </w:r>
      <w:proofErr w:type="gramEnd"/>
      <w:r w:rsidRPr="00086971">
        <w:rPr>
          <w:rFonts w:cstheme="minorHAnsi"/>
        </w:rPr>
        <w:t xml:space="preserve"> count. No one cares how I feel</w:t>
      </w:r>
      <w:sdt>
        <w:sdtPr>
          <w:rPr>
            <w:rFonts w:cstheme="minorHAnsi"/>
          </w:rPr>
          <w:id w:val="-24549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DA800DC" w14:textId="77777777" w:rsidR="00F25AA7" w:rsidRPr="00086971" w:rsidRDefault="00F25AA7" w:rsidP="00F25AA7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No one will love me or care for me just for myself</w:t>
      </w:r>
      <w:sdt>
        <w:sdtPr>
          <w:rPr>
            <w:rFonts w:cstheme="minorHAnsi"/>
          </w:rPr>
          <w:id w:val="79649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135F9A0" w14:textId="77777777" w:rsidR="00F25AA7" w:rsidRPr="00086971" w:rsidRDefault="00F25AA7" w:rsidP="00F25AA7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I will always be lonely. This special man</w:t>
      </w:r>
      <w:r>
        <w:rPr>
          <w:rFonts w:cstheme="minorHAnsi"/>
        </w:rPr>
        <w:t>/</w:t>
      </w:r>
      <w:r w:rsidRPr="00086971">
        <w:rPr>
          <w:rFonts w:cstheme="minorHAnsi"/>
        </w:rPr>
        <w:t>woman in my life will not be there for me</w:t>
      </w:r>
      <w:sdt>
        <w:sdtPr>
          <w:rPr>
            <w:rFonts w:cstheme="minorHAnsi"/>
          </w:rPr>
          <w:id w:val="-122728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sdt>
      <w:sdtPr>
        <w:rPr>
          <w:rFonts w:cstheme="minorHAnsi"/>
        </w:rPr>
        <w:id w:val="-346494527"/>
        <w:placeholder>
          <w:docPart w:val="573EE0FF34EF4E9897C71F68B8432501"/>
        </w:placeholder>
        <w:showingPlcHdr/>
        <w:text/>
      </w:sdtPr>
      <w:sdtEndPr/>
      <w:sdtContent>
        <w:p w14:paraId="7EB632C8" w14:textId="77777777" w:rsidR="00F25AA7" w:rsidRPr="00086971" w:rsidRDefault="00F25AA7" w:rsidP="00F25AA7">
          <w:pPr>
            <w:pStyle w:val="ListParagraph"/>
            <w:numPr>
              <w:ilvl w:val="0"/>
              <w:numId w:val="13"/>
            </w:numPr>
            <w:spacing w:after="160" w:line="256" w:lineRule="auto"/>
            <w:rPr>
              <w:rFonts w:cstheme="minorHAnsi"/>
            </w:r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2EC723AF" w14:textId="77777777" w:rsidR="00F25AA7" w:rsidRPr="00086971" w:rsidRDefault="00F25AA7" w:rsidP="00F25AA7">
      <w:pPr>
        <w:pStyle w:val="NoSpacing"/>
        <w:rPr>
          <w:b/>
          <w:bCs/>
        </w:rPr>
      </w:pPr>
      <w:r w:rsidRPr="00086971">
        <w:rPr>
          <w:b/>
          <w:bCs/>
        </w:rPr>
        <w:t>THEME: UNWORTHINESS/ GUILT/ SHAME</w:t>
      </w:r>
    </w:p>
    <w:p w14:paraId="28B0C253" w14:textId="77777777" w:rsidR="00F25AA7" w:rsidRPr="00086971" w:rsidRDefault="00F25AA7" w:rsidP="00F25AA7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I am not worthy to receive anything from God</w:t>
      </w:r>
      <w:sdt>
        <w:sdtPr>
          <w:rPr>
            <w:rFonts w:cstheme="minorHAnsi"/>
          </w:rPr>
          <w:id w:val="-147219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01BA426" w14:textId="77777777" w:rsidR="00F25AA7" w:rsidRPr="00086971" w:rsidRDefault="00F25AA7" w:rsidP="00F25AA7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I am the problem. When something goes wrong, it is my fault</w:t>
      </w:r>
      <w:sdt>
        <w:sdtPr>
          <w:rPr>
            <w:rFonts w:cstheme="minorHAnsi"/>
          </w:rPr>
          <w:id w:val="43232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F750FE8" w14:textId="77777777" w:rsidR="00F25AA7" w:rsidRPr="00086971" w:rsidRDefault="00F25AA7" w:rsidP="00F25AA7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 xml:space="preserve">I am a bad person, if you know the real me, you </w:t>
      </w:r>
      <w:proofErr w:type="gramStart"/>
      <w:r w:rsidRPr="00086971">
        <w:rPr>
          <w:rFonts w:cstheme="minorHAnsi"/>
        </w:rPr>
        <w:t>would</w:t>
      </w:r>
      <w:proofErr w:type="gramEnd"/>
      <w:r w:rsidRPr="00086971">
        <w:rPr>
          <w:rFonts w:cstheme="minorHAnsi"/>
        </w:rPr>
        <w:t xml:space="preserve"> reject me</w:t>
      </w:r>
      <w:sdt>
        <w:sdtPr>
          <w:rPr>
            <w:rFonts w:cstheme="minorHAnsi"/>
          </w:rPr>
          <w:id w:val="67246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8F029C6" w14:textId="2CAAC77B" w:rsidR="00F25AA7" w:rsidRPr="00086971" w:rsidRDefault="00F25AA7" w:rsidP="00F25AA7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 xml:space="preserve">If I wear a mask, people </w:t>
      </w:r>
      <w:proofErr w:type="gramStart"/>
      <w:r w:rsidRPr="00086971">
        <w:rPr>
          <w:rFonts w:cstheme="minorHAnsi"/>
        </w:rPr>
        <w:t>won</w:t>
      </w:r>
      <w:r w:rsidR="00480567">
        <w:rPr>
          <w:rFonts w:cstheme="minorHAnsi"/>
        </w:rPr>
        <w:t>’</w:t>
      </w:r>
      <w:r w:rsidRPr="00086971">
        <w:rPr>
          <w:rFonts w:cstheme="minorHAnsi"/>
        </w:rPr>
        <w:t>t</w:t>
      </w:r>
      <w:proofErr w:type="gramEnd"/>
      <w:r w:rsidRPr="00086971">
        <w:rPr>
          <w:rFonts w:cstheme="minorHAnsi"/>
        </w:rPr>
        <w:t xml:space="preserve"> find out how horrible I am and reject me</w:t>
      </w:r>
      <w:sdt>
        <w:sdtPr>
          <w:rPr>
            <w:rFonts w:cstheme="minorHAnsi"/>
          </w:rPr>
          <w:id w:val="106768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07F5963" w14:textId="77777777" w:rsidR="00F25AA7" w:rsidRPr="00086971" w:rsidRDefault="00F25AA7" w:rsidP="00F25AA7">
      <w:pPr>
        <w:pStyle w:val="ListParagraph"/>
        <w:numPr>
          <w:ilvl w:val="0"/>
          <w:numId w:val="14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I have messed up so bad that I have missed God’s best for me</w:t>
      </w:r>
      <w:sdt>
        <w:sdtPr>
          <w:rPr>
            <w:rFonts w:cstheme="minorHAnsi"/>
          </w:rPr>
          <w:id w:val="3601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sdt>
      <w:sdtPr>
        <w:rPr>
          <w:rFonts w:cstheme="minorHAnsi"/>
        </w:rPr>
        <w:id w:val="-1605946317"/>
        <w:placeholder>
          <w:docPart w:val="573EE0FF34EF4E9897C71F68B8432501"/>
        </w:placeholder>
        <w:showingPlcHdr/>
        <w:text/>
      </w:sdtPr>
      <w:sdtEndPr/>
      <w:sdtContent>
        <w:p w14:paraId="5094F73E" w14:textId="77777777" w:rsidR="00F25AA7" w:rsidRPr="00086971" w:rsidRDefault="00F25AA7" w:rsidP="00F25AA7">
          <w:pPr>
            <w:pStyle w:val="ListParagraph"/>
            <w:numPr>
              <w:ilvl w:val="0"/>
              <w:numId w:val="14"/>
            </w:numPr>
            <w:spacing w:after="160" w:line="256" w:lineRule="auto"/>
            <w:rPr>
              <w:rFonts w:cstheme="minorHAnsi"/>
            </w:r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7DDDDBEA" w14:textId="77777777" w:rsidR="00F25AA7" w:rsidRPr="00086971" w:rsidRDefault="00F25AA7" w:rsidP="00F25AA7">
      <w:pPr>
        <w:pStyle w:val="NoSpacing"/>
        <w:rPr>
          <w:b/>
          <w:bCs/>
        </w:rPr>
      </w:pPr>
      <w:r w:rsidRPr="00086971">
        <w:rPr>
          <w:b/>
          <w:bCs/>
        </w:rPr>
        <w:t>THEME: DOING TO ACHIEVE SELF WORTH/ VALUE/RECOGNITION</w:t>
      </w:r>
    </w:p>
    <w:p w14:paraId="434A8A68" w14:textId="77777777" w:rsidR="00F25AA7" w:rsidRPr="00086971" w:rsidRDefault="00F25AA7" w:rsidP="00F25AA7">
      <w:pPr>
        <w:pStyle w:val="ListParagraph"/>
        <w:numPr>
          <w:ilvl w:val="0"/>
          <w:numId w:val="15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I will never get credit for what I do</w:t>
      </w:r>
      <w:sdt>
        <w:sdtPr>
          <w:rPr>
            <w:rFonts w:cstheme="minorHAnsi"/>
          </w:rPr>
          <w:id w:val="-49757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DAC8EED" w14:textId="77777777" w:rsidR="00F25AA7" w:rsidRPr="00086971" w:rsidRDefault="00F25AA7" w:rsidP="00F25AA7">
      <w:pPr>
        <w:pStyle w:val="ListParagraph"/>
        <w:numPr>
          <w:ilvl w:val="0"/>
          <w:numId w:val="15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My value is in what I do. I am valuable because I do good to others, or because I am successful</w:t>
      </w:r>
      <w:sdt>
        <w:sdtPr>
          <w:rPr>
            <w:rFonts w:cstheme="minorHAnsi"/>
          </w:rPr>
          <w:id w:val="25464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FF3D716" w14:textId="77777777" w:rsidR="00F25AA7" w:rsidRPr="00086971" w:rsidRDefault="00F25AA7" w:rsidP="00F25AA7">
      <w:pPr>
        <w:pStyle w:val="ListParagraph"/>
        <w:numPr>
          <w:ilvl w:val="0"/>
          <w:numId w:val="15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Even when I do or give my best it can never enough. I can never meet the standard</w:t>
      </w:r>
      <w:sdt>
        <w:sdtPr>
          <w:rPr>
            <w:rFonts w:cstheme="minorHAnsi"/>
          </w:rPr>
          <w:id w:val="-148569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88F61A6" w14:textId="77777777" w:rsidR="00F25AA7" w:rsidRDefault="00F25AA7" w:rsidP="00F25AA7">
      <w:pPr>
        <w:pStyle w:val="ListParagraph"/>
        <w:numPr>
          <w:ilvl w:val="0"/>
          <w:numId w:val="15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 xml:space="preserve">God does not care if I have a “secret life”, </w:t>
      </w:r>
      <w:proofErr w:type="gramStart"/>
      <w:r w:rsidRPr="00086971">
        <w:rPr>
          <w:rFonts w:cstheme="minorHAnsi"/>
        </w:rPr>
        <w:t>as long as</w:t>
      </w:r>
      <w:proofErr w:type="gramEnd"/>
      <w:r w:rsidRPr="00086971">
        <w:rPr>
          <w:rFonts w:cstheme="minorHAnsi"/>
        </w:rPr>
        <w:t xml:space="preserve"> I appear to be good</w:t>
      </w:r>
      <w:sdt>
        <w:sdtPr>
          <w:rPr>
            <w:rFonts w:cstheme="minorHAnsi"/>
          </w:rPr>
          <w:id w:val="-59840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sdt>
      <w:sdtPr>
        <w:rPr>
          <w:rFonts w:cstheme="minorHAnsi"/>
        </w:rPr>
        <w:id w:val="-150521649"/>
        <w:placeholder>
          <w:docPart w:val="573EE0FF34EF4E9897C71F68B8432501"/>
        </w:placeholder>
        <w:showingPlcHdr/>
        <w:text/>
      </w:sdtPr>
      <w:sdtEndPr/>
      <w:sdtContent>
        <w:p w14:paraId="3FA2047B" w14:textId="77777777" w:rsidR="00F25AA7" w:rsidRPr="00086971" w:rsidRDefault="00F25AA7" w:rsidP="00F25AA7">
          <w:pPr>
            <w:pStyle w:val="ListParagraph"/>
            <w:numPr>
              <w:ilvl w:val="0"/>
              <w:numId w:val="15"/>
            </w:numPr>
            <w:spacing w:after="160" w:line="256" w:lineRule="auto"/>
            <w:rPr>
              <w:rFonts w:cstheme="minorHAnsi"/>
            </w:r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4592C118" w14:textId="77777777" w:rsidR="00F25AA7" w:rsidRPr="00086971" w:rsidRDefault="00F25AA7" w:rsidP="00F25AA7">
      <w:pPr>
        <w:pStyle w:val="NoSpacing"/>
        <w:rPr>
          <w:b/>
          <w:bCs/>
        </w:rPr>
      </w:pPr>
      <w:r w:rsidRPr="00086971">
        <w:rPr>
          <w:b/>
          <w:bCs/>
        </w:rPr>
        <w:t>THEME: CONTROL TO AVOID HURT</w:t>
      </w:r>
    </w:p>
    <w:p w14:paraId="2A068A77" w14:textId="490EF01F" w:rsidR="00F25AA7" w:rsidRPr="00086971" w:rsidRDefault="00F25AA7" w:rsidP="00F25AA7">
      <w:pPr>
        <w:pStyle w:val="ListParagraph"/>
        <w:numPr>
          <w:ilvl w:val="0"/>
          <w:numId w:val="16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 xml:space="preserve">I </w:t>
      </w:r>
      <w:proofErr w:type="gramStart"/>
      <w:r w:rsidRPr="00086971">
        <w:rPr>
          <w:rFonts w:cstheme="minorHAnsi"/>
        </w:rPr>
        <w:t>have to</w:t>
      </w:r>
      <w:proofErr w:type="gramEnd"/>
      <w:r w:rsidRPr="00086971">
        <w:rPr>
          <w:rFonts w:cstheme="minorHAnsi"/>
        </w:rPr>
        <w:t xml:space="preserve"> plan every</w:t>
      </w:r>
      <w:r>
        <w:rPr>
          <w:rFonts w:cstheme="minorHAnsi"/>
        </w:rPr>
        <w:t xml:space="preserve"> </w:t>
      </w:r>
      <w:r w:rsidRPr="00086971">
        <w:rPr>
          <w:rFonts w:cstheme="minorHAnsi"/>
        </w:rPr>
        <w:t xml:space="preserve">day of my life. I </w:t>
      </w:r>
      <w:proofErr w:type="gramStart"/>
      <w:r w:rsidRPr="00086971">
        <w:rPr>
          <w:rFonts w:cstheme="minorHAnsi"/>
        </w:rPr>
        <w:t>have to</w:t>
      </w:r>
      <w:proofErr w:type="gramEnd"/>
      <w:r w:rsidRPr="00086971">
        <w:rPr>
          <w:rFonts w:cstheme="minorHAnsi"/>
        </w:rPr>
        <w:t xml:space="preserve"> continuously plan/strategize. I cannot relax</w:t>
      </w:r>
      <w:sdt>
        <w:sdtPr>
          <w:rPr>
            <w:rFonts w:cstheme="minorHAnsi"/>
          </w:rPr>
          <w:id w:val="-30378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7FABB6A" w14:textId="77777777" w:rsidR="00F25AA7" w:rsidRPr="00086971" w:rsidRDefault="00F25AA7" w:rsidP="00F25AA7">
      <w:pPr>
        <w:pStyle w:val="ListParagraph"/>
        <w:numPr>
          <w:ilvl w:val="0"/>
          <w:numId w:val="16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The perfect life is one in which no conflict is allowed and so there is peace</w:t>
      </w:r>
      <w:sdt>
        <w:sdtPr>
          <w:rPr>
            <w:rFonts w:cstheme="minorHAnsi"/>
          </w:rPr>
          <w:id w:val="84398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8F4B696" w14:textId="77777777" w:rsidR="00F25AA7" w:rsidRPr="00086971" w:rsidRDefault="00F25AA7" w:rsidP="00F25AA7">
      <w:pPr>
        <w:pStyle w:val="ListParagraph"/>
        <w:numPr>
          <w:ilvl w:val="0"/>
          <w:numId w:val="16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 xml:space="preserve">I can avoid conflict that will risk losing others’ approval, by being passive and doing </w:t>
      </w:r>
      <w:proofErr w:type="gramStart"/>
      <w:r w:rsidRPr="00086971">
        <w:rPr>
          <w:rFonts w:cstheme="minorHAnsi"/>
        </w:rPr>
        <w:t>nothing</w:t>
      </w:r>
      <w:proofErr w:type="gramEnd"/>
    </w:p>
    <w:p w14:paraId="6F0D739A" w14:textId="77777777" w:rsidR="00F25AA7" w:rsidRDefault="00F25AA7" w:rsidP="00F25AA7">
      <w:pPr>
        <w:pStyle w:val="ListParagraph"/>
        <w:numPr>
          <w:ilvl w:val="0"/>
          <w:numId w:val="16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The best way to avoid hurt, rejection, is to isolate myself</w:t>
      </w:r>
      <w:sdt>
        <w:sdtPr>
          <w:rPr>
            <w:rFonts w:cstheme="minorHAnsi"/>
          </w:rPr>
          <w:id w:val="66960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sdt>
      <w:sdtPr>
        <w:rPr>
          <w:rFonts w:cstheme="minorHAnsi"/>
        </w:rPr>
        <w:id w:val="-214828268"/>
        <w:placeholder>
          <w:docPart w:val="573EE0FF34EF4E9897C71F68B8432501"/>
        </w:placeholder>
        <w:showingPlcHdr/>
        <w:text/>
      </w:sdtPr>
      <w:sdtEndPr/>
      <w:sdtContent>
        <w:p w14:paraId="7218D659" w14:textId="77777777" w:rsidR="00F25AA7" w:rsidRPr="00086971" w:rsidRDefault="00F25AA7" w:rsidP="00F25AA7">
          <w:pPr>
            <w:pStyle w:val="ListParagraph"/>
            <w:numPr>
              <w:ilvl w:val="0"/>
              <w:numId w:val="16"/>
            </w:numPr>
            <w:spacing w:after="160" w:line="256" w:lineRule="auto"/>
            <w:rPr>
              <w:rFonts w:cstheme="minorHAnsi"/>
            </w:r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3DE41AD4" w14:textId="77777777" w:rsidR="00F25AA7" w:rsidRPr="00086971" w:rsidRDefault="00F25AA7" w:rsidP="00F25AA7">
      <w:pPr>
        <w:pStyle w:val="NoSpacing"/>
        <w:rPr>
          <w:b/>
          <w:bCs/>
        </w:rPr>
      </w:pPr>
      <w:r w:rsidRPr="00086971">
        <w:rPr>
          <w:b/>
          <w:bCs/>
        </w:rPr>
        <w:t>THEME: PHYSICAL</w:t>
      </w:r>
    </w:p>
    <w:p w14:paraId="72E612A6" w14:textId="77777777" w:rsidR="00F25AA7" w:rsidRPr="00086971" w:rsidRDefault="00F25AA7" w:rsidP="00F25AA7">
      <w:pPr>
        <w:pStyle w:val="ListParagraph"/>
        <w:numPr>
          <w:ilvl w:val="0"/>
          <w:numId w:val="17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I am unattractive. God short</w:t>
      </w:r>
      <w:r>
        <w:rPr>
          <w:rFonts w:cstheme="minorHAnsi"/>
        </w:rPr>
        <w:t>-</w:t>
      </w:r>
      <w:r w:rsidRPr="00086971">
        <w:rPr>
          <w:rFonts w:cstheme="minorHAnsi"/>
        </w:rPr>
        <w:t>changed me</w:t>
      </w:r>
      <w:sdt>
        <w:sdtPr>
          <w:rPr>
            <w:rFonts w:cstheme="minorHAnsi"/>
          </w:rPr>
          <w:id w:val="-92094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F667020" w14:textId="77777777" w:rsidR="00F25AA7" w:rsidRDefault="00F25AA7" w:rsidP="00F25AA7">
      <w:pPr>
        <w:pStyle w:val="ListParagraph"/>
        <w:numPr>
          <w:ilvl w:val="0"/>
          <w:numId w:val="17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I am doomed to have certain physical disabilities. They are just part of what I inherited</w:t>
      </w:r>
      <w:sdt>
        <w:sdtPr>
          <w:rPr>
            <w:rFonts w:cstheme="minorHAnsi"/>
          </w:rPr>
          <w:id w:val="-7713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sdt>
      <w:sdtPr>
        <w:rPr>
          <w:rFonts w:cstheme="minorHAnsi"/>
        </w:rPr>
        <w:id w:val="312145810"/>
        <w:placeholder>
          <w:docPart w:val="573EE0FF34EF4E9897C71F68B8432501"/>
        </w:placeholder>
        <w:showingPlcHdr/>
        <w:text/>
      </w:sdtPr>
      <w:sdtEndPr/>
      <w:sdtContent>
        <w:p w14:paraId="17E8655A" w14:textId="77777777" w:rsidR="00F25AA7" w:rsidRPr="00086971" w:rsidRDefault="00F25AA7" w:rsidP="00F25AA7">
          <w:pPr>
            <w:pStyle w:val="ListParagraph"/>
            <w:numPr>
              <w:ilvl w:val="0"/>
              <w:numId w:val="17"/>
            </w:numPr>
            <w:spacing w:after="160" w:line="256" w:lineRule="auto"/>
            <w:rPr>
              <w:rFonts w:cstheme="minorHAnsi"/>
            </w:r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4984EC8F" w14:textId="77777777" w:rsidR="00F25AA7" w:rsidRDefault="00F25AA7" w:rsidP="00F25AA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86971">
        <w:rPr>
          <w:b/>
          <w:bCs/>
        </w:rPr>
        <w:t>THEME: PERSONAILITY TRAIT</w:t>
      </w:r>
    </w:p>
    <w:p w14:paraId="0B741301" w14:textId="7C6E3FCB" w:rsidR="00F25AA7" w:rsidRPr="00086957" w:rsidRDefault="00F25AA7" w:rsidP="00F25AA7">
      <w:pPr>
        <w:pStyle w:val="ListParagraph"/>
        <w:numPr>
          <w:ilvl w:val="0"/>
          <w:numId w:val="18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 xml:space="preserve">I will always be </w:t>
      </w:r>
      <w:sdt>
        <w:sdtPr>
          <w:rPr>
            <w:rFonts w:cstheme="minorHAnsi"/>
          </w:rPr>
          <w:id w:val="-1578897365"/>
          <w:placeholder>
            <w:docPart w:val="1FF370429744431CB2B18D2C92EABB03"/>
          </w:placeholder>
          <w:showingPlcHdr/>
          <w:text/>
        </w:sdtPr>
        <w:sdtEndPr/>
        <w:sdtContent>
          <w:r w:rsidRPr="00FE5B71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  <w:r w:rsidRPr="00086957">
        <w:rPr>
          <w:rFonts w:cstheme="minorHAnsi"/>
        </w:rPr>
        <w:t>(</w:t>
      </w:r>
      <w:r w:rsidR="007104C0">
        <w:rPr>
          <w:rFonts w:cstheme="minorHAnsi"/>
        </w:rPr>
        <w:t xml:space="preserve">e.g. - </w:t>
      </w:r>
      <w:r w:rsidRPr="00086957">
        <w:rPr>
          <w:rFonts w:cstheme="minorHAnsi"/>
        </w:rPr>
        <w:t>angry, shy, jealous, insecure, fearful, etc)</w:t>
      </w:r>
    </w:p>
    <w:p w14:paraId="7F09B3CC" w14:textId="04758BD2" w:rsidR="00F25AA7" w:rsidRPr="00086957" w:rsidRDefault="00F25AA7" w:rsidP="00F25AA7">
      <w:pPr>
        <w:pStyle w:val="ListParagraph"/>
        <w:numPr>
          <w:ilvl w:val="0"/>
          <w:numId w:val="18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 xml:space="preserve">I will never be </w:t>
      </w:r>
      <w:sdt>
        <w:sdtPr>
          <w:rPr>
            <w:rFonts w:cstheme="minorHAnsi"/>
          </w:rPr>
          <w:id w:val="-783813217"/>
          <w:placeholder>
            <w:docPart w:val="737EB766E0B4482EA5EDB0DDDBC9A093"/>
          </w:placeholder>
          <w:showingPlcHdr/>
          <w:text/>
        </w:sdtPr>
        <w:sdtEndPr/>
        <w:sdtContent>
          <w:r w:rsidRPr="00FE5B71">
            <w:rPr>
              <w:rStyle w:val="PlaceholderText"/>
            </w:rPr>
            <w:t>Click or tap here to enter text.</w:t>
          </w:r>
        </w:sdtContent>
      </w:sdt>
      <w:r w:rsidRPr="00086957">
        <w:rPr>
          <w:rFonts w:cstheme="minorHAnsi"/>
        </w:rPr>
        <w:t xml:space="preserve"> (</w:t>
      </w:r>
      <w:r w:rsidR="007104C0">
        <w:rPr>
          <w:rFonts w:cstheme="minorHAnsi"/>
        </w:rPr>
        <w:t>e.g.</w:t>
      </w:r>
      <w:proofErr w:type="gramStart"/>
      <w:r w:rsidR="007104C0">
        <w:rPr>
          <w:rFonts w:cstheme="minorHAnsi"/>
        </w:rPr>
        <w:t xml:space="preserve">-  </w:t>
      </w:r>
      <w:r w:rsidRPr="00086957">
        <w:rPr>
          <w:rFonts w:cstheme="minorHAnsi"/>
        </w:rPr>
        <w:t>likeable</w:t>
      </w:r>
      <w:proofErr w:type="gramEnd"/>
      <w:r w:rsidRPr="00086957">
        <w:rPr>
          <w:rFonts w:cstheme="minorHAnsi"/>
        </w:rPr>
        <w:t>, lovable, happy, safe, content, etc)</w:t>
      </w:r>
    </w:p>
    <w:sdt>
      <w:sdtPr>
        <w:rPr>
          <w:rFonts w:cstheme="minorHAnsi"/>
        </w:rPr>
        <w:id w:val="-1134563229"/>
        <w:placeholder>
          <w:docPart w:val="573EE0FF34EF4E9897C71F68B8432501"/>
        </w:placeholder>
        <w:showingPlcHdr/>
        <w:text/>
      </w:sdtPr>
      <w:sdtEndPr/>
      <w:sdtContent>
        <w:p w14:paraId="3243A048" w14:textId="77777777" w:rsidR="00F25AA7" w:rsidRPr="00086971" w:rsidRDefault="00F25AA7" w:rsidP="00F25AA7">
          <w:pPr>
            <w:pStyle w:val="ListParagraph"/>
            <w:numPr>
              <w:ilvl w:val="0"/>
              <w:numId w:val="18"/>
            </w:numPr>
            <w:spacing w:after="160" w:line="256" w:lineRule="auto"/>
            <w:rPr>
              <w:rFonts w:cstheme="minorHAnsi"/>
            </w:r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059511F9" w14:textId="77777777" w:rsidR="007104C0" w:rsidRDefault="007104C0" w:rsidP="00F25AA7">
      <w:pPr>
        <w:pStyle w:val="NoSpacing"/>
        <w:rPr>
          <w:b/>
          <w:bCs/>
        </w:rPr>
      </w:pPr>
    </w:p>
    <w:p w14:paraId="6768B7B4" w14:textId="2C81AB4A" w:rsidR="00F25AA7" w:rsidRDefault="00F25AA7" w:rsidP="00F25AA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86971">
        <w:rPr>
          <w:b/>
          <w:bCs/>
        </w:rPr>
        <w:t>THEME: IDENTITY</w:t>
      </w:r>
    </w:p>
    <w:p w14:paraId="375C7485" w14:textId="77777777" w:rsidR="00F25AA7" w:rsidRPr="00086971" w:rsidRDefault="00F25AA7" w:rsidP="00F25AA7">
      <w:pPr>
        <w:pStyle w:val="ListParagraph"/>
        <w:numPr>
          <w:ilvl w:val="0"/>
          <w:numId w:val="19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I should have been a boy (girl), then my parents would have valued/love me more, etc</w:t>
      </w:r>
      <w:sdt>
        <w:sdtPr>
          <w:rPr>
            <w:rFonts w:cstheme="minorHAnsi"/>
          </w:rPr>
          <w:id w:val="-148500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0EEDD04" w14:textId="77777777" w:rsidR="00F25AA7" w:rsidRPr="00086971" w:rsidRDefault="00F25AA7" w:rsidP="00F25AA7">
      <w:pPr>
        <w:pStyle w:val="ListParagraph"/>
        <w:numPr>
          <w:ilvl w:val="0"/>
          <w:numId w:val="19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Men (women) have it better</w:t>
      </w:r>
      <w:sdt>
        <w:sdtPr>
          <w:rPr>
            <w:rFonts w:cstheme="minorHAnsi"/>
          </w:rPr>
          <w:id w:val="-210594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6A1E654" w14:textId="77777777" w:rsidR="00F25AA7" w:rsidRPr="00086971" w:rsidRDefault="00F25AA7" w:rsidP="00F25AA7">
      <w:pPr>
        <w:pStyle w:val="ListParagraph"/>
        <w:numPr>
          <w:ilvl w:val="0"/>
          <w:numId w:val="19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I will never be known or appointed for my real self</w:t>
      </w:r>
      <w:sdt>
        <w:sdtPr>
          <w:rPr>
            <w:rFonts w:cstheme="minorHAnsi"/>
          </w:rPr>
          <w:id w:val="-101962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C0DF25D" w14:textId="77777777" w:rsidR="00F25AA7" w:rsidRPr="00086971" w:rsidRDefault="00F25AA7" w:rsidP="00F25AA7">
      <w:pPr>
        <w:pStyle w:val="ListParagraph"/>
        <w:numPr>
          <w:ilvl w:val="0"/>
          <w:numId w:val="19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lastRenderedPageBreak/>
        <w:t>I will never really change and be as God wants me to be</w:t>
      </w:r>
      <w:sdt>
        <w:sdtPr>
          <w:rPr>
            <w:rFonts w:cstheme="minorHAnsi"/>
          </w:rPr>
          <w:id w:val="30427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E17CF6D" w14:textId="77777777" w:rsidR="00F25AA7" w:rsidRPr="00086971" w:rsidRDefault="00F25AA7" w:rsidP="00F25AA7">
      <w:pPr>
        <w:pStyle w:val="ListParagraph"/>
        <w:numPr>
          <w:ilvl w:val="0"/>
          <w:numId w:val="19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I am not competent/complete as a man(woman)</w:t>
      </w:r>
      <w:sdt>
        <w:sdtPr>
          <w:rPr>
            <w:rFonts w:cstheme="minorHAnsi"/>
          </w:rPr>
          <w:id w:val="-81656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sdt>
      <w:sdtPr>
        <w:rPr>
          <w:rFonts w:cstheme="minorHAnsi"/>
        </w:rPr>
        <w:id w:val="-731689656"/>
        <w:placeholder>
          <w:docPart w:val="573EE0FF34EF4E9897C71F68B8432501"/>
        </w:placeholder>
        <w:showingPlcHdr/>
        <w:text/>
      </w:sdtPr>
      <w:sdtEndPr/>
      <w:sdtContent>
        <w:p w14:paraId="127D42D2" w14:textId="77777777" w:rsidR="00F25AA7" w:rsidRPr="00086971" w:rsidRDefault="00F25AA7" w:rsidP="00F25AA7">
          <w:pPr>
            <w:pStyle w:val="ListParagraph"/>
            <w:numPr>
              <w:ilvl w:val="0"/>
              <w:numId w:val="19"/>
            </w:numPr>
            <w:spacing w:after="160" w:line="256" w:lineRule="auto"/>
            <w:rPr>
              <w:rFonts w:cstheme="minorHAnsi"/>
            </w:r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6A792AEF" w14:textId="77777777" w:rsidR="00F25AA7" w:rsidRPr="00086971" w:rsidRDefault="00F25AA7" w:rsidP="00F25AA7">
      <w:pPr>
        <w:pStyle w:val="NoSpacing"/>
        <w:rPr>
          <w:b/>
          <w:bCs/>
        </w:rPr>
      </w:pPr>
    </w:p>
    <w:p w14:paraId="4570F8F4" w14:textId="77777777" w:rsidR="00F25AA7" w:rsidRPr="00086971" w:rsidRDefault="00F25AA7" w:rsidP="00F25AA7">
      <w:pPr>
        <w:pStyle w:val="NoSpacing"/>
        <w:rPr>
          <w:b/>
          <w:bCs/>
        </w:rPr>
      </w:pPr>
      <w:r w:rsidRPr="00086971">
        <w:rPr>
          <w:b/>
          <w:bCs/>
        </w:rPr>
        <w:t>THEME: MISCELLANEOUS</w:t>
      </w:r>
    </w:p>
    <w:p w14:paraId="1A0B7239" w14:textId="77777777" w:rsidR="00F25AA7" w:rsidRPr="00086971" w:rsidRDefault="00F25AA7" w:rsidP="00F25AA7">
      <w:pPr>
        <w:pStyle w:val="ListParagraph"/>
        <w:numPr>
          <w:ilvl w:val="0"/>
          <w:numId w:val="20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I have wasted my time and energy. Some of my best years</w:t>
      </w:r>
      <w:sdt>
        <w:sdtPr>
          <w:rPr>
            <w:rFonts w:cstheme="minorHAnsi"/>
          </w:rPr>
          <w:id w:val="-183205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429B66B" w14:textId="77777777" w:rsidR="00F25AA7" w:rsidRPr="00086971" w:rsidRDefault="00F25AA7" w:rsidP="00F25AA7">
      <w:pPr>
        <w:pStyle w:val="ListParagraph"/>
        <w:numPr>
          <w:ilvl w:val="0"/>
          <w:numId w:val="20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Turmoil is always for me</w:t>
      </w:r>
      <w:sdt>
        <w:sdtPr>
          <w:rPr>
            <w:rFonts w:cstheme="minorHAnsi"/>
          </w:rPr>
          <w:id w:val="124769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0F480C2D" w14:textId="77777777" w:rsidR="00F25AA7" w:rsidRDefault="00F25AA7" w:rsidP="00F25AA7">
      <w:pPr>
        <w:pStyle w:val="ListParagraph"/>
        <w:numPr>
          <w:ilvl w:val="0"/>
          <w:numId w:val="20"/>
        </w:numPr>
        <w:spacing w:after="160" w:line="256" w:lineRule="auto"/>
        <w:rPr>
          <w:rFonts w:cstheme="minorHAnsi"/>
        </w:rPr>
      </w:pPr>
      <w:r w:rsidRPr="00086971">
        <w:rPr>
          <w:rFonts w:cstheme="minorHAnsi"/>
        </w:rPr>
        <w:t>I will always have financial problems</w:t>
      </w:r>
      <w:sdt>
        <w:sdtPr>
          <w:rPr>
            <w:rFonts w:cstheme="minorHAnsi"/>
          </w:rPr>
          <w:id w:val="-2520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sdt>
      <w:sdtPr>
        <w:rPr>
          <w:rFonts w:cstheme="minorHAnsi"/>
        </w:rPr>
        <w:id w:val="1820077019"/>
        <w:placeholder>
          <w:docPart w:val="573EE0FF34EF4E9897C71F68B8432501"/>
        </w:placeholder>
        <w:showingPlcHdr/>
        <w:text/>
      </w:sdtPr>
      <w:sdtEndPr/>
      <w:sdtContent>
        <w:p w14:paraId="5A07E400" w14:textId="77777777" w:rsidR="00F25AA7" w:rsidRPr="00086971" w:rsidRDefault="00F25AA7" w:rsidP="00F25AA7">
          <w:pPr>
            <w:pStyle w:val="ListParagraph"/>
            <w:numPr>
              <w:ilvl w:val="0"/>
              <w:numId w:val="20"/>
            </w:numPr>
            <w:spacing w:after="160" w:line="256" w:lineRule="auto"/>
            <w:rPr>
              <w:rFonts w:cstheme="minorHAnsi"/>
            </w:rPr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6D053329" w14:textId="6E1DF918" w:rsidR="00086971" w:rsidRDefault="00086971" w:rsidP="00E70C89">
      <w:pPr>
        <w:pStyle w:val="NoSpacing"/>
      </w:pPr>
    </w:p>
    <w:p w14:paraId="0C3428D1" w14:textId="77777777" w:rsidR="00E16CA6" w:rsidRDefault="00E16CA6" w:rsidP="00E16CA6">
      <w:pPr>
        <w:spacing w:after="120"/>
        <w:rPr>
          <w:b/>
          <w:bCs/>
        </w:rPr>
      </w:pPr>
      <w:bookmarkStart w:id="1" w:name="_Hlk66960479"/>
      <w:r>
        <w:rPr>
          <w:b/>
          <w:bCs/>
        </w:rPr>
        <w:t>FAMILY PATTERNS</w:t>
      </w:r>
    </w:p>
    <w:p w14:paraId="480E8A54" w14:textId="35BE61B8" w:rsidR="00E16CA6" w:rsidRDefault="00E16CA6" w:rsidP="00E16CA6">
      <w:r>
        <w:t xml:space="preserve">In question 1 and 2, indicate which negative emotions are behaviours, from your family line might be strongly related to your issue.  </w:t>
      </w:r>
    </w:p>
    <w:p w14:paraId="70DD9F64" w14:textId="7476DAF3" w:rsidR="00E16CA6" w:rsidRDefault="00E16CA6" w:rsidP="00C24BE3">
      <w:pPr>
        <w:pStyle w:val="ListParagraph"/>
        <w:numPr>
          <w:ilvl w:val="0"/>
          <w:numId w:val="21"/>
        </w:numPr>
        <w:spacing w:after="0" w:line="257" w:lineRule="auto"/>
        <w:contextualSpacing w:val="0"/>
      </w:pPr>
      <w:r>
        <w:t xml:space="preserve">What are some common negative emotions in your family line, that may or may not be occurring in your life, example (shame, guilt, fear, rejection, </w:t>
      </w:r>
      <w:proofErr w:type="gramStart"/>
      <w:r>
        <w:t>etc.)</w:t>
      </w:r>
      <w:proofErr w:type="gramEnd"/>
    </w:p>
    <w:sdt>
      <w:sdtPr>
        <w:id w:val="1107629367"/>
        <w:placeholder>
          <w:docPart w:val="DefaultPlaceholder_-1854013440"/>
        </w:placeholder>
        <w:showingPlcHdr/>
        <w:text/>
      </w:sdtPr>
      <w:sdtEndPr/>
      <w:sdtContent>
        <w:p w14:paraId="0138A83B" w14:textId="0FC7B9BF" w:rsidR="00E16CA6" w:rsidRDefault="00C24BE3" w:rsidP="00C24BE3">
          <w:pPr>
            <w:spacing w:after="160" w:line="256" w:lineRule="auto"/>
            <w:ind w:left="360"/>
          </w:pPr>
          <w:r w:rsidRPr="00FE5B71">
            <w:rPr>
              <w:rStyle w:val="PlaceholderText"/>
            </w:rPr>
            <w:t>Click or tap here to enter text.</w:t>
          </w:r>
        </w:p>
      </w:sdtContent>
    </w:sdt>
    <w:p w14:paraId="759A9E4C" w14:textId="77777777" w:rsidR="00E16CA6" w:rsidRDefault="00E16CA6" w:rsidP="00E16CA6">
      <w:pPr>
        <w:pStyle w:val="ListParagraph"/>
      </w:pPr>
    </w:p>
    <w:p w14:paraId="47B7B2A9" w14:textId="77777777" w:rsidR="00E16CA6" w:rsidRDefault="00E16CA6" w:rsidP="00C24BE3">
      <w:pPr>
        <w:pStyle w:val="ListParagraph"/>
        <w:numPr>
          <w:ilvl w:val="0"/>
          <w:numId w:val="21"/>
        </w:numPr>
        <w:spacing w:after="0" w:line="257" w:lineRule="auto"/>
        <w:contextualSpacing w:val="0"/>
      </w:pPr>
      <w:r>
        <w:t xml:space="preserve">What are some common negative behaviours in your family line, that may or may not be occurring in your life, example (religious, rebellious, people pleasing, controlling, </w:t>
      </w:r>
      <w:proofErr w:type="gramStart"/>
      <w:r>
        <w:t>etc)</w:t>
      </w:r>
      <w:proofErr w:type="gramEnd"/>
    </w:p>
    <w:sdt>
      <w:sdtPr>
        <w:id w:val="-74823463"/>
        <w:placeholder>
          <w:docPart w:val="DefaultPlaceholder_-1854013440"/>
        </w:placeholder>
        <w:showingPlcHdr/>
        <w:text/>
      </w:sdtPr>
      <w:sdtEndPr/>
      <w:sdtContent>
        <w:p w14:paraId="5E0D6D0E" w14:textId="07731B4C" w:rsidR="00E16CA6" w:rsidRDefault="00C24BE3" w:rsidP="00E16CA6">
          <w:r w:rsidRPr="00FE5B71">
            <w:rPr>
              <w:rStyle w:val="PlaceholderText"/>
            </w:rPr>
            <w:t>Click or tap here to enter text.</w:t>
          </w:r>
        </w:p>
      </w:sdtContent>
    </w:sdt>
    <w:p w14:paraId="441D9152" w14:textId="77777777" w:rsidR="00E16CA6" w:rsidRDefault="00E16CA6" w:rsidP="00C24BE3">
      <w:pPr>
        <w:spacing w:after="120"/>
        <w:rPr>
          <w:b/>
          <w:bCs/>
        </w:rPr>
      </w:pPr>
      <w:r>
        <w:rPr>
          <w:b/>
          <w:bCs/>
        </w:rPr>
        <w:t>OPEN DOORS, FAMILY SIN PATTENS</w:t>
      </w:r>
    </w:p>
    <w:p w14:paraId="3D5CCB75" w14:textId="5DFD8ADD" w:rsidR="00E16CA6" w:rsidRDefault="00E16CA6" w:rsidP="00E16CA6">
      <w:pPr>
        <w:jc w:val="both"/>
      </w:pPr>
      <w:r>
        <w:t xml:space="preserve">Please identify the sin pattern(s) that you and/or your ancestors are/were involved in that may strongly relate to your current issue. Do so by circling/highlighting in the lists below the relevant pattern. Indicate if issue highlighted/circled relates to you and/or your ancestors by placing a tick in S(Self) column and/or the </w:t>
      </w:r>
      <w:proofErr w:type="gramStart"/>
      <w:r>
        <w:t>A(</w:t>
      </w:r>
      <w:proofErr w:type="gramEnd"/>
      <w:r>
        <w:t>Ancestors – parents, grand or great grandparents) column. Please consider carefully and be honest with your response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6"/>
        <w:gridCol w:w="436"/>
        <w:gridCol w:w="2408"/>
        <w:gridCol w:w="436"/>
        <w:gridCol w:w="436"/>
        <w:gridCol w:w="2275"/>
        <w:gridCol w:w="436"/>
        <w:gridCol w:w="436"/>
        <w:gridCol w:w="2477"/>
      </w:tblGrid>
      <w:tr w:rsidR="00E16CA6" w14:paraId="20BD3AF4" w14:textId="77777777" w:rsidTr="00E16CA6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2B16" w14:textId="77777777" w:rsidR="00E16CA6" w:rsidRDefault="00E16CA6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ADD5" w14:textId="77777777" w:rsidR="00E16CA6" w:rsidRDefault="00E16CA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78C1" w14:textId="77777777" w:rsidR="00E16CA6" w:rsidRDefault="00E16CA6">
            <w:pPr>
              <w:rPr>
                <w:b/>
                <w:bCs/>
              </w:rPr>
            </w:pPr>
            <w:r>
              <w:rPr>
                <w:b/>
                <w:bCs/>
              </w:rPr>
              <w:t>ISSUE/PATTERN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5CAE" w14:textId="77777777" w:rsidR="00E16CA6" w:rsidRDefault="00E16CA6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4D84" w14:textId="77777777" w:rsidR="00E16CA6" w:rsidRDefault="00E16CA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6D50" w14:textId="77777777" w:rsidR="00E16CA6" w:rsidRDefault="00E16CA6">
            <w:pPr>
              <w:rPr>
                <w:b/>
                <w:bCs/>
              </w:rPr>
            </w:pPr>
            <w:r>
              <w:rPr>
                <w:b/>
                <w:bCs/>
              </w:rPr>
              <w:t>ISSUE/PATERN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5DEB" w14:textId="77777777" w:rsidR="00E16CA6" w:rsidRDefault="00E16CA6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EFFF" w14:textId="77777777" w:rsidR="00E16CA6" w:rsidRDefault="00E16CA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DDB4" w14:textId="77777777" w:rsidR="00E16CA6" w:rsidRDefault="00E16CA6">
            <w:pPr>
              <w:rPr>
                <w:b/>
                <w:bCs/>
              </w:rPr>
            </w:pPr>
            <w:r>
              <w:rPr>
                <w:b/>
                <w:bCs/>
              </w:rPr>
              <w:t>ISSUE/PATTERN</w:t>
            </w:r>
          </w:p>
        </w:tc>
      </w:tr>
      <w:tr w:rsidR="00E16CA6" w14:paraId="7A6DECDC" w14:textId="77777777" w:rsidTr="00E16CA6">
        <w:sdt>
          <w:sdtPr>
            <w:id w:val="-65545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8B6016" w14:textId="7F3B606A" w:rsidR="00E16CA6" w:rsidRDefault="00BD6C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4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1DD5E" w14:textId="6328162D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53E4" w14:textId="77777777" w:rsidR="00E16CA6" w:rsidRDefault="00E16CA6">
            <w:r>
              <w:t>Abandonment</w:t>
            </w:r>
          </w:p>
        </w:tc>
        <w:sdt>
          <w:sdtPr>
            <w:id w:val="1783146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8D054E" w14:textId="69507E87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895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15302" w14:textId="718E2B4D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4D1E" w14:textId="77777777" w:rsidR="00E16CA6" w:rsidRDefault="00E16CA6">
            <w:r>
              <w:t>Demonic Torment</w:t>
            </w:r>
          </w:p>
        </w:tc>
        <w:sdt>
          <w:sdtPr>
            <w:id w:val="-33515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5D4620" w14:textId="3BC6A57D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674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80561" w14:textId="2FE0820F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2636" w14:textId="77777777" w:rsidR="00E16CA6" w:rsidRDefault="00E16CA6">
            <w:r>
              <w:t>Occultic Environment</w:t>
            </w:r>
          </w:p>
        </w:tc>
      </w:tr>
      <w:tr w:rsidR="00E16CA6" w14:paraId="67A75F18" w14:textId="77777777" w:rsidTr="00E16CA6">
        <w:sdt>
          <w:sdtPr>
            <w:id w:val="207122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24AEE1" w14:textId="0C1C7610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235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55CA6D" w14:textId="054C2133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8585" w14:textId="77777777" w:rsidR="00E16CA6" w:rsidRDefault="00E16CA6">
            <w:r>
              <w:t>Abuse Emotional</w:t>
            </w:r>
          </w:p>
        </w:tc>
        <w:sdt>
          <w:sdtPr>
            <w:id w:val="-61991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63BEB" w14:textId="31847373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854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5A946" w14:textId="38C0B454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27F" w14:textId="77777777" w:rsidR="00E16CA6" w:rsidRDefault="00E16CA6">
            <w:r>
              <w:t>Depression/Grief</w:t>
            </w:r>
          </w:p>
        </w:tc>
        <w:sdt>
          <w:sdtPr>
            <w:id w:val="212865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65A13B" w14:textId="03F61DDE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307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E705AA" w14:textId="40A843C4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0B32" w14:textId="77777777" w:rsidR="00E16CA6" w:rsidRDefault="00E16CA6">
            <w:r>
              <w:t>Parent In-law issues</w:t>
            </w:r>
          </w:p>
        </w:tc>
      </w:tr>
      <w:tr w:rsidR="00E16CA6" w14:paraId="211D7A10" w14:textId="77777777" w:rsidTr="00E16CA6">
        <w:sdt>
          <w:sdtPr>
            <w:id w:val="-196526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F80512" w14:textId="2B3F4921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38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E745DA" w14:textId="76B8B655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8C85" w14:textId="77777777" w:rsidR="00E16CA6" w:rsidRDefault="00E16CA6">
            <w:r>
              <w:t>Abuse Physical</w:t>
            </w:r>
          </w:p>
        </w:tc>
        <w:sdt>
          <w:sdtPr>
            <w:id w:val="110176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6E995D" w14:textId="1AEA0CE9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290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FE76D4" w14:textId="667D7F15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6807" w14:textId="77777777" w:rsidR="00E16CA6" w:rsidRDefault="00E16CA6">
            <w:r>
              <w:t>Divorce/ Separation</w:t>
            </w:r>
          </w:p>
        </w:tc>
        <w:sdt>
          <w:sdtPr>
            <w:id w:val="54634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A0932F" w14:textId="436061BB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787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3B4637" w14:textId="127C2B4F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AB81" w14:textId="77777777" w:rsidR="00E16CA6" w:rsidRDefault="00E16CA6">
            <w:r>
              <w:t>Perfectionism</w:t>
            </w:r>
          </w:p>
        </w:tc>
      </w:tr>
      <w:tr w:rsidR="00E16CA6" w14:paraId="75C61531" w14:textId="77777777" w:rsidTr="00E16CA6">
        <w:sdt>
          <w:sdtPr>
            <w:id w:val="-152801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07795" w14:textId="540F18E8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725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83258" w14:textId="21E4E267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420B" w14:textId="77777777" w:rsidR="00E16CA6" w:rsidRDefault="00E16CA6">
            <w:r>
              <w:t>Abuse Sexual</w:t>
            </w:r>
          </w:p>
        </w:tc>
        <w:sdt>
          <w:sdtPr>
            <w:id w:val="128107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429C4E" w14:textId="4CE713B6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99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31CEE" w14:textId="65F7C753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799B" w14:textId="77777777" w:rsidR="00E16CA6" w:rsidRDefault="00E16CA6">
            <w:r>
              <w:t>Drugs/Legal/illegal</w:t>
            </w:r>
          </w:p>
        </w:tc>
        <w:sdt>
          <w:sdtPr>
            <w:id w:val="177705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2AEA0D" w14:textId="050A65AF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925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61DE25" w14:textId="618608AB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2116" w14:textId="635F6C88" w:rsidR="00E16CA6" w:rsidRDefault="00476236">
            <w:r>
              <w:t>Post-Traumatic</w:t>
            </w:r>
            <w:r w:rsidR="00E16CA6">
              <w:t xml:space="preserve"> Stress</w:t>
            </w:r>
          </w:p>
        </w:tc>
      </w:tr>
      <w:tr w:rsidR="00E16CA6" w14:paraId="2D7B4FDD" w14:textId="77777777" w:rsidTr="00E16CA6">
        <w:sdt>
          <w:sdtPr>
            <w:id w:val="-28164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27EE96" w14:textId="3BB6F6EC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125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F8DF03" w14:textId="14EAC7B0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4CDB" w14:textId="77777777" w:rsidR="00E16CA6" w:rsidRDefault="00E16CA6">
            <w:r>
              <w:t>Abuse Spiritual</w:t>
            </w:r>
          </w:p>
        </w:tc>
        <w:sdt>
          <w:sdtPr>
            <w:id w:val="-173722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E15470" w14:textId="5C486F4F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159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10F3A" w14:textId="3EC9A022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E2EF" w14:textId="77777777" w:rsidR="00E16CA6" w:rsidRDefault="00E16CA6">
            <w:r>
              <w:t>Emotional abandonment</w:t>
            </w:r>
          </w:p>
        </w:tc>
        <w:sdt>
          <w:sdtPr>
            <w:id w:val="3570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4BD3DF" w14:textId="2433597B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318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0C0554" w14:textId="2B06C168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2FE5" w14:textId="77777777" w:rsidR="00E16CA6" w:rsidRDefault="00E16CA6">
            <w:r>
              <w:t>Premarital issues</w:t>
            </w:r>
          </w:p>
        </w:tc>
      </w:tr>
      <w:tr w:rsidR="00E16CA6" w14:paraId="44B280A9" w14:textId="77777777" w:rsidTr="00E16CA6">
        <w:sdt>
          <w:sdtPr>
            <w:id w:val="-125397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B3ABCC" w14:textId="3FE58CEC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232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D29B21" w14:textId="61A38765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4218" w14:textId="77777777" w:rsidR="00E16CA6" w:rsidRDefault="00E16CA6">
            <w:r>
              <w:t>Abuse Verbal</w:t>
            </w:r>
          </w:p>
        </w:tc>
        <w:sdt>
          <w:sdtPr>
            <w:id w:val="212249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724500" w14:textId="6EB4E5B0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148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CDBFE7" w14:textId="65F6BF0C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F5E2" w14:textId="77777777" w:rsidR="00E16CA6" w:rsidRDefault="00E16CA6">
            <w:r>
              <w:t>Failure</w:t>
            </w:r>
          </w:p>
        </w:tc>
        <w:sdt>
          <w:sdtPr>
            <w:id w:val="-203071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B0A755" w14:textId="3E771F23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452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10459E" w14:textId="7C12A660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7ACB" w14:textId="77777777" w:rsidR="00E16CA6" w:rsidRDefault="00E16CA6">
            <w:r>
              <w:t>Price</w:t>
            </w:r>
          </w:p>
        </w:tc>
      </w:tr>
      <w:tr w:rsidR="00E16CA6" w14:paraId="5E531552" w14:textId="77777777" w:rsidTr="00E16CA6">
        <w:sdt>
          <w:sdtPr>
            <w:id w:val="81855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EA5BE" w14:textId="30315A06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63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293566" w14:textId="7BD6C7C4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7FEA" w14:textId="77777777" w:rsidR="00E16CA6" w:rsidRDefault="00E16CA6">
            <w:r>
              <w:t>Addiction/Compulsion</w:t>
            </w:r>
          </w:p>
        </w:tc>
        <w:sdt>
          <w:sdtPr>
            <w:id w:val="20731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22297E" w14:textId="2F3AE625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065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9EBFC9" w14:textId="7857C128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42E7" w14:textId="77777777" w:rsidR="00E16CA6" w:rsidRDefault="00E16CA6">
            <w:r>
              <w:t>Family Secrets</w:t>
            </w:r>
          </w:p>
        </w:tc>
        <w:sdt>
          <w:sdtPr>
            <w:id w:val="94033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83A3A9" w14:textId="76AB3352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573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2A5B18" w14:textId="23C00ED3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33F" w14:textId="77777777" w:rsidR="00E16CA6" w:rsidRDefault="00E16CA6">
            <w:r>
              <w:t>Rebellion</w:t>
            </w:r>
          </w:p>
        </w:tc>
      </w:tr>
      <w:tr w:rsidR="00E16CA6" w14:paraId="3C9CAE4B" w14:textId="77777777" w:rsidTr="00E16CA6">
        <w:sdt>
          <w:sdtPr>
            <w:id w:val="-200403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5D809" w14:textId="5ED580A7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67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1DA4AA" w14:textId="4EB46363" w:rsidR="00E16CA6" w:rsidRDefault="00BD6CB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EDF8" w14:textId="77777777" w:rsidR="00E16CA6" w:rsidRDefault="00E16CA6">
            <w:r>
              <w:t>Anxiety</w:t>
            </w:r>
          </w:p>
        </w:tc>
        <w:sdt>
          <w:sdtPr>
            <w:id w:val="-1375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FFF43" w14:textId="50976EF8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516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E081B6" w14:textId="7B930C84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EAD2" w14:textId="77777777" w:rsidR="00E16CA6" w:rsidRDefault="00E16CA6">
            <w:r>
              <w:t>Favouritism</w:t>
            </w:r>
          </w:p>
        </w:tc>
        <w:sdt>
          <w:sdtPr>
            <w:id w:val="70398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2973F8" w14:textId="6966383E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334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52F0B3" w14:textId="570AF31D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C364" w14:textId="77777777" w:rsidR="00E16CA6" w:rsidRDefault="00E16CA6">
            <w:r>
              <w:t>Rejection</w:t>
            </w:r>
          </w:p>
        </w:tc>
      </w:tr>
      <w:tr w:rsidR="00E16CA6" w14:paraId="4BD05991" w14:textId="77777777" w:rsidTr="00E16CA6">
        <w:sdt>
          <w:sdtPr>
            <w:id w:val="175076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D73A5A" w14:textId="615990F1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94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E67700" w14:textId="5A22130D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E87B" w14:textId="77777777" w:rsidR="00E16CA6" w:rsidRDefault="00E16CA6">
            <w:r>
              <w:t>Anorexia/Bulimia</w:t>
            </w:r>
          </w:p>
        </w:tc>
        <w:sdt>
          <w:sdtPr>
            <w:id w:val="97256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369A56" w14:textId="55E43A4A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534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CBC568" w14:textId="1035BA03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23C3" w14:textId="77777777" w:rsidR="00E16CA6" w:rsidRDefault="00E16CA6">
            <w:r>
              <w:t>Fear/anxiety</w:t>
            </w:r>
          </w:p>
        </w:tc>
        <w:sdt>
          <w:sdtPr>
            <w:id w:val="-75759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A5C8C9" w14:textId="78A77473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8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46B70" w14:textId="161F1A45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65CD" w14:textId="77777777" w:rsidR="00E16CA6" w:rsidRDefault="00E16CA6">
            <w:r>
              <w:t>Religious issue/legalism</w:t>
            </w:r>
          </w:p>
        </w:tc>
      </w:tr>
      <w:tr w:rsidR="00E16CA6" w14:paraId="47061979" w14:textId="77777777" w:rsidTr="00E16CA6">
        <w:sdt>
          <w:sdtPr>
            <w:id w:val="139863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08DF54" w14:textId="42C1C362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79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6C5036" w14:textId="44029E6E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1863" w14:textId="77777777" w:rsidR="00E16CA6" w:rsidRDefault="00E16CA6">
            <w:r>
              <w:t>Anger/Rage</w:t>
            </w:r>
          </w:p>
        </w:tc>
        <w:sdt>
          <w:sdtPr>
            <w:id w:val="-61274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0A4F9B" w14:textId="3AEB334F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521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9CA549" w14:textId="47B8603F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88EE" w14:textId="77777777" w:rsidR="00E16CA6" w:rsidRDefault="00E16CA6">
            <w:r>
              <w:t>Financial issues</w:t>
            </w:r>
          </w:p>
        </w:tc>
        <w:sdt>
          <w:sdtPr>
            <w:id w:val="196723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FB0121" w14:textId="199C28AD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8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6733B1" w14:textId="523A0956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EBF0" w14:textId="77777777" w:rsidR="00E16CA6" w:rsidRDefault="00E16CA6">
            <w:r>
              <w:t>Sexual bondage/issues</w:t>
            </w:r>
          </w:p>
        </w:tc>
      </w:tr>
      <w:tr w:rsidR="00E16CA6" w14:paraId="57347AB2" w14:textId="77777777" w:rsidTr="00E16CA6">
        <w:sdt>
          <w:sdtPr>
            <w:id w:val="36164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0C1524" w14:textId="0EE344A3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610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93EC47" w14:textId="74E7F6EC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56B5" w14:textId="77777777" w:rsidR="00E16CA6" w:rsidRDefault="00E16CA6">
            <w:r>
              <w:t>Bitterness/Criticalness</w:t>
            </w:r>
          </w:p>
        </w:tc>
        <w:sdt>
          <w:sdtPr>
            <w:id w:val="44558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71B6B" w14:textId="7CF33D41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548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3C484" w14:textId="152C8BEB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E47A" w14:textId="595C90F3" w:rsidR="00E16CA6" w:rsidRDefault="00C24BE3">
            <w:r>
              <w:t>Freemasonry</w:t>
            </w:r>
            <w:r w:rsidR="00E16CA6">
              <w:t>/lodge</w:t>
            </w:r>
          </w:p>
        </w:tc>
        <w:sdt>
          <w:sdtPr>
            <w:id w:val="-200519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A80524" w14:textId="02954CF8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53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DA3AB4" w14:textId="76DF963B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D259" w14:textId="77777777" w:rsidR="00E16CA6" w:rsidRDefault="00E16CA6">
            <w:r>
              <w:t>Shame/ Guilt</w:t>
            </w:r>
          </w:p>
        </w:tc>
      </w:tr>
      <w:tr w:rsidR="00E16CA6" w14:paraId="01A899EE" w14:textId="77777777" w:rsidTr="00E16CA6">
        <w:sdt>
          <w:sdtPr>
            <w:id w:val="-9796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3DAC1" w14:textId="787F3BA3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891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FBDAA9" w14:textId="1466D405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2FE1" w14:textId="77777777" w:rsidR="00E16CA6" w:rsidRDefault="00E16CA6">
            <w:r>
              <w:t>Bound/Hindered emotions</w:t>
            </w:r>
          </w:p>
        </w:tc>
        <w:sdt>
          <w:sdtPr>
            <w:id w:val="-187499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9A435" w14:textId="3C64F55B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147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5D3415" w14:textId="368AE871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F7A0" w14:textId="77777777" w:rsidR="00E16CA6" w:rsidRDefault="00E16CA6">
            <w:r>
              <w:t>Gender Identity confusion</w:t>
            </w:r>
          </w:p>
        </w:tc>
        <w:sdt>
          <w:sdtPr>
            <w:id w:val="94504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5F817A" w14:textId="174D2B51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35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F702AF" w14:textId="0D44D558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B37E" w14:textId="77777777" w:rsidR="00E16CA6" w:rsidRDefault="00E16CA6">
            <w:r>
              <w:t>Sleeping problem</w:t>
            </w:r>
          </w:p>
        </w:tc>
      </w:tr>
      <w:tr w:rsidR="00E16CA6" w14:paraId="02A8F60B" w14:textId="77777777" w:rsidTr="00E16CA6">
        <w:sdt>
          <w:sdtPr>
            <w:id w:val="31437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25F8EE" w14:textId="52117EAD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184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BA884" w14:textId="535AA3AC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9E06" w14:textId="77777777" w:rsidR="00E16CA6" w:rsidRDefault="00E16CA6">
            <w:r>
              <w:t>Chronic illness</w:t>
            </w:r>
          </w:p>
        </w:tc>
        <w:sdt>
          <w:sdtPr>
            <w:id w:val="-68088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756B9" w14:textId="666F4FB7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375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66CB80" w14:textId="62EDE7CC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D49B" w14:textId="77777777" w:rsidR="00E16CA6" w:rsidRDefault="00E16CA6">
            <w:r>
              <w:t>Idolatry</w:t>
            </w:r>
          </w:p>
        </w:tc>
        <w:sdt>
          <w:sdtPr>
            <w:id w:val="128916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DEF63" w14:textId="56E2D514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518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5581D5" w14:textId="2E08E271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8C2F" w14:textId="77777777" w:rsidR="00E16CA6" w:rsidRDefault="00E16CA6">
            <w:r>
              <w:t>Strife/Division</w:t>
            </w:r>
          </w:p>
        </w:tc>
      </w:tr>
      <w:tr w:rsidR="00E16CA6" w14:paraId="08EA6990" w14:textId="77777777" w:rsidTr="00E16CA6">
        <w:sdt>
          <w:sdtPr>
            <w:id w:val="-176998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F3A6FD" w14:textId="358C0E94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587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A0B15" w14:textId="6D913629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06EF" w14:textId="77777777" w:rsidR="00E16CA6" w:rsidRDefault="00E16CA6">
            <w:r>
              <w:t>Confusion</w:t>
            </w:r>
          </w:p>
        </w:tc>
        <w:sdt>
          <w:sdtPr>
            <w:id w:val="14332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DEE4A8" w14:textId="18186168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939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F6AEBE" w14:textId="09FFCB0A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5ADC" w14:textId="77777777" w:rsidR="00E16CA6" w:rsidRDefault="00E16CA6">
            <w:r>
              <w:t>Job related issues</w:t>
            </w:r>
          </w:p>
        </w:tc>
        <w:sdt>
          <w:sdtPr>
            <w:id w:val="-168758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9C675C" w14:textId="114CB16B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673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363287" w14:textId="3994574A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336B" w14:textId="77777777" w:rsidR="00E16CA6" w:rsidRDefault="00E16CA6">
            <w:r>
              <w:t>Suicide thought/attempt</w:t>
            </w:r>
          </w:p>
        </w:tc>
      </w:tr>
      <w:tr w:rsidR="00E16CA6" w14:paraId="0CF336EF" w14:textId="77777777" w:rsidTr="00E16CA6">
        <w:sdt>
          <w:sdtPr>
            <w:id w:val="-111444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07D0D" w14:textId="4BE2F766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971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2A16FD" w14:textId="33365130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DBC0" w14:textId="77777777" w:rsidR="00E16CA6" w:rsidRDefault="00E16CA6">
            <w:r>
              <w:t>Communication/ poor</w:t>
            </w:r>
          </w:p>
        </w:tc>
        <w:sdt>
          <w:sdtPr>
            <w:id w:val="-56387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B27B2" w14:textId="4A3B842C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398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EEB46D" w14:textId="1BD27535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8E7D" w14:textId="77777777" w:rsidR="00E16CA6" w:rsidRDefault="00E16CA6">
            <w:r>
              <w:t>Lack of intimacy</w:t>
            </w:r>
          </w:p>
        </w:tc>
        <w:sdt>
          <w:sdtPr>
            <w:id w:val="-109739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4349E5" w14:textId="5B7CD817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977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76B306" w14:textId="33764525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EF67" w14:textId="77777777" w:rsidR="00E16CA6" w:rsidRDefault="00E16CA6">
            <w:r>
              <w:t>Trauma</w:t>
            </w:r>
          </w:p>
        </w:tc>
      </w:tr>
      <w:tr w:rsidR="00E16CA6" w14:paraId="312A9100" w14:textId="77777777" w:rsidTr="00E16CA6">
        <w:sdt>
          <w:sdtPr>
            <w:id w:val="-4522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8F339B" w14:textId="133969CA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667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BBB7C5" w14:textId="0A36C0A7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E112" w14:textId="77777777" w:rsidR="00E16CA6" w:rsidRDefault="00E16CA6">
            <w:r>
              <w:t>Control issues</w:t>
            </w:r>
          </w:p>
        </w:tc>
        <w:sdt>
          <w:sdtPr>
            <w:id w:val="-34563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186DF2" w14:textId="181A108F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93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3EA0E1" w14:textId="3F22A058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818C" w14:textId="77777777" w:rsidR="00E16CA6" w:rsidRDefault="00E16CA6">
            <w:r>
              <w:t>Legal issues/problems</w:t>
            </w:r>
          </w:p>
        </w:tc>
        <w:sdt>
          <w:sdtPr>
            <w:id w:val="-126969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ACBF55" w14:textId="245BE780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523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351A29" w14:textId="5F6A89B6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8184" w14:textId="77777777" w:rsidR="00E16CA6" w:rsidRDefault="00E16CA6">
            <w:r>
              <w:t>Unbelief/Doubt</w:t>
            </w:r>
          </w:p>
        </w:tc>
      </w:tr>
      <w:tr w:rsidR="00E16CA6" w14:paraId="7F52511B" w14:textId="77777777" w:rsidTr="00E16CA6">
        <w:sdt>
          <w:sdtPr>
            <w:id w:val="-205029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0983FE" w14:textId="77199940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84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197CB2" w14:textId="2D6CF607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6ED7" w14:textId="77777777" w:rsidR="00E16CA6" w:rsidRDefault="00E16CA6">
            <w:r>
              <w:t>Cult Involvement</w:t>
            </w:r>
          </w:p>
        </w:tc>
        <w:sdt>
          <w:sdtPr>
            <w:id w:val="-98106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95EE17" w14:textId="624699B5" w:rsidR="00E16CA6" w:rsidRDefault="00070F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390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DBED35" w14:textId="214CB934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BFAD" w14:textId="77777777" w:rsidR="00E16CA6" w:rsidRDefault="00E16CA6">
            <w:r>
              <w:t>Loss</w:t>
            </w:r>
          </w:p>
        </w:tc>
        <w:sdt>
          <w:sdtPr>
            <w:id w:val="86888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F13D3F" w14:textId="6285A827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911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C754DA" w14:textId="798E9DD8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2D86" w14:textId="77777777" w:rsidR="00E16CA6" w:rsidRDefault="00E16CA6">
            <w:r>
              <w:t>Unfilled lives</w:t>
            </w:r>
          </w:p>
        </w:tc>
      </w:tr>
      <w:tr w:rsidR="00E16CA6" w14:paraId="4C0A6EAD" w14:textId="77777777" w:rsidTr="00E16CA6">
        <w:sdt>
          <w:sdtPr>
            <w:id w:val="-47384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FE7A70" w14:textId="6E722C7B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370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ABD775" w14:textId="51077808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62E4" w14:textId="77777777" w:rsidR="00E16CA6" w:rsidRDefault="00E16CA6">
            <w:r>
              <w:t>Cutting</w:t>
            </w:r>
          </w:p>
        </w:tc>
        <w:sdt>
          <w:sdtPr>
            <w:id w:val="-96095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5FB84C" w14:textId="31D20109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108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2DEBA3" w14:textId="5AB202D9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B69D" w14:textId="77777777" w:rsidR="00E16CA6" w:rsidRDefault="00E16CA6">
            <w:r>
              <w:t>Marriage Issues</w:t>
            </w:r>
          </w:p>
        </w:tc>
        <w:sdt>
          <w:sdtPr>
            <w:id w:val="72627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2B7C2D" w14:textId="56B97B6F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542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47ADB5" w14:textId="2754BEFF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A6B0" w14:textId="77777777" w:rsidR="00E16CA6" w:rsidRDefault="00E16CA6">
            <w:r>
              <w:t>Unforgiveness</w:t>
            </w:r>
          </w:p>
        </w:tc>
      </w:tr>
      <w:tr w:rsidR="00E16CA6" w14:paraId="1ECD6767" w14:textId="77777777" w:rsidTr="00E16CA6">
        <w:sdt>
          <w:sdtPr>
            <w:id w:val="40943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44BA4A" w14:textId="5D2B78E9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657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AB81C0" w14:textId="443600DF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668F" w14:textId="77777777" w:rsidR="00E16CA6" w:rsidRDefault="00E16CA6">
            <w:r>
              <w:t>Cyber Sex</w:t>
            </w:r>
          </w:p>
        </w:tc>
        <w:sdt>
          <w:sdtPr>
            <w:id w:val="-113857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74648D" w14:textId="520B6D72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539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423E95" w14:textId="728D25E5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86F0" w14:textId="77777777" w:rsidR="00E16CA6" w:rsidRDefault="00E16CA6">
            <w:r>
              <w:t>Neglect</w:t>
            </w:r>
          </w:p>
        </w:tc>
        <w:sdt>
          <w:sdtPr>
            <w:id w:val="124107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B0707D" w14:textId="021131EB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187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D85A4F" w14:textId="5D96A555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3595" w14:textId="77777777" w:rsidR="00E16CA6" w:rsidRDefault="00E16CA6">
            <w:r>
              <w:t>Unworthiness/inferiority</w:t>
            </w:r>
          </w:p>
        </w:tc>
      </w:tr>
      <w:tr w:rsidR="00E16CA6" w14:paraId="39D9F04E" w14:textId="77777777" w:rsidTr="00E16CA6">
        <w:sdt>
          <w:sdtPr>
            <w:id w:val="189099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049ED4" w14:textId="7FC82D93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613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4DFEA3" w14:textId="5D42124A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81F7" w14:textId="7255F4C3" w:rsidR="00E16CA6" w:rsidRDefault="00E16CA6">
            <w:r>
              <w:t>Death/</w:t>
            </w:r>
            <w:r w:rsidR="00476236">
              <w:t>Premature death</w:t>
            </w:r>
          </w:p>
        </w:tc>
        <w:sdt>
          <w:sdtPr>
            <w:id w:val="-111251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3CB6E5" w14:textId="5E47B2C3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971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16B0D" w14:textId="0B6C0AA8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8EF0" w14:textId="77777777" w:rsidR="00E16CA6" w:rsidRDefault="00E16CA6">
            <w:r>
              <w:t>Mental Illness</w:t>
            </w:r>
          </w:p>
        </w:tc>
        <w:sdt>
          <w:sdtPr>
            <w:id w:val="-44091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DC7663" w14:textId="66BBD344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996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B68EB5" w14:textId="0FDC4CC0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67F5" w14:textId="77777777" w:rsidR="00E16CA6" w:rsidRDefault="00E16CA6">
            <w:r>
              <w:t>Victimization/ passivity</w:t>
            </w:r>
          </w:p>
        </w:tc>
      </w:tr>
      <w:tr w:rsidR="00E16CA6" w14:paraId="6B00C377" w14:textId="77777777" w:rsidTr="00E16CA6">
        <w:sdt>
          <w:sdtPr>
            <w:id w:val="53809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E4B30E" w14:textId="368065D9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227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B60E4D" w14:textId="428E819F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A7AA" w14:textId="77777777" w:rsidR="00E16CA6" w:rsidRDefault="00E16CA6">
            <w:r>
              <w:t>Deception/Lying</w:t>
            </w:r>
          </w:p>
        </w:tc>
        <w:sdt>
          <w:sdtPr>
            <w:id w:val="-13833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E0232A" w14:textId="08C5BE41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142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B1C637" w14:textId="5A732817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2284" w14:textId="77777777" w:rsidR="00E16CA6" w:rsidRDefault="00E16CA6">
            <w:r>
              <w:t>New age/Gothic</w:t>
            </w:r>
          </w:p>
        </w:tc>
        <w:sdt>
          <w:sdtPr>
            <w:id w:val="37081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4F096E" w14:textId="03A6737A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487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2994E2" w14:textId="310E7CF5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665C" w14:textId="77777777" w:rsidR="00E16CA6" w:rsidRDefault="00E16CA6">
            <w:r>
              <w:t>Violence</w:t>
            </w:r>
          </w:p>
        </w:tc>
      </w:tr>
      <w:tr w:rsidR="00E16CA6" w14:paraId="5B10FA9B" w14:textId="77777777" w:rsidTr="00E16CA6">
        <w:sdt>
          <w:sdtPr>
            <w:id w:val="98227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57A997" w14:textId="13A74D8A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452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1B4FD" w14:textId="7A3499FB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0B0D" w14:textId="77777777" w:rsidR="00E16CA6" w:rsidRDefault="00E16CA6">
            <w:r>
              <w:t>Deceptive business practice</w:t>
            </w:r>
          </w:p>
        </w:tc>
        <w:sdt>
          <w:sdtPr>
            <w:id w:val="120058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09D3F5" w14:textId="4065A515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501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151680" w14:textId="1988484D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04B2" w14:textId="77777777" w:rsidR="00E16CA6" w:rsidRDefault="00E16CA6">
            <w:r>
              <w:t>Not wanted/Outsider</w:t>
            </w:r>
          </w:p>
        </w:tc>
        <w:sdt>
          <w:sdtPr>
            <w:id w:val="-184200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9CC1F" w14:textId="4E657BB2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712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98A897" w14:textId="3BB245CC" w:rsidR="00E16CA6" w:rsidRDefault="00C24B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6ED7" w14:textId="77777777" w:rsidR="00E16CA6" w:rsidRDefault="00E16CA6">
            <w:r>
              <w:t>Withdrawal</w:t>
            </w:r>
          </w:p>
        </w:tc>
      </w:tr>
      <w:bookmarkEnd w:id="1"/>
    </w:tbl>
    <w:p w14:paraId="0EEA03F5" w14:textId="77777777" w:rsidR="00E16CA6" w:rsidRPr="002E2397" w:rsidRDefault="00E16CA6" w:rsidP="00E70C89">
      <w:pPr>
        <w:pStyle w:val="NoSpacing"/>
      </w:pPr>
    </w:p>
    <w:sectPr w:rsidR="00E16CA6" w:rsidRPr="002E2397" w:rsidSect="0066544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04E5" w14:textId="77777777" w:rsidR="00ED255A" w:rsidRDefault="00ED255A" w:rsidP="00086318">
      <w:pPr>
        <w:spacing w:after="0" w:line="240" w:lineRule="auto"/>
      </w:pPr>
      <w:r>
        <w:separator/>
      </w:r>
    </w:p>
  </w:endnote>
  <w:endnote w:type="continuationSeparator" w:id="0">
    <w:p w14:paraId="138759A1" w14:textId="77777777" w:rsidR="00ED255A" w:rsidRDefault="00ED255A" w:rsidP="0008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8673" w14:textId="52C8E14B" w:rsidR="0069797E" w:rsidRPr="0070418D" w:rsidRDefault="0069797E" w:rsidP="00F25AA7">
    <w:pPr>
      <w:pStyle w:val="Header"/>
      <w:rPr>
        <w:rFonts w:ascii="Bahnschrift Condensed" w:hAnsi="Bahnschrift Condensed"/>
        <w:i/>
        <w:iCs/>
        <w:color w:val="FFC000"/>
        <w:sz w:val="18"/>
        <w:szCs w:val="18"/>
        <w14:props3d w14:extrusionH="57150" w14:contourW="0" w14:prstMaterial="warmMatte">
          <w14:bevelT w14:w="82550" w14:h="38100" w14:prst="coolSlant"/>
        </w14:props3d>
      </w:rPr>
    </w:pPr>
    <w:r w:rsidRPr="0070418D">
      <w:rPr>
        <w:rFonts w:ascii="Bahnschrift Condensed" w:hAnsi="Bahnschrift Condensed"/>
        <w:i/>
        <w:iCs/>
        <w:color w:val="FFC000"/>
        <w:sz w:val="18"/>
        <w:szCs w:val="18"/>
        <w14:props3d w14:extrusionH="57150" w14:contourW="0" w14:prstMaterial="warmMatte">
          <w14:bevelT w14:w="82550" w14:h="38100" w14:prst="coolSlant"/>
        </w14:props3d>
      </w:rPr>
      <w:t xml:space="preserve">AUTHENTIC RESTORATION MINISTRY </w:t>
    </w:r>
    <w:r w:rsidRPr="0070418D">
      <w:rPr>
        <w:color w:val="FFC000"/>
        <w:sz w:val="18"/>
        <w:szCs w:val="18"/>
        <w14:props3d w14:extrusionH="57150" w14:contourW="0" w14:prstMaterial="warmMatte">
          <w14:bevelT w14:w="82550" w14:h="38100" w14:prst="coolSlant"/>
        </w14:props3d>
      </w:rPr>
      <w:t>(</w:t>
    </w:r>
    <w:r w:rsidRPr="0070418D">
      <w:rPr>
        <w:rFonts w:ascii="Brush Script MT" w:hAnsi="Brush Script MT"/>
        <w:color w:val="FFC000"/>
        <w:sz w:val="18"/>
        <w:szCs w:val="18"/>
        <w14:props3d w14:extrusionH="57150" w14:contourW="0" w14:prstMaterial="warmMatte">
          <w14:bevelT w14:w="82550" w14:h="38100" w14:prst="coolSlant"/>
        </w14:props3d>
      </w:rPr>
      <w:t>ARM</w:t>
    </w:r>
    <w:r w:rsidRPr="0070418D">
      <w:rPr>
        <w:color w:val="FFC000"/>
        <w:sz w:val="18"/>
        <w:szCs w:val="18"/>
        <w14:props3d w14:extrusionH="57150" w14:contourW="0" w14:prstMaterial="warmMatte">
          <w14:bevelT w14:w="82550" w14:h="38100" w14:prst="coolSlant"/>
        </w14:props3d>
      </w:rPr>
      <w:t>)</w:t>
    </w:r>
  </w:p>
  <w:p w14:paraId="391BCCCA" w14:textId="77777777" w:rsidR="0069797E" w:rsidRPr="00F25AA7" w:rsidRDefault="0069797E" w:rsidP="00F25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628A" w14:textId="77777777" w:rsidR="00ED255A" w:rsidRDefault="00ED255A" w:rsidP="00086318">
      <w:pPr>
        <w:spacing w:after="0" w:line="240" w:lineRule="auto"/>
      </w:pPr>
      <w:r>
        <w:separator/>
      </w:r>
    </w:p>
  </w:footnote>
  <w:footnote w:type="continuationSeparator" w:id="0">
    <w:p w14:paraId="4DF02336" w14:textId="77777777" w:rsidR="00ED255A" w:rsidRDefault="00ED255A" w:rsidP="0008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E14F" w14:textId="0B2CB9F1" w:rsidR="0069797E" w:rsidRDefault="00ED255A">
    <w:pPr>
      <w:pStyle w:val="Header"/>
    </w:pPr>
    <w:r>
      <w:rPr>
        <w:noProof/>
      </w:rPr>
      <w:pict w14:anchorId="4DE5F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75172" o:spid="_x0000_s2051" type="#_x0000_t75" style="position:absolute;margin-left:0;margin-top:0;width:451.15pt;height:253.75pt;z-index:-251659264;mso-position-horizontal:center;mso-position-horizontal-relative:margin;mso-position-vertical:center;mso-position-vertical-relative:margin" o:allowincell="f">
          <v:imagedata r:id="rId1" o:title="Authentic Restoration Ministry Logo_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126B" w14:textId="73D452CA" w:rsidR="0069797E" w:rsidRPr="002A0C16" w:rsidRDefault="002A0C16" w:rsidP="002A0C16">
    <w:pPr>
      <w:pStyle w:val="Header"/>
      <w:jc w:val="right"/>
      <w:rPr>
        <w:rFonts w:ascii="Bahnschrift Condensed" w:hAnsi="Bahnschrift Condensed"/>
        <w:i/>
        <w:iCs/>
        <w:color w:val="FFC000"/>
        <w14:reflection w14:blurRad="6350" w14:stA="55000" w14:stPos="0" w14:endA="50" w14:endPos="85000" w14:dist="0" w14:dir="5400000" w14:fadeDir="5400000" w14:sx="100000" w14:sy="-100000" w14:kx="0" w14:ky="0" w14:algn="bl"/>
        <w14:props3d w14:extrusionH="57150" w14:contourW="0" w14:prstMaterial="warmMatte">
          <w14:bevelT w14:w="57150" w14:h="38100" w14:prst="artDeco"/>
        </w14:props3d>
      </w:rPr>
    </w:pPr>
    <w:r w:rsidRPr="0070418D">
      <w:rPr>
        <w:noProof/>
        <w:color w:val="FFC000"/>
        <w14:reflection w14:blurRad="6350" w14:stA="55000" w14:stPos="0" w14:endA="50" w14:endPos="85000" w14:dist="0" w14:dir="5400000" w14:fadeDir="5400000" w14:sx="100000" w14:sy="-100000" w14:kx="0" w14:ky="0" w14:algn="bl"/>
        <w14:props3d w14:extrusionH="57150" w14:contourW="0" w14:prstMaterial="warmMatte">
          <w14:bevelT w14:w="57150" w14:h="38100" w14:prst="artDeco"/>
        </w14:props3d>
      </w:rPr>
      <w:drawing>
        <wp:anchor distT="0" distB="0" distL="114300" distR="114300" simplePos="0" relativeHeight="251656192" behindDoc="1" locked="0" layoutInCell="1" allowOverlap="1" wp14:anchorId="2FF6847E" wp14:editId="7617E532">
          <wp:simplePos x="0" y="0"/>
          <wp:positionH relativeFrom="page">
            <wp:align>right</wp:align>
          </wp:positionH>
          <wp:positionV relativeFrom="paragraph">
            <wp:posOffset>-166370</wp:posOffset>
          </wp:positionV>
          <wp:extent cx="1013460" cy="5198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19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55A">
      <w:rPr>
        <w:noProof/>
        <w:color w:val="FFC000"/>
      </w:rPr>
      <w:pict w14:anchorId="58DF6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75173" o:spid="_x0000_s2050" type="#_x0000_t75" style="position:absolute;left:0;text-align:left;margin-left:0;margin-top:0;width:451.15pt;height:253.75pt;z-index:-251658240;mso-position-horizontal:center;mso-position-horizontal-relative:margin;mso-position-vertical:center;mso-position-vertical-relative:margin" o:allowincell="f">
          <v:imagedata r:id="rId2" o:title="Authentic Restoration Ministry Logo_Final" gain="19661f" blacklevel="22938f"/>
          <w10:wrap anchorx="margin" anchory="margin"/>
        </v:shape>
      </w:pict>
    </w:r>
    <w:r w:rsidR="0069797E" w:rsidRPr="0070418D">
      <w:rPr>
        <w:rFonts w:ascii="Bahnschrift Condensed" w:hAnsi="Bahnschrift Condensed"/>
        <w:i/>
        <w:iCs/>
        <w:color w:val="FFC000"/>
        <w14:reflection w14:blurRad="6350" w14:stA="55000" w14:stPos="0" w14:endA="50" w14:endPos="85000" w14:dist="0" w14:dir="5400000" w14:fadeDir="5400000" w14:sx="100000" w14:sy="-100000" w14:kx="0" w14:ky="0" w14:algn="bl"/>
        <w14:props3d w14:extrusionH="57150" w14:contourW="0" w14:prstMaterial="warmMatte">
          <w14:bevelT w14:w="57150" w14:h="38100" w14:prst="artDeco"/>
        </w14:props3d>
      </w:rPr>
      <w:t>AUTHENTIC RESTORATION MINISTRY</w:t>
    </w:r>
    <w:r>
      <w:rPr>
        <w:rFonts w:ascii="Bahnschrift Condensed" w:hAnsi="Bahnschrift Condensed"/>
        <w:i/>
        <w:iCs/>
        <w:color w:val="FFC000"/>
        <w14:reflection w14:blurRad="6350" w14:stA="55000" w14:stPos="0" w14:endA="50" w14:endPos="85000" w14:dist="0" w14:dir="5400000" w14:fadeDir="5400000" w14:sx="100000" w14:sy="-100000" w14:kx="0" w14:ky="0" w14:algn="bl"/>
        <w14:props3d w14:extrusionH="57150" w14:contourW="0" w14:prstMaterial="warmMatte">
          <w14:bevelT w14:w="57150" w14:h="38100" w14:prst="artDeco"/>
        </w14:props3d>
      </w:rPr>
      <w:t xml:space="preserve"> </w:t>
    </w:r>
    <w:r w:rsidR="0069797E" w:rsidRPr="0070418D">
      <w:rPr>
        <w:rFonts w:ascii="Bahnschrift Condensed" w:hAnsi="Bahnschrift Condensed"/>
        <w:i/>
        <w:iCs/>
        <w:color w:val="FFC000"/>
        <w14:reflection w14:blurRad="6350" w14:stA="55000" w14:stPos="0" w14:endA="50" w14:endPos="85000" w14:dist="0" w14:dir="5400000" w14:fadeDir="5400000" w14:sx="100000" w14:sy="-100000" w14:kx="0" w14:ky="0" w14:algn="bl"/>
        <w14:props3d w14:extrusionH="57150" w14:contourW="0" w14:prstMaterial="warmMatte">
          <w14:bevelT w14:w="57150" w14:h="38100" w14:prst="artDeco"/>
        </w14:props3d>
      </w:rPr>
      <w:t xml:space="preserve"> </w:t>
    </w:r>
    <w:r w:rsidR="0069797E" w:rsidRPr="0070418D">
      <w:rPr>
        <w:color w:val="FFC000"/>
        <w14:reflection w14:blurRad="6350" w14:stA="55000" w14:stPos="0" w14:endA="50" w14:endPos="85000" w14:dist="0" w14:dir="5400000" w14:fadeDir="5400000" w14:sx="100000" w14:sy="-100000" w14:kx="0" w14:ky="0" w14:algn="bl"/>
        <w14:props3d w14:extrusionH="57150" w14:contourW="0" w14:prstMaterial="warmMatte">
          <w14:bevelT w14:w="57150" w14:h="38100" w14:prst="artDeco"/>
        </w14:props3d>
      </w:rPr>
      <w:t>(</w:t>
    </w:r>
    <w:r w:rsidR="0069797E" w:rsidRPr="0070418D">
      <w:rPr>
        <w:rFonts w:ascii="Brush Script MT" w:hAnsi="Brush Script MT"/>
        <w:color w:val="FFC000"/>
        <w:sz w:val="24"/>
        <w:szCs w:val="24"/>
        <w14:reflection w14:blurRad="6350" w14:stA="55000" w14:stPos="0" w14:endA="50" w14:endPos="85000" w14:dist="0" w14:dir="5400000" w14:fadeDir="5400000" w14:sx="100000" w14:sy="-100000" w14:kx="0" w14:ky="0" w14:algn="bl"/>
        <w14:props3d w14:extrusionH="57150" w14:contourW="0" w14:prstMaterial="warmMatte">
          <w14:bevelT w14:w="57150" w14:h="38100" w14:prst="artDeco"/>
        </w14:props3d>
      </w:rPr>
      <w:t>ARM</w:t>
    </w:r>
    <w:r w:rsidR="0069797E" w:rsidRPr="0070418D">
      <w:rPr>
        <w:color w:val="FFC000"/>
        <w14:reflection w14:blurRad="6350" w14:stA="55000" w14:stPos="0" w14:endA="50" w14:endPos="85000" w14:dist="0" w14:dir="5400000" w14:fadeDir="5400000" w14:sx="100000" w14:sy="-100000" w14:kx="0" w14:ky="0" w14:algn="bl"/>
        <w14:props3d w14:extrusionH="57150" w14:contourW="0" w14:prstMaterial="warmMatte">
          <w14:bevelT w14:w="57150" w14:h="38100" w14:prst="artDeco"/>
        </w14:props3d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73FB" w14:textId="3A82C97A" w:rsidR="0069797E" w:rsidRDefault="00ED255A">
    <w:pPr>
      <w:pStyle w:val="Header"/>
    </w:pPr>
    <w:r>
      <w:rPr>
        <w:noProof/>
      </w:rPr>
      <w:pict w14:anchorId="46782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75171" o:spid="_x0000_s2049" type="#_x0000_t75" style="position:absolute;margin-left:0;margin-top:0;width:451.15pt;height:253.75pt;z-index:-251657216;mso-position-horizontal:center;mso-position-horizontal-relative:margin;mso-position-vertical:center;mso-position-vertical-relative:margin" o:allowincell="f">
          <v:imagedata r:id="rId1" o:title="Authentic Restoration Ministry Logo_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4CB"/>
    <w:multiLevelType w:val="hybridMultilevel"/>
    <w:tmpl w:val="A91AB980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5311"/>
    <w:multiLevelType w:val="hybridMultilevel"/>
    <w:tmpl w:val="26284FF8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971BB"/>
    <w:multiLevelType w:val="hybridMultilevel"/>
    <w:tmpl w:val="844A736C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358A"/>
    <w:multiLevelType w:val="hybridMultilevel"/>
    <w:tmpl w:val="DD9E7E54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0527"/>
    <w:multiLevelType w:val="hybridMultilevel"/>
    <w:tmpl w:val="CEA2D87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A1871"/>
    <w:multiLevelType w:val="hybridMultilevel"/>
    <w:tmpl w:val="816EBF2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15A6"/>
    <w:multiLevelType w:val="hybridMultilevel"/>
    <w:tmpl w:val="52B690FA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0E04"/>
    <w:multiLevelType w:val="hybridMultilevel"/>
    <w:tmpl w:val="3D64890A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A4250"/>
    <w:multiLevelType w:val="hybridMultilevel"/>
    <w:tmpl w:val="5FF0F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32D6D"/>
    <w:multiLevelType w:val="hybridMultilevel"/>
    <w:tmpl w:val="321E2CA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532AA"/>
    <w:multiLevelType w:val="hybridMultilevel"/>
    <w:tmpl w:val="D01661DA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14986"/>
    <w:multiLevelType w:val="hybridMultilevel"/>
    <w:tmpl w:val="FA7C2D92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B3242"/>
    <w:multiLevelType w:val="hybridMultilevel"/>
    <w:tmpl w:val="91028FC0"/>
    <w:lvl w:ilvl="0" w:tplc="2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188091D"/>
    <w:multiLevelType w:val="hybridMultilevel"/>
    <w:tmpl w:val="0310FAD0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22489"/>
    <w:multiLevelType w:val="hybridMultilevel"/>
    <w:tmpl w:val="3B048100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A1687"/>
    <w:multiLevelType w:val="hybridMultilevel"/>
    <w:tmpl w:val="C8AACA04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3400D"/>
    <w:multiLevelType w:val="hybridMultilevel"/>
    <w:tmpl w:val="59101D4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A59B3"/>
    <w:multiLevelType w:val="hybridMultilevel"/>
    <w:tmpl w:val="3AD0C392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7644F"/>
    <w:multiLevelType w:val="hybridMultilevel"/>
    <w:tmpl w:val="E6D28E94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>
      <w:start w:val="1"/>
      <w:numFmt w:val="decimal"/>
      <w:lvlText w:val="%4."/>
      <w:lvlJc w:val="left"/>
      <w:pPr>
        <w:ind w:left="2880" w:hanging="360"/>
      </w:pPr>
    </w:lvl>
    <w:lvl w:ilvl="4" w:tplc="20090019">
      <w:start w:val="1"/>
      <w:numFmt w:val="lowerLetter"/>
      <w:lvlText w:val="%5."/>
      <w:lvlJc w:val="left"/>
      <w:pPr>
        <w:ind w:left="3600" w:hanging="360"/>
      </w:pPr>
    </w:lvl>
    <w:lvl w:ilvl="5" w:tplc="2009001B">
      <w:start w:val="1"/>
      <w:numFmt w:val="lowerRoman"/>
      <w:lvlText w:val="%6."/>
      <w:lvlJc w:val="right"/>
      <w:pPr>
        <w:ind w:left="4320" w:hanging="180"/>
      </w:pPr>
    </w:lvl>
    <w:lvl w:ilvl="6" w:tplc="2009000F">
      <w:start w:val="1"/>
      <w:numFmt w:val="decimal"/>
      <w:lvlText w:val="%7."/>
      <w:lvlJc w:val="left"/>
      <w:pPr>
        <w:ind w:left="5040" w:hanging="360"/>
      </w:pPr>
    </w:lvl>
    <w:lvl w:ilvl="7" w:tplc="20090019">
      <w:start w:val="1"/>
      <w:numFmt w:val="lowerLetter"/>
      <w:lvlText w:val="%8."/>
      <w:lvlJc w:val="left"/>
      <w:pPr>
        <w:ind w:left="5760" w:hanging="360"/>
      </w:pPr>
    </w:lvl>
    <w:lvl w:ilvl="8" w:tplc="2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267A2"/>
    <w:multiLevelType w:val="hybridMultilevel"/>
    <w:tmpl w:val="0E1C8D64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A6987"/>
    <w:multiLevelType w:val="hybridMultilevel"/>
    <w:tmpl w:val="CA022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1"/>
  </w:num>
  <w:num w:numId="5">
    <w:abstractNumId w:val="19"/>
  </w:num>
  <w:num w:numId="6">
    <w:abstractNumId w:val="7"/>
  </w:num>
  <w:num w:numId="7">
    <w:abstractNumId w:val="15"/>
  </w:num>
  <w:num w:numId="8">
    <w:abstractNumId w:val="0"/>
  </w:num>
  <w:num w:numId="9">
    <w:abstractNumId w:val="14"/>
  </w:num>
  <w:num w:numId="10">
    <w:abstractNumId w:val="3"/>
  </w:num>
  <w:num w:numId="11">
    <w:abstractNumId w:val="8"/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61"/>
    <w:rsid w:val="000068E5"/>
    <w:rsid w:val="00027252"/>
    <w:rsid w:val="00037D6A"/>
    <w:rsid w:val="000400F7"/>
    <w:rsid w:val="000407CE"/>
    <w:rsid w:val="00070F7D"/>
    <w:rsid w:val="00071B2B"/>
    <w:rsid w:val="00086318"/>
    <w:rsid w:val="00086971"/>
    <w:rsid w:val="00090CC7"/>
    <w:rsid w:val="000918A3"/>
    <w:rsid w:val="00095010"/>
    <w:rsid w:val="000B175E"/>
    <w:rsid w:val="000E0473"/>
    <w:rsid w:val="000F3092"/>
    <w:rsid w:val="0010479E"/>
    <w:rsid w:val="0011421E"/>
    <w:rsid w:val="00114811"/>
    <w:rsid w:val="00115E96"/>
    <w:rsid w:val="001205B2"/>
    <w:rsid w:val="001244DC"/>
    <w:rsid w:val="00137394"/>
    <w:rsid w:val="00142CC5"/>
    <w:rsid w:val="00143EF7"/>
    <w:rsid w:val="00146371"/>
    <w:rsid w:val="00151A96"/>
    <w:rsid w:val="00155466"/>
    <w:rsid w:val="00173568"/>
    <w:rsid w:val="001802CE"/>
    <w:rsid w:val="00180CF0"/>
    <w:rsid w:val="00185B31"/>
    <w:rsid w:val="00185C57"/>
    <w:rsid w:val="0019695F"/>
    <w:rsid w:val="001B5BDF"/>
    <w:rsid w:val="001B5DEB"/>
    <w:rsid w:val="001C59C7"/>
    <w:rsid w:val="001F5140"/>
    <w:rsid w:val="00210115"/>
    <w:rsid w:val="0022227A"/>
    <w:rsid w:val="0028534D"/>
    <w:rsid w:val="00292208"/>
    <w:rsid w:val="00293230"/>
    <w:rsid w:val="002A0C16"/>
    <w:rsid w:val="002A4EC0"/>
    <w:rsid w:val="002C7438"/>
    <w:rsid w:val="002E2397"/>
    <w:rsid w:val="00312D17"/>
    <w:rsid w:val="00333CD7"/>
    <w:rsid w:val="003405C0"/>
    <w:rsid w:val="00346943"/>
    <w:rsid w:val="00350732"/>
    <w:rsid w:val="00353AB9"/>
    <w:rsid w:val="00354064"/>
    <w:rsid w:val="00356209"/>
    <w:rsid w:val="00365A37"/>
    <w:rsid w:val="0039132E"/>
    <w:rsid w:val="00391B64"/>
    <w:rsid w:val="003E181F"/>
    <w:rsid w:val="00446E9B"/>
    <w:rsid w:val="004669FD"/>
    <w:rsid w:val="0046767F"/>
    <w:rsid w:val="00476236"/>
    <w:rsid w:val="00476636"/>
    <w:rsid w:val="00480567"/>
    <w:rsid w:val="0048650C"/>
    <w:rsid w:val="004976CC"/>
    <w:rsid w:val="004B0BAD"/>
    <w:rsid w:val="004B5F8D"/>
    <w:rsid w:val="004C65E0"/>
    <w:rsid w:val="004E70E1"/>
    <w:rsid w:val="004F016F"/>
    <w:rsid w:val="0051798C"/>
    <w:rsid w:val="00541057"/>
    <w:rsid w:val="00545B7F"/>
    <w:rsid w:val="005748D1"/>
    <w:rsid w:val="00574CBD"/>
    <w:rsid w:val="005963FF"/>
    <w:rsid w:val="005A1DFF"/>
    <w:rsid w:val="005B4CFE"/>
    <w:rsid w:val="005D6F8D"/>
    <w:rsid w:val="006241F8"/>
    <w:rsid w:val="00642ABA"/>
    <w:rsid w:val="00665441"/>
    <w:rsid w:val="00671E3F"/>
    <w:rsid w:val="0069797E"/>
    <w:rsid w:val="006B54E5"/>
    <w:rsid w:val="006D3EBB"/>
    <w:rsid w:val="00703F53"/>
    <w:rsid w:val="0070418D"/>
    <w:rsid w:val="007104C0"/>
    <w:rsid w:val="00712BB3"/>
    <w:rsid w:val="007164D9"/>
    <w:rsid w:val="00716E44"/>
    <w:rsid w:val="00773DD7"/>
    <w:rsid w:val="00777061"/>
    <w:rsid w:val="00784E58"/>
    <w:rsid w:val="00790EB0"/>
    <w:rsid w:val="007B351A"/>
    <w:rsid w:val="008201C9"/>
    <w:rsid w:val="008470D9"/>
    <w:rsid w:val="00861720"/>
    <w:rsid w:val="008839B9"/>
    <w:rsid w:val="008B11E8"/>
    <w:rsid w:val="008C110F"/>
    <w:rsid w:val="008D0288"/>
    <w:rsid w:val="008E3BA6"/>
    <w:rsid w:val="00945E93"/>
    <w:rsid w:val="00954FBC"/>
    <w:rsid w:val="00956F8C"/>
    <w:rsid w:val="009824F4"/>
    <w:rsid w:val="009C3D32"/>
    <w:rsid w:val="009F5873"/>
    <w:rsid w:val="00A0516F"/>
    <w:rsid w:val="00A63617"/>
    <w:rsid w:val="00A8550A"/>
    <w:rsid w:val="00AA0DDC"/>
    <w:rsid w:val="00AE2A3A"/>
    <w:rsid w:val="00AE42EF"/>
    <w:rsid w:val="00AF7C51"/>
    <w:rsid w:val="00B20C8F"/>
    <w:rsid w:val="00B332D8"/>
    <w:rsid w:val="00B61D13"/>
    <w:rsid w:val="00B76DFA"/>
    <w:rsid w:val="00B95BB0"/>
    <w:rsid w:val="00BC1035"/>
    <w:rsid w:val="00BD6CBF"/>
    <w:rsid w:val="00C128D5"/>
    <w:rsid w:val="00C161A7"/>
    <w:rsid w:val="00C241AE"/>
    <w:rsid w:val="00C24BE3"/>
    <w:rsid w:val="00C827A6"/>
    <w:rsid w:val="00CA0E0D"/>
    <w:rsid w:val="00CB076B"/>
    <w:rsid w:val="00CB3F29"/>
    <w:rsid w:val="00CD2CB9"/>
    <w:rsid w:val="00CF38F3"/>
    <w:rsid w:val="00D6374E"/>
    <w:rsid w:val="00D750B5"/>
    <w:rsid w:val="00D75189"/>
    <w:rsid w:val="00D7552F"/>
    <w:rsid w:val="00D867FC"/>
    <w:rsid w:val="00DB1081"/>
    <w:rsid w:val="00DE4D38"/>
    <w:rsid w:val="00E16CA6"/>
    <w:rsid w:val="00E279C4"/>
    <w:rsid w:val="00E70C89"/>
    <w:rsid w:val="00E878D7"/>
    <w:rsid w:val="00E90450"/>
    <w:rsid w:val="00E97C48"/>
    <w:rsid w:val="00EA460E"/>
    <w:rsid w:val="00EB63A4"/>
    <w:rsid w:val="00ED255A"/>
    <w:rsid w:val="00EF7791"/>
    <w:rsid w:val="00F232C1"/>
    <w:rsid w:val="00F25AA7"/>
    <w:rsid w:val="00F84E88"/>
    <w:rsid w:val="00F858D2"/>
    <w:rsid w:val="00FA2257"/>
    <w:rsid w:val="00FC2C13"/>
    <w:rsid w:val="00FD43FC"/>
    <w:rsid w:val="00FF0476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1A23E7"/>
  <w15:docId w15:val="{C317989C-B7A9-461B-BF53-D55AF8A0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1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6E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C74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18"/>
  </w:style>
  <w:style w:type="paragraph" w:styleId="Footer">
    <w:name w:val="footer"/>
    <w:basedOn w:val="Normal"/>
    <w:link w:val="FooterChar"/>
    <w:uiPriority w:val="99"/>
    <w:unhideWhenUsed/>
    <w:rsid w:val="0008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18"/>
  </w:style>
  <w:style w:type="character" w:customStyle="1" w:styleId="Heading2Char">
    <w:name w:val="Heading 2 Char"/>
    <w:basedOn w:val="DefaultParagraphFont"/>
    <w:link w:val="Heading2"/>
    <w:uiPriority w:val="9"/>
    <w:rsid w:val="006241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F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11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110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1498-BA28-43FC-8D09-59B150B3E124}"/>
      </w:docPartPr>
      <w:docPartBody>
        <w:p w:rsidR="00C1553C" w:rsidRDefault="00C1553C"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63DB0F8264DB49A46B419E6BB3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A1B15-B04E-4949-B5E8-A26E170A69E0}"/>
      </w:docPartPr>
      <w:docPartBody>
        <w:p w:rsidR="00C1553C" w:rsidRDefault="006310C8" w:rsidP="006310C8">
          <w:pPr>
            <w:pStyle w:val="43C63DB0F8264DB49A46B419E6BB3E5710"/>
          </w:pPr>
          <w:r>
            <w:rPr>
              <w:rStyle w:val="PlaceholderText"/>
            </w:rPr>
            <w:t>Enter Full Name Here</w:t>
          </w:r>
        </w:p>
      </w:docPartBody>
    </w:docPart>
    <w:docPart>
      <w:docPartPr>
        <w:name w:val="3A984914AE3A4125AC4D8572B5BB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6089-5E01-42E6-BDBD-B290481DD0C5}"/>
      </w:docPartPr>
      <w:docPartBody>
        <w:p w:rsidR="00C1553C" w:rsidRDefault="006310C8" w:rsidP="006310C8">
          <w:pPr>
            <w:pStyle w:val="3A984914AE3A4125AC4D8572B5BB441D7"/>
          </w:pPr>
          <w:r w:rsidRPr="00FE5B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8C1BC1AE2345AB8EDE5C025EBE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50BF-BF17-4D48-97ED-54088DE744C3}"/>
      </w:docPartPr>
      <w:docPartBody>
        <w:p w:rsidR="00C1553C" w:rsidRDefault="006310C8" w:rsidP="006310C8">
          <w:pPr>
            <w:pStyle w:val="E38C1BC1AE2345AB8EDE5C025EBEEAE26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A16BA3AF34205B6F65AF92600F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6221-2139-42A8-8136-7044EBD603D9}"/>
      </w:docPartPr>
      <w:docPartBody>
        <w:p w:rsidR="00C1553C" w:rsidRDefault="006310C8" w:rsidP="006310C8">
          <w:pPr>
            <w:pStyle w:val="58FA16BA3AF34205B6F65AF92600F98D6"/>
          </w:pPr>
          <w:r w:rsidRPr="00FE5B71">
            <w:rPr>
              <w:rStyle w:val="PlaceholderText"/>
            </w:rPr>
            <w:t xml:space="preserve">Click or tap here </w:t>
          </w:r>
          <w:r>
            <w:rPr>
              <w:rStyle w:val="PlaceholderText"/>
            </w:rPr>
            <w:t>f</w:t>
          </w:r>
          <w:r w:rsidRPr="00FE5B71">
            <w:rPr>
              <w:rStyle w:val="PlaceholderText"/>
            </w:rPr>
            <w:t>to enter text.</w:t>
          </w:r>
        </w:p>
      </w:docPartBody>
    </w:docPart>
    <w:docPart>
      <w:docPartPr>
        <w:name w:val="7281337189DE4178B0DDD54080FD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E2D5-C624-4BDD-B511-C67317BF43B5}"/>
      </w:docPartPr>
      <w:docPartBody>
        <w:p w:rsidR="00C1553C" w:rsidRDefault="006310C8" w:rsidP="006310C8">
          <w:pPr>
            <w:pStyle w:val="7281337189DE4178B0DDD54080FD6DA96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9DE7A64F74BF793487EFEB1C97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FFC4E-83B1-4926-9FA3-4CCF14EA9C62}"/>
      </w:docPartPr>
      <w:docPartBody>
        <w:p w:rsidR="00C1553C" w:rsidRDefault="006310C8" w:rsidP="006310C8">
          <w:pPr>
            <w:pStyle w:val="4489DE7A64F74BF793487EFEB1C979336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C640A87BD429C91C9178170DD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DC24-3962-409C-B518-2B16ED828C30}"/>
      </w:docPartPr>
      <w:docPartBody>
        <w:p w:rsidR="00C1553C" w:rsidRDefault="006310C8" w:rsidP="006310C8">
          <w:pPr>
            <w:pStyle w:val="BEEC640A87BD429C91C9178170DD65EC6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C6FF2D3BF4635B9259F9B0661D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51AA-4680-4C84-9B1A-8912447F13EE}"/>
      </w:docPartPr>
      <w:docPartBody>
        <w:p w:rsidR="00C1553C" w:rsidRDefault="006310C8" w:rsidP="006310C8">
          <w:pPr>
            <w:pStyle w:val="E81C6FF2D3BF4635B9259F9B0661D1236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D1C1D7F414ADEA41F73D004CC5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47D32-A0C1-4369-B2A0-16551EA3F3CB}"/>
      </w:docPartPr>
      <w:docPartBody>
        <w:p w:rsidR="00C1553C" w:rsidRDefault="006310C8" w:rsidP="006310C8">
          <w:pPr>
            <w:pStyle w:val="2C0D1C1D7F414ADEA41F73D004CC5BDA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DC94662266F342889FFEE2D6BF58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F1CF-8F97-4D50-8590-1041A651E3DC}"/>
      </w:docPartPr>
      <w:docPartBody>
        <w:p w:rsidR="00C1553C" w:rsidRDefault="006310C8" w:rsidP="006310C8">
          <w:pPr>
            <w:pStyle w:val="DC94662266F342889FFEE2D6BF5897EB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954B66DC9A2548D8A90547732DBD6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FFEA-35F6-4788-A490-09ECF6A8D353}"/>
      </w:docPartPr>
      <w:docPartBody>
        <w:p w:rsidR="00C1553C" w:rsidRDefault="006310C8" w:rsidP="006310C8">
          <w:pPr>
            <w:pStyle w:val="954B66DC9A2548D8A90547732DBD6F36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6A86C58FD45C4CF0BE1E690DE015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E1D5-3A92-4153-A5DD-AB1B01DF8A79}"/>
      </w:docPartPr>
      <w:docPartBody>
        <w:p w:rsidR="00C1553C" w:rsidRDefault="006310C8" w:rsidP="006310C8">
          <w:pPr>
            <w:pStyle w:val="6A86C58FD45C4CF0BE1E690DE0151AA5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6416D04B847241D6A537AB156E6A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9DA5-AF5A-446E-9EBE-3C72E5C1AB5B}"/>
      </w:docPartPr>
      <w:docPartBody>
        <w:p w:rsidR="00C1553C" w:rsidRDefault="006310C8" w:rsidP="006310C8">
          <w:pPr>
            <w:pStyle w:val="6416D04B847241D6A537AB156E6AD043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B8E4E6D2EB5B4DDD869B0C9C0611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8835-3E77-42C1-B895-D0D857098C08}"/>
      </w:docPartPr>
      <w:docPartBody>
        <w:p w:rsidR="00C1553C" w:rsidRDefault="006310C8" w:rsidP="006310C8">
          <w:pPr>
            <w:pStyle w:val="B8E4E6D2EB5B4DDD869B0C9C061189126"/>
          </w:pPr>
          <w:r w:rsidRPr="00FE5B71">
            <w:rPr>
              <w:rStyle w:val="PlaceholderText"/>
            </w:rPr>
            <w:t>ent</w:t>
          </w:r>
          <w:r>
            <w:rPr>
              <w:rStyle w:val="PlaceholderText"/>
            </w:rPr>
            <w:t>e</w:t>
          </w:r>
          <w:r w:rsidRPr="00FE5B71">
            <w:rPr>
              <w:rStyle w:val="PlaceholderText"/>
            </w:rPr>
            <w:t>r text.</w:t>
          </w:r>
        </w:p>
      </w:docPartBody>
    </w:docPart>
    <w:docPart>
      <w:docPartPr>
        <w:name w:val="A4BC2314418F498AA76F6BFA49A43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473D-C693-4E35-85D5-8740CC83145B}"/>
      </w:docPartPr>
      <w:docPartBody>
        <w:p w:rsidR="00C1553C" w:rsidRDefault="006310C8" w:rsidP="006310C8">
          <w:pPr>
            <w:pStyle w:val="A4BC2314418F498AA76F6BFA49A43952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445ECA02C85D4F9E9EDBE5432272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E5871-95FE-4891-ABD2-03EC3726877A}"/>
      </w:docPartPr>
      <w:docPartBody>
        <w:p w:rsidR="00C1553C" w:rsidRDefault="006310C8" w:rsidP="006310C8">
          <w:pPr>
            <w:pStyle w:val="445ECA02C85D4F9E9EDBE54322729410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D80F7C8F3D344FF88FE248F65974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9E0B-EADA-46BB-8101-5DDABB6728E1}"/>
      </w:docPartPr>
      <w:docPartBody>
        <w:p w:rsidR="00C1553C" w:rsidRDefault="006310C8" w:rsidP="006310C8">
          <w:pPr>
            <w:pStyle w:val="D80F7C8F3D344FF88FE248F65974AAAB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71A97121F2F74B438CCEC8DF54BC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A33E-4BD0-4DB3-BA7F-7AB67C64D999}"/>
      </w:docPartPr>
      <w:docPartBody>
        <w:p w:rsidR="00C1553C" w:rsidRDefault="006310C8" w:rsidP="006310C8">
          <w:pPr>
            <w:pStyle w:val="71A97121F2F74B438CCEC8DF54BCB015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3625F0702BBC4D9F8D96F408FD289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FA4B-2B4C-42F4-A02A-11E3D61A120E}"/>
      </w:docPartPr>
      <w:docPartBody>
        <w:p w:rsidR="00C1553C" w:rsidRDefault="006310C8" w:rsidP="006310C8">
          <w:pPr>
            <w:pStyle w:val="3625F0702BBC4D9F8D96F408FD289937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83B49157237C44E08181C2B3006D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5A8B-A402-426D-92D0-B9076E6C6084}"/>
      </w:docPartPr>
      <w:docPartBody>
        <w:p w:rsidR="00C1553C" w:rsidRDefault="006310C8" w:rsidP="006310C8">
          <w:pPr>
            <w:pStyle w:val="83B49157237C44E08181C2B3006DC6CF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73DD18A4D2BF4497927E57F3FB1C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D213-C4B8-41BB-A139-754EB233B9BB}"/>
      </w:docPartPr>
      <w:docPartBody>
        <w:p w:rsidR="00C1553C" w:rsidRDefault="006310C8" w:rsidP="006310C8">
          <w:pPr>
            <w:pStyle w:val="73DD18A4D2BF4497927E57F3FB1C75A36"/>
          </w:pPr>
          <w:r w:rsidRPr="00FE5B71">
            <w:rPr>
              <w:rStyle w:val="PlaceholderText"/>
            </w:rPr>
            <w:t>ent</w:t>
          </w:r>
          <w:r>
            <w:rPr>
              <w:rStyle w:val="PlaceholderText"/>
            </w:rPr>
            <w:t>e</w:t>
          </w:r>
          <w:r w:rsidRPr="00FE5B71">
            <w:rPr>
              <w:rStyle w:val="PlaceholderText"/>
            </w:rPr>
            <w:t>r text.</w:t>
          </w:r>
        </w:p>
      </w:docPartBody>
    </w:docPart>
    <w:docPart>
      <w:docPartPr>
        <w:name w:val="DACC71978C784E56AEED1B4C7362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0910E-C022-4F8D-8F58-CF5283CD0EAB}"/>
      </w:docPartPr>
      <w:docPartBody>
        <w:p w:rsidR="00C1553C" w:rsidRDefault="006310C8" w:rsidP="006310C8">
          <w:pPr>
            <w:pStyle w:val="DACC71978C784E56AEED1B4C7362C89C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E75212B8C2DA4B6DBEB0A861B7DE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FD4F-30DE-4FE3-BF55-C347458C7871}"/>
      </w:docPartPr>
      <w:docPartBody>
        <w:p w:rsidR="00C1553C" w:rsidRDefault="006310C8" w:rsidP="006310C8">
          <w:pPr>
            <w:pStyle w:val="E75212B8C2DA4B6DBEB0A861B7DE620C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EDBAFA3C026245B2B5C360C16A8F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2019E-8032-4D0C-AE45-03A5C021737B}"/>
      </w:docPartPr>
      <w:docPartBody>
        <w:p w:rsidR="00C1553C" w:rsidRDefault="006310C8" w:rsidP="006310C8">
          <w:pPr>
            <w:pStyle w:val="EDBAFA3C026245B2B5C360C16A8F5D2C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672D0630232F4B588DA4008B9EC6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4BD7-58D7-47E9-B2FE-CA8EC28B6998}"/>
      </w:docPartPr>
      <w:docPartBody>
        <w:p w:rsidR="00C1553C" w:rsidRDefault="006310C8" w:rsidP="006310C8">
          <w:pPr>
            <w:pStyle w:val="672D0630232F4B588DA4008B9EC6F827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CB1D5AD2103E44B9A9FC1A363649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4AB6-78F9-44E4-8BEF-9CDF4B17D87F}"/>
      </w:docPartPr>
      <w:docPartBody>
        <w:p w:rsidR="00C1553C" w:rsidRDefault="006310C8" w:rsidP="006310C8">
          <w:pPr>
            <w:pStyle w:val="CB1D5AD2103E44B9A9FC1A3636496165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56441C44F15D45A6B69B10AA050D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BF1A-B163-49B9-B1FB-14A30457BF50}"/>
      </w:docPartPr>
      <w:docPartBody>
        <w:p w:rsidR="00C1553C" w:rsidRDefault="006310C8" w:rsidP="006310C8">
          <w:pPr>
            <w:pStyle w:val="56441C44F15D45A6B69B10AA050D3121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F6B81EC918C54145B5BEB20E974E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1A1D-493E-417D-96AF-1B30CCD0E955}"/>
      </w:docPartPr>
      <w:docPartBody>
        <w:p w:rsidR="00C1553C" w:rsidRDefault="006310C8" w:rsidP="006310C8">
          <w:pPr>
            <w:pStyle w:val="F6B81EC918C54145B5BEB20E974E55A2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7B5289BDCC3843A391C9B30B13AEA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8306-7C6A-4387-A49A-28886AE84EC3}"/>
      </w:docPartPr>
      <w:docPartBody>
        <w:p w:rsidR="00C1553C" w:rsidRDefault="006310C8" w:rsidP="006310C8">
          <w:pPr>
            <w:pStyle w:val="7B5289BDCC3843A391C9B30B13AEA52C6"/>
          </w:pPr>
          <w:r w:rsidRPr="00FE5B71">
            <w:rPr>
              <w:rStyle w:val="PlaceholderText"/>
            </w:rPr>
            <w:t>ent</w:t>
          </w:r>
          <w:r>
            <w:rPr>
              <w:rStyle w:val="PlaceholderText"/>
            </w:rPr>
            <w:t>e</w:t>
          </w:r>
          <w:r w:rsidRPr="00FE5B71">
            <w:rPr>
              <w:rStyle w:val="PlaceholderText"/>
            </w:rPr>
            <w:t>r text.</w:t>
          </w:r>
        </w:p>
      </w:docPartBody>
    </w:docPart>
    <w:docPart>
      <w:docPartPr>
        <w:name w:val="2FF3F3393AF541CDA788E2B31D0B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A232-15EC-4EB9-BDA3-236F74BBEB95}"/>
      </w:docPartPr>
      <w:docPartBody>
        <w:p w:rsidR="00C1553C" w:rsidRDefault="006310C8" w:rsidP="006310C8">
          <w:pPr>
            <w:pStyle w:val="2FF3F3393AF541CDA788E2B31D0B4014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DCC15863065145AD899ECA549DB8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15A0-4C1C-49A6-B6FA-ECCD7648849A}"/>
      </w:docPartPr>
      <w:docPartBody>
        <w:p w:rsidR="00C1553C" w:rsidRDefault="006310C8" w:rsidP="006310C8">
          <w:pPr>
            <w:pStyle w:val="DCC15863065145AD899ECA549DB8EAE6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0132EDDFFA804B31AC797D377AA8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4C0B-A447-476F-AF9C-301C60E038E8}"/>
      </w:docPartPr>
      <w:docPartBody>
        <w:p w:rsidR="00C1553C" w:rsidRDefault="006310C8" w:rsidP="006310C8">
          <w:pPr>
            <w:pStyle w:val="0132EDDFFA804B31AC797D377AA81F51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FE260E7D497A460DA79FA3DE9B3DC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E188-6562-4BE0-9A0C-6A5DAFDF1D86}"/>
      </w:docPartPr>
      <w:docPartBody>
        <w:p w:rsidR="00C1553C" w:rsidRDefault="006310C8" w:rsidP="006310C8">
          <w:pPr>
            <w:pStyle w:val="FE260E7D497A460DA79FA3DE9B3DC9AD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11541CB6ECB74F8FA971EC5845F3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D902-A1D6-48C7-8E2E-AA7BF4F13341}"/>
      </w:docPartPr>
      <w:docPartBody>
        <w:p w:rsidR="00C1553C" w:rsidRDefault="006310C8" w:rsidP="006310C8">
          <w:pPr>
            <w:pStyle w:val="11541CB6ECB74F8FA971EC5845F3E613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9307962A37504D8F9537A2E3B894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A597-D533-47DE-8952-12624E973DEC}"/>
      </w:docPartPr>
      <w:docPartBody>
        <w:p w:rsidR="00C1553C" w:rsidRDefault="006310C8" w:rsidP="006310C8">
          <w:pPr>
            <w:pStyle w:val="9307962A37504D8F9537A2E3B894B55C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752E943EC46340139B926BC98EF38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0CA8-7D54-4073-AE3C-0C72E5D5E0C2}"/>
      </w:docPartPr>
      <w:docPartBody>
        <w:p w:rsidR="00C1553C" w:rsidRDefault="006310C8" w:rsidP="006310C8">
          <w:pPr>
            <w:pStyle w:val="752E943EC46340139B926BC98EF38973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D7060AFDFF0C4AB69D3DE68A7722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97BF-BCD1-48AF-9D42-7F6E7FA2D204}"/>
      </w:docPartPr>
      <w:docPartBody>
        <w:p w:rsidR="00C1553C" w:rsidRDefault="006310C8" w:rsidP="006310C8">
          <w:pPr>
            <w:pStyle w:val="D7060AFDFF0C4AB69D3DE68A772229826"/>
          </w:pPr>
          <w:r w:rsidRPr="00FE5B71">
            <w:rPr>
              <w:rStyle w:val="PlaceholderText"/>
            </w:rPr>
            <w:t>ent</w:t>
          </w:r>
          <w:r>
            <w:rPr>
              <w:rStyle w:val="PlaceholderText"/>
            </w:rPr>
            <w:t>e</w:t>
          </w:r>
          <w:r w:rsidRPr="00FE5B71">
            <w:rPr>
              <w:rStyle w:val="PlaceholderText"/>
            </w:rPr>
            <w:t>r text.</w:t>
          </w:r>
        </w:p>
      </w:docPartBody>
    </w:docPart>
    <w:docPart>
      <w:docPartPr>
        <w:name w:val="3659CF6312734D59B03602D54DD7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5993-9248-41DA-BA2A-44B4B2E40BC0}"/>
      </w:docPartPr>
      <w:docPartBody>
        <w:p w:rsidR="00C1553C" w:rsidRDefault="006310C8" w:rsidP="006310C8">
          <w:pPr>
            <w:pStyle w:val="3659CF6312734D59B03602D54DD73549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38A4217A20C641EB98FC88D08034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AF01-C889-4D11-B57B-D8A6594DEEC0}"/>
      </w:docPartPr>
      <w:docPartBody>
        <w:p w:rsidR="00C1553C" w:rsidRDefault="006310C8" w:rsidP="006310C8">
          <w:pPr>
            <w:pStyle w:val="38A4217A20C641EB98FC88D0803486C36"/>
          </w:pPr>
          <w:r w:rsidRPr="00FE5B71">
            <w:rPr>
              <w:rStyle w:val="PlaceholderText"/>
            </w:rPr>
            <w:t>enter text.</w:t>
          </w:r>
        </w:p>
      </w:docPartBody>
    </w:docPart>
    <w:docPart>
      <w:docPartPr>
        <w:name w:val="9BEA6298E475416D8D8AD1A0FDC4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4D50-53AE-4F9A-8574-4076082939D6}"/>
      </w:docPartPr>
      <w:docPartBody>
        <w:p w:rsidR="004F186D" w:rsidRDefault="006310C8" w:rsidP="006310C8">
          <w:pPr>
            <w:pStyle w:val="9BEA6298E475416D8D8AD1A0FDC4250E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3D3E349D24702A724473C1B03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92DE-532B-4A63-9635-0F1743F2BD3B}"/>
      </w:docPartPr>
      <w:docPartBody>
        <w:p w:rsidR="004F186D" w:rsidRDefault="006310C8" w:rsidP="006310C8">
          <w:pPr>
            <w:pStyle w:val="6BD3D3E349D24702A724473C1B036A675"/>
          </w:pPr>
          <w:r w:rsidRPr="00FE5B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52C842AA0844FF833EF7F2463B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07FA-D2FA-4C41-83B0-CD15B32AA93D}"/>
      </w:docPartPr>
      <w:docPartBody>
        <w:p w:rsidR="004F186D" w:rsidRDefault="006310C8" w:rsidP="006310C8">
          <w:pPr>
            <w:pStyle w:val="4752C842AA0844FF833EF7F2463B904C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7DFFC63074F429E44171529C0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9337-1355-4D9B-B6B3-E470BA0BEBFE}"/>
      </w:docPartPr>
      <w:docPartBody>
        <w:p w:rsidR="004F186D" w:rsidRDefault="006310C8" w:rsidP="006310C8">
          <w:pPr>
            <w:pStyle w:val="C0E7DFFC63074F429E44171529C0E04C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9376519274B5A8922ACCBFDC53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63CD-BA24-4C70-BEA2-AC4702304B86}"/>
      </w:docPartPr>
      <w:docPartBody>
        <w:p w:rsidR="004F186D" w:rsidRDefault="006310C8" w:rsidP="006310C8">
          <w:pPr>
            <w:pStyle w:val="2139376519274B5A8922ACCBFDC539CE5"/>
          </w:pPr>
          <w:r w:rsidRPr="00FE5B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CDC844EF4E46328AF682E5D957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54EB-4142-4CDA-8437-F8C565A76850}"/>
      </w:docPartPr>
      <w:docPartBody>
        <w:p w:rsidR="004F186D" w:rsidRDefault="006310C8" w:rsidP="006310C8">
          <w:pPr>
            <w:pStyle w:val="2BCDC844EF4E46328AF682E5D95703D1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72AF84A3C41D186CE1E38F78E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F2DE-446A-4BAC-9794-A87CB1161A28}"/>
      </w:docPartPr>
      <w:docPartBody>
        <w:p w:rsidR="004F186D" w:rsidRDefault="006310C8" w:rsidP="006310C8">
          <w:pPr>
            <w:pStyle w:val="2B172AF84A3C41D186CE1E38F78E9D53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9A8A7C8B34E5B9A445566596D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6D2D-C0B5-492C-89D8-F59494A0401A}"/>
      </w:docPartPr>
      <w:docPartBody>
        <w:p w:rsidR="004F186D" w:rsidRDefault="006310C8" w:rsidP="006310C8">
          <w:pPr>
            <w:pStyle w:val="7509A8A7C8B34E5B9A445566596D583F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A5EA97AF04AC5A7E2DD31B0634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9CD9-3BB6-47DC-899D-A9C64DFEE684}"/>
      </w:docPartPr>
      <w:docPartBody>
        <w:p w:rsidR="004F186D" w:rsidRDefault="006310C8" w:rsidP="006310C8">
          <w:pPr>
            <w:pStyle w:val="3F6A5EA97AF04AC5A7E2DD31B06343F9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F4CC5037D40E7A58327495E70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ACEE-172F-4273-BC20-0355890A94AE}"/>
      </w:docPartPr>
      <w:docPartBody>
        <w:p w:rsidR="004F186D" w:rsidRDefault="00033338" w:rsidP="00033338">
          <w:pPr>
            <w:pStyle w:val="F8AF4CC5037D40E7A58327495E703267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09D99C234DEEAAE70ECACFF1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4385-77EC-4016-985C-E48A819297B4}"/>
      </w:docPartPr>
      <w:docPartBody>
        <w:p w:rsidR="004F186D" w:rsidRDefault="006310C8" w:rsidP="006310C8">
          <w:pPr>
            <w:pStyle w:val="CEF809D99C234DEEAAE70ECACFF1EBF55"/>
          </w:pPr>
          <w:r w:rsidRPr="00FE5B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04BE0F8064422A8973AE29CA9A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F1B3-5DFE-42C9-88D2-85F09DC30754}"/>
      </w:docPartPr>
      <w:docPartBody>
        <w:p w:rsidR="004F186D" w:rsidRDefault="006310C8" w:rsidP="006310C8">
          <w:pPr>
            <w:pStyle w:val="6604BE0F8064422A8973AE29CA9A2ADE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2E5158F7241E7BB2D64C7C9BB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2836-FC77-4517-8FA5-31A7B2F8E8B2}"/>
      </w:docPartPr>
      <w:docPartBody>
        <w:p w:rsidR="004F186D" w:rsidRDefault="006310C8" w:rsidP="006310C8">
          <w:pPr>
            <w:pStyle w:val="55C2E5158F7241E7BB2D64C7C9BB23685"/>
          </w:pPr>
          <w:r w:rsidRPr="00FE5B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85E41F342C4D5783E10DE1FBA5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BAD1-FFA4-4692-8AB4-6E072D509449}"/>
      </w:docPartPr>
      <w:docPartBody>
        <w:p w:rsidR="004F186D" w:rsidRDefault="006310C8" w:rsidP="006310C8">
          <w:pPr>
            <w:pStyle w:val="2285E41F342C4D5783E10DE1FBA56953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FC3DA587A4EE39DBBF539867A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1F6A-8676-4927-8DB9-460517DC4889}"/>
      </w:docPartPr>
      <w:docPartBody>
        <w:p w:rsidR="004F186D" w:rsidRDefault="006310C8" w:rsidP="006310C8">
          <w:pPr>
            <w:pStyle w:val="2F9FC3DA587A4EE39DBBF539867A7C54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D1C91B2CC42E482D217CCD94F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CFC4-6798-4791-84C6-A832319A31F5}"/>
      </w:docPartPr>
      <w:docPartBody>
        <w:p w:rsidR="004F186D" w:rsidRDefault="006310C8" w:rsidP="006310C8">
          <w:pPr>
            <w:pStyle w:val="E78D1C91B2CC42E482D217CCD94FCF59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6636B0A3148A08D9171FB37C8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9044-0065-402A-BDBE-151B870F9284}"/>
      </w:docPartPr>
      <w:docPartBody>
        <w:p w:rsidR="004F186D" w:rsidRDefault="006310C8" w:rsidP="006310C8">
          <w:pPr>
            <w:pStyle w:val="C3D6636B0A3148A08D9171FB37C8C0C8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7E878800641B9BD2633925604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0363-DABB-4A40-A6B6-04D09F7D2A5D}"/>
      </w:docPartPr>
      <w:docPartBody>
        <w:p w:rsidR="004F186D" w:rsidRDefault="006310C8" w:rsidP="006310C8">
          <w:pPr>
            <w:pStyle w:val="4737E878800641B9BD2633925604D77F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D8F22E823407A92B2100A3932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7B09-29A4-42E0-9155-90B5AB6171F3}"/>
      </w:docPartPr>
      <w:docPartBody>
        <w:p w:rsidR="004F186D" w:rsidRDefault="006310C8" w:rsidP="006310C8">
          <w:pPr>
            <w:pStyle w:val="8D4D8F22E823407A92B2100A3932C631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B5D93AA524250AA729F72BBAC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21014-9530-43C0-AA52-31C75D8C845A}"/>
      </w:docPartPr>
      <w:docPartBody>
        <w:p w:rsidR="004F186D" w:rsidRDefault="006310C8" w:rsidP="006310C8">
          <w:pPr>
            <w:pStyle w:val="25AB5D93AA524250AA729F72BBAC10D0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D980864394169ABD480E04C351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521A-5517-447D-BBEE-AB23DF6E25B5}"/>
      </w:docPartPr>
      <w:docPartBody>
        <w:p w:rsidR="004F186D" w:rsidRDefault="006310C8" w:rsidP="006310C8">
          <w:pPr>
            <w:pStyle w:val="B28D980864394169ABD480E04C351CD7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07E50EA4747E6B2E7803F2D34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0694-4329-45E2-A68A-63426EA130F0}"/>
      </w:docPartPr>
      <w:docPartBody>
        <w:p w:rsidR="004F186D" w:rsidRDefault="006310C8" w:rsidP="006310C8">
          <w:pPr>
            <w:pStyle w:val="80207E50EA4747E6B2E7803F2D3475F8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3D39247B4435CB1FF7D8B21D8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20FB-4F6B-4D27-9B89-7446082ACD98}"/>
      </w:docPartPr>
      <w:docPartBody>
        <w:p w:rsidR="004F186D" w:rsidRDefault="006310C8" w:rsidP="006310C8">
          <w:pPr>
            <w:pStyle w:val="EE03D39247B4435CB1FF7D8B21D8EF2E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9A592E4254900BFE2779125081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35F6E-C6C2-4E84-891D-29587DF6FAF1}"/>
      </w:docPartPr>
      <w:docPartBody>
        <w:p w:rsidR="004F186D" w:rsidRDefault="006310C8" w:rsidP="006310C8">
          <w:pPr>
            <w:pStyle w:val="D649A592E4254900BFE2779125081BC7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C4ECDCA0442FA85F7EFAF08D03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012A-DD3D-4946-A508-BFC2C58EB586}"/>
      </w:docPartPr>
      <w:docPartBody>
        <w:p w:rsidR="004F186D" w:rsidRDefault="006310C8" w:rsidP="006310C8">
          <w:pPr>
            <w:pStyle w:val="8C6C4ECDCA0442FA85F7EFAF08D03D7D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D30C8127E4610A13BCE5C9590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7A0B-1A34-455B-BD84-14244770B524}"/>
      </w:docPartPr>
      <w:docPartBody>
        <w:p w:rsidR="004F186D" w:rsidRDefault="006310C8" w:rsidP="006310C8">
          <w:pPr>
            <w:pStyle w:val="801D30C8127E4610A13BCE5C95905AD1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EC0EF4A5E463185D421D062B7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0927-8A0B-4B02-8FD3-A914550EE3D5}"/>
      </w:docPartPr>
      <w:docPartBody>
        <w:p w:rsidR="004F186D" w:rsidRDefault="006310C8" w:rsidP="006310C8">
          <w:pPr>
            <w:pStyle w:val="1ADEC0EF4A5E463185D421D062B77E12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E061E3C994F9AB80869F16532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441E-8797-4716-B65C-DC62C3E66E19}"/>
      </w:docPartPr>
      <w:docPartBody>
        <w:p w:rsidR="004F186D" w:rsidRDefault="006310C8" w:rsidP="006310C8">
          <w:pPr>
            <w:pStyle w:val="A2CE061E3C994F9AB80869F1653201EA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6A9B273FA4BEE840B9477B18C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AD5F-E3AD-4A4B-A48E-2B2EE10CB918}"/>
      </w:docPartPr>
      <w:docPartBody>
        <w:p w:rsidR="004F186D" w:rsidRDefault="006310C8" w:rsidP="006310C8">
          <w:pPr>
            <w:pStyle w:val="0056A9B273FA4BEE840B9477B18C6D64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BA11D4044473AA3F70E1D888C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B1EE-AFB0-4239-9FF4-928D07984ED1}"/>
      </w:docPartPr>
      <w:docPartBody>
        <w:p w:rsidR="004F186D" w:rsidRDefault="006310C8" w:rsidP="006310C8">
          <w:pPr>
            <w:pStyle w:val="139BA11D4044473AA3F70E1D888CC980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AD85A19BC4FE89081DA753B09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835C-D46A-4AC4-8829-E31FC2B3AB7B}"/>
      </w:docPartPr>
      <w:docPartBody>
        <w:p w:rsidR="004F186D" w:rsidRDefault="006310C8" w:rsidP="006310C8">
          <w:pPr>
            <w:pStyle w:val="DBDAD85A19BC4FE89081DA753B091752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CAA5E539848548D3FFB65F0EC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75BF-4AA9-4C71-B4BB-79F027EE3F0E}"/>
      </w:docPartPr>
      <w:docPartBody>
        <w:p w:rsidR="004F186D" w:rsidRDefault="006310C8" w:rsidP="006310C8">
          <w:pPr>
            <w:pStyle w:val="EACCAA5E539848548D3FFB65F0EC1451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56A1864DA46658E90C28D91CC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91AA-04C0-4ABB-A6CF-C922D6A61B34}"/>
      </w:docPartPr>
      <w:docPartBody>
        <w:p w:rsidR="004F186D" w:rsidRDefault="006310C8" w:rsidP="006310C8">
          <w:pPr>
            <w:pStyle w:val="8BE56A1864DA46658E90C28D91CC21C0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C73F2CA55494D9F5C183A907A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0D6F-2B0B-4853-BC4B-582F3C36B0CC}"/>
      </w:docPartPr>
      <w:docPartBody>
        <w:p w:rsidR="004F186D" w:rsidRDefault="006310C8" w:rsidP="006310C8">
          <w:pPr>
            <w:pStyle w:val="A68C73F2CA55494D9F5C183A907AAB3D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0C91C20124BF282C83C799ED5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07E8-F303-42F9-82A2-7365308A06A6}"/>
      </w:docPartPr>
      <w:docPartBody>
        <w:p w:rsidR="004F186D" w:rsidRDefault="006310C8" w:rsidP="006310C8">
          <w:pPr>
            <w:pStyle w:val="81C0C91C20124BF282C83C799ED5C578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E1CE6AA65483EB73815C16808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C51E-EB42-4E08-92EC-FDD8C94855FB}"/>
      </w:docPartPr>
      <w:docPartBody>
        <w:p w:rsidR="004F186D" w:rsidRDefault="006310C8" w:rsidP="006310C8">
          <w:pPr>
            <w:pStyle w:val="977E1CE6AA65483EB73815C16808B348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671F6CB5E4BF69AD1412C7E70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9243-F3FD-4803-BE5E-C0C4BD99E86C}"/>
      </w:docPartPr>
      <w:docPartBody>
        <w:p w:rsidR="004F186D" w:rsidRDefault="006310C8" w:rsidP="006310C8">
          <w:pPr>
            <w:pStyle w:val="4E2671F6CB5E4BF69AD1412C7E704CF6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FB94760EB4066ACF6BF9D2739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F865-BB60-4964-8A2A-38B9DE097E52}"/>
      </w:docPartPr>
      <w:docPartBody>
        <w:p w:rsidR="004F186D" w:rsidRDefault="006310C8" w:rsidP="006310C8">
          <w:pPr>
            <w:pStyle w:val="916FB94760EB4066ACF6BF9D27396159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6AF2C5E3E4F1D9AE2A57AF6B0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0F95-3E24-41D6-89DE-9EE56B598071}"/>
      </w:docPartPr>
      <w:docPartBody>
        <w:p w:rsidR="004F186D" w:rsidRDefault="006310C8" w:rsidP="006310C8">
          <w:pPr>
            <w:pStyle w:val="C896AF2C5E3E4F1D9AE2A57AF6B07055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0CEB848034408A5D1F137206C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359B9-E718-4C4F-9B74-B8B20E027177}"/>
      </w:docPartPr>
      <w:docPartBody>
        <w:p w:rsidR="004F186D" w:rsidRDefault="006310C8" w:rsidP="006310C8">
          <w:pPr>
            <w:pStyle w:val="A670CEB848034408A5D1F137206CE788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484942E07469F9531E0F8CB77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FFA3-7C7B-4AE5-8EAB-25C6E2CEF4EB}"/>
      </w:docPartPr>
      <w:docPartBody>
        <w:p w:rsidR="004F186D" w:rsidRDefault="006310C8" w:rsidP="006310C8">
          <w:pPr>
            <w:pStyle w:val="B60484942E07469F9531E0F8CB7769A0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8A8270E4147368B22CF219A4C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C32E-24E6-4457-BD7A-2AC66B6768B8}"/>
      </w:docPartPr>
      <w:docPartBody>
        <w:p w:rsidR="004F186D" w:rsidRDefault="006310C8" w:rsidP="006310C8">
          <w:pPr>
            <w:pStyle w:val="B008A8270E4147368B22CF219A4CC33E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28B5537354649BAB9F5F90627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BF72-AD48-4D5F-876A-805739641F44}"/>
      </w:docPartPr>
      <w:docPartBody>
        <w:p w:rsidR="004F186D" w:rsidRDefault="006310C8" w:rsidP="006310C8">
          <w:pPr>
            <w:pStyle w:val="C5728B5537354649BAB9F5F9062753E3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B5198C7B74298A3F1055AEA4F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67563-F17A-4E61-AE40-90A88D822531}"/>
      </w:docPartPr>
      <w:docPartBody>
        <w:p w:rsidR="004F186D" w:rsidRDefault="006310C8" w:rsidP="006310C8">
          <w:pPr>
            <w:pStyle w:val="04AB5198C7B74298A3F1055AEA4F00AD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9A914969840B195A9A2231335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773F-7D26-4BD4-82DB-762BEF80C71E}"/>
      </w:docPartPr>
      <w:docPartBody>
        <w:p w:rsidR="004F186D" w:rsidRDefault="006310C8" w:rsidP="006310C8">
          <w:pPr>
            <w:pStyle w:val="7D89A914969840B195A9A2231335E294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E78D106B8460DB3E46E1B62B2F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24C4-D437-4061-A0BF-B88F26075C8C}"/>
      </w:docPartPr>
      <w:docPartBody>
        <w:p w:rsidR="004F186D" w:rsidRDefault="006310C8" w:rsidP="006310C8">
          <w:pPr>
            <w:pStyle w:val="180E78D106B8460DB3E46E1B62B2F5F5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5F7694A8B4E6694224518EC3D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8191-1864-4B53-B4E8-B6ED56CBB28E}"/>
      </w:docPartPr>
      <w:docPartBody>
        <w:p w:rsidR="004F186D" w:rsidRDefault="006310C8" w:rsidP="006310C8">
          <w:pPr>
            <w:pStyle w:val="D985F7694A8B4E6694224518EC3DA365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162F9441C41B6A44D4E8853A2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2AF4-659B-486F-ABA2-B9009C40FE96}"/>
      </w:docPartPr>
      <w:docPartBody>
        <w:p w:rsidR="004F186D" w:rsidRDefault="006310C8" w:rsidP="006310C8">
          <w:pPr>
            <w:pStyle w:val="A9E162F9441C41B6A44D4E8853A234B0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CB434419F40AAB577235DF7F0C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EB9F-38A9-4466-B0A6-56AF7561E501}"/>
      </w:docPartPr>
      <w:docPartBody>
        <w:p w:rsidR="004F186D" w:rsidRDefault="006310C8" w:rsidP="006310C8">
          <w:pPr>
            <w:pStyle w:val="0E7CB434419F40AAB577235DF7F0C561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88C86B54D4B45AE0F999997A2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202B-A2F2-4823-9E56-60123144ABD6}"/>
      </w:docPartPr>
      <w:docPartBody>
        <w:p w:rsidR="004F186D" w:rsidRDefault="006310C8" w:rsidP="006310C8">
          <w:pPr>
            <w:pStyle w:val="30988C86B54D4B45AE0F999997A20D8D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D9493FCE847D3A90E70CA81E9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4027F-D7D5-4C9D-A799-AEF96F19D3FA}"/>
      </w:docPartPr>
      <w:docPartBody>
        <w:p w:rsidR="004F186D" w:rsidRDefault="006310C8" w:rsidP="006310C8">
          <w:pPr>
            <w:pStyle w:val="1BCD9493FCE847D3A90E70CA81E91B4B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802EFF7DE4D74AA43D87E1663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0DE9-60C5-489B-BDEF-E6865FB58DAD}"/>
      </w:docPartPr>
      <w:docPartBody>
        <w:p w:rsidR="004F186D" w:rsidRDefault="006310C8" w:rsidP="006310C8">
          <w:pPr>
            <w:pStyle w:val="B8B802EFF7DE4D74AA43D87E16635DD1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F213199424CD39F1EE279A1FD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4C9B-A5CC-45A4-B7AE-28C73199F97B}"/>
      </w:docPartPr>
      <w:docPartBody>
        <w:p w:rsidR="004F186D" w:rsidRDefault="006310C8" w:rsidP="006310C8">
          <w:pPr>
            <w:pStyle w:val="F39F213199424CD39F1EE279A1FD0782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68C736D034A97A03B537E9D940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0208-B9EA-4D60-95C1-3C60CDACDF76}"/>
      </w:docPartPr>
      <w:docPartBody>
        <w:p w:rsidR="004F186D" w:rsidRDefault="006310C8" w:rsidP="006310C8">
          <w:pPr>
            <w:pStyle w:val="5D568C736D034A97A03B537E9D940629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7B30CCD50438C983A0A131FE1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CD6D-9B5D-4DDB-8C28-B8CF70348E07}"/>
      </w:docPartPr>
      <w:docPartBody>
        <w:p w:rsidR="004F186D" w:rsidRDefault="006310C8" w:rsidP="006310C8">
          <w:pPr>
            <w:pStyle w:val="ABB7B30CCD50438C983A0A131FE15CB8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0F64F5903497FAA0A538FC147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8A3C-72AB-4466-86AE-371B5337A2C1}"/>
      </w:docPartPr>
      <w:docPartBody>
        <w:p w:rsidR="004F186D" w:rsidRDefault="006310C8" w:rsidP="006310C8">
          <w:pPr>
            <w:pStyle w:val="A850F64F5903497FAA0A538FC1473B84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7255743AC49DBB6D75A2ED60FE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5BB58-00D8-4C8F-84B2-766D15152079}"/>
      </w:docPartPr>
      <w:docPartBody>
        <w:p w:rsidR="004F186D" w:rsidRDefault="006310C8" w:rsidP="006310C8">
          <w:pPr>
            <w:pStyle w:val="E897255743AC49DBB6D75A2ED60FE7F6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59B6618FC4FFE9DE559DE76B2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2FF55-BA58-4ADA-A1AB-D31917DEFBBD}"/>
      </w:docPartPr>
      <w:docPartBody>
        <w:p w:rsidR="004F186D" w:rsidRDefault="006310C8" w:rsidP="006310C8">
          <w:pPr>
            <w:pStyle w:val="E3259B6618FC4FFE9DE559DE76B22E36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0178C271B4A0FB3042519D5F4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383F-DD3A-4CB6-8BA5-3604BE6EDE22}"/>
      </w:docPartPr>
      <w:docPartBody>
        <w:p w:rsidR="004F186D" w:rsidRDefault="006310C8" w:rsidP="006310C8">
          <w:pPr>
            <w:pStyle w:val="F830178C271B4A0FB3042519D5F4A76A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44D936D9B404F84CAABB0D4316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1411-CB4A-4E7F-ACE7-989AE8848E7A}"/>
      </w:docPartPr>
      <w:docPartBody>
        <w:p w:rsidR="00407A27" w:rsidRDefault="006310C8" w:rsidP="006310C8">
          <w:pPr>
            <w:pStyle w:val="71344D936D9B404F84CAABB0D43162E34"/>
          </w:pPr>
          <w:r w:rsidRPr="00FE5B7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0ADAB7F3E14A718A544AC0B061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4FCA-B028-4078-9280-D5BB0A67DB2D}"/>
      </w:docPartPr>
      <w:docPartBody>
        <w:p w:rsidR="00407A27" w:rsidRDefault="006310C8" w:rsidP="006310C8">
          <w:pPr>
            <w:pStyle w:val="CF0ADAB7F3E14A718A544AC0B0617E744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EED12189342ABBF1196F1B2FA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CBF9-2C24-404A-A030-5BF6CFB0E546}"/>
      </w:docPartPr>
      <w:docPartBody>
        <w:p w:rsidR="008B47D0" w:rsidRDefault="00012DA4" w:rsidP="00012DA4">
          <w:pPr>
            <w:pStyle w:val="844EED12189342ABBF1196F1B2FA190C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6D91B1D764DB8A8D03F197D1B6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55B8-1683-4DC3-B0B9-339107A5A845}"/>
      </w:docPartPr>
      <w:docPartBody>
        <w:p w:rsidR="008B47D0" w:rsidRDefault="00012DA4" w:rsidP="00012DA4">
          <w:pPr>
            <w:pStyle w:val="6A36D91B1D764DB8A8D03F197D1B63F5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4D34C3A0424D856226DFF375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87955-521B-48A1-A444-A115D831832C}"/>
      </w:docPartPr>
      <w:docPartBody>
        <w:p w:rsidR="008B47D0" w:rsidRDefault="00012DA4" w:rsidP="00012DA4">
          <w:pPr>
            <w:pStyle w:val="B2FC4D34C3A0424D856226DFF3752192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849C079134E7B85F8FC620039A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3E91-D262-424D-9F0C-3A5F341BC040}"/>
      </w:docPartPr>
      <w:docPartBody>
        <w:p w:rsidR="008B47D0" w:rsidRDefault="00012DA4" w:rsidP="00012DA4">
          <w:pPr>
            <w:pStyle w:val="1C4849C079134E7B85F8FC620039AC41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2613E13544629BCF251B0F848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272E-DDB2-4AF9-9DA3-C5F55126C270}"/>
      </w:docPartPr>
      <w:docPartBody>
        <w:p w:rsidR="008B47D0" w:rsidRDefault="00012DA4" w:rsidP="00012DA4">
          <w:pPr>
            <w:pStyle w:val="D132613E13544629BCF251B0F8485E3B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5EAF8F7184D92BE4998C2F5A6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AA49E-5E7A-42AF-A629-9691CF7C3367}"/>
      </w:docPartPr>
      <w:docPartBody>
        <w:p w:rsidR="008B47D0" w:rsidRDefault="00012DA4" w:rsidP="00012DA4">
          <w:pPr>
            <w:pStyle w:val="23F5EAF8F7184D92BE4998C2F5A6C6A3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3AF4F0391420CAADB54CC6583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0F62-7FA9-40CB-9D18-B238382ACFC9}"/>
      </w:docPartPr>
      <w:docPartBody>
        <w:p w:rsidR="008B47D0" w:rsidRDefault="00012DA4" w:rsidP="00012DA4">
          <w:pPr>
            <w:pStyle w:val="8673AF4F0391420CAADB54CC65837F84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AD0A330034A6290746ED374C2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B1BE-CC5E-4D41-9406-A6915A59D5F3}"/>
      </w:docPartPr>
      <w:docPartBody>
        <w:p w:rsidR="008B47D0" w:rsidRDefault="00012DA4" w:rsidP="00012DA4">
          <w:pPr>
            <w:pStyle w:val="01EAD0A330034A6290746ED374C2C9AB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E11431F43412FBE82087138AB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741A-2255-4997-A140-DB00EAFDD430}"/>
      </w:docPartPr>
      <w:docPartBody>
        <w:p w:rsidR="008B47D0" w:rsidRDefault="00012DA4" w:rsidP="00012DA4">
          <w:pPr>
            <w:pStyle w:val="FEBE11431F43412FBE82087138AB700F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EE0FF34EF4E9897C71F68B843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6EB6-08FA-4324-A2C3-93FA396EB76D}"/>
      </w:docPartPr>
      <w:docPartBody>
        <w:p w:rsidR="008B47D0" w:rsidRDefault="00012DA4" w:rsidP="00012DA4">
          <w:pPr>
            <w:pStyle w:val="573EE0FF34EF4E9897C71F68B8432501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370429744431CB2B18D2C92EA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491D8-4D06-408D-A5B9-EE7BF0F0472E}"/>
      </w:docPartPr>
      <w:docPartBody>
        <w:p w:rsidR="008B47D0" w:rsidRDefault="00012DA4" w:rsidP="00012DA4">
          <w:pPr>
            <w:pStyle w:val="1FF370429744431CB2B18D2C92EABB03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EB766E0B4482EA5EDB0DDDBC9A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B48F-01C4-4732-A72C-40CFA14493DD}"/>
      </w:docPartPr>
      <w:docPartBody>
        <w:p w:rsidR="008B47D0" w:rsidRDefault="00012DA4" w:rsidP="00012DA4">
          <w:pPr>
            <w:pStyle w:val="737EB766E0B4482EA5EDB0DDDBC9A093"/>
          </w:pPr>
          <w:r w:rsidRPr="00FE5B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3C"/>
    <w:rsid w:val="00012DA4"/>
    <w:rsid w:val="00033338"/>
    <w:rsid w:val="000D7A13"/>
    <w:rsid w:val="001A57E8"/>
    <w:rsid w:val="003C3D76"/>
    <w:rsid w:val="00407A27"/>
    <w:rsid w:val="00473986"/>
    <w:rsid w:val="004F186D"/>
    <w:rsid w:val="00570783"/>
    <w:rsid w:val="006310C8"/>
    <w:rsid w:val="008B47D0"/>
    <w:rsid w:val="008F4706"/>
    <w:rsid w:val="00A36439"/>
    <w:rsid w:val="00AC753A"/>
    <w:rsid w:val="00C1553C"/>
    <w:rsid w:val="00CB280D"/>
    <w:rsid w:val="00D025D7"/>
    <w:rsid w:val="00D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DA4"/>
  </w:style>
  <w:style w:type="paragraph" w:customStyle="1" w:styleId="F8AF4CC5037D40E7A58327495E703267">
    <w:name w:val="F8AF4CC5037D40E7A58327495E703267"/>
    <w:rsid w:val="00033338"/>
    <w:pPr>
      <w:spacing w:after="0" w:line="240" w:lineRule="auto"/>
    </w:pPr>
    <w:rPr>
      <w:rFonts w:eastAsiaTheme="minorHAnsi"/>
      <w:lang w:val="en-JM"/>
    </w:rPr>
  </w:style>
  <w:style w:type="paragraph" w:customStyle="1" w:styleId="43C63DB0F8264DB49A46B419E6BB3E5710">
    <w:name w:val="43C63DB0F8264DB49A46B419E6BB3E5710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71344D936D9B404F84CAABB0D43162E34">
    <w:name w:val="71344D936D9B404F84CAABB0D43162E34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3A984914AE3A4125AC4D8572B5BB441D7">
    <w:name w:val="3A984914AE3A4125AC4D8572B5BB441D7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E38C1BC1AE2345AB8EDE5C025EBEEAE26">
    <w:name w:val="E38C1BC1AE2345AB8EDE5C025EBEEAE26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58FA16BA3AF34205B6F65AF92600F98D6">
    <w:name w:val="58FA16BA3AF34205B6F65AF92600F98D6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7281337189DE4178B0DDD54080FD6DA96">
    <w:name w:val="7281337189DE4178B0DDD54080FD6DA96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4489DE7A64F74BF793487EFEB1C979336">
    <w:name w:val="4489DE7A64F74BF793487EFEB1C979336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BEEC640A87BD429C91C9178170DD65EC6">
    <w:name w:val="BEEC640A87BD429C91C9178170DD65EC6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E81C6FF2D3BF4635B9259F9B0661D1236">
    <w:name w:val="E81C6FF2D3BF4635B9259F9B0661D1236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9BEA6298E475416D8D8AD1A0FDC4250E5">
    <w:name w:val="9BEA6298E475416D8D8AD1A0FDC4250E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6BD3D3E349D24702A724473C1B036A675">
    <w:name w:val="6BD3D3E349D24702A724473C1B036A67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4752C842AA0844FF833EF7F2463B904C5">
    <w:name w:val="4752C842AA0844FF833EF7F2463B904C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C0E7DFFC63074F429E44171529C0E04C5">
    <w:name w:val="C0E7DFFC63074F429E44171529C0E04C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2C0D1C1D7F414ADEA41F73D004CC5BDA6">
    <w:name w:val="2C0D1C1D7F414ADEA41F73D004CC5BDA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DC94662266F342889FFEE2D6BF5897EB6">
    <w:name w:val="DC94662266F342889FFEE2D6BF5897EB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954B66DC9A2548D8A90547732DBD6F366">
    <w:name w:val="954B66DC9A2548D8A90547732DBD6F36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6A86C58FD45C4CF0BE1E690DE0151AA56">
    <w:name w:val="6A86C58FD45C4CF0BE1E690DE0151AA5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6416D04B847241D6A537AB156E6AD0436">
    <w:name w:val="6416D04B847241D6A537AB156E6AD043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B8E4E6D2EB5B4DDD869B0C9C061189126">
    <w:name w:val="B8E4E6D2EB5B4DDD869B0C9C06118912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A4BC2314418F498AA76F6BFA49A439526">
    <w:name w:val="A4BC2314418F498AA76F6BFA49A43952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445ECA02C85D4F9E9EDBE543227294106">
    <w:name w:val="445ECA02C85D4F9E9EDBE54322729410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D80F7C8F3D344FF88FE248F65974AAAB6">
    <w:name w:val="D80F7C8F3D344FF88FE248F65974AAAB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71A97121F2F74B438CCEC8DF54BCB0156">
    <w:name w:val="71A97121F2F74B438CCEC8DF54BCB015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3625F0702BBC4D9F8D96F408FD2899376">
    <w:name w:val="3625F0702BBC4D9F8D96F408FD289937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83B49157237C44E08181C2B3006DC6CF6">
    <w:name w:val="83B49157237C44E08181C2B3006DC6CF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73DD18A4D2BF4497927E57F3FB1C75A36">
    <w:name w:val="73DD18A4D2BF4497927E57F3FB1C75A3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DACC71978C784E56AEED1B4C7362C89C6">
    <w:name w:val="DACC71978C784E56AEED1B4C7362C89C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E75212B8C2DA4B6DBEB0A861B7DE620C6">
    <w:name w:val="E75212B8C2DA4B6DBEB0A861B7DE620C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EDBAFA3C026245B2B5C360C16A8F5D2C6">
    <w:name w:val="EDBAFA3C026245B2B5C360C16A8F5D2C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672D0630232F4B588DA4008B9EC6F8276">
    <w:name w:val="672D0630232F4B588DA4008B9EC6F827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CB1D5AD2103E44B9A9FC1A36364961656">
    <w:name w:val="CB1D5AD2103E44B9A9FC1A3636496165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56441C44F15D45A6B69B10AA050D31216">
    <w:name w:val="56441C44F15D45A6B69B10AA050D3121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F6B81EC918C54145B5BEB20E974E55A26">
    <w:name w:val="F6B81EC918C54145B5BEB20E974E55A2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7B5289BDCC3843A391C9B30B13AEA52C6">
    <w:name w:val="7B5289BDCC3843A391C9B30B13AEA52C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2FF3F3393AF541CDA788E2B31D0B40146">
    <w:name w:val="2FF3F3393AF541CDA788E2B31D0B4014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DCC15863065145AD899ECA549DB8EAE66">
    <w:name w:val="DCC15863065145AD899ECA549DB8EAE6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0132EDDFFA804B31AC797D377AA81F516">
    <w:name w:val="0132EDDFFA804B31AC797D377AA81F51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FE260E7D497A460DA79FA3DE9B3DC9AD6">
    <w:name w:val="FE260E7D497A460DA79FA3DE9B3DC9AD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11541CB6ECB74F8FA971EC5845F3E6136">
    <w:name w:val="11541CB6ECB74F8FA971EC5845F3E613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9307962A37504D8F9537A2E3B894B55C6">
    <w:name w:val="9307962A37504D8F9537A2E3B894B55C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752E943EC46340139B926BC98EF389736">
    <w:name w:val="752E943EC46340139B926BC98EF38973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D7060AFDFF0C4AB69D3DE68A772229826">
    <w:name w:val="D7060AFDFF0C4AB69D3DE68A77222982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3659CF6312734D59B03602D54DD735496">
    <w:name w:val="3659CF6312734D59B03602D54DD73549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38A4217A20C641EB98FC88D0803486C36">
    <w:name w:val="38A4217A20C641EB98FC88D0803486C36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2139376519274B5A8922ACCBFDC539CE5">
    <w:name w:val="2139376519274B5A8922ACCBFDC539CE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2BCDC844EF4E46328AF682E5D95703D15">
    <w:name w:val="2BCDC844EF4E46328AF682E5D95703D1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2B172AF84A3C41D186CE1E38F78E9D535">
    <w:name w:val="2B172AF84A3C41D186CE1E38F78E9D53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7509A8A7C8B34E5B9A445566596D583F5">
    <w:name w:val="7509A8A7C8B34E5B9A445566596D583F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CF0ADAB7F3E14A718A544AC0B0617E744">
    <w:name w:val="CF0ADAB7F3E14A718A544AC0B0617E744"/>
    <w:rsid w:val="006310C8"/>
    <w:pPr>
      <w:spacing w:after="200" w:line="276" w:lineRule="auto"/>
      <w:ind w:left="720"/>
      <w:contextualSpacing/>
    </w:pPr>
    <w:rPr>
      <w:rFonts w:eastAsiaTheme="minorHAnsi"/>
      <w:lang w:val="en-JM"/>
    </w:rPr>
  </w:style>
  <w:style w:type="paragraph" w:customStyle="1" w:styleId="3F6A5EA97AF04AC5A7E2DD31B06343F95">
    <w:name w:val="3F6A5EA97AF04AC5A7E2DD31B06343F9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CEF809D99C234DEEAAE70ECACFF1EBF55">
    <w:name w:val="CEF809D99C234DEEAAE70ECACFF1EBF5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6604BE0F8064422A8973AE29CA9A2ADE5">
    <w:name w:val="6604BE0F8064422A8973AE29CA9A2ADE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55C2E5158F7241E7BB2D64C7C9BB23685">
    <w:name w:val="55C2E5158F7241E7BB2D64C7C9BB2368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2285E41F342C4D5783E10DE1FBA569535">
    <w:name w:val="2285E41F342C4D5783E10DE1FBA56953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2F9FC3DA587A4EE39DBBF539867A7C545">
    <w:name w:val="2F9FC3DA587A4EE39DBBF539867A7C54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E78D1C91B2CC42E482D217CCD94FCF595">
    <w:name w:val="E78D1C91B2CC42E482D217CCD94FCF59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C3D6636B0A3148A08D9171FB37C8C0C85">
    <w:name w:val="C3D6636B0A3148A08D9171FB37C8C0C8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4737E878800641B9BD2633925604D77F5">
    <w:name w:val="4737E878800641B9BD2633925604D77F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8D4D8F22E823407A92B2100A3932C6315">
    <w:name w:val="8D4D8F22E823407A92B2100A3932C631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25AB5D93AA524250AA729F72BBAC10D05">
    <w:name w:val="25AB5D93AA524250AA729F72BBAC10D0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B28D980864394169ABD480E04C351CD75">
    <w:name w:val="B28D980864394169ABD480E04C351CD7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80207E50EA4747E6B2E7803F2D3475F85">
    <w:name w:val="80207E50EA4747E6B2E7803F2D3475F8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EE03D39247B4435CB1FF7D8B21D8EF2E5">
    <w:name w:val="EE03D39247B4435CB1FF7D8B21D8EF2E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D649A592E4254900BFE2779125081BC75">
    <w:name w:val="D649A592E4254900BFE2779125081BC7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8C6C4ECDCA0442FA85F7EFAF08D03D7D5">
    <w:name w:val="8C6C4ECDCA0442FA85F7EFAF08D03D7D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801D30C8127E4610A13BCE5C95905AD15">
    <w:name w:val="801D30C8127E4610A13BCE5C95905AD1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1ADEC0EF4A5E463185D421D062B77E125">
    <w:name w:val="1ADEC0EF4A5E463185D421D062B77E12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A2CE061E3C994F9AB80869F1653201EA5">
    <w:name w:val="A2CE061E3C994F9AB80869F1653201EA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0056A9B273FA4BEE840B9477B18C6D645">
    <w:name w:val="0056A9B273FA4BEE840B9477B18C6D64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139BA11D4044473AA3F70E1D888CC9805">
    <w:name w:val="139BA11D4044473AA3F70E1D888CC980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DBDAD85A19BC4FE89081DA753B0917525">
    <w:name w:val="DBDAD85A19BC4FE89081DA753B091752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EACCAA5E539848548D3FFB65F0EC14515">
    <w:name w:val="EACCAA5E539848548D3FFB65F0EC1451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8BE56A1864DA46658E90C28D91CC21C05">
    <w:name w:val="8BE56A1864DA46658E90C28D91CC21C0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A68C73F2CA55494D9F5C183A907AAB3D5">
    <w:name w:val="A68C73F2CA55494D9F5C183A907AAB3D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81C0C91C20124BF282C83C799ED5C5785">
    <w:name w:val="81C0C91C20124BF282C83C799ED5C578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977E1CE6AA65483EB73815C16808B3485">
    <w:name w:val="977E1CE6AA65483EB73815C16808B348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4E2671F6CB5E4BF69AD1412C7E704CF65">
    <w:name w:val="4E2671F6CB5E4BF69AD1412C7E704CF6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916FB94760EB4066ACF6BF9D273961595">
    <w:name w:val="916FB94760EB4066ACF6BF9D27396159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C896AF2C5E3E4F1D9AE2A57AF6B070555">
    <w:name w:val="C896AF2C5E3E4F1D9AE2A57AF6B070555"/>
    <w:rsid w:val="006310C8"/>
    <w:pPr>
      <w:spacing w:after="0" w:line="240" w:lineRule="auto"/>
    </w:pPr>
    <w:rPr>
      <w:rFonts w:eastAsiaTheme="minorHAnsi"/>
      <w:lang w:val="en-JM"/>
    </w:rPr>
  </w:style>
  <w:style w:type="paragraph" w:customStyle="1" w:styleId="A670CEB848034408A5D1F137206CE7885">
    <w:name w:val="A670CEB848034408A5D1F137206CE788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B60484942E07469F9531E0F8CB7769A05">
    <w:name w:val="B60484942E07469F9531E0F8CB7769A0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B008A8270E4147368B22CF219A4CC33E5">
    <w:name w:val="B008A8270E4147368B22CF219A4CC33E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C5728B5537354649BAB9F5F9062753E35">
    <w:name w:val="C5728B5537354649BAB9F5F9062753E3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04AB5198C7B74298A3F1055AEA4F00AD5">
    <w:name w:val="04AB5198C7B74298A3F1055AEA4F00AD5"/>
    <w:rsid w:val="006310C8"/>
    <w:pPr>
      <w:spacing w:after="200" w:line="276" w:lineRule="auto"/>
      <w:ind w:left="720"/>
      <w:contextualSpacing/>
    </w:pPr>
    <w:rPr>
      <w:rFonts w:eastAsiaTheme="minorHAnsi"/>
      <w:lang w:val="en-JM"/>
    </w:rPr>
  </w:style>
  <w:style w:type="paragraph" w:customStyle="1" w:styleId="7D89A914969840B195A9A2231335E2945">
    <w:name w:val="7D89A914969840B195A9A2231335E2945"/>
    <w:rsid w:val="006310C8"/>
    <w:pPr>
      <w:spacing w:after="200" w:line="276" w:lineRule="auto"/>
      <w:ind w:left="720"/>
      <w:contextualSpacing/>
    </w:pPr>
    <w:rPr>
      <w:rFonts w:eastAsiaTheme="minorHAnsi"/>
      <w:lang w:val="en-JM"/>
    </w:rPr>
  </w:style>
  <w:style w:type="paragraph" w:customStyle="1" w:styleId="180E78D106B8460DB3E46E1B62B2F5F55">
    <w:name w:val="180E78D106B8460DB3E46E1B62B2F5F55"/>
    <w:rsid w:val="006310C8"/>
    <w:pPr>
      <w:spacing w:after="200" w:line="276" w:lineRule="auto"/>
      <w:ind w:left="720"/>
      <w:contextualSpacing/>
    </w:pPr>
    <w:rPr>
      <w:rFonts w:eastAsiaTheme="minorHAnsi"/>
      <w:lang w:val="en-JM"/>
    </w:rPr>
  </w:style>
  <w:style w:type="paragraph" w:customStyle="1" w:styleId="D985F7694A8B4E6694224518EC3DA3655">
    <w:name w:val="D985F7694A8B4E6694224518EC3DA3655"/>
    <w:rsid w:val="006310C8"/>
    <w:pPr>
      <w:spacing w:after="200" w:line="276" w:lineRule="auto"/>
      <w:ind w:left="720"/>
      <w:contextualSpacing/>
    </w:pPr>
    <w:rPr>
      <w:rFonts w:eastAsiaTheme="minorHAnsi"/>
      <w:lang w:val="en-JM"/>
    </w:rPr>
  </w:style>
  <w:style w:type="paragraph" w:customStyle="1" w:styleId="A9E162F9441C41B6A44D4E8853A234B05">
    <w:name w:val="A9E162F9441C41B6A44D4E8853A234B05"/>
    <w:rsid w:val="006310C8"/>
    <w:pPr>
      <w:spacing w:after="200" w:line="276" w:lineRule="auto"/>
      <w:ind w:left="720"/>
      <w:contextualSpacing/>
    </w:pPr>
    <w:rPr>
      <w:rFonts w:eastAsiaTheme="minorHAnsi"/>
      <w:lang w:val="en-JM"/>
    </w:rPr>
  </w:style>
  <w:style w:type="paragraph" w:customStyle="1" w:styleId="0E7CB434419F40AAB577235DF7F0C5615">
    <w:name w:val="0E7CB434419F40AAB577235DF7F0C5615"/>
    <w:rsid w:val="006310C8"/>
    <w:pPr>
      <w:spacing w:after="200" w:line="276" w:lineRule="auto"/>
      <w:ind w:left="720"/>
      <w:contextualSpacing/>
    </w:pPr>
    <w:rPr>
      <w:rFonts w:eastAsiaTheme="minorHAnsi"/>
      <w:lang w:val="en-JM"/>
    </w:rPr>
  </w:style>
  <w:style w:type="paragraph" w:customStyle="1" w:styleId="30988C86B54D4B45AE0F999997A20D8D5">
    <w:name w:val="30988C86B54D4B45AE0F999997A20D8D5"/>
    <w:rsid w:val="006310C8"/>
    <w:pPr>
      <w:spacing w:after="200" w:line="276" w:lineRule="auto"/>
      <w:ind w:left="720"/>
      <w:contextualSpacing/>
    </w:pPr>
    <w:rPr>
      <w:rFonts w:eastAsiaTheme="minorHAnsi"/>
      <w:lang w:val="en-JM"/>
    </w:rPr>
  </w:style>
  <w:style w:type="paragraph" w:customStyle="1" w:styleId="1BCD9493FCE847D3A90E70CA81E91B4B5">
    <w:name w:val="1BCD9493FCE847D3A90E70CA81E91B4B5"/>
    <w:rsid w:val="006310C8"/>
    <w:pPr>
      <w:spacing w:after="200" w:line="276" w:lineRule="auto"/>
      <w:ind w:left="720"/>
      <w:contextualSpacing/>
    </w:pPr>
    <w:rPr>
      <w:rFonts w:eastAsiaTheme="minorHAnsi"/>
      <w:lang w:val="en-JM"/>
    </w:rPr>
  </w:style>
  <w:style w:type="paragraph" w:customStyle="1" w:styleId="B8B802EFF7DE4D74AA43D87E16635DD15">
    <w:name w:val="B8B802EFF7DE4D74AA43D87E16635DD15"/>
    <w:rsid w:val="006310C8"/>
    <w:pPr>
      <w:spacing w:after="200" w:line="276" w:lineRule="auto"/>
      <w:ind w:left="720"/>
      <w:contextualSpacing/>
    </w:pPr>
    <w:rPr>
      <w:rFonts w:eastAsiaTheme="minorHAnsi"/>
      <w:lang w:val="en-JM"/>
    </w:rPr>
  </w:style>
  <w:style w:type="paragraph" w:customStyle="1" w:styleId="F39F213199424CD39F1EE279A1FD07825">
    <w:name w:val="F39F213199424CD39F1EE279A1FD07825"/>
    <w:rsid w:val="006310C8"/>
    <w:pPr>
      <w:spacing w:after="200" w:line="276" w:lineRule="auto"/>
      <w:ind w:left="720"/>
      <w:contextualSpacing/>
    </w:pPr>
    <w:rPr>
      <w:rFonts w:eastAsiaTheme="minorHAnsi"/>
      <w:lang w:val="en-JM"/>
    </w:rPr>
  </w:style>
  <w:style w:type="paragraph" w:customStyle="1" w:styleId="5D568C736D034A97A03B537E9D9406295">
    <w:name w:val="5D568C736D034A97A03B537E9D9406295"/>
    <w:rsid w:val="006310C8"/>
    <w:pPr>
      <w:spacing w:after="200" w:line="276" w:lineRule="auto"/>
      <w:ind w:left="720"/>
      <w:contextualSpacing/>
    </w:pPr>
    <w:rPr>
      <w:rFonts w:eastAsiaTheme="minorHAnsi"/>
      <w:lang w:val="en-JM"/>
    </w:rPr>
  </w:style>
  <w:style w:type="paragraph" w:customStyle="1" w:styleId="ABB7B30CCD50438C983A0A131FE15CB85">
    <w:name w:val="ABB7B30CCD50438C983A0A131FE15CB85"/>
    <w:rsid w:val="006310C8"/>
    <w:pPr>
      <w:spacing w:after="200" w:line="276" w:lineRule="auto"/>
      <w:ind w:left="720"/>
      <w:contextualSpacing/>
    </w:pPr>
    <w:rPr>
      <w:rFonts w:eastAsiaTheme="minorHAnsi"/>
      <w:lang w:val="en-JM"/>
    </w:rPr>
  </w:style>
  <w:style w:type="paragraph" w:customStyle="1" w:styleId="A850F64F5903497FAA0A538FC1473B845">
    <w:name w:val="A850F64F5903497FAA0A538FC1473B845"/>
    <w:rsid w:val="006310C8"/>
    <w:pPr>
      <w:spacing w:after="200" w:line="276" w:lineRule="auto"/>
      <w:ind w:left="720"/>
      <w:contextualSpacing/>
    </w:pPr>
    <w:rPr>
      <w:rFonts w:eastAsiaTheme="minorHAnsi"/>
      <w:lang w:val="en-JM"/>
    </w:rPr>
  </w:style>
  <w:style w:type="paragraph" w:customStyle="1" w:styleId="E897255743AC49DBB6D75A2ED60FE7F65">
    <w:name w:val="E897255743AC49DBB6D75A2ED60FE7F65"/>
    <w:rsid w:val="006310C8"/>
    <w:pPr>
      <w:spacing w:after="200" w:line="276" w:lineRule="auto"/>
      <w:ind w:left="720"/>
      <w:contextualSpacing/>
    </w:pPr>
    <w:rPr>
      <w:rFonts w:eastAsiaTheme="minorHAnsi"/>
      <w:lang w:val="en-JM"/>
    </w:rPr>
  </w:style>
  <w:style w:type="paragraph" w:customStyle="1" w:styleId="E3259B6618FC4FFE9DE559DE76B22E365">
    <w:name w:val="E3259B6618FC4FFE9DE559DE76B22E36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F830178C271B4A0FB3042519D5F4A76A5">
    <w:name w:val="F830178C271B4A0FB3042519D5F4A76A5"/>
    <w:rsid w:val="006310C8"/>
    <w:pPr>
      <w:spacing w:after="200" w:line="276" w:lineRule="auto"/>
    </w:pPr>
    <w:rPr>
      <w:rFonts w:eastAsiaTheme="minorHAnsi"/>
      <w:lang w:val="en-JM"/>
    </w:rPr>
  </w:style>
  <w:style w:type="paragraph" w:customStyle="1" w:styleId="844EED12189342ABBF1196F1B2FA190C">
    <w:name w:val="844EED12189342ABBF1196F1B2FA190C"/>
    <w:rsid w:val="00012DA4"/>
  </w:style>
  <w:style w:type="paragraph" w:customStyle="1" w:styleId="6A36D91B1D764DB8A8D03F197D1B63F5">
    <w:name w:val="6A36D91B1D764DB8A8D03F197D1B63F5"/>
    <w:rsid w:val="00012DA4"/>
  </w:style>
  <w:style w:type="paragraph" w:customStyle="1" w:styleId="B2FC4D34C3A0424D856226DFF3752192">
    <w:name w:val="B2FC4D34C3A0424D856226DFF3752192"/>
    <w:rsid w:val="00012DA4"/>
  </w:style>
  <w:style w:type="paragraph" w:customStyle="1" w:styleId="1C4849C079134E7B85F8FC620039AC41">
    <w:name w:val="1C4849C079134E7B85F8FC620039AC41"/>
    <w:rsid w:val="00012DA4"/>
  </w:style>
  <w:style w:type="paragraph" w:customStyle="1" w:styleId="D132613E13544629BCF251B0F8485E3B">
    <w:name w:val="D132613E13544629BCF251B0F8485E3B"/>
    <w:rsid w:val="00012DA4"/>
  </w:style>
  <w:style w:type="paragraph" w:customStyle="1" w:styleId="23F5EAF8F7184D92BE4998C2F5A6C6A3">
    <w:name w:val="23F5EAF8F7184D92BE4998C2F5A6C6A3"/>
    <w:rsid w:val="00012DA4"/>
  </w:style>
  <w:style w:type="paragraph" w:customStyle="1" w:styleId="8673AF4F0391420CAADB54CC65837F84">
    <w:name w:val="8673AF4F0391420CAADB54CC65837F84"/>
    <w:rsid w:val="00012DA4"/>
  </w:style>
  <w:style w:type="paragraph" w:customStyle="1" w:styleId="01EAD0A330034A6290746ED374C2C9AB">
    <w:name w:val="01EAD0A330034A6290746ED374C2C9AB"/>
    <w:rsid w:val="00012DA4"/>
  </w:style>
  <w:style w:type="paragraph" w:customStyle="1" w:styleId="FEBE11431F43412FBE82087138AB700F">
    <w:name w:val="FEBE11431F43412FBE82087138AB700F"/>
    <w:rsid w:val="00012DA4"/>
  </w:style>
  <w:style w:type="paragraph" w:customStyle="1" w:styleId="573EE0FF34EF4E9897C71F68B8432501">
    <w:name w:val="573EE0FF34EF4E9897C71F68B8432501"/>
    <w:rsid w:val="00012DA4"/>
  </w:style>
  <w:style w:type="paragraph" w:customStyle="1" w:styleId="1FF370429744431CB2B18D2C92EABB03">
    <w:name w:val="1FF370429744431CB2B18D2C92EABB03"/>
    <w:rsid w:val="00012DA4"/>
  </w:style>
  <w:style w:type="paragraph" w:customStyle="1" w:styleId="737EB766E0B4482EA5EDB0DDDBC9A093">
    <w:name w:val="737EB766E0B4482EA5EDB0DDDBC9A093"/>
    <w:rsid w:val="00012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D713-FD03-4285-B5D2-41738967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Atkinson</dc:creator>
  <cp:keywords/>
  <dc:description/>
  <cp:lastModifiedBy>Yetunda McLean</cp:lastModifiedBy>
  <cp:revision>22</cp:revision>
  <dcterms:created xsi:type="dcterms:W3CDTF">2021-06-19T03:50:00Z</dcterms:created>
  <dcterms:modified xsi:type="dcterms:W3CDTF">2021-06-19T04:31:00Z</dcterms:modified>
</cp:coreProperties>
</file>